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46" w:rsidRDefault="00B30346" w:rsidP="00AC5375">
      <w:pPr>
        <w:rPr>
          <w:lang w:val="en-US"/>
        </w:rPr>
      </w:pPr>
    </w:p>
    <w:p w:rsidR="00156F8F" w:rsidRPr="0062542A" w:rsidRDefault="00156F8F" w:rsidP="00B30346">
      <w:pPr>
        <w:autoSpaceDE w:val="0"/>
        <w:autoSpaceDN w:val="0"/>
        <w:adjustRightInd w:val="0"/>
        <w:jc w:val="left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  <w:r w:rsidRPr="0062542A">
        <w:rPr>
          <w:rFonts w:ascii="Bookman Old Style" w:hAnsi="Bookman Old Style" w:cs="Times New Roman"/>
          <w:b/>
          <w:bCs/>
          <w:sz w:val="32"/>
          <w:szCs w:val="32"/>
          <w:lang w:val="en-US"/>
        </w:rPr>
        <w:t>Ú V O D</w:t>
      </w:r>
    </w:p>
    <w:p w:rsidR="00B2235A" w:rsidRDefault="00B2235A" w:rsidP="00156F8F">
      <w:pPr>
        <w:autoSpaceDE w:val="0"/>
        <w:autoSpaceDN w:val="0"/>
        <w:adjustRightInd w:val="0"/>
        <w:jc w:val="left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:rsidR="00B2235A" w:rsidRDefault="00B2235A" w:rsidP="00156F8F">
      <w:pPr>
        <w:autoSpaceDE w:val="0"/>
        <w:autoSpaceDN w:val="0"/>
        <w:adjustRightInd w:val="0"/>
        <w:jc w:val="left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:rsidR="00914080" w:rsidRDefault="00156F8F" w:rsidP="00504CDE">
      <w:pPr>
        <w:autoSpaceDE w:val="0"/>
        <w:autoSpaceDN w:val="0"/>
        <w:adjustRightInd w:val="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  <w:r w:rsidRPr="00B30346">
        <w:rPr>
          <w:rFonts w:ascii="Bookman Old Style" w:hAnsi="Bookman Old Style" w:cs="Times New Roman"/>
          <w:b/>
          <w:bCs/>
          <w:i/>
          <w:sz w:val="32"/>
          <w:szCs w:val="32"/>
          <w:lang w:val="en-US"/>
        </w:rPr>
        <w:t xml:space="preserve">A </w:t>
      </w:r>
      <w:proofErr w:type="gramStart"/>
      <w:r w:rsidRPr="00B30346">
        <w:rPr>
          <w:rFonts w:ascii="Bookman Old Style" w:hAnsi="Bookman Old Style" w:cs="Times New Roman"/>
          <w:b/>
          <w:bCs/>
          <w:i/>
          <w:sz w:val="32"/>
          <w:szCs w:val="32"/>
          <w:lang w:val="en-US"/>
        </w:rPr>
        <w:t>vo</w:t>
      </w:r>
      <w:proofErr w:type="gramEnd"/>
      <w:r w:rsidRPr="00B30346">
        <w:rPr>
          <w:rFonts w:ascii="Bookman Old Style" w:hAnsi="Bookman Old Style" w:cs="Times New Roman"/>
          <w:b/>
          <w:bCs/>
          <w:i/>
          <w:sz w:val="32"/>
          <w:szCs w:val="32"/>
          <w:lang w:val="en-US"/>
        </w:rPr>
        <w:t xml:space="preserve"> vašich srdciach nech vládne Kristov </w:t>
      </w:r>
      <w:r w:rsidR="002C08A3">
        <w:rPr>
          <w:rFonts w:ascii="Bookman Old Style" w:hAnsi="Bookman Old Style" w:cs="Times New Roman"/>
          <w:b/>
          <w:bCs/>
          <w:i/>
          <w:sz w:val="32"/>
          <w:szCs w:val="32"/>
          <w:lang w:val="en-US"/>
        </w:rPr>
        <w:t>pokoj</w:t>
      </w:r>
      <w:r w:rsidRPr="00B30346">
        <w:rPr>
          <w:rFonts w:ascii="Bookman Old Style" w:hAnsi="Bookman Old Style" w:cs="Times New Roman"/>
          <w:b/>
          <w:bCs/>
          <w:i/>
          <w:sz w:val="32"/>
          <w:szCs w:val="32"/>
          <w:lang w:val="en-US"/>
        </w:rPr>
        <w:t xml:space="preserve"> (</w:t>
      </w:r>
      <w:r w:rsidRPr="00914080">
        <w:rPr>
          <w:rFonts w:ascii="Bookman Old Style" w:hAnsi="Bookman Old Style" w:cs="Times New Roman"/>
          <w:bCs/>
          <w:sz w:val="32"/>
          <w:szCs w:val="32"/>
          <w:lang w:val="en-US"/>
        </w:rPr>
        <w:t>Kol 3, 15)</w:t>
      </w:r>
      <w:r w:rsidR="00914080">
        <w:rPr>
          <w:rFonts w:ascii="Bookman Old Style" w:hAnsi="Bookman Old Style" w:cs="Times New Roman"/>
          <w:bCs/>
          <w:sz w:val="32"/>
          <w:szCs w:val="32"/>
          <w:lang w:val="en-US"/>
        </w:rPr>
        <w:t>.</w:t>
      </w:r>
      <w:r w:rsidR="0012748A">
        <w:rPr>
          <w:rFonts w:ascii="Bookman Old Style" w:hAnsi="Bookman Old Style" w:cs="Times New Roman"/>
          <w:b/>
          <w:bCs/>
          <w:sz w:val="32"/>
          <w:szCs w:val="32"/>
          <w:lang w:val="en-US"/>
        </w:rPr>
        <w:t xml:space="preserve"> </w:t>
      </w:r>
    </w:p>
    <w:p w:rsidR="00914080" w:rsidRPr="0017019A" w:rsidRDefault="00914080" w:rsidP="00C73E62">
      <w:pPr>
        <w:pStyle w:val="Bezriadkovania"/>
        <w:rPr>
          <w:lang w:val="en-US"/>
        </w:rPr>
      </w:pPr>
      <w:r>
        <w:rPr>
          <w:b/>
          <w:lang w:val="en-US"/>
        </w:rPr>
        <w:tab/>
      </w:r>
      <w:r w:rsidR="00156F8F" w:rsidRPr="0017019A">
        <w:rPr>
          <w:lang w:val="en-US"/>
        </w:rPr>
        <w:t xml:space="preserve">Skúsenosť vám ukáže, že </w:t>
      </w:r>
      <w:r w:rsidR="002C08A3">
        <w:rPr>
          <w:lang w:val="en-US"/>
        </w:rPr>
        <w:t>pokoj</w:t>
      </w:r>
      <w:r w:rsidR="00156F8F" w:rsidRPr="0017019A">
        <w:rPr>
          <w:lang w:val="en-US"/>
        </w:rPr>
        <w:t>,</w:t>
      </w:r>
      <w:r w:rsidR="0012748A" w:rsidRPr="0017019A">
        <w:rPr>
          <w:lang w:val="en-US"/>
        </w:rPr>
        <w:t xml:space="preserve"> </w:t>
      </w:r>
      <w:r w:rsidR="00156F8F" w:rsidRPr="0017019A">
        <w:rPr>
          <w:lang w:val="en-US"/>
        </w:rPr>
        <w:t>ktorý rozmnož</w:t>
      </w:r>
      <w:r w:rsidR="0012748A" w:rsidRPr="0017019A">
        <w:rPr>
          <w:lang w:val="en-US"/>
        </w:rPr>
        <w:t xml:space="preserve">í </w:t>
      </w:r>
      <w:proofErr w:type="gramStart"/>
      <w:r w:rsidR="0012748A" w:rsidRPr="0017019A">
        <w:rPr>
          <w:lang w:val="en-US"/>
        </w:rPr>
        <w:t>vo</w:t>
      </w:r>
      <w:proofErr w:type="gramEnd"/>
      <w:r w:rsidR="0012748A" w:rsidRPr="0017019A">
        <w:rPr>
          <w:lang w:val="en-US"/>
        </w:rPr>
        <w:t xml:space="preserve"> </w:t>
      </w:r>
      <w:r w:rsidR="00156F8F" w:rsidRPr="0017019A">
        <w:rPr>
          <w:lang w:val="en-US"/>
        </w:rPr>
        <w:t>vašej duši milosrdenstvo,</w:t>
      </w:r>
      <w:r w:rsidR="0012748A" w:rsidRPr="0017019A">
        <w:rPr>
          <w:lang w:val="en-US"/>
        </w:rPr>
        <w:t xml:space="preserve"> </w:t>
      </w:r>
      <w:r w:rsidR="00156F8F" w:rsidRPr="0017019A">
        <w:rPr>
          <w:lang w:val="en-US"/>
        </w:rPr>
        <w:t>lásku k Bohu a blížnemu,</w:t>
      </w:r>
      <w:r w:rsidR="0012748A" w:rsidRPr="0017019A">
        <w:rPr>
          <w:lang w:val="en-US"/>
        </w:rPr>
        <w:t xml:space="preserve"> je </w:t>
      </w:r>
      <w:r w:rsidR="00156F8F" w:rsidRPr="0017019A">
        <w:rPr>
          <w:lang w:val="en-US"/>
        </w:rPr>
        <w:t>najpriamejšia cesta k večnému životu.</w:t>
      </w:r>
      <w:r w:rsidR="0012748A" w:rsidRPr="0017019A">
        <w:rPr>
          <w:lang w:val="en-US"/>
        </w:rPr>
        <w:t xml:space="preserve"> </w:t>
      </w:r>
    </w:p>
    <w:p w:rsidR="00156F8F" w:rsidRPr="00914080" w:rsidRDefault="0012748A" w:rsidP="00504CDE">
      <w:pPr>
        <w:autoSpaceDE w:val="0"/>
        <w:autoSpaceDN w:val="0"/>
        <w:adjustRightInd w:val="0"/>
        <w:rPr>
          <w:rFonts w:ascii="Bookman Old Style" w:hAnsi="Bookman Old Style" w:cs="Times New Roman"/>
          <w:bCs/>
          <w:sz w:val="32"/>
          <w:szCs w:val="32"/>
          <w:lang w:val="en-US"/>
        </w:rPr>
      </w:pPr>
      <w:r w:rsidRPr="00914080">
        <w:rPr>
          <w:rFonts w:ascii="Bookman Old Style" w:hAnsi="Bookman Old Style" w:cs="Times New Roman"/>
          <w:bCs/>
          <w:sz w:val="32"/>
          <w:szCs w:val="32"/>
          <w:lang w:val="en-US"/>
        </w:rPr>
        <w:t xml:space="preserve">Juan de Bonilla, </w:t>
      </w:r>
      <w:r w:rsidR="00156F8F" w:rsidRPr="00914080">
        <w:rPr>
          <w:rFonts w:ascii="Bookman Old Style" w:hAnsi="Bookman Old Style" w:cs="Times New Roman"/>
          <w:bCs/>
          <w:sz w:val="32"/>
          <w:szCs w:val="32"/>
          <w:lang w:val="en-US"/>
        </w:rPr>
        <w:t xml:space="preserve">XVI. </w:t>
      </w:r>
      <w:proofErr w:type="gramStart"/>
      <w:r w:rsidR="00156F8F" w:rsidRPr="00914080">
        <w:rPr>
          <w:rFonts w:ascii="Bookman Old Style" w:hAnsi="Bookman Old Style" w:cs="Times New Roman"/>
          <w:bCs/>
          <w:sz w:val="32"/>
          <w:szCs w:val="32"/>
          <w:lang w:val="en-US"/>
        </w:rPr>
        <w:t>st</w:t>
      </w:r>
      <w:proofErr w:type="gramEnd"/>
      <w:r w:rsidR="00156F8F" w:rsidRPr="00914080">
        <w:rPr>
          <w:rFonts w:ascii="Bookman Old Style" w:hAnsi="Bookman Old Style" w:cs="Times New Roman"/>
          <w:bCs/>
          <w:sz w:val="32"/>
          <w:szCs w:val="32"/>
          <w:lang w:val="en-US"/>
        </w:rPr>
        <w:t>.</w:t>
      </w:r>
    </w:p>
    <w:p w:rsidR="00B2235A" w:rsidRDefault="00B2235A" w:rsidP="00504CDE">
      <w:pPr>
        <w:autoSpaceDE w:val="0"/>
        <w:autoSpaceDN w:val="0"/>
        <w:adjustRightInd w:val="0"/>
        <w:rPr>
          <w:rFonts w:ascii="Bookman Old Style" w:hAnsi="Bookman Old Style" w:cs="Times New Roman"/>
          <w:i/>
          <w:iCs/>
          <w:sz w:val="32"/>
          <w:szCs w:val="32"/>
          <w:lang w:val="en-US"/>
        </w:rPr>
      </w:pPr>
    </w:p>
    <w:p w:rsidR="00156F8F" w:rsidRPr="0062542A" w:rsidRDefault="00156F8F" w:rsidP="00504CDE">
      <w:pPr>
        <w:autoSpaceDE w:val="0"/>
        <w:autoSpaceDN w:val="0"/>
        <w:adjustRightInd w:val="0"/>
        <w:rPr>
          <w:rFonts w:ascii="Bookman Old Style" w:hAnsi="Bookman Old Style" w:cs="Times New Roman"/>
          <w:i/>
          <w:iCs/>
          <w:sz w:val="32"/>
          <w:szCs w:val="32"/>
          <w:lang w:val="en-US"/>
        </w:rPr>
      </w:pP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Naša doba je dobou zmätku a ne</w:t>
      </w:r>
      <w:r w:rsidR="002C08A3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pokoj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a! Táto tendencia,</w:t>
      </w:r>
    </w:p>
    <w:p w:rsidR="00156F8F" w:rsidRPr="0062542A" w:rsidRDefault="00156F8F" w:rsidP="00504CDE">
      <w:pPr>
        <w:autoSpaceDE w:val="0"/>
        <w:autoSpaceDN w:val="0"/>
        <w:adjustRightInd w:val="0"/>
        <w:rPr>
          <w:rFonts w:ascii="Bookman Old Style" w:hAnsi="Bookman Old Style" w:cs="Times New Roman"/>
          <w:i/>
          <w:iCs/>
          <w:sz w:val="32"/>
          <w:szCs w:val="32"/>
          <w:lang w:val="en-US"/>
        </w:rPr>
      </w:pPr>
      <w:proofErr w:type="gramStart"/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taká</w:t>
      </w:r>
      <w:proofErr w:type="gramEnd"/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zjavná v každodennom živote súčasného človeka, sa veľmi</w:t>
      </w:r>
      <w:r w:rsidR="0012748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často prejavuje aj v kresťanskom a duchovnom živote. Naše</w:t>
      </w:r>
      <w:r w:rsidR="0012748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hľadanie Boha, svätosti, služby blížnemu je tiež často plné</w:t>
      </w:r>
      <w:r w:rsidR="0012748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ne</w:t>
      </w:r>
      <w:r w:rsidR="002C08A3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pokoj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a a úzkosti miesto dôvery a </w:t>
      </w:r>
      <w:r w:rsidR="002C08A3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pokoj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a, ktoré by nás napĺňali,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keby sme zotrvávali v postoji malého dieťaťa, ako žiada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evanjelium.</w:t>
      </w:r>
    </w:p>
    <w:p w:rsidR="00914080" w:rsidRDefault="00914080" w:rsidP="00504CDE">
      <w:pPr>
        <w:autoSpaceDE w:val="0"/>
        <w:autoSpaceDN w:val="0"/>
        <w:adjustRightInd w:val="0"/>
        <w:rPr>
          <w:rFonts w:ascii="Bookman Old Style" w:hAnsi="Bookman Old Style" w:cs="Times New Roman"/>
          <w:i/>
          <w:iCs/>
          <w:sz w:val="32"/>
          <w:szCs w:val="32"/>
          <w:lang w:val="en-US"/>
        </w:rPr>
      </w:pPr>
      <w:r>
        <w:rPr>
          <w:rFonts w:ascii="Bookman Old Style" w:hAnsi="Bookman Old Style" w:cs="Times New Roman"/>
          <w:i/>
          <w:iCs/>
          <w:sz w:val="32"/>
          <w:szCs w:val="32"/>
          <w:lang w:val="en-US"/>
        </w:rPr>
        <w:tab/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Preto je pre nás podstatné, aby sme jedného </w:t>
      </w:r>
      <w:proofErr w:type="gramStart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dňa pochopili,</w:t>
      </w:r>
      <w:r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že cesta k Bohu a k požadovanej dokonalosti je oveľ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a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účinnejšia,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kratšia i pohodlnejšia, ak sa</w:t>
      </w:r>
      <w:proofErr w:type="gramEnd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postupne nauč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íme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zachovávať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v každej situácii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hlboký </w:t>
      </w:r>
      <w:r w:rsidR="002C08A3">
        <w:rPr>
          <w:rFonts w:ascii="Bookman Old Style" w:hAnsi="Bookman Old Style" w:cs="Times New Roman"/>
          <w:b/>
          <w:iCs/>
          <w:sz w:val="32"/>
          <w:szCs w:val="32"/>
          <w:lang w:val="en-US"/>
        </w:rPr>
        <w:t>pokoj</w:t>
      </w:r>
      <w:r w:rsidR="00B2235A" w:rsidRPr="0017019A">
        <w:rPr>
          <w:rFonts w:ascii="Bookman Old Style" w:hAnsi="Bookman Old Style" w:cs="Times New Roman"/>
          <w:b/>
          <w:iCs/>
          <w:sz w:val="32"/>
          <w:szCs w:val="32"/>
          <w:lang w:val="en-US"/>
        </w:rPr>
        <w:t xml:space="preserve"> v srdci.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</w:p>
    <w:p w:rsidR="00156F8F" w:rsidRPr="0062542A" w:rsidRDefault="00914080" w:rsidP="00504CDE">
      <w:pPr>
        <w:autoSpaceDE w:val="0"/>
        <w:autoSpaceDN w:val="0"/>
        <w:adjustRightInd w:val="0"/>
        <w:rPr>
          <w:rFonts w:ascii="Bookman Old Style" w:hAnsi="Bookman Old Style" w:cs="Times New Roman"/>
          <w:i/>
          <w:iCs/>
          <w:sz w:val="32"/>
          <w:szCs w:val="32"/>
          <w:lang w:val="en-US"/>
        </w:rPr>
      </w:pPr>
      <w:r>
        <w:rPr>
          <w:rFonts w:ascii="Bookman Old Style" w:hAnsi="Bookman Old Style" w:cs="Times New Roman"/>
          <w:i/>
          <w:iCs/>
          <w:sz w:val="32"/>
          <w:szCs w:val="32"/>
          <w:lang w:val="en-US"/>
        </w:rPr>
        <w:tab/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Vtedy </w:t>
      </w:r>
      <w:proofErr w:type="gramStart"/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sa</w:t>
      </w:r>
      <w:proofErr w:type="gramEnd"/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totiž srdce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otvára Duchu Svätému a Pán svojou milosť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ou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vykoná v nás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oveľa viac, ako by sme mohli urobiť vlastným úsilím.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Toto </w:t>
      </w:r>
      <w:proofErr w:type="gramStart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sa</w:t>
      </w:r>
      <w:proofErr w:type="gramEnd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vám pokúsime sprostredkovať v prvej č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asti.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Potom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si jednu po druhej prejdeme situácie, v akých </w:t>
      </w:r>
      <w:proofErr w:type="gramStart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sa</w:t>
      </w:r>
      <w:proofErr w:type="gramEnd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č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asto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ocitáme.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Pokúsime </w:t>
      </w:r>
      <w:proofErr w:type="gramStart"/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sa objasniť, ako im možno čeliť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vo</w:t>
      </w:r>
      <w:proofErr w:type="gramEnd"/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svelte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evanjelia,</w:t>
      </w:r>
      <w:r w:rsidR="00B2235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 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 xml:space="preserve">a pritom si zachovať vnútorný </w:t>
      </w:r>
      <w:r w:rsidR="002C08A3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pokoj</w:t>
      </w:r>
      <w:r w:rsidR="00156F8F" w:rsidRPr="0062542A">
        <w:rPr>
          <w:rFonts w:ascii="Bookman Old Style" w:hAnsi="Bookman Old Style" w:cs="Times New Roman"/>
          <w:i/>
          <w:iCs/>
          <w:sz w:val="32"/>
          <w:szCs w:val="32"/>
          <w:lang w:val="en-US"/>
        </w:rPr>
        <w:t>.</w:t>
      </w:r>
    </w:p>
    <w:p w:rsidR="00156F8F" w:rsidRDefault="00156F8F" w:rsidP="00156F8F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62542A" w:rsidRDefault="0062542A" w:rsidP="00156F8F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62542A" w:rsidRDefault="0062542A" w:rsidP="00156F8F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62542A" w:rsidRDefault="0062542A" w:rsidP="00156F8F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62542A" w:rsidRDefault="0062542A" w:rsidP="00156F8F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2235A" w:rsidRDefault="00B2235A" w:rsidP="0062542A">
      <w:pPr>
        <w:autoSpaceDE w:val="0"/>
        <w:autoSpaceDN w:val="0"/>
        <w:adjustRightInd w:val="0"/>
        <w:jc w:val="left"/>
        <w:rPr>
          <w:rFonts w:ascii="Bookman Old Style" w:hAnsi="Bookman Old Style" w:cs="Times-Bold"/>
          <w:b/>
          <w:bCs/>
          <w:sz w:val="32"/>
          <w:szCs w:val="32"/>
          <w:lang w:val="en-US"/>
        </w:rPr>
      </w:pPr>
    </w:p>
    <w:p w:rsidR="00B2235A" w:rsidRDefault="00B2235A" w:rsidP="0062542A">
      <w:pPr>
        <w:autoSpaceDE w:val="0"/>
        <w:autoSpaceDN w:val="0"/>
        <w:adjustRightInd w:val="0"/>
        <w:jc w:val="left"/>
        <w:rPr>
          <w:rFonts w:ascii="Bookman Old Style" w:hAnsi="Bookman Old Style" w:cs="Times-Bold"/>
          <w:b/>
          <w:bCs/>
          <w:sz w:val="32"/>
          <w:szCs w:val="32"/>
          <w:lang w:val="en-US"/>
        </w:rPr>
      </w:pPr>
    </w:p>
    <w:p w:rsidR="00FB589A" w:rsidRDefault="00FB589A" w:rsidP="00FB589A">
      <w:pPr>
        <w:autoSpaceDE w:val="0"/>
        <w:autoSpaceDN w:val="0"/>
        <w:adjustRightInd w:val="0"/>
        <w:rPr>
          <w:rFonts w:ascii="Bookman Old Style" w:hAnsi="Bookman Old Style" w:cs="Times-Bold"/>
          <w:b/>
          <w:bCs/>
          <w:sz w:val="32"/>
          <w:szCs w:val="32"/>
          <w:lang w:val="en-US"/>
        </w:rPr>
      </w:pPr>
    </w:p>
    <w:p w:rsidR="0062542A" w:rsidRPr="00FB589A" w:rsidRDefault="0062542A" w:rsidP="00FB58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589A">
        <w:rPr>
          <w:rFonts w:ascii="Times New Roman" w:hAnsi="Times New Roman" w:cs="Times New Roman"/>
          <w:b/>
          <w:bCs/>
          <w:sz w:val="28"/>
          <w:szCs w:val="28"/>
          <w:lang w:val="en-US"/>
        </w:rPr>
        <w:t>PRVÁ ČASŤ</w:t>
      </w:r>
    </w:p>
    <w:p w:rsidR="00B2235A" w:rsidRDefault="00B2235A" w:rsidP="00FB589A">
      <w:pPr>
        <w:autoSpaceDE w:val="0"/>
        <w:autoSpaceDN w:val="0"/>
        <w:adjustRightInd w:val="0"/>
        <w:rPr>
          <w:rFonts w:ascii="Bookman Old Style" w:hAnsi="Bookman Old Style" w:cs="Times-Bold"/>
          <w:b/>
          <w:bCs/>
          <w:sz w:val="32"/>
          <w:szCs w:val="32"/>
          <w:lang w:val="en-US"/>
        </w:rPr>
      </w:pPr>
    </w:p>
    <w:p w:rsidR="00FB589A" w:rsidRDefault="00FB589A" w:rsidP="00FB58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2542A" w:rsidRPr="00FB589A" w:rsidRDefault="0062542A" w:rsidP="00FB58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B589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Vnútorný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FB589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- cesta k svätosti</w:t>
      </w:r>
    </w:p>
    <w:p w:rsidR="00B2235A" w:rsidRPr="00FB589A" w:rsidRDefault="00B2235A" w:rsidP="00FB589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</w:p>
    <w:p w:rsidR="00FB589A" w:rsidRDefault="00FB589A" w:rsidP="00FB589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</w:p>
    <w:p w:rsidR="0062542A" w:rsidRPr="000E7F49" w:rsidRDefault="0062542A" w:rsidP="00FB58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E7F49">
        <w:rPr>
          <w:rFonts w:ascii="Times New Roman" w:hAnsi="Times New Roman" w:cs="Times New Roman"/>
          <w:b/>
          <w:bCs/>
          <w:sz w:val="36"/>
          <w:szCs w:val="36"/>
          <w:lang w:val="en-US"/>
        </w:rPr>
        <w:t>1. BEZO MŇA NEMÔŽETE NIČ UROBIŤ</w:t>
      </w:r>
    </w:p>
    <w:p w:rsidR="00FB589A" w:rsidRDefault="00FB589A" w:rsidP="00FB58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FB589A" w:rsidRPr="00FB589A" w:rsidRDefault="00914080" w:rsidP="00914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Aby sme pochopili, aké je pre rozvoj kresťanského života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dôležité získať a zachovať si v čo najväčš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j mier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rdca,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musíme byť pevne presvedč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ní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edovšetkým o tom, že všetko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dobro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, ktoré môž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me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robiť, pochádza od Boha, </w:t>
      </w:r>
      <w:r w:rsidR="0062542A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>a jedine od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>neho. „Lebo bezo mňa nemôžete nič urobiť,"</w:t>
      </w:r>
      <w:r w:rsidR="008C5A89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vedal Ježiš (Jn15, 5). </w:t>
      </w:r>
    </w:p>
    <w:p w:rsidR="00B2235A" w:rsidRPr="00FB589A" w:rsidRDefault="00914080" w:rsidP="00914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povedal „nemôžete toho urobiť veľa", ale </w:t>
      </w:r>
      <w:r w:rsidR="0062542A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>„nemôžete</w:t>
      </w:r>
      <w:r w:rsidR="008C5A89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>nič urobiť".</w:t>
      </w:r>
      <w:proofErr w:type="gramEnd"/>
      <w:r w:rsidR="0062542A" w:rsidRPr="00FB589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Je pre nás dôlež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té, aby sme boli pevne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esvedčení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o tejto pravde.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h často bude musieť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opustiť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veľa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neúspechov, skúšok a poníž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ní, </w:t>
      </w:r>
      <w:r w:rsidR="008C5A89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by táto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avda prenikla do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nielen na úrovni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ozumu, ale ako skúsenosť celej bytosti – do 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ášho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srdca.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FB589A" w:rsidRPr="00FB589A" w:rsidRDefault="00914080" w:rsidP="00914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Keby Boh mohol, ušetril by nám všetky tieto skúšky.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ú však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vyhnutné, aby sme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esvedčili, ž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sme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úplne neschopní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konať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bro sami od seba. </w:t>
      </w:r>
    </w:p>
    <w:p w:rsidR="0062542A" w:rsidRPr="00FB589A" w:rsidRDefault="00914080" w:rsidP="00914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vedectvá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všetkých svätých potvrdzujú,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é je pre nás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nevyhnutné získať toto poznanie.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Ono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je skutoč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epotrebnou predohrou ku všetkým veľkým veciam,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ktoré Pán mocou svojej milosti v nás vykoná.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áve</w:t>
      </w:r>
      <w:r w:rsidR="008C5A89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reto sv.</w:t>
      </w:r>
      <w:proofErr w:type="gramEnd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Terezka Ježiškova hovorievala, že najväčšou vecou,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ktorú Pán urobil v jej duši, bolo to, že „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j dal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poznať jej</w:t>
      </w:r>
      <w:r w:rsidR="00B2235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FB589A">
        <w:rPr>
          <w:rFonts w:ascii="Times New Roman" w:hAnsi="Times New Roman" w:cs="Times New Roman"/>
          <w:bCs/>
          <w:sz w:val="32"/>
          <w:szCs w:val="32"/>
          <w:lang w:val="en-US"/>
        </w:rPr>
        <w:t>malosť, jej bezmocnosť".</w:t>
      </w:r>
      <w:proofErr w:type="gramEnd"/>
    </w:p>
    <w:p w:rsidR="00F41AEB" w:rsidRPr="00FB589A" w:rsidRDefault="00F41AEB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F41AEB" w:rsidRPr="00FB589A" w:rsidRDefault="00F41AEB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B589A" w:rsidRDefault="00FB589A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B589A" w:rsidRDefault="00FB589A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B589A" w:rsidRDefault="00FB589A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B589A" w:rsidRDefault="00FB589A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2542A" w:rsidRPr="00914080" w:rsidRDefault="0062542A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 xml:space="preserve">Ak </w:t>
      </w: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ážne zamyslíme nad slovom Jánovho evanjelia, ktoré</w:t>
      </w:r>
      <w:r w:rsidR="00F41AEB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me citovali vyššie, pochopíme, že základným problémom</w:t>
      </w:r>
      <w:r w:rsidR="00F41AEB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nášho duchovného života je: ako nechať Ježiša konať vo mne?</w:t>
      </w:r>
      <w:r w:rsid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Ako umožniť Božej milosti, aby nerušene účinkovala v mojom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živote?</w:t>
      </w:r>
      <w:proofErr w:type="gramEnd"/>
    </w:p>
    <w:p w:rsidR="0062542A" w:rsidRPr="00914080" w:rsidRDefault="00914080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Zásadne by sme sa ne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ali nútiť do množstva vecí iba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základe vla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tných rozumových úvah, plánov,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kúseností </w:t>
      </w:r>
      <w:proofErr w:type="gramStart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atď.,</w:t>
      </w:r>
      <w:proofErr w:type="gramEnd"/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ch by šlo o čokoľvek, na prvý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pohľad akokoľvek dobré. Skôr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áme pokúsiť zistiť,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ý je stav našej duše, aké sú postoje 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ášho srdca,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duchovné podmienky, ktoré umožnia Bohu pôsobiť</w:t>
      </w:r>
      <w:r w:rsidR="005B3C2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nás. </w:t>
      </w:r>
      <w:proofErr w:type="gramStart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dine takto prinesieme </w:t>
      </w:r>
      <w:r w:rsidR="0062542A" w:rsidRPr="00914080">
        <w:rPr>
          <w:rFonts w:ascii="Times New Roman" w:hAnsi="Times New Roman" w:cs="Times New Roman"/>
          <w:i/>
          <w:iCs/>
          <w:sz w:val="32"/>
          <w:szCs w:val="32"/>
          <w:lang w:val="en-US"/>
        </w:rPr>
        <w:t>ovocie, ktoré zostane</w:t>
      </w:r>
      <w:r w:rsidR="008C5A89" w:rsidRPr="00914080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  <w:proofErr w:type="gramEnd"/>
    </w:p>
    <w:p w:rsidR="00504CDE" w:rsidRPr="00914080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Na otázku „čo robiť, aby sme umožnili Božej milosti nerušene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pôsobiť v našom živote", niet jednoznačnej odpovede, niet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všeobecného receptu.</w:t>
      </w:r>
      <w:proofErr w:type="gramEnd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C5A89" w:rsidRPr="00914080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Na vyčerpávajúcu odpoveď by sme potrebovali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celú úvahu o kresťanskom živote, kde by </w:t>
      </w:r>
      <w:proofErr w:type="gramStart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ovorilo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o modlitbe (najmä o modlitbe srdcom, nevyhnutnej z nášho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hľadiska), o sviatostiach, o očisťovaní nášho srdca, o poslušnosti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oči Duchu Svätému atď. Aj o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šetkých prostriedkoch,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krze ktoré môže Božia milosť preniknúť do nás hlbšie.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62542A" w:rsidRPr="00914080" w:rsidRDefault="0062542A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V tomto dielku nemienime obsiahnuť všetky spomínané</w:t>
      </w:r>
      <w:r w:rsidR="0017019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témy.</w:t>
      </w:r>
      <w:proofErr w:type="gramEnd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ameriame </w:t>
      </w: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ba na jeden prvok z odpovede na vyššie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položenú otá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ku. </w:t>
      </w:r>
      <w:proofErr w:type="gramStart"/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yberáme ho preto, lebo je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najdôležitejší.</w:t>
      </w:r>
      <w:proofErr w:type="gramEnd"/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vyše je veľmi málo známy a v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konkrétnom živote ho väčšina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resťanov zanedbáva, </w:t>
      </w: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a to</w:t>
      </w:r>
      <w:proofErr w:type="gramEnd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 tí najúprimnejší veriaci.</w:t>
      </w:r>
    </w:p>
    <w:p w:rsidR="0062542A" w:rsidRPr="00914080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Základná pravda, ktorú by sme chceli predložiť a rozvinúť,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znie: Aby sme Božej milosti umožnili v nás pôsobiť a vykonať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v nás (samozrejme v spolupráci s našou vôľou, rozumom,</w:t>
      </w:r>
      <w:r w:rsidR="008C5A89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chopnosťami) </w:t>
      </w:r>
      <w:r w:rsidR="0062542A" w:rsidRPr="00914080">
        <w:rPr>
          <w:rFonts w:ascii="Times New Roman" w:hAnsi="Times New Roman" w:cs="Times New Roman"/>
          <w:i/>
          <w:iCs/>
          <w:sz w:val="32"/>
          <w:szCs w:val="32"/>
          <w:lang w:val="en-US"/>
        </w:rPr>
        <w:t>všetky dobré skutky, ktoré pripravil Boh, aby</w:t>
      </w:r>
      <w:r w:rsidR="00504CDE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me ich konali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>(Ef 2, 10), najdôležitejšie je nadobudnúť</w:t>
      </w:r>
      <w:r w:rsidR="00504CDE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zachovať si 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rdca.</w:t>
      </w:r>
    </w:p>
    <w:p w:rsidR="00504CDE" w:rsidRPr="00914080" w:rsidRDefault="0062542A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>Pre lepšie pochopenie nám môže poslúžiť nasledujúci obraz.</w:t>
      </w:r>
      <w:proofErr w:type="gramEnd"/>
      <w:r w:rsidRPr="0091408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5B3C2C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Predstavme si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ladinu jazera, </w:t>
      </w:r>
      <w:proofErr w:type="gramStart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ad</w:t>
      </w:r>
      <w:proofErr w:type="gramEnd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torou svieti slnko. </w:t>
      </w:r>
      <w:proofErr w:type="gramStart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ude hladina tichá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á, slnko sa na nej bude odrážať takmer dokonale.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čím bude jazer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ejšie, tým bude obraz dokonalejší.</w:t>
      </w:r>
      <w:proofErr w:type="gramEnd"/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5B3C2C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B3C2C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B3C2C" w:rsidRDefault="0062542A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 xml:space="preserve">Naopak, </w:t>
      </w:r>
      <w:proofErr w:type="gramStart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ude hladina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á, sčerená, slnko sa nebude</w:t>
      </w:r>
      <w:r w:rsidR="005B3C2C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dokonale odrážať.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5B3C2C" w:rsidRDefault="005B3C2C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dobne je to aj s našou dušou </w:t>
      </w:r>
      <w:proofErr w:type="gramStart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vo</w:t>
      </w:r>
      <w:proofErr w:type="gramEnd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zťahu k Bohu: čím je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ichšia,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ejšia, tým viac sa v nej odráža Boh, tým viac sa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jeho obraz vtláča do nás, tým väčšmi nás jeho milosť preniká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krz-naskrz. Naopak, </w:t>
      </w:r>
      <w:proofErr w:type="gramStart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šou dušou zmieta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, Božia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ilosť v nej môže pôsobiť oveľa ťažšie. </w:t>
      </w:r>
    </w:p>
    <w:p w:rsidR="005B3C2C" w:rsidRDefault="005B3C2C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šetko </w:t>
      </w:r>
      <w:proofErr w:type="gramStart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dobro</w:t>
      </w:r>
      <w:proofErr w:type="gramEnd"/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, čo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62542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môžeme urobiť, je len odra</w:t>
      </w:r>
      <w:r w:rsidR="0017019A">
        <w:rPr>
          <w:rFonts w:ascii="Times New Roman" w:hAnsi="Times New Roman" w:cs="Times New Roman"/>
          <w:bCs/>
          <w:sz w:val="32"/>
          <w:szCs w:val="32"/>
          <w:lang w:val="en-US"/>
        </w:rPr>
        <w:t>zom tohto základného Dobra, kto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ým je Boh. Čím je naša duša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ejšia, vyrovnanejšia,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dovzdanejšia, tým väčšmi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oto Dobro prenáša na nás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skrze nás aj na ostatných.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>Pán dá silu svojmu ľudu, Pán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ožehná svoj ľud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om, </w:t>
      </w:r>
      <w:r w:rsidR="000E7F49">
        <w:rPr>
          <w:rFonts w:ascii="Times New Roman" w:hAnsi="Times New Roman" w:cs="Times New Roman"/>
          <w:bCs/>
          <w:sz w:val="32"/>
          <w:szCs w:val="32"/>
          <w:lang w:val="en-US"/>
        </w:rPr>
        <w:t>hovorí Písmo (Ž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29, 11).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0E7F49" w:rsidRDefault="0012748A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h je Bohom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.</w:t>
      </w:r>
      <w:proofErr w:type="gramEnd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vorí a koná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i, nie v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i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 rozorvanosti.</w:t>
      </w:r>
      <w:proofErr w:type="gramEnd"/>
      <w:r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12748A" w:rsidRPr="00521661" w:rsidRDefault="000E7F49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pomeňme si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kúsenosť proroka Eliáša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a Horebe: Boh nebol ani vo víchrici, ani v zemetrasení, ani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ohni, ale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v šepote tichého vánku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(1 Kr 19)!</w:t>
      </w:r>
    </w:p>
    <w:p w:rsidR="00B30346" w:rsidRDefault="005B3C2C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Často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mietame v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och a robíme si starosti, pretože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chceme všetko riešiť sami.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 zatiaľ by bolo oveľa účinnejšie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otrvať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i pod pohľadom Boha a nechať ho, aby on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ôsobil a konal v nás svojou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múdrosťou a mocou, nekonečne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prevyšujúcimi našu múdrosť a moc.</w:t>
      </w:r>
      <w:proofErr w:type="gramEnd"/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retože takto hovorí Pán svätý Izraela: v obrátení a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>bola vaša spása, v jasnosti a dôvere bola vaša sila, ale vy ste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echceli! </w:t>
      </w:r>
      <w:proofErr w:type="gramStart"/>
      <w:r w:rsidR="0012748A" w:rsidRPr="00521661">
        <w:rPr>
          <w:rFonts w:ascii="Times New Roman" w:hAnsi="Times New Roman" w:cs="Times New Roman"/>
          <w:i/>
          <w:iCs/>
          <w:sz w:val="32"/>
          <w:szCs w:val="32"/>
          <w:lang w:val="en-US"/>
        </w:rPr>
        <w:t>(Iz 30, 15).</w:t>
      </w:r>
      <w:proofErr w:type="gramEnd"/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B30346" w:rsidRDefault="00B30346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aše úvahy nie sú, prirodzene, výzvou k lenivosti a nečinnosti,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ale k činnosti, niekedy až priveľkej.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áto činnosť sa však má uskutočňovať vnuknutím Ducha Svätého, ktorý je duchom lahodným a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ým, a nie v duchu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, rozorvanosti, prílišného náhlenia, ktorý je pričasto práve naším duchom. 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Naša horlivosť, dokonca aj horlivosť pre Boha, je často zle chápaná.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12748A" w:rsidRPr="00521661" w:rsidRDefault="00B30346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v. Vincent z Pauly, človek, ktorého by sme mohli najmenej upodozrievať z lenivosti, hovorieval: „Dobro, ktoré koná Boh, sa deje skrze neho takmer bez toho, aby si to človek uvedomil. Mali by sme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kôr nechať pretvárať, ako sami tvoriť."</w:t>
      </w:r>
    </w:p>
    <w:p w:rsidR="0012748A" w:rsidRPr="00521661" w:rsidRDefault="0012748A" w:rsidP="000E7F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B3C2C" w:rsidRDefault="005B3C2C" w:rsidP="00504C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2748A" w:rsidRPr="00B30346" w:rsidRDefault="0012748A" w:rsidP="00C323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034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. VNÚTORNÝ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B3034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 PLODNOSŤ APOŠTOLÁTU</w:t>
      </w:r>
    </w:p>
    <w:p w:rsidR="00C32334" w:rsidRDefault="00C32334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12748A" w:rsidRDefault="00C32334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ľadanie 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by </w:t>
      </w:r>
      <w:proofErr w:type="gramStart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iekomu mohlo zdať veľmi sebecké: ako možno čosi také navrhnúť</w:t>
      </w:r>
      <w:r w:rsidR="00504CDE" w:rsidRPr="0052166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o </w:t>
      </w:r>
      <w:r w:rsidR="0012748A" w:rsidRPr="00521661">
        <w:rPr>
          <w:rFonts w:ascii="Times New Roman" w:hAnsi="Times New Roman" w:cs="Times New Roman"/>
          <w:bCs/>
          <w:sz w:val="32"/>
          <w:szCs w:val="32"/>
          <w:lang w:val="en-US"/>
        </w:rPr>
        <w:t>jeden zo základných cieľov nášho úsilia, kým je vo svete toľko utrpenia a biedy?</w:t>
      </w:r>
    </w:p>
    <w:p w:rsidR="00B30346" w:rsidRDefault="00B30346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a to musíme najprv povedať, ž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, o ktorom hovoríme,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evanjeliov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nemá nič spoloč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é s istým druhom bezcitnosti, s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poklesom citlivosti, s chladnou, do seba zahľ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denou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ľahostajnosťou, akú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známe z Budhových sôch alebo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 jogínskych pozícií. </w:t>
      </w:r>
    </w:p>
    <w:p w:rsidR="00B30346" w:rsidRDefault="00397903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>Naopak, ako ď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lej uvidíme, tent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>je logickým a nevyhnutným dôsledkom lásky, citlivosti voč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</w:t>
      </w:r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lesti blížneho </w:t>
      </w:r>
      <w:proofErr w:type="gramStart"/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zajstného s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úcitu. Jedine tent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rdca </w:t>
      </w:r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ás oslobodzuje </w:t>
      </w:r>
      <w:proofErr w:type="gramStart"/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samých, zväčšuje našu citlivosť voči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7C4B56">
        <w:rPr>
          <w:rFonts w:ascii="Times New Roman" w:hAnsi="Times New Roman" w:cs="Times New Roman"/>
          <w:bCs/>
          <w:sz w:val="32"/>
          <w:szCs w:val="32"/>
          <w:lang w:val="en-US"/>
        </w:rPr>
        <w:t>druhému a umožňuje nám dávať sa do služieb blíž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ym. </w:t>
      </w:r>
    </w:p>
    <w:p w:rsidR="00724165" w:rsidRDefault="00B30346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Musíme dodať, že jedine člove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, ktorý vlastní tento 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, môže účinne pomáhať svojmu bratovi.</w:t>
      </w:r>
      <w:proofErr w:type="gramEnd"/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ko môž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m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inášať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statným, </w:t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o sám nemám? Ako môže byť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rodinách, v spoločnosti a vôbec medzi ľuď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i, </w:t>
      </w:r>
      <w:proofErr w:type="gramStart"/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chýba v naš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ch srdciach? </w:t>
      </w:r>
    </w:p>
    <w:p w:rsidR="00724165" w:rsidRDefault="00724165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397903" w:rsidRPr="00B30346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„Nadobudni vnútorný </w:t>
      </w:r>
      <w:r w:rsidR="002C08A3">
        <w:rPr>
          <w:rFonts w:ascii="Times New Roman" w:hAnsi="Times New Roman" w:cs="Times New Roman"/>
          <w:bCs/>
          <w:i/>
          <w:sz w:val="32"/>
          <w:szCs w:val="32"/>
          <w:lang w:val="en-US"/>
        </w:rPr>
        <w:t>pokoj</w:t>
      </w:r>
      <w:r w:rsidR="00397903" w:rsidRPr="00B30346">
        <w:rPr>
          <w:rFonts w:ascii="Times New Roman" w:hAnsi="Times New Roman" w:cs="Times New Roman"/>
          <w:bCs/>
          <w:i/>
          <w:sz w:val="32"/>
          <w:szCs w:val="32"/>
          <w:lang w:val="en-US"/>
        </w:rPr>
        <w:t>, a mnohí ľ</w:t>
      </w:r>
      <w:r w:rsidR="007C4B56" w:rsidRPr="00B30346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udia nájdu pri tebe </w:t>
      </w:r>
      <w:r w:rsidR="00397903" w:rsidRPr="00B30346">
        <w:rPr>
          <w:rFonts w:ascii="Times New Roman" w:hAnsi="Times New Roman" w:cs="Times New Roman"/>
          <w:bCs/>
          <w:i/>
          <w:sz w:val="32"/>
          <w:szCs w:val="32"/>
          <w:lang w:val="en-US"/>
        </w:rPr>
        <w:t>spásu,"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vedal svätý Serafim zo Sarova. On, aby 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ískal tento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mnoho rokov </w:t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iloval obrátiť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voje srdce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 žiť v nepretrž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tej modlitbe. </w:t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Šestnásť rokov bol mníchom, šestnásť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rokov pustovníkom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 ďalších šestnásť rokov pobudol v kláštornej cele.</w:t>
      </w:r>
      <w:proofErr w:type="gramEnd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ž o štyridsať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sem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okov po tom, čo </w:t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asvätil Pánovi, zač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l svojím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ivotom ovplyvňovať okolie. </w:t>
      </w:r>
    </w:p>
    <w:p w:rsidR="00B30346" w:rsidRDefault="00724165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é ovocie priniesol? Prichádzali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za ním tisícky pútnikov, a o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chádzali posilnení, oslobodení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chybností a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v, 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 vyjasnenou otázkou povolania,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uzdravení na tele alebo na duš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. </w:t>
      </w:r>
      <w:proofErr w:type="gramStart"/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>Táto veta svätého Serafima svedč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í o jeho osobnej skúsenosti,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otožnej so skúsenosťou 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>mnohých iných svätých.</w:t>
      </w:r>
      <w:proofErr w:type="gramEnd"/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397903" w:rsidRPr="007C4B56" w:rsidRDefault="00B30346" w:rsidP="0072416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ískanie 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zachovávanie 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397903" w:rsidRP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</w:t>
      </w:r>
      <w:r w:rsidR="00397903" w:rsidRPr="00B30346">
        <w:rPr>
          <w:rFonts w:ascii="Times New Roman" w:hAnsi="Times New Roman" w:cs="Times New Roman"/>
          <w:b/>
          <w:bCs/>
          <w:sz w:val="32"/>
          <w:szCs w:val="32"/>
          <w:lang w:val="en-US"/>
        </w:rPr>
        <w:t>nie je možné bez modlitby,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 malo by </w:t>
      </w:r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>teda byť prvoradé pre každého človeka, najmä pre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ho, kto chce </w:t>
      </w:r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konať </w:t>
      </w:r>
      <w:proofErr w:type="gramStart"/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>dobro</w:t>
      </w:r>
      <w:proofErr w:type="gramEnd"/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proofErr w:type="gramStart"/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>Inak budeme šíriť zväčša len svoj</w:t>
      </w:r>
      <w:r w:rsidR="007C4B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>vlastný ne</w:t>
      </w:r>
      <w:r w:rsidR="002C08A3">
        <w:rPr>
          <w:rFonts w:ascii="Times New Roman" w:hAnsi="Times New Roman" w:cs="Times New Roman"/>
          <w:b/>
          <w:bCs/>
          <w:sz w:val="32"/>
          <w:szCs w:val="32"/>
          <w:lang w:val="en-US"/>
        </w:rPr>
        <w:t>pokoj</w:t>
      </w:r>
      <w:r w:rsidR="00397903" w:rsidRPr="003979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 rozorvanosť.</w:t>
      </w:r>
      <w:proofErr w:type="gramEnd"/>
    </w:p>
    <w:p w:rsidR="007C4B56" w:rsidRPr="00724165" w:rsidRDefault="007C4B56" w:rsidP="00B44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2416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3.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72416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 DUCHOVNÝ BOJ</w:t>
      </w:r>
    </w:p>
    <w:p w:rsidR="00724165" w:rsidRDefault="00724165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usíme 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mieniť aj o ďalšej skutočnosti, ktorá je aspoň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aká dôležitá ako predchádzajúca: </w:t>
      </w:r>
      <w:r w:rsidR="007C4B56" w:rsidRPr="00724165">
        <w:rPr>
          <w:rFonts w:ascii="Times New Roman" w:hAnsi="Times New Roman" w:cs="Times New Roman"/>
          <w:b/>
          <w:bCs/>
          <w:sz w:val="32"/>
          <w:szCs w:val="32"/>
          <w:lang w:val="en-US"/>
        </w:rPr>
        <w:t>život kresťana je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724165">
        <w:rPr>
          <w:rFonts w:ascii="Times New Roman" w:hAnsi="Times New Roman" w:cs="Times New Roman"/>
          <w:b/>
          <w:bCs/>
          <w:sz w:val="32"/>
          <w:szCs w:val="32"/>
          <w:lang w:val="en-US"/>
        </w:rPr>
        <w:t>boj,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milosrdný zápas. </w:t>
      </w:r>
    </w:p>
    <w:p w:rsidR="00724165" w:rsidRDefault="008A2E0D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vätý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Pavol v liste Efezanom nás vyzýva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bliecť si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Božiu výzbroj,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ebo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„</w:t>
      </w:r>
      <w:r w:rsid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ás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nečaká zápas s krvou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a telom, ale s kniežatstvami a mocnosť</w:t>
      </w:r>
      <w:r w:rsid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ami, s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vládcami tohto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emného sveta, so zloduchmi v nebeských sférach"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(Ef 6, 10 až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17). 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Pritom podrobne opisuje všetky časti tejto výzbroje, ktoré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si musíme obliecť.</w:t>
      </w:r>
      <w:proofErr w:type="gramEnd"/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Každý kresťan musí byť pevne presvedčený, ž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jeho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duchovný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ivot nemôže v žiadnom prípade plynúť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ne, nerušene,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le že 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usí stať miestom ustavičného a niekedy bolestného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ja,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ktorý sa skončí iba vo chvíli našej smrti.</w:t>
      </w:r>
    </w:p>
    <w:p w:rsidR="007C4B56" w:rsidRPr="00B44FCE" w:rsidRDefault="007C4B56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Tento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ápas je nevyhnutný, ale treba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ho chápať ako mimoriadne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kladnú skutočnosť.</w:t>
      </w:r>
      <w:proofErr w:type="gramEnd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etože </w:t>
      </w:r>
      <w:r w:rsidRPr="00724165">
        <w:rPr>
          <w:rFonts w:ascii="Times New Roman" w:hAnsi="Times New Roman" w:cs="Times New Roman"/>
          <w:bCs/>
          <w:i/>
          <w:sz w:val="32"/>
          <w:szCs w:val="32"/>
          <w:lang w:val="en-US"/>
        </w:rPr>
        <w:t>„</w:t>
      </w:r>
      <w:r w:rsidR="00B44FCE" w:rsidRPr="00724165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bez boja niet </w:t>
      </w:r>
      <w:r w:rsidR="002C08A3">
        <w:rPr>
          <w:rFonts w:ascii="Times New Roman" w:hAnsi="Times New Roman" w:cs="Times New Roman"/>
          <w:bCs/>
          <w:i/>
          <w:sz w:val="32"/>
          <w:szCs w:val="32"/>
          <w:lang w:val="en-US"/>
        </w:rPr>
        <w:t>pokoj</w:t>
      </w:r>
      <w:r w:rsidRPr="00724165">
        <w:rPr>
          <w:rFonts w:ascii="Times New Roman" w:hAnsi="Times New Roman" w:cs="Times New Roman"/>
          <w:bCs/>
          <w:i/>
          <w:sz w:val="32"/>
          <w:szCs w:val="32"/>
          <w:lang w:val="en-US"/>
        </w:rPr>
        <w:t>a"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svätá Katarína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Sienska); bez boja niet víť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>azstva.</w:t>
      </w:r>
      <w:proofErr w:type="gramEnd"/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tento boj je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vlastne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časom nášho očisťovania, nášho duchovného rastu, v ktorom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>učíme poznávať seba samých, svoje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labosti a </w:t>
      </w:r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ároveň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Boha</w:t>
      </w:r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ho </w:t>
      </w:r>
      <w:r w:rsidR="00724165">
        <w:rPr>
          <w:rFonts w:ascii="Times New Roman" w:hAnsi="Times New Roman" w:cs="Times New Roman"/>
          <w:bCs/>
          <w:sz w:val="32"/>
          <w:szCs w:val="32"/>
          <w:lang w:val="en-US"/>
        </w:rPr>
        <w:t>nekonečným milosrdenstvom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. V konečnom dôsledku je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tento boj č</w:t>
      </w:r>
      <w:r w:rsid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som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ášho premenenia </w:t>
      </w:r>
      <w:proofErr w:type="gramStart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slávenia.</w:t>
      </w:r>
    </w:p>
    <w:p w:rsidR="00724165" w:rsidRDefault="00724165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Avšak hoci je duchovný boj kresťana niekedy neľútostný,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edsa nikdy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nie je beznádejným zápasom človeka, ktorý bojuje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samelo a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poslepiačky, bez akejkoľvek istoty, ako to dopadne.</w:t>
      </w:r>
      <w:proofErr w:type="gramEnd"/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 zápasom človeka,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ktorý bojuje s absolútnou istotou, že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víť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zstvo </w:t>
      </w:r>
      <w:proofErr w:type="gramStart"/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ž dosiahlo, lebo Pán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stal z mŕtvych: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„Neplač,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lebo zvíťazil lev z Júdovho kmeňa" 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(Zjv 5, 5).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Nebojuje vlastnou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ilou, ale silou Pána, ktorý mu hovorí: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„Stačí ti moja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milosť, lebo sila sa dokonale prejavuje v slabosti"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(2 Kor 12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,9</w:t>
      </w:r>
      <w:proofErr w:type="gramEnd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).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724165" w:rsidRDefault="00724165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ho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hlavnou zbraňou nie je prirodzená pevnosť povahy alebo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ľ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dská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šikovnosť, ale viera, úplné priľnutie ku Kristovi, ktoré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u aj v tých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ajhorších chvíľach umožní odovzdať 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o slepou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ôverou tomu, ktorý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môže opustiť.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„Všetko môžem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tom,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7C4B56"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ktorý ma posilňuje" </w:t>
      </w:r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(Fil 4</w:t>
      </w:r>
      <w:proofErr w:type="gramStart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,13</w:t>
      </w:r>
      <w:proofErr w:type="gramEnd"/>
      <w:r w:rsidR="007C4B56" w:rsidRPr="00B44FCE">
        <w:rPr>
          <w:rFonts w:ascii="Times New Roman" w:hAnsi="Times New Roman" w:cs="Times New Roman"/>
          <w:bCs/>
          <w:sz w:val="32"/>
          <w:szCs w:val="32"/>
          <w:lang w:val="en-US"/>
        </w:rPr>
        <w:t>).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7C4B56" w:rsidRPr="00566302" w:rsidRDefault="007C4B56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„Pán je moje svetlo a moja</w:t>
      </w:r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pása, koho </w:t>
      </w:r>
      <w:proofErr w:type="gramStart"/>
      <w:r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Pr="00B44FC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mám báť?" </w:t>
      </w:r>
      <w:proofErr w:type="gramStart"/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(Ž 27).</w:t>
      </w:r>
      <w:proofErr w:type="gramEnd"/>
      <w:r w:rsidR="00B3034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4FCE">
        <w:rPr>
          <w:rFonts w:ascii="Times New Roman" w:hAnsi="Times New Roman" w:cs="Times New Roman"/>
          <w:bCs/>
          <w:sz w:val="32"/>
          <w:szCs w:val="32"/>
          <w:lang w:val="en-US"/>
        </w:rPr>
        <w:t>Kresťan teda niekedy bojuje s prudkosťou, lebo je volaný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i/>
          <w:iCs/>
          <w:sz w:val="32"/>
          <w:szCs w:val="32"/>
          <w:lang w:val="en-US"/>
        </w:rPr>
        <w:t>„</w:t>
      </w:r>
      <w:r w:rsidR="0056630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v boji proti hriechu </w:t>
      </w:r>
      <w:r w:rsidR="00566302" w:rsidRPr="0056630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odporovať až do krvi"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(Hebr 12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,4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), al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ároveň bojuje so srdcom plným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.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A jeho boj je tým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účinnejší, čím je jeho srdc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ejš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>ie.</w:t>
      </w:r>
      <w:proofErr w:type="gramEnd"/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Pretože ako sm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vedali, práve tento 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u umožň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je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zápasiť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žími, a nie vlastnými silami, ktoré by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rýchlo vyčerpali.</w:t>
      </w:r>
    </w:p>
    <w:p w:rsidR="00566302" w:rsidRPr="00566302" w:rsidRDefault="00566302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66302" w:rsidRDefault="00566302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66302" w:rsidRPr="00821EE6" w:rsidRDefault="00566302" w:rsidP="0056630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21EE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4.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821EE6">
        <w:rPr>
          <w:rFonts w:ascii="Times New Roman" w:hAnsi="Times New Roman" w:cs="Times New Roman"/>
          <w:b/>
          <w:bCs/>
          <w:sz w:val="36"/>
          <w:szCs w:val="36"/>
          <w:lang w:val="en-US"/>
        </w:rPr>
        <w:t>, ČASTÝ PREDMET BOJA</w:t>
      </w:r>
    </w:p>
    <w:p w:rsidR="00566302" w:rsidRPr="00566302" w:rsidRDefault="00566302" w:rsidP="005663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821EE6" w:rsidRPr="00821EE6" w:rsidRDefault="00821EE6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Ešte jednu vec si musíme spresniť.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každom boji, nech by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l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ýkoľvek neľútostný,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á veriaci usilovať zachovať si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srdci,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čím umožní Bohu nebeských vojsk, aby za neho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bojoval.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Musí tiež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dieť, že 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 nielen podmienko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 duchovného boja, ale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ľmi často je dokonca tým, o čo v </w:t>
      </w:r>
      <w:r w:rsidR="00566302" w:rsidRPr="00821EE6">
        <w:rPr>
          <w:rFonts w:ascii="Times New Roman" w:hAnsi="Times New Roman" w:cs="Times New Roman"/>
          <w:bCs/>
          <w:sz w:val="32"/>
          <w:szCs w:val="32"/>
        </w:rPr>
        <w:t>boji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ide, č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>o je v hre.</w:t>
      </w:r>
      <w:proofErr w:type="gramEnd"/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uchovný boj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počíva veľmi často </w:t>
      </w:r>
      <w:r w:rsidR="00566302" w:rsidRPr="00821EE6">
        <w:rPr>
          <w:rFonts w:ascii="Times New Roman" w:hAnsi="Times New Roman" w:cs="Times New Roman"/>
          <w:bCs/>
          <w:sz w:val="32"/>
          <w:szCs w:val="32"/>
        </w:rPr>
        <w:t>práv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chrane 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proti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priateľovi, ktorý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m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ho usiluje vyrvať.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kutoč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, jednou z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ajčastejších stratégií zlého ducha, pomocou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ktorej chce vzdialiť duš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ha, spomaliť jej duchovný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zrast, </w:t>
      </w:r>
      <w:r w:rsidR="00566302" w:rsidRPr="00821EE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pokúsiť sa zbaviť ju 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821EE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. </w:t>
      </w:r>
    </w:p>
    <w:p w:rsidR="00566302" w:rsidRDefault="00821EE6" w:rsidP="0056630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Hľa, čo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hovorí Lorenzo Scupoli, jeden z veľ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ých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duchovných učiteľov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16.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toroči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, ktorého si veľmi vážil svätý Františ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k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aleský: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„Diabol robí všetko možné, aby vyhnal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 nášho srdca.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ebo vie, že Boh prebýva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a práve tam, kde j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,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koná veľ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é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veci."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veľmi užitočné pamätať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o, pretože v každodennom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kolotoč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ášho kresťanského života sa neraz stáva, že robím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boji chyby (ak sa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to tak dá povedať), že svoje úsilie zameriavam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správnym smerom.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jujeme </w:t>
      </w:r>
      <w:proofErr w:type="gramStart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ôde, na ktorú nás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diabol ra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novane zvábil a na ktorej nás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môže premôcť, miesto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aby sme zápasili na skutočnom boj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sku, kde si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môžeme byť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vždy istí, že s pomocou Božej milosti zvíťazíme. A toto je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jedno z veľkých „tajomstiev" duchovného boja: nezmýliť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vedieť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napriek úskokom protivníka rozlíšiť, čo je skutoč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ým bojiskom, proti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čomu máme vlastne bojovať, kam nasmerovať</w:t>
      </w:r>
      <w:r w:rsidR="005663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566302" w:rsidRPr="00566302">
        <w:rPr>
          <w:rFonts w:ascii="Times New Roman" w:hAnsi="Times New Roman" w:cs="Times New Roman"/>
          <w:bCs/>
          <w:sz w:val="32"/>
          <w:szCs w:val="32"/>
          <w:lang w:val="en-US"/>
        </w:rPr>
        <w:t>svoje úsilie.</w:t>
      </w:r>
    </w:p>
    <w:p w:rsidR="008664DF" w:rsidRPr="008664DF" w:rsidRDefault="00821EE6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yslíme si napríklad, že zvíťaziť v duchovnom boji znamená zdolať všetky svoje chyby, nikdy nepodľahnúť pokušeniu, zbaviť </w:t>
      </w:r>
      <w:proofErr w:type="gramStart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labostí a pokleskov. Ale </w:t>
      </w:r>
      <w:proofErr w:type="gramStart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ejto pôde sme nepochybne vždy porazení! Veď kto z nás </w:t>
      </w:r>
      <w:proofErr w:type="gramStart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ôže zaručiť, že nikdy nespadne? A Boh určite nevyžaduje </w:t>
      </w:r>
      <w:proofErr w:type="gramStart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toto, </w:t>
      </w:r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pretože dobre vie,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z čoho sme stvorení: pamätá, že sme iba prach 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(Ž 103).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664DF" w:rsidRPr="008664DF" w:rsidRDefault="008664DF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ab/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aproti tomu skutoč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ý Duchovný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boj nespočíva v úsilí dosiahnu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premožiteľnos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lebo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omylnosť, ktoré sú absolútne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mimo náš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 dosahu, ale hlavne v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tom, že sa naučíme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rijímať skutočnosť, že Občas padneme, prič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m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stratíme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vahu kráčať ďalej; že sa naučíme nestráca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rdca, keď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a nám prihodí, že utrpíme žalostný pád; že sa nauč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íme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upada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do priveľkého smútku z porážok; že sa naučíme využíva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voje pády, aby sme sa odrazili ešte vyššie... A to je možné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tále,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avda, </w:t>
      </w:r>
      <w:proofErr w:type="gramStart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stratíme hlavu a zotrváme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.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ohli by sme teda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právnene vysloviť túto zásadu: prvý cieľ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áš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 duchovného boja,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to, k čomu má naše úsilie smerova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ako k prvoradému, nie je vž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y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víťazstvo (</w:t>
      </w:r>
      <w:proofErr w:type="gramStart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ad</w:t>
      </w:r>
      <w:proofErr w:type="gramEnd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kušeniami,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labosťami), ale skôr schopnos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achovať si srdce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 za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kaž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ých okolností, dokonca aj v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rípade porážky. Jedine takto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budeme môcť dosiahnuť ďalší cieľ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torým je oslobodenie </w:t>
      </w:r>
      <w:proofErr w:type="gramStart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ádov, chýb, nedokonalostí, hrieš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ych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kutkov. </w:t>
      </w:r>
      <w:proofErr w:type="gramStart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Takéto víťazstvo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i máme želať a po ňom túži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itom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smieme zabúdať,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že ho nedosiahn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me vlastnými silami, a teda si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ho nemôžeme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árokovať okamžite.</w:t>
      </w:r>
      <w:proofErr w:type="gramEnd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21EE6" w:rsidRPr="008664DF" w:rsidRDefault="008664DF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Jedine Božia milosť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m dá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zvíťaziť, milosť,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torej účinok bude tým mocnejší </w:t>
      </w:r>
      <w:proofErr w:type="gramStart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rýchlejší, č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ím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väčšmi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i udržíme vnútro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 a v bezvýhradnej odovzdanosti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do rúk nášho nebeského Otca.</w:t>
      </w:r>
    </w:p>
    <w:p w:rsidR="00FB0875" w:rsidRPr="008664DF" w:rsidRDefault="00FB0875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FB0875" w:rsidRPr="00FB0875" w:rsidRDefault="00FB0875" w:rsidP="00FB08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21EE6" w:rsidRPr="00FB0875" w:rsidRDefault="00821EE6" w:rsidP="00FB08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B087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. DÔVODY, PRE KTORÉ STRÁCAME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FB0875">
        <w:rPr>
          <w:rFonts w:ascii="Times New Roman" w:hAnsi="Times New Roman" w:cs="Times New Roman"/>
          <w:b/>
          <w:bCs/>
          <w:sz w:val="36"/>
          <w:szCs w:val="36"/>
          <w:lang w:val="en-US"/>
        </w:rPr>
        <w:t>,</w:t>
      </w:r>
      <w:r w:rsidR="00D0469E" w:rsidRPr="00FB087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FB0875">
        <w:rPr>
          <w:rFonts w:ascii="Times New Roman" w:hAnsi="Times New Roman" w:cs="Times New Roman"/>
          <w:b/>
          <w:bCs/>
          <w:sz w:val="36"/>
          <w:szCs w:val="36"/>
          <w:lang w:val="en-US"/>
        </w:rPr>
        <w:t>SÚ VŽDY NEOPODSTATNENÉ</w:t>
      </w:r>
    </w:p>
    <w:p w:rsidR="00FB0875" w:rsidRPr="00FB0875" w:rsidRDefault="00FB0875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FB0875">
        <w:rPr>
          <w:rFonts w:ascii="Times New Roman" w:hAnsi="Times New Roman" w:cs="Times New Roman"/>
          <w:bCs/>
          <w:sz w:val="36"/>
          <w:szCs w:val="36"/>
          <w:lang w:val="en-US"/>
        </w:rPr>
        <w:tab/>
      </w:r>
    </w:p>
    <w:p w:rsidR="00FB0875" w:rsidRDefault="00FB0875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Jedna z hlavných st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ánok duchovného zápasu je boj v </w:t>
      </w:r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myšlienkovej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rovine.</w:t>
      </w:r>
      <w:proofErr w:type="gramEnd"/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jovať často znamená, že proti myšlienkam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chádzajúcim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 </w:t>
      </w:r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nášho vnútra, z vplyvu prostredia alebo občas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d zlého ducha (na </w:t>
      </w:r>
      <w:r w:rsidR="00821EE6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pôvode nezáleží), ktoré nás uvádzajú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 zmätku, strachu či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malomyseľnosti, musíme postaviť myšlienky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toré nás posilnia a znovu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nás nastolia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</w:t>
      </w:r>
      <w:proofErr w:type="gramStart"/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Vo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vetle tohto zápasu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blažený muž, ktorý si </w:t>
      </w:r>
      <w:r w:rsidR="00D0469E" w:rsidRPr="00FB087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aplnil tulec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(Z 127)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takými šípmi, a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o správne myšlienky čiže pevné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presvedčeni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aložené na viere, ktoré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iví rozum a posilňuje srdce vo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chvíľach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FB0875">
        <w:rPr>
          <w:rFonts w:ascii="Times New Roman" w:hAnsi="Times New Roman" w:cs="Times New Roman"/>
          <w:bCs/>
          <w:sz w:val="32"/>
          <w:szCs w:val="32"/>
          <w:lang w:val="en-US"/>
        </w:rPr>
        <w:t>skúšky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664DF" w:rsidRPr="008664DF" w:rsidRDefault="00FB0875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ab/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edzi týmito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šípmi v ruke hrdinu 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jedno z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resvedčení,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ktoré v nás musí väziť natrvalo, a to, že všetky dôvody, pre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toré strácam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, sú falošné.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oto presvedčenie </w:t>
      </w:r>
      <w:proofErr w:type="gramStart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isteže,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môže zakladať na ľudských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úvah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ách. Môže prameniť len v istote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iery založenej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žom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slove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Ježiš jasne povedal, ž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závisí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vetských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hnútok: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„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ám zanechávam, svoj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vám dávam;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ale ja vám nedávam, ako svet dáva. </w:t>
      </w:r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ech </w:t>
      </w:r>
      <w:proofErr w:type="gramStart"/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ám srdce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nevzrušuje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a nestrachuje" (Jn 14, 27).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664DF" w:rsidRPr="008664DF" w:rsidRDefault="008664DF" w:rsidP="00FB08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 hľadám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="00FB0875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„ako svet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dáva",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 očakávam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 s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ta z dôvodov, ktoré nás podľa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mienky nášho okolia naň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právňujú (veď všetko je v poriadku, nemáme problémy, naše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túžby sú naplno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né atď. ...), je isté,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ikdy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ezískame, al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bo že bude mimoriadne krehký a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krátkodobý.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re nás veriacich z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ákladný dôvod, pre ktorý môžeme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vždy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yť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, nepochádza zo sveta.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„Moje kráľovstvo nie je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FB0875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z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ohto sveta"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(Jn 18, 36).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ochádza z dôvery v Ježišovo slovo.</w:t>
      </w:r>
      <w:proofErr w:type="gramEnd"/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655899" w:rsidRDefault="008664DF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eď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án tvrdí, že nám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zanecháva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, že nám dáva svoj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to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Božie slovo, ktoré má rovnakú stvoriteľskú silu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o to, na ktoré sa z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ničoty vynorilo nebo a zem, rovnakú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áhu ako slovo, ktoré utíšilo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búrku, uzdravilo chorých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a vz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riesilo mŕtvych. </w:t>
      </w:r>
      <w:proofErr w:type="gramStart"/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etože Ježiš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vyhlasuje, a to dva razy, že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ám </w:t>
      </w:r>
      <w:r w:rsidR="00D0469E" w:rsidRPr="008664DF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dáva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voj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ríme, že tent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m nikdy nebude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odňatý.</w:t>
      </w:r>
      <w:proofErr w:type="gramEnd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„Božie dary sú neodvolateľné" 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(Rim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11, 29), len my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ch nevieme vžd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y prijať alebo si ich zachovať.</w:t>
      </w:r>
      <w:proofErr w:type="gramEnd"/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8664DF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Pretože nám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veľmi často chýba viera...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FB0875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„Toto som vám povedal, aby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e vo mne mali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. Vo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>svete má</w:t>
      </w:r>
      <w:r w:rsidR="00FB0875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e súženie, ale dúfajte, ja som </w:t>
      </w:r>
      <w:r w:rsidR="00D0469E" w:rsidRPr="008664D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remohol svet"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(Jn 16,</w:t>
      </w:r>
      <w:r w:rsidR="00FB0875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33). </w:t>
      </w:r>
      <w:proofErr w:type="gramStart"/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Ježišovi môžeme stále zotrvávať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D0469E" w:rsidRPr="008664DF">
        <w:rPr>
          <w:rFonts w:ascii="Times New Roman" w:hAnsi="Times New Roman" w:cs="Times New Roman"/>
          <w:bCs/>
          <w:sz w:val="32"/>
          <w:szCs w:val="32"/>
          <w:lang w:val="en-US"/>
        </w:rPr>
        <w:t>i, pretože on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emohol svet,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pretože vstal z mŕtvych.</w:t>
      </w:r>
      <w:proofErr w:type="gramEnd"/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655899" w:rsidRDefault="008664DF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vojou smrťou premohol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mrť, zruš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l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zsudok zatratenia, ktorý nás ťažil. </w:t>
      </w:r>
      <w:proofErr w:type="gramStart"/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Prejavil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láskavosť Boha voč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nám.</w:t>
      </w:r>
      <w:proofErr w:type="gramEnd"/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 </w:t>
      </w:r>
      <w:r w:rsidRP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>„ak Boh je za nás, kto je proti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>nám</w:t>
      </w:r>
      <w:proofErr w:type="gramStart"/>
      <w:r w:rsid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>?...</w:t>
      </w:r>
      <w:proofErr w:type="gramEnd"/>
      <w:r w:rsid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Nijaké stvorenie nás </w:t>
      </w:r>
      <w:r w:rsidRP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>nebude môcť odlúčiť od Božej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57FD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lásky" </w:t>
      </w:r>
      <w:r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(Rim 8, 31, 39).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655899" w:rsidRDefault="00655899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Vychádzajúc z </w:t>
      </w:r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ohto neotrasiteľného základu viery, teraz si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ozorne prejdeme isté </w:t>
      </w:r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ituácie, v ktorých </w:t>
      </w:r>
      <w:proofErr w:type="gramStart"/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a</w:t>
      </w:r>
      <w:proofErr w:type="gramEnd"/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ám často stáva,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>ž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 viac-menej strácame </w:t>
      </w:r>
      <w:r w:rsidR="002C08A3">
        <w:rPr>
          <w:rFonts w:ascii="Times New Roman" w:hAnsi="Times New Roman" w:cs="Times New Roman"/>
          <w:b/>
          <w:bCs/>
          <w:sz w:val="32"/>
          <w:szCs w:val="32"/>
          <w:lang w:val="en-US"/>
        </w:rPr>
        <w:t>pokoj</w:t>
      </w:r>
      <w:r w:rsid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rdca. </w:t>
      </w:r>
    </w:p>
    <w:p w:rsidR="00655899" w:rsidRDefault="00655899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664DF" w:rsidRPr="00157FDB" w:rsidRDefault="008664DF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57FD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6. DOBRÁ VÔĽA -</w:t>
      </w:r>
    </w:p>
    <w:p w:rsidR="008664DF" w:rsidRPr="00157FDB" w:rsidRDefault="008664DF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57FD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NEVYHNUTNÁ PODMIENKA </w:t>
      </w:r>
      <w:r w:rsidR="002C08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KOJ</w:t>
      </w:r>
      <w:r w:rsidRPr="00157FDB"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</w:p>
    <w:p w:rsidR="00157FDB" w:rsidRDefault="00157FDB" w:rsidP="006558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783B" w:rsidRPr="0015783B" w:rsidRDefault="00655899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nútorný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, o ktorom je reč, samozrejme nemôžu prežíva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šetci ľudia nezávisle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ch postoja voči Bohu.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Č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ovek, ktorý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dporuje Bohu, ktorý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u viac-menej vedome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yhýba č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uniká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pred jeho volaním alebo požiadavkami,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môže ma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seb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človek nachádza v Božej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blízkosti, miluje Pána a túž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mu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lúžiť, diabol sa ho zvyčajne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kúša zbaviť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, 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ým Boh,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aopak, prichádza, aby mu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ho vrátil. Táto zákonitosť vš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k platí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pačne,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á človek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rdce vzdialené od Boha, ak ž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je v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ľahostajnosti a v hriechu.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lý duch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o usiluje u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iť, udrža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o falošnom duševnom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i, zatiaľ čo Pán, ktorý si želá je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obrátenie a spásu,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trápi a zn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je jeho svedomie, aby ho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priviedol k pokániu.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15783B" w:rsidRPr="0015783B" w:rsidRDefault="0015783B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Človek nemôže by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 hlbokom a trvalom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,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ak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a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zdialil od Boha, ak jeho najvnútornejšia vôľ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smeruje bezvýhradne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 Bohu: </w:t>
      </w:r>
      <w:r w:rsidR="008664DF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„</w:t>
      </w:r>
      <w:r w:rsidR="00157FDB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 xml:space="preserve">Stvoril si nás pre seba samého, </w:t>
      </w:r>
      <w:r w:rsidR="008664DF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Pane,</w:t>
      </w:r>
      <w:r w:rsidR="00157FDB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a naše srdce je nes</w:t>
      </w:r>
      <w:r w:rsidR="002C08A3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né, kým nespočinie v tebe"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svätý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Augustín).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15783B" w:rsidRDefault="0015783B" w:rsidP="0065589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vyhnutnou podmienkou 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a je teda to, čo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by sme mohli nazvať dobrou vôľou, alebo aj čistotou srdca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to pevný a trvalý postoj človeka, ktorý sa rozhodol milovať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Boha nadovšetko, ktorý si úprimne želá za každej okolnosti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uprednostniť Božiu vôľu pred svojou, ktorý nič nechce vedome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dmietnuť Bohu.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Možno (ba dokonca určite...) jeho správanie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bude v každodennom živote vždy v dokonalom súlade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 týmto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želaním, s týmto úmyslom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 plnení svojho predsavzatia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nohokrát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zlyhá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však bude pre to trpieť, žiadať Pána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 odpustenie, bude </w:t>
      </w:r>
      <w:proofErr w:type="gramStart"/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chcieť napraviť. Po prípadných pokĺznutiach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ude usilova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zchopiť, aby mohol znovu povedať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Bohu áno vo vš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tkom a za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každých okolností.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Toto je dobrá vôľa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ie je to dokonalosť č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dosiahnutá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vätosť - môže totiž veľmi dobre existovať zároveň s pochybnosťami,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dokonalosťami, dokonca aj s chybami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Avšak je to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cesta k nim, pretože práve takýto postoj srdca (ktorý pramení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 w:rsidR="008664DF" w:rsidRPr="00157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čnostiach viery, nádeje a lásky) umožňuje Božej milosti vies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ás k dokonalosti.</w:t>
      </w:r>
      <w:proofErr w:type="gramEnd"/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p w:rsidR="00273D43" w:rsidRDefault="0015783B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ab/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Dobrá vôľa - nadobudnuté rozhodnutie povedať vždy Bohu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áno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o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eľkých ako aj v malých veciach - je </w:t>
      </w:r>
      <w:r w:rsidR="008664DF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odmienkou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nútornéh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. Pokiaľ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rozhodneme pre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tento súhlas, bude v nás prebývať určitý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smútok: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, ž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milujeme Boha tak, ako nás vyzýva, aby sme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 milovali. </w:t>
      </w:r>
      <w:proofErr w:type="gramStart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Pretože č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ovek, ktorý odovzdal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voju vôľu Bohu, istým spôsobom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mu dal všetko.</w:t>
      </w:r>
      <w:proofErr w:type="gramEnd"/>
      <w:r w:rsidR="008664DF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D0469E" w:rsidRDefault="008664DF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môžeme by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kutočne 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i, pokiaľ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aše srdce nenašlo svoju celistvosť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proofErr w:type="gramEnd"/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</w:t>
      </w:r>
      <w:r w:rsidR="00273D43">
        <w:rPr>
          <w:rFonts w:ascii="Times New Roman" w:hAnsi="Times New Roman" w:cs="Times New Roman"/>
          <w:bCs/>
          <w:sz w:val="32"/>
          <w:szCs w:val="32"/>
          <w:lang w:val="en-US"/>
        </w:rPr>
        <w:t>srdce je celé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len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273D4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tedy,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eď </w:t>
      </w:r>
      <w:proofErr w:type="gramStart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šetky naše ž</w:t>
      </w:r>
      <w:r w:rsidR="00273D4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lania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podriaďujú túžbe milovať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Boha, páčiť sa mu a konať jeho vôľu. Z toho vyplýva, samozrejme,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j rozhodnutie oslobodiť </w:t>
      </w:r>
      <w:proofErr w:type="gramStart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d všetkého, čo by odporovalo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hu. </w:t>
      </w:r>
      <w:proofErr w:type="gramStart"/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V tomto teda spočíva dobrá vôľ</w:t>
      </w:r>
      <w:r w:rsidR="00157FDB"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,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>nevyhnutná</w:t>
      </w:r>
      <w:r w:rsidR="00157FDB" w:rsidRPr="0015783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dmienka pr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15783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uše.</w:t>
      </w:r>
      <w:proofErr w:type="gramEnd"/>
    </w:p>
    <w:p w:rsidR="00273D43" w:rsidRDefault="00273D4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273D43" w:rsidRPr="005F1457" w:rsidRDefault="00273D43" w:rsidP="00B413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145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7. DOBRÁ VÔĽA - DOSTATOČNÁ PODMIENKA </w:t>
      </w:r>
      <w:r w:rsidR="002C08A3">
        <w:rPr>
          <w:rFonts w:ascii="Times New Roman" w:hAnsi="Times New Roman" w:cs="Times New Roman"/>
          <w:b/>
          <w:bCs/>
          <w:sz w:val="32"/>
          <w:szCs w:val="32"/>
          <w:lang w:val="en-US"/>
        </w:rPr>
        <w:t>POKOJ</w:t>
      </w:r>
      <w:r w:rsidRPr="005F1457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</w:p>
    <w:p w:rsidR="00B413F9" w:rsidRDefault="00B413F9" w:rsidP="00B413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B413F9" w:rsidRDefault="00B413F9" w:rsidP="00B413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latí však aj obrátene, že dobrá vôľa stačí, aby sme </w:t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mali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ávo mať v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rdci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</w:t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Dokonca aj vtedy, keď napriek všetkému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áme ešte veľa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edostatkov a pokleskov.</w:t>
      </w:r>
      <w:proofErr w:type="gramEnd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ožie slovo hovorí: </w:t>
      </w:r>
      <w:r w:rsidR="00273D43" w:rsidRPr="00B413F9">
        <w:rPr>
          <w:rFonts w:ascii="Times New Roman" w:hAnsi="Times New Roman" w:cs="Times New Roman"/>
          <w:i/>
          <w:iCs/>
          <w:sz w:val="32"/>
          <w:szCs w:val="32"/>
          <w:lang w:val="en-US"/>
        </w:rPr>
        <w:t>„Na zemi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i/>
          <w:iCs/>
          <w:sz w:val="32"/>
          <w:szCs w:val="32"/>
          <w:lang w:val="en-US"/>
        </w:rPr>
        <w:t>pokoj</w:t>
      </w:r>
      <w:r w:rsidR="00273D43" w:rsidRPr="00B413F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ľuďom dobrej vôle,"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 skutočne, č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 Boh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žiada, ak nie túto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dobrú vôľu?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Čo viac by mohol od ná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 vyžadovať on, dobrý a láskavý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Otec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ež vidieť svoje dieťa, ako túži nadovšetko milovať svojh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ha,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ko trpí, že ho dostatočne nemiluje, ako sa chce (aj keď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a cíti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eschopné) oslobodiť od všetkého, čo by odporoval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ohu?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prináleží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Bohu zasiahnuť a naplniť túžby, ktoré človek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lastnými silami nedokáže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dokonale realizovať?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a potvrdenie toh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čo sme práve povedali (totiž,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e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obra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ôľa stačí, aby sme </w:t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tali milými Bohu, a teda aby sme boli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i), dovoľte spomenúť príhodu zo života svätej Terezky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žiškovej,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ktorú uvádza jej sestra Celine: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AF3AC3" w:rsidRDefault="00273D43" w:rsidP="00B413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„Ke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ď mi raz sestra Terézia ukázala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všetky moje chyby, bol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om smutná 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rochu bezradná.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myslela som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i: pozrime sa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ja, čo tak veľmi túžim po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čnosti </w:t>
      </w:r>
      <w:proofErr w:type="gramStart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>( čnosť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– je to možnosť stale robiť dobro), ako som od nej ďaleko! </w:t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 tak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rada by som bola tichá, trpezlivá, ponížená, plná lásky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 blížnemu.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Ó! Nikdy </w:t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i to nepodarí... Avšak večer pri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nútornej modlitbe som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čítala, že svätej Gertrúde, ktorá pociťoval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rovnakú túžbu, náš Pán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dpovedal: “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adovšetko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 v každej ve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ci maj dobrú vôľu, ona 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 xml:space="preserve">samotná dodá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tvojej duši lesk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sobitnú hodnotu všet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ých čností. Kto má dobrú vôľu,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úprimnú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túžbu osláviť ma, vzdávať mi vďaky, súcitiť s mojím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trpením,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milovať ma a slúžiť mi tak ako všetky stvoreni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hromady, ten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epochybne získa odmeny hodné mojej štedrosti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jeho túžba mu bude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iekedy viac na osoh ako iným ich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dobré skutky.'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ľmi som bola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á s týmto slovom," pokračuje Celine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„celé bolo v môj prospech.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Zverila som sa s tým našej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drahej m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ej Učiteľke (Terezke), ktorá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znežnela a dodala</w:t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,</w:t>
      </w:r>
      <w:proofErr w:type="gramEnd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Čítali ste, čo sa u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ádza v životopise otca Surina?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Vykonával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raz exorcizmus a z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í duchovia mu hovorili: Všetko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zvládneme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len tejto mizernej dobrej vôli nedokážeme nikdy vzdorovať!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už teda, ak aj nemáte čnosti, máte </w:t>
      </w:r>
      <w:r w:rsidRPr="00AF3AC3">
        <w:rPr>
          <w:rFonts w:ascii="Times New Roman" w:hAnsi="Times New Roman" w:cs="Times New Roman"/>
          <w:b/>
          <w:bCs/>
          <w:sz w:val="32"/>
          <w:szCs w:val="32"/>
          <w:lang w:val="en-US"/>
        </w:rPr>
        <w:t>»mizernú dobrú vôľu«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torá vás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vyslobodí zo všetkých nebezpečenstiev.</w:t>
      </w:r>
      <w:proofErr w:type="gramEnd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te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ona vás vovedie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o raja!' - </w:t>
      </w:r>
      <w:proofErr w:type="gramStart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,Ach</w:t>
      </w:r>
      <w:proofErr w:type="gramEnd"/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, ktorá duša by netúžil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 čnosti? Je to naša spoločná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cesta! No ako málo je tých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ktorí sa zmieria s tým, že padn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ú, že sú slabí,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>ktorým nevadí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e sa ocitli na zemi a že ich tam objavia ostatní!" </w:t>
      </w:r>
      <w:proofErr w:type="gramStart"/>
      <w:r w:rsidRPr="00B413F9">
        <w:rPr>
          <w:rFonts w:ascii="Times New Roman" w:hAnsi="Times New Roman" w:cs="Times New Roman"/>
          <w:i/>
          <w:iCs/>
          <w:sz w:val="32"/>
          <w:szCs w:val="32"/>
          <w:lang w:val="en-US"/>
        </w:rPr>
        <w:t>(Rady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413F9">
        <w:rPr>
          <w:rFonts w:ascii="Times New Roman" w:hAnsi="Times New Roman" w:cs="Times New Roman"/>
          <w:i/>
          <w:iCs/>
          <w:sz w:val="32"/>
          <w:szCs w:val="32"/>
          <w:lang w:val="en-US"/>
        </w:rPr>
        <w:t>a spomienky sestry Geneviévy).</w:t>
      </w:r>
      <w:proofErr w:type="gramEnd"/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273D43" w:rsidRPr="00B413F9" w:rsidRDefault="00AF3AC3" w:rsidP="00B413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Ako v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díme, predstava, ktorú Terezka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(podľa svedectva pápeža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Pia XI. najväčš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a svätica moderných čias) mala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o dokonalosti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nie je vôbec totožná s našou prirodzenou predstavou.</w:t>
      </w:r>
      <w:proofErr w:type="gramEnd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o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 tomuto bodu </w:t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ešte vrátime. Nateraz </w:t>
      </w:r>
      <w:proofErr w:type="gramStart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me s tým,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že si zapamätáme, čo sme hovorili o dobrej vôli, a prejdime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k tomu, čo sme už prv spomenuli: k rozboru dôvodov, pre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toré často strácam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B413F9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73D43" w:rsidRPr="00B413F9">
        <w:rPr>
          <w:rFonts w:ascii="Times New Roman" w:hAnsi="Times New Roman" w:cs="Times New Roman"/>
          <w:bCs/>
          <w:sz w:val="32"/>
          <w:szCs w:val="32"/>
          <w:lang w:val="en-US"/>
        </w:rPr>
        <w:t>srdca.</w:t>
      </w:r>
    </w:p>
    <w:p w:rsidR="00273D43" w:rsidRPr="00B413F9" w:rsidRDefault="00273D43" w:rsidP="00273D4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66302" w:rsidRDefault="00566302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Pr="00B413F9" w:rsidRDefault="00AF3AC3" w:rsidP="0065589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F3AC3" w:rsidRPr="00AF3AC3" w:rsidRDefault="00AF3AC3" w:rsidP="00AF3A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F3AC3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DRUHÁ ČASŤ</w:t>
      </w:r>
    </w:p>
    <w:p w:rsidR="00AF3AC3" w:rsidRPr="00AC5375" w:rsidRDefault="00AF3AC3" w:rsidP="00AC5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  <w:lang w:val="en-US"/>
        </w:rPr>
      </w:pPr>
      <w:r w:rsidRPr="00AC5375">
        <w:rPr>
          <w:rFonts w:ascii="Times New Roman" w:hAnsi="Times New Roman" w:cs="Times New Roman"/>
          <w:bCs/>
          <w:i/>
          <w:sz w:val="36"/>
          <w:szCs w:val="36"/>
          <w:lang w:val="en-US"/>
        </w:rPr>
        <w:t xml:space="preserve">Ako reagovať </w:t>
      </w:r>
      <w:proofErr w:type="gramStart"/>
      <w:r w:rsidRPr="00AC5375">
        <w:rPr>
          <w:rFonts w:ascii="Times New Roman" w:hAnsi="Times New Roman" w:cs="Times New Roman"/>
          <w:bCs/>
          <w:i/>
          <w:sz w:val="36"/>
          <w:szCs w:val="36"/>
          <w:lang w:val="en-US"/>
        </w:rPr>
        <w:t>na</w:t>
      </w:r>
      <w:proofErr w:type="gramEnd"/>
      <w:r w:rsidRPr="00AC5375">
        <w:rPr>
          <w:rFonts w:ascii="Times New Roman" w:hAnsi="Times New Roman" w:cs="Times New Roman"/>
          <w:bCs/>
          <w:i/>
          <w:sz w:val="36"/>
          <w:szCs w:val="36"/>
          <w:lang w:val="en-US"/>
        </w:rPr>
        <w:t xml:space="preserve"> to,</w:t>
      </w:r>
    </w:p>
    <w:p w:rsidR="00AF3AC3" w:rsidRPr="00AC5375" w:rsidRDefault="00AF3AC3" w:rsidP="00AC5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  <w:lang w:val="en-US"/>
        </w:rPr>
      </w:pPr>
      <w:proofErr w:type="gramStart"/>
      <w:r w:rsidRPr="00AC5375">
        <w:rPr>
          <w:rFonts w:ascii="Times New Roman" w:hAnsi="Times New Roman" w:cs="Times New Roman"/>
          <w:bCs/>
          <w:i/>
          <w:sz w:val="36"/>
          <w:szCs w:val="36"/>
          <w:lang w:val="en-US"/>
        </w:rPr>
        <w:t>čo</w:t>
      </w:r>
      <w:proofErr w:type="gramEnd"/>
      <w:r w:rsidRPr="00AC5375">
        <w:rPr>
          <w:rFonts w:ascii="Times New Roman" w:hAnsi="Times New Roman" w:cs="Times New Roman"/>
          <w:bCs/>
          <w:i/>
          <w:sz w:val="36"/>
          <w:szCs w:val="36"/>
          <w:lang w:val="en-US"/>
        </w:rPr>
        <w:t xml:space="preserve"> nás oberá o </w:t>
      </w:r>
      <w:r w:rsidR="002C08A3">
        <w:rPr>
          <w:rFonts w:ascii="Times New Roman" w:hAnsi="Times New Roman" w:cs="Times New Roman"/>
          <w:bCs/>
          <w:i/>
          <w:sz w:val="36"/>
          <w:szCs w:val="36"/>
          <w:lang w:val="en-US"/>
        </w:rPr>
        <w:t>pokoj</w:t>
      </w:r>
    </w:p>
    <w:p w:rsidR="0088001A" w:rsidRDefault="0088001A" w:rsidP="00AF3A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F3AC3" w:rsidRPr="00662BA8" w:rsidRDefault="00AF3AC3" w:rsidP="003B02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62BA8">
        <w:rPr>
          <w:rFonts w:ascii="Times New Roman" w:hAnsi="Times New Roman" w:cs="Times New Roman"/>
          <w:b/>
          <w:bCs/>
          <w:sz w:val="36"/>
          <w:szCs w:val="36"/>
          <w:lang w:val="en-US"/>
        </w:rPr>
        <w:t>1. STAROSTI O KAŽDODENNÝ</w:t>
      </w:r>
      <w:r w:rsidR="00662BA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62BA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ŽIVOT </w:t>
      </w:r>
      <w:proofErr w:type="gramStart"/>
      <w:r w:rsidRPr="00662BA8"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proofErr w:type="gramEnd"/>
      <w:r w:rsidRPr="00662BA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TRACH Z NEDOSTATKU</w:t>
      </w:r>
    </w:p>
    <w:p w:rsidR="00AF3AC3" w:rsidRDefault="00AF3AC3" w:rsidP="003B022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88001A" w:rsidRDefault="0088001A" w:rsidP="00AF3AC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ajčastejšia príčina, pre ktorú strácame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, je obava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yvolaná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rčitými situáciami, ktoré 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s osobne dotýkajú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v ktorých sa cítime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ohrození: obava pred terajšími aleb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budúcimi ťažkosťami, strach, ž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ám bude chýbať niečo dôležité,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že sa nám nevydarí taký č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 onaký plan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tď. Príkladov j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ezpočet a týkajú 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šetkých oblastí nášho ž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vota: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zdravia,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rodinného života, zamestnania, mravného života, duchovnéh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života..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V skutočnosti ide vždy o dobro rozličnej povahy (o materiáln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-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peniaze, zdravie, sily; o mravné - ľudské schopnosti,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úctu, náklonnosť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určitých osôb; o duchovné), po ktorom túžim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lebo ktoré považ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jeme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za potrebné, a bojíme sa, že h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tratí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e alebo nedosiahneme, ako aj o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dobro, ktoré nám skutočn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chýba. </w:t>
      </w:r>
    </w:p>
    <w:p w:rsidR="0088001A" w:rsidRDefault="0088001A" w:rsidP="00AF3AC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 ne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osť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yvolaná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edostatkom onoho dobra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lebo obav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u z jeho nedostatku nás zbavuje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vnútornéh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.</w:t>
      </w:r>
      <w:proofErr w:type="gramEnd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Čo nám teda pomôže zachovať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i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j v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takýchto situáciách?</w:t>
      </w:r>
      <w:proofErr w:type="gramEnd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88001A" w:rsidRDefault="00AF3AC3" w:rsidP="00AF3AC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Peniaze a ľudská múdrosť so svojou opatrno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u,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predvídavosťou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úsporami a poistkami každého druhu určite nie.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to si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môže zabezpečiť neodňateľné vlastníctvo dobra hocijakej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vahy?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alkuláciami a prílišnou starostlivosťou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s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osti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zbavíme. </w:t>
      </w:r>
      <w:proofErr w:type="gramStart"/>
      <w:r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„A kto z vás si môže starosťami pridať č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len lakeť k svojmu životu?"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(Mt 6, 27).</w:t>
      </w:r>
      <w:proofErr w:type="gramEnd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Človek si nikdy nemôž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byť istý, že nieč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 dostane, ba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všetko, čo drží v rukách, môž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 jedného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dňa</w:t>
      </w:r>
      <w:proofErr w:type="gramEnd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 druhý strati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Nemá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ijakú záruku, o ktorú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y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ohol bezvýhradne oprieť...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rč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te to nie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je cesta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torej nás učí Ježiš. On naopak hovorí: </w:t>
      </w:r>
      <w:r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„Kto by si chcel živo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zachrániť, stratí ho"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(Mt 16, 25). Môžeme dokonca povedať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že najistejším prostriedkom, ako stratiť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je snažiť 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zabezpeči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i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život výlučne ľudskou šikovnosťou, plánmi a rozhodnutiami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lebo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pieraním sa o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iného. Do akých ne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ov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 trápení sa dostáva č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lovek, </w:t>
      </w:r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ktorý sa usiluje takto „zachrániť</w:t>
      </w:r>
      <w:proofErr w:type="gramStart"/>
      <w:r w:rsidRPr="00AF3AC3">
        <w:rPr>
          <w:rFonts w:ascii="Times New Roman" w:hAnsi="Times New Roman" w:cs="Times New Roman"/>
          <w:bCs/>
          <w:sz w:val="32"/>
          <w:szCs w:val="32"/>
          <w:lang w:val="en-US"/>
        </w:rPr>
        <w:t>" !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496150" w:rsidRDefault="0088001A" w:rsidP="00AF3AC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Veď naš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sily sú také obmedzené </w:t>
      </w:r>
      <w:proofErr w:type="gramStart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my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akí neschopní predvídať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budúce veci, nehovoriac o sklamaniach, č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nám môžu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spôsobiť ľudia, na ktorých sa spoliehame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by sme si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achovali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prostred neistej ľudskej existencie,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áme iba jediné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iešenie: </w:t>
      </w:r>
      <w:r w:rsidR="00AF3AC3" w:rsidRPr="00496150">
        <w:rPr>
          <w:rFonts w:ascii="Times New Roman" w:hAnsi="Times New Roman" w:cs="Times New Roman"/>
          <w:b/>
          <w:bCs/>
          <w:sz w:val="32"/>
          <w:szCs w:val="32"/>
          <w:lang w:val="en-US"/>
        </w:rPr>
        <w:t>oprieť sa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 bezvýhradnou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ôverou </w:t>
      </w:r>
      <w:r w:rsidR="00AF3AC3" w:rsidRPr="00496150">
        <w:rPr>
          <w:rFonts w:ascii="Times New Roman" w:hAnsi="Times New Roman" w:cs="Times New Roman"/>
          <w:b/>
          <w:bCs/>
          <w:sz w:val="32"/>
          <w:szCs w:val="32"/>
          <w:lang w:val="en-US"/>
        </w:rPr>
        <w:t>o samého Boha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o 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„nebeského Otca, ktorý vie, č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otrebujeme"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(Mt 6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,32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)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„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reto vám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hovorím: Nebuďte ustarostení o svoj život, č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budete jesť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ani o svoje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elo, čím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zaodejete.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Či život nie j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viac 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ako jedlo a telo viac ako odev?</w:t>
      </w:r>
      <w:proofErr w:type="gramEnd"/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ozrite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 n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nebeské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vtáky: nesejú, ani než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ú, ani do stodôl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nezhromažďujú, a váš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ebeský Otec ich živí.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Nie ste vy oveľ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a viac ako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ony?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A kt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z vás si môže starosťami pridať čo len lakeť k svojmu životu?</w:t>
      </w:r>
      <w:proofErr w:type="gramEnd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A čo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tak staráte o svoj odev? Pozrite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 n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oľné ľalie, ak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rastú: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nepracujú, nepradú; a hovorím vám, že ani Šalamún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v celej svojej slave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nebol oblečený tak ako jediná z nich. Keď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teda Boh takto oblieka poľnú bylinu, ktorá dnes je tu a zajtra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ju hodia do pece, o č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o skôr vás, vy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maloverní! Nebuďte teda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ustarostení a nehovorte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: ,Čo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budeme jesť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?'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alebo ,Čo budeme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piť?' alebo ,Čo si oblečieme?'! Veď po tomto vš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etkom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zháňajú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pohania. Váš nebeský Otec predsa vie, že toto všetko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otrebujete. </w:t>
      </w:r>
      <w:proofErr w:type="gramStart"/>
      <w:r w:rsidR="00AF3AC3" w:rsidRPr="00496150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Hľadajte teda najprv Božie kráľovstvo a jeho spravodlivosť</w:t>
      </w:r>
      <w:r w:rsidR="00AF3AC3" w:rsidRPr="0049615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F3AC3" w:rsidRPr="00496150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a toto všetko dostanete navyše.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eto nebuďte ustarostení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o zajtrajš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ok;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zajtrajší deň </w:t>
      </w:r>
      <w:proofErr w:type="gramStart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sa</w:t>
      </w:r>
      <w:proofErr w:type="gramEnd"/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ostará sám o seba. Každý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deň má dosť</w:t>
      </w:r>
      <w:r w:rsid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svojho trápenia" </w:t>
      </w:r>
      <w:r w:rsidR="00AF3AC3" w:rsidRPr="00AF3AC3">
        <w:rPr>
          <w:rFonts w:ascii="Times New Roman" w:hAnsi="Times New Roman" w:cs="Times New Roman"/>
          <w:i/>
          <w:iCs/>
          <w:sz w:val="32"/>
          <w:szCs w:val="32"/>
          <w:lang w:val="en-US"/>
        </w:rPr>
        <w:t>(Mt 6, 25-34)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9C2C7F" w:rsidRDefault="00496150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Ježiš, samozrej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e, nechce, aby sme si prestali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zaobstarávať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otravu, oblečenie 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né kaž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odenné potreby. Chce nás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však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zbaviť ustarostenosti, ktorá nás zožiera </w:t>
      </w:r>
      <w:proofErr w:type="gramStart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berá o </w:t>
      </w:r>
      <w:r w:rsidR="002C08A3">
        <w:rPr>
          <w:rFonts w:ascii="Times New Roman" w:hAnsi="Times New Roman" w:cs="Times New Roman"/>
          <w:bCs/>
          <w:sz w:val="32"/>
          <w:szCs w:val="32"/>
          <w:lang w:val="en-US"/>
        </w:rPr>
        <w:t>pokoj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 tak sú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mnohí zaskočení jeho slovami a neprijímajú ich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plno, dokonca </w:t>
      </w:r>
      <w:proofErr w:type="gramStart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pohoršujú nad takýmto nazeraním na veci.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A pritom koľ</w:t>
      </w:r>
      <w:r w:rsidR="00AF3AC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o bolesti a </w:t>
      </w:r>
      <w:r w:rsidR="00AF3AC3" w:rsidRPr="00AF3AC3">
        <w:rPr>
          <w:rFonts w:ascii="Times New Roman" w:hAnsi="Times New Roman" w:cs="Times New Roman"/>
          <w:bCs/>
          <w:sz w:val="32"/>
          <w:szCs w:val="32"/>
          <w:lang w:val="en-US"/>
        </w:rPr>
        <w:t>zbytočného trápenia by si ušetrili,</w:t>
      </w:r>
      <w:r w:rsidRPr="00496150">
        <w:rPr>
          <w:rFonts w:ascii="Times-Bold" w:hAnsi="Times-Bold" w:cs="Times-Bold"/>
          <w:b/>
          <w:bCs/>
          <w:sz w:val="17"/>
          <w:szCs w:val="17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eby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ilovali vziať váž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 toto slovo, ktoré je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lovom Božím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lovom lásky, útechy a neobyčajnej nežnosti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9C2C7F" w:rsidRDefault="00496150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 tom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počíva naša veľká dráma: človek namiesto toho, aby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 dôverou zveril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do láskavých, vždy nápomocných rúk nebeskéh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tca, prejavuje mu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vrcholnú nedôveru; vo všetkých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oblastiach života sa pokúša uplatni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ba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vlastné sily a stáva sa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rozne nešťastným. A pritom vôbec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emá dôvod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úto nedôveru!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9C2C7F" w:rsidRDefault="00496150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Nie je absurdné, že dieťa pochybuje o svojom Otcovi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hoci on je tým najlepším a najmocnejším, aký kedy existoval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je Otcom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ebesiach?!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My však veľmi často žijeme v tejt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bsurdite.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Vypočujme si tichú výčitku, ktorú nám adresuj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án ústami svätej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Kataríny Sienskej: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„Prečo nemáš dôveru vo mňa, svojho Stvoriteľ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?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Pretož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ôveruješ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ebe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Nie som ti azda verný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ddaný? ...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krz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rv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môjho Syna som človeka vykúpil a vrátil mu milosť.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akto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esvedč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l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o mojej vernosti. Zdá sa však, že ľudia neveria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že som do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ocný, aby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om im pomáhal, dosť silný, aby som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im mohol prí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 pomoc a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ochrániť ich pred nepriateľom, do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múd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y, aby som osvietil ich rozum,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dosť láskavý, aby som im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dal to, čo nevyhnutne potrebujú k spáse, do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bohatý, aby som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ich mohol obohatiť, a dos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krásny, aby som ich mohol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obdariť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rásou. Boja </w:t>
      </w:r>
      <w:proofErr w:type="gramStart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, že nemám pokrm, ktorým by som ich nasýtil,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dev, ktorým by som ich zaodel" </w:t>
      </w:r>
      <w:r w:rsidRPr="0049615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Dialóg, </w:t>
      </w:r>
      <w:r w:rsidRPr="00496150">
        <w:rPr>
          <w:rFonts w:ascii="Times New Roman" w:hAnsi="Times New Roman" w:cs="Times New Roman"/>
          <w:bCs/>
          <w:sz w:val="32"/>
          <w:szCs w:val="32"/>
          <w:lang w:val="en-US"/>
        </w:rPr>
        <w:t>kap. 141)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FB0875" w:rsidRDefault="009C2C7F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Koľ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ko mladých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napríklad váha odovzdať svoj život Bohu,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pretože neveria, ž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by Boh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bol schopný urobiť ich úplne šťastnými.</w:t>
      </w:r>
      <w:proofErr w:type="gramEnd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nažia </w:t>
      </w:r>
      <w:proofErr w:type="gramStart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zabezpečiť si šť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stie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mi, vlastnými silami,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a stávajú sa smutnými a nešťastnými!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práve to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je veľkým víťazstvom Otca lži, Žalobcu: že </w:t>
      </w:r>
      <w:proofErr w:type="gramStart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mu darí vložiť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 srdca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Božieho dieťaťa nedôveru voči Otcovi!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A predsa vš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tci prichádzame </w:t>
      </w:r>
      <w:proofErr w:type="gramStart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>na</w:t>
      </w:r>
      <w:proofErr w:type="gramEnd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vet poznačení touto nedôverou,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lebo je dedičným hriechom. Celý náš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duchovný život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počíva v dlhom procese prevýchovy, ktorá má za cieľ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znovu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získať stratenú dôveru skrze milosť Ducha Svätého, ktorý nás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uschopní znova povedať Bohu: „Abba, Otče!"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avda, tento návrat k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dôvere je pre nás veľmi ťažký, dlhý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proofErr w:type="gramEnd"/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úmorný. A v naš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m úsilí </w:t>
      </w:r>
      <w:proofErr w:type="gramStart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m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stavajú do cesty dve základné</w:t>
      </w:r>
      <w:r w:rsidR="0049615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496150" w:rsidRPr="00496150">
        <w:rPr>
          <w:rFonts w:ascii="Times New Roman" w:hAnsi="Times New Roman" w:cs="Times New Roman"/>
          <w:bCs/>
          <w:sz w:val="32"/>
          <w:szCs w:val="32"/>
          <w:lang w:val="en-US"/>
        </w:rPr>
        <w:t>prekážky.</w:t>
      </w:r>
    </w:p>
    <w:p w:rsidR="00AC5375" w:rsidRDefault="00AC5375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C5375" w:rsidRDefault="00AC5375" w:rsidP="009C2C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C5375" w:rsidRPr="003B0222" w:rsidRDefault="00AC5375" w:rsidP="00FF2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B0222">
        <w:rPr>
          <w:rFonts w:ascii="Times New Roman" w:hAnsi="Times New Roman" w:cs="Times New Roman"/>
          <w:b/>
          <w:bCs/>
          <w:sz w:val="36"/>
          <w:szCs w:val="36"/>
          <w:lang w:val="en-US"/>
        </w:rPr>
        <w:t>2. NAŠA ŤAŽKOSŤ UVERIŤ V PROZRETEĽNOSŤ</w:t>
      </w:r>
    </w:p>
    <w:p w:rsidR="00AC5375" w:rsidRDefault="00AC5375" w:rsidP="00FF2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B0222" w:rsidRDefault="00FF29F0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vou prekážkou je, že pokiaľ sme konkrétne neokúsili, ako spoľahlivo Prozreteľnosť zabezpečuje naše základné potreby, </w:t>
      </w:r>
      <w:proofErr w:type="gramStart"/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ťažko  je</w:t>
      </w:r>
      <w:proofErr w:type="gramEnd"/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m skutočne v ňu veriť a odovzdať sa jej. My sme tvrdohlaví, slovo Ježišovo nám nestačí, my chceme aspoň troche vidieť, až potom uveríme! Zatiaľ sme však nevideli, že by Prozreteľnosť okolo nás nejako zjavne pôsobila... </w:t>
      </w:r>
      <w:proofErr w:type="gramStart"/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Ako ju teda môžeme zažiť?</w:t>
      </w:r>
      <w:proofErr w:type="gramEnd"/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FF29F0" w:rsidRDefault="00AC5375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 xml:space="preserve">Je dôležité vedieť jedno: túto Božiu podporu môžeme zakúsiť len vtedy, </w:t>
      </w:r>
      <w:proofErr w:type="gramStart"/>
      <w:r w:rsidRPr="00FF29F0">
        <w:rPr>
          <w:rFonts w:ascii="Times New Roman" w:hAnsi="Times New Roman" w:cs="Times New Roman"/>
          <w:bCs/>
          <w:i/>
          <w:sz w:val="32"/>
          <w:szCs w:val="32"/>
          <w:lang w:val="en-US"/>
        </w:rPr>
        <w:t>ak</w:t>
      </w:r>
      <w:proofErr w:type="gramEnd"/>
      <w:r w:rsidRPr="00FF29F0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 poskytneme Bohu potrebný priestor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aby sa mohol prejaviť. Rád by som si pomohol prirovnaním: Kým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človek, ktorý má zoskočiť s padákom, nevrhne do prázdneho priestoru pod sebou, nemôže pocítiť, že padák ho nesie, lebo </w:t>
      </w:r>
      <w:r w:rsidR="00FF29F0">
        <w:rPr>
          <w:rFonts w:ascii="Times New Roman" w:hAnsi="Times New Roman" w:cs="Times New Roman"/>
          <w:bCs/>
          <w:sz w:val="32"/>
          <w:szCs w:val="32"/>
          <w:lang w:val="en-US"/>
        </w:rPr>
        <w:t>mu nedal možnosť otvoriť sa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Treba najprv zoskočiť, až potom pocítime, že sme nesení.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Tak je to aj v duchovnom živote.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„Boh dáva v takej miere, v akej od neho očakávame," hovorí svätý Ján z Kríža.</w:t>
      </w:r>
      <w:proofErr w:type="gramEnd"/>
    </w:p>
    <w:p w:rsidR="00FF29F0" w:rsidRDefault="00FF29F0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svätý František Saleský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hovorí toto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„Miera Božej Prozreteľnosti závisí od našej dôvery." </w:t>
      </w:r>
    </w:p>
    <w:p w:rsidR="00227658" w:rsidRDefault="00AC5375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ráve v tomto väzí podstata problému.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nohí neveria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 Prozreteľnosť, pretože ju nikdy nezažili, a nezažívajú ju preto, lebo nikdy neurobia ten skok do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ázdna čiže krok viery. Nikdy jej nedajú možnosť zasiahnu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šetko si zrátajú, všetko predvídajú, všetko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usilujú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yrieši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poliehajú sa iba na seba samých, miesto</w:t>
      </w:r>
      <w:r w:rsidR="00F5365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oho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by sa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poľ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hli na Boha.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íkladom v smelom spoliehaní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a Božiu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omoc sú nám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zakladatelia rehoľných spoločenstiev: kupujú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my bez haliera vo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recku, prijímajú biednych, a nemajú ich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čím živi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A Boh robí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tedy pre nich zázraky 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–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ichádzajú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šeky a napĺň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jú </w:t>
      </w:r>
      <w:proofErr w:type="gramStart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ýpky.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Veľmi často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však stáva, že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o niekoľko generácií neskôr sa už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šetko plánuje, prepočítava,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nero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ia sa nijaké výdavky bez toho,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žeby dopredu nebolo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istoty, že ich bude čím zaplati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Ako by </w:t>
      </w:r>
      <w:proofErr w:type="gramStart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</w:t>
      </w:r>
      <w:proofErr w:type="gramEnd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eda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mohla Prozreteľnos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rejaviť?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oto 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latí aj v duchovnej rovine.</w:t>
      </w:r>
      <w:proofErr w:type="gramEnd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k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kňaz všetky svoje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kázne a prednáš</w:t>
      </w:r>
      <w:r w:rsidR="00227658">
        <w:rPr>
          <w:rFonts w:ascii="Times New Roman" w:hAnsi="Times New Roman" w:cs="Times New Roman"/>
          <w:bCs/>
          <w:sz w:val="32"/>
          <w:szCs w:val="32"/>
          <w:lang w:val="en-US"/>
        </w:rPr>
        <w:t>ky si pripravuje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do poslednej č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arky, aby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a pred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ublikom nikdy neocitol v úzkych, a nemá odvahu pustiť sa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do kázania s modlitbou a dôverou v Boha</w:t>
      </w:r>
      <w:r w:rsidR="0022765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 dáva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nádhernú skúsenosť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 Duchom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Svätým, ktorý bude hovoriť jeho ústami podľa slov: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„</w:t>
      </w:r>
      <w:r w:rsidR="00FF29F0"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.. .</w:t>
      </w:r>
      <w:proofErr w:type="gramStart"/>
      <w:r w:rsidR="00FF29F0"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nestarajte</w:t>
      </w:r>
      <w:proofErr w:type="gramEnd"/>
      <w:r w:rsidR="00FF29F0"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sa, ako a čo budete hovoriť, lebo v tú hodinu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vám bude dané, č</w:t>
      </w:r>
      <w:r w:rsidR="00FF29F0"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o mate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povedať. Veď to už nie vy budete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>hovoriť, ale Duch váš</w:t>
      </w:r>
      <w:r w:rsidR="00FF29F0"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ho Otca bude </w:t>
      </w:r>
      <w:r w:rsidRPr="00FF29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hovoriť vo vás" </w:t>
      </w:r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(Mt 10</w:t>
      </w:r>
      <w:proofErr w:type="gramStart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,19</w:t>
      </w:r>
      <w:proofErr w:type="gramEnd"/>
      <w:r w:rsidRPr="00FF29F0">
        <w:rPr>
          <w:rFonts w:ascii="Times New Roman" w:hAnsi="Times New Roman" w:cs="Times New Roman"/>
          <w:bCs/>
          <w:sz w:val="32"/>
          <w:szCs w:val="32"/>
          <w:lang w:val="en-US"/>
        </w:rPr>
        <w:t>).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:rsidR="00AC5375" w:rsidRDefault="00227658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Aby b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lo jasné: samozrejme, nechceme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ovedať, že je nesprávne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byť predvídavým, urobiť si finanč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ý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rozpočet alebo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pripravovať si kázne. Naš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prirodzené schopnosti sú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tiež nástrojmi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 rukách Prozreteľnosti! No vš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tko závisí </w:t>
      </w:r>
      <w:proofErr w:type="gramStart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od</w:t>
      </w:r>
      <w:proofErr w:type="gramEnd"/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>vnútorného</w:t>
      </w:r>
      <w:r w:rsidR="00FF29F0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AC5375" w:rsidRPr="00FF29F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ozpoloženia, v akom to robíme. </w:t>
      </w:r>
      <w:proofErr w:type="gramStart"/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Musíme pochopiť, že je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obrovský rozdiel medzi postojom srdca človeka, ktorý z obavy,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ž</w:t>
      </w:r>
      <w:r w:rsidR="00662BA8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e zlyhá,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pre nedôveru v Bož</w:t>
      </w:r>
      <w:r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í zásah.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A tak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662BA8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lastRenderedPageBreak/>
        <w:t xml:space="preserve">človek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vopred plánuje všetko do najmenších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detailov a podniká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len v rámci svojich skutočných možností,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a postojom toho, kto istež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e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robí, čo treba, avšak s bezvýhradnou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vierou, že Boh zavŕši všetko, č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o </w:t>
      </w:r>
      <w:proofErr w:type="gramStart"/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od</w:t>
      </w:r>
      <w:proofErr w:type="gramEnd"/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človeka žiada a čo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presahuje ľudské možnosti. A č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o Boh </w:t>
      </w:r>
      <w:proofErr w:type="gramStart"/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od</w:t>
      </w:r>
      <w:proofErr w:type="gramEnd"/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nás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žiada, to vždy</w:t>
      </w:r>
      <w:r w:rsidR="00FF29F0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 xml:space="preserve"> </w:t>
      </w:r>
      <w:r w:rsidR="00AC5375" w:rsidRPr="00662BA8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prekračuje prirodzené schopnosti človeka!</w:t>
      </w:r>
    </w:p>
    <w:p w:rsidR="0087426C" w:rsidRDefault="0087426C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</w:p>
    <w:p w:rsidR="0087426C" w:rsidRDefault="0087426C" w:rsidP="00FF29F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</w:p>
    <w:p w:rsidR="0087426C" w:rsidRPr="00447BBC" w:rsidRDefault="0087426C" w:rsidP="00320E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t>3. STRACH Z UTRPENIA</w:t>
      </w:r>
    </w:p>
    <w:p w:rsidR="00320EE4" w:rsidRDefault="0087426C" w:rsidP="00E347B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Ďalšou veľkou prekážkou v odovzdaní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 utrpenie, a to tak v našom živote, ako aj vo svete okolo nás. Boh dopúšťa utrpenie a bolesť dokonca aj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tých, ktorí sa mu odovzdávajú, a dáva im pocítiť niekedy až bolestný nedostatok. V akej chudobe žila napríklad rodina Bernadety z Lúrd!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ie je to popretie evanjelia?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ie, pretože Pán môže dopustiť, aby nám chýbali určité veci (v očiach ľudí nevyhnutné), ale nikdy nám neodníme to podstatné - svoju prítomnosť, svoj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 xml:space="preserve"> a všetko, čo je potrebné, aby sa náš život naplnil podľa jeho plánov. </w:t>
      </w:r>
    </w:p>
    <w:p w:rsidR="00E347B4" w:rsidRDefault="0087426C" w:rsidP="00E347B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dopúšťa utrpenie a bolesť, našou silou vtedy musí byť viera, že </w:t>
      </w:r>
      <w:r w:rsidRPr="00E347B4">
        <w:rPr>
          <w:rFonts w:ascii="Times New Roman" w:hAnsi="Times New Roman" w:cs="Times New Roman"/>
          <w:bCs/>
          <w:i/>
          <w:lang w:val="en-US"/>
        </w:rPr>
        <w:t>„Boh nedopúšťa zbytočné utrpenie"</w:t>
      </w:r>
      <w:r w:rsidRPr="00E347B4">
        <w:rPr>
          <w:rFonts w:ascii="Times New Roman" w:hAnsi="Times New Roman" w:cs="Times New Roman"/>
          <w:bCs/>
          <w:lang w:val="en-US"/>
        </w:rPr>
        <w:t xml:space="preserve">, ako hovorí svätá Terezka z Lisieux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chceme ísť do dôsledkov svojej kresťanskej viery, musíme byť presvedčení, že Boh je dostatočne mocný na to, aby tak v našom osobnom živote, ako i v dejinách ľudstva využil v prospech človeka každé zlo, nech je to čokoľvek, i každé utrpenie, navonok akékoľvek nezmyselné a zbytočné. O tomto nemôžeme mať ani filozofickú, ani matematickú istotu, môže to byť len úkon viery. Práve k tomuto úkonu viery nás však vyzýva zvesť o Ježišovom zmŕtvychvstaní, pochopená a prijatá ako definitívne víťazstvo Boha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d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zlom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Zlo je tajomstvo, pohoršenie, a tým vždy aj ostane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 hoci aj nasadíme všetky sily, aby sme ho odstránili, aby sme pomohli v utrpení, ono zostáva vždy prítomné v živote jednotlivca i celého sveta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Jeho miesto v dejinách Vykúpenia je určené Božou Múdrosťou, ktorá nie je ľudskou múdrosťou a pre nás bude vždy v čomsi nepochopiteľná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„Lebo moje myšlienky nie sú vaše myšlienky a vaše cesty nie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sú mojimi cestami, hovorí Pán. Lebo ako vysoko je nebo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nad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zemou, tak vysoko sú moje cesty nad vašimi cestami a moje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myšlienky nad vašimi myšlienkami" (Iz 55, 8-9).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 xml:space="preserve">V určitých chvíľach života bude teda kresťan nevyhnutne vyzvaný, aby veril proti všetkým okolnostiam, aby </w:t>
      </w:r>
      <w:r w:rsidRPr="00E347B4">
        <w:rPr>
          <w:rFonts w:ascii="Times New Roman" w:hAnsi="Times New Roman" w:cs="Times New Roman"/>
          <w:i/>
          <w:iCs/>
          <w:lang w:val="en-US"/>
        </w:rPr>
        <w:t>„dúfal proti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nádeji" </w:t>
      </w:r>
      <w:r w:rsidRPr="00E347B4">
        <w:rPr>
          <w:rFonts w:ascii="Times New Roman" w:hAnsi="Times New Roman" w:cs="Times New Roman"/>
          <w:bCs/>
          <w:lang w:val="en-US"/>
        </w:rPr>
        <w:t>(Rim 4, 18)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E347B4" w:rsidRDefault="0087426C" w:rsidP="00E347B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Nevyhnutne nastávajú aj situácie, keď nemôžeme pochopiť dôvod Božieho konania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To už totiž nie je múdrosť ľudí, múdrosť, ktorú môžeme obsiahnuť, múdrosť pochopiteľná, vysvetliteľná ľudským rozumom, ale základná a nepochopiteľná Božia Múdrosť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Aké šťastie, že nemôžeme vždy všetko pochopiť!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Keby to tak nebolo, nevedeli by sme nechať Božiu Múdrosť konať podľa jej úmyslov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 v čom by potom spočívala dôvera v Boha?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V mnohých prípadoch by sme nekonali tak ako Boh, nevybrali by sme si bláznovstvo Kríža ako prostriedok Vykúpenia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šťastie nie naša, ale Božia Múdrosť riadi všetko, pretože je nekonečne mocnejšia a milujúcejšia, a najmä milosrdnejšia ako naša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A ak je Božia Múdrosť nepochopiteľná vo svojich cestách, v spôsobe konania voči nám, ak občas nečakane zmení smer, povedzme si, že to je zárukou, že bude tak isto nepochopiteľná v tom, čo pripravuje pre tých, ktorí v ňu dúfajú: čo ona chystá, to slávou a krásou nekonečne presahuje všetko, čo si vieme predstaviť alebo pochopiť. </w:t>
      </w:r>
      <w:r w:rsidRPr="00E347B4">
        <w:rPr>
          <w:rFonts w:ascii="Times New Roman" w:hAnsi="Times New Roman" w:cs="Times New Roman"/>
          <w:i/>
          <w:iCs/>
          <w:lang w:val="en-US"/>
        </w:rPr>
        <w:t>„Ani oko nevidelo, ani ucho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nepočulo, ani do ľudského srdca nevstúpilo, čo Boh pripravil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tým, ktorí ho milujú" </w:t>
      </w:r>
      <w:r w:rsidRPr="00E347B4">
        <w:rPr>
          <w:rFonts w:ascii="Times New Roman" w:hAnsi="Times New Roman" w:cs="Times New Roman"/>
          <w:bCs/>
          <w:lang w:val="en-US"/>
        </w:rPr>
        <w:t xml:space="preserve">(1 Kor 2, 9). </w:t>
      </w:r>
    </w:p>
    <w:p w:rsidR="0087426C" w:rsidRPr="00E347B4" w:rsidRDefault="0087426C" w:rsidP="00E347B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Ľudská múdrosť môže vytvoriť len diela v ľudskom meradle, jedine Božia Múdrosť môže uskutočniť božské veci, a práve k božskej vznešenosti nás povoláva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V čom teda má spočívať naša sila voči zlu?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i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vo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filozofovaní, ale v detinskej dôvere v Boha, v jeho Lásku a Múdrosť. V istote, že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„tým, čo milujú Boha, všetko slúži na dobré" </w:t>
      </w:r>
      <w:r w:rsidRPr="00E347B4">
        <w:rPr>
          <w:rFonts w:ascii="Times New Roman" w:hAnsi="Times New Roman" w:cs="Times New Roman"/>
          <w:bCs/>
          <w:lang w:val="en-US"/>
        </w:rPr>
        <w:t xml:space="preserve">(Rim 8, 28) a že </w:t>
      </w:r>
      <w:r w:rsidRPr="00E347B4">
        <w:rPr>
          <w:rFonts w:ascii="Times New Roman" w:hAnsi="Times New Roman" w:cs="Times New Roman"/>
          <w:i/>
          <w:iCs/>
          <w:lang w:val="en-US"/>
        </w:rPr>
        <w:t>„utrpenia tohto času nie sú hodný porovnávania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s budúcou slávou, ktorá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na nás má zjaviť" </w:t>
      </w:r>
      <w:r w:rsidRPr="00E347B4">
        <w:rPr>
          <w:rFonts w:ascii="Times New Roman" w:hAnsi="Times New Roman" w:cs="Times New Roman"/>
          <w:bCs/>
          <w:lang w:val="en-US"/>
        </w:rPr>
        <w:t>(Rim 8, 16).</w:t>
      </w:r>
    </w:p>
    <w:p w:rsidR="0087426C" w:rsidRPr="00E347B4" w:rsidRDefault="0087426C" w:rsidP="0087426C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CC6343" w:rsidRDefault="00CC6343" w:rsidP="00DA7253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320EE4" w:rsidRDefault="0087426C" w:rsidP="00DA72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 ABY SME RÁSTLI V DÔVERE: MODLITBA DIEŤAŤA</w:t>
      </w:r>
    </w:p>
    <w:p w:rsidR="00320EE4" w:rsidRDefault="00320EE4" w:rsidP="00DA72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B7AE6" w:rsidRDefault="0087426C" w:rsidP="00320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ako rásť v tejto absolútnej dôvere v Boha, ako ju udržiavať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živiť? Isteže nielen rozumovými špekuláciami a teologickými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úvahami, ktoré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o chvíľach skúšky rozplynú, lež rozjímavým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ohľadom na Ježiša.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Rozjímať o Jež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išovi, ktorý dáva svoj život za </w:t>
      </w:r>
      <w:r w:rsidRPr="00E347B4">
        <w:rPr>
          <w:rFonts w:ascii="Times New Roman" w:hAnsi="Times New Roman" w:cs="Times New Roman"/>
          <w:bCs/>
          <w:lang w:val="en-US"/>
        </w:rPr>
        <w:t xml:space="preserve">nás, živi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outo „príliš veľkou láskou", ktorú nám vyjadruje na kríži, to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kutočne vlieva dôveru. Je možné, aby tento najvyšší dôkaz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lásky -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„nik nemá väčšiu lásku ako ten, kto položí svoj život </w:t>
      </w:r>
      <w:r w:rsidR="00DA7253" w:rsidRPr="00E347B4">
        <w:rPr>
          <w:rFonts w:ascii="Times New Roman" w:hAnsi="Times New Roman" w:cs="Times New Roman"/>
          <w:i/>
          <w:iCs/>
          <w:lang w:val="en-US"/>
        </w:rPr>
        <w:t>I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DA7253" w:rsidRPr="00E347B4">
        <w:rPr>
          <w:rFonts w:ascii="Times New Roman" w:hAnsi="Times New Roman" w:cs="Times New Roman"/>
          <w:i/>
          <w:iCs/>
          <w:lang w:val="en-US"/>
        </w:rPr>
        <w:t xml:space="preserve">za svojich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priateľov" </w:t>
      </w:r>
      <w:r w:rsidRPr="00E347B4">
        <w:rPr>
          <w:rFonts w:ascii="Times New Roman" w:hAnsi="Times New Roman" w:cs="Times New Roman"/>
          <w:bCs/>
          <w:lang w:val="en-US"/>
        </w:rPr>
        <w:t>(Jn 15, 13) - o ktorom vytrvalo rozjímame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ktorý </w:t>
      </w:r>
      <w:r w:rsidRPr="00E347B4">
        <w:rPr>
          <w:rFonts w:ascii="Times New Roman" w:hAnsi="Times New Roman" w:cs="Times New Roman"/>
          <w:bCs/>
          <w:lang w:val="en-US"/>
        </w:rPr>
        <w:t>vnímame očami lásky a viery, čoraz viac neutvrdzoval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naše srdce v </w:t>
      </w:r>
      <w:r w:rsidRPr="00E347B4">
        <w:rPr>
          <w:rFonts w:ascii="Times New Roman" w:hAnsi="Times New Roman" w:cs="Times New Roman"/>
          <w:bCs/>
          <w:lang w:val="en-US"/>
        </w:rPr>
        <w:t xml:space="preserve">neochvejnej dôvere? Čoho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bávať od Boha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ktorý nám prejavil </w:t>
      </w:r>
      <w:r w:rsidRPr="00E347B4">
        <w:rPr>
          <w:rFonts w:ascii="Times New Roman" w:hAnsi="Times New Roman" w:cs="Times New Roman"/>
          <w:bCs/>
          <w:lang w:val="en-US"/>
        </w:rPr>
        <w:t xml:space="preserve">lásku takým očividným spôsobom?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ož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by nebol „za nás", akože by nám nebol celkom a bezvýhradn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klonený; ako by pre nás neurobil všetko Boh, tento priateľ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ľudí, ktorý </w:t>
      </w:r>
      <w:r w:rsidRPr="00E347B4">
        <w:rPr>
          <w:rFonts w:ascii="Times New Roman" w:hAnsi="Times New Roman" w:cs="Times New Roman"/>
          <w:i/>
          <w:iCs/>
          <w:lang w:val="en-US"/>
        </w:rPr>
        <w:t>„vlastného Syna neušetril, ale vydal ho za nás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všetkých, keď sme ešte boli hriešni"?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„ak je Boh za nás, kto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je proti nám"?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</w:t>
      </w:r>
      <w:r w:rsidR="00DA7253" w:rsidRPr="00E347B4">
        <w:rPr>
          <w:rFonts w:ascii="Times New Roman" w:hAnsi="Times New Roman" w:cs="Times New Roman"/>
          <w:bCs/>
          <w:lang w:val="en-US"/>
        </w:rPr>
        <w:t>k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je Boh s nami, aké zlo by nás </w:t>
      </w:r>
      <w:r w:rsidR="002B7AE6">
        <w:rPr>
          <w:rFonts w:ascii="Times New Roman" w:hAnsi="Times New Roman" w:cs="Times New Roman"/>
          <w:bCs/>
          <w:lang w:val="en-US"/>
        </w:rPr>
        <w:t xml:space="preserve">mohlo </w:t>
      </w:r>
      <w:r w:rsidRPr="00E347B4">
        <w:rPr>
          <w:rFonts w:ascii="Times New Roman" w:hAnsi="Times New Roman" w:cs="Times New Roman"/>
          <w:bCs/>
          <w:lang w:val="en-US"/>
        </w:rPr>
        <w:t>zasiahnuť?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Z toho vyplýva, že aby sme mohli rásť v dôvere, rozhodn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musíme rozjímať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2B7AE6" w:rsidRDefault="0087426C" w:rsidP="00320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>Priveľa ľudí si robí starosti preto, lebo nemá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ducha rozjímavosti, nenájdu si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čas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>, aby živili vlastné srdc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 vrátili mu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 xml:space="preserve"> v pohľade lásky na Ježiša. Aby sme úspešn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zdorovali strachu, skleslosti, musíme cez modlitbu, cez osob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né </w:t>
      </w:r>
      <w:r w:rsidRPr="00E347B4">
        <w:rPr>
          <w:rFonts w:ascii="Times New Roman" w:hAnsi="Times New Roman" w:cs="Times New Roman"/>
          <w:bCs/>
          <w:lang w:val="en-US"/>
        </w:rPr>
        <w:t>stretnutie s Bohom, ktorého sme spoznali, prijali a zamilovali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si v modlitbe,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„skúsiť a presvedčiť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>, aký dobrý je Pán"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(Ž 34). </w:t>
      </w:r>
    </w:p>
    <w:p w:rsidR="00CC6343" w:rsidRDefault="00DA7253" w:rsidP="00320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Istoty,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ktoré nám prináša návyk modliť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>, sú oveľa</w:t>
      </w:r>
      <w:r w:rsidRPr="00E347B4">
        <w:rPr>
          <w:rFonts w:ascii="Times New Roman" w:hAnsi="Times New Roman" w:cs="Times New Roman"/>
          <w:bCs/>
          <w:lang w:val="en-US"/>
        </w:rPr>
        <w:t xml:space="preserve"> silnejšie ako istoty, </w:t>
      </w:r>
      <w:r w:rsidR="0087426C" w:rsidRPr="00E347B4">
        <w:rPr>
          <w:rFonts w:ascii="Times New Roman" w:hAnsi="Times New Roman" w:cs="Times New Roman"/>
          <w:bCs/>
          <w:lang w:val="en-US"/>
        </w:rPr>
        <w:t>ktoré plynú z rozumových úvah, dokonca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i z najvyššej teológie.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Keďže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nás neprestajne útočí zlo, myšlienky plné malomyseľnosti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a nedôvery, musíme sa ustavične a neúnavne modliť,</w:t>
      </w:r>
      <w:r w:rsidRPr="00E347B4">
        <w:rPr>
          <w:rFonts w:ascii="Times New Roman" w:hAnsi="Times New Roman" w:cs="Times New Roman"/>
          <w:bCs/>
          <w:lang w:val="en-US"/>
        </w:rPr>
        <w:t xml:space="preserve"> aby sme im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dokázali vzdorovať. Koľkokrát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mi stalo, že som</w:t>
      </w:r>
      <w:r w:rsidRPr="00E347B4">
        <w:rPr>
          <w:rFonts w:ascii="Times New Roman" w:hAnsi="Times New Roman" w:cs="Times New Roman"/>
          <w:bCs/>
          <w:lang w:val="en-US"/>
        </w:rPr>
        <w:t xml:space="preserve"> na každodennú </w:t>
      </w:r>
      <w:r w:rsidR="0087426C" w:rsidRPr="00E347B4">
        <w:rPr>
          <w:rFonts w:ascii="Times New Roman" w:hAnsi="Times New Roman" w:cs="Times New Roman"/>
          <w:bCs/>
          <w:lang w:val="en-US"/>
        </w:rPr>
        <w:t>hodinovú adoráciu šiel ustarostený a skľúčený,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á bez toho, žeby sa prihodilo niečo mimoriadne, bez toho,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žeby som hovoril alebo pocítil čosi zvláštne, odchádzal som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s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om v srdci. Vonkajšia situácia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nezmenila, </w:t>
      </w:r>
      <w:r w:rsidRPr="00E347B4">
        <w:rPr>
          <w:rFonts w:ascii="Times New Roman" w:hAnsi="Times New Roman" w:cs="Times New Roman"/>
          <w:bCs/>
          <w:lang w:val="en-US"/>
        </w:rPr>
        <w:t xml:space="preserve">problem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pretrvávali, ale srdce sa zmenilo a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87426C" w:rsidRPr="00E347B4">
        <w:rPr>
          <w:rFonts w:ascii="Times New Roman" w:hAnsi="Times New Roman" w:cs="Times New Roman"/>
          <w:bCs/>
          <w:lang w:val="en-US"/>
        </w:rPr>
        <w:t>i im mohlo čeliť.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Duch Svätý vykonal svoju skrytú prácu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 xml:space="preserve">Vždy </w:t>
      </w:r>
      <w:r w:rsidR="0087426C" w:rsidRPr="00E347B4">
        <w:rPr>
          <w:rFonts w:ascii="Times New Roman" w:hAnsi="Times New Roman" w:cs="Times New Roman"/>
          <w:bCs/>
          <w:lang w:val="en-US"/>
        </w:rPr>
        <w:t>budeme zdôrazňovať nevyhnutnosť modlitby srdcom,</w:t>
      </w:r>
      <w:r w:rsidRPr="00E347B4">
        <w:rPr>
          <w:rFonts w:ascii="Times New Roman" w:hAnsi="Times New Roman" w:cs="Times New Roman"/>
          <w:bCs/>
          <w:lang w:val="en-US"/>
        </w:rPr>
        <w:t xml:space="preserve"> skutočného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zdroja vnútornéh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87426C" w:rsidRPr="00E347B4">
        <w:rPr>
          <w:rFonts w:ascii="Times New Roman" w:hAnsi="Times New Roman" w:cs="Times New Roman"/>
          <w:bCs/>
          <w:lang w:val="en-US"/>
        </w:rPr>
        <w:t>a.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Ako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môžeme odovzdať</w:t>
      </w:r>
      <w:r w:rsidRPr="00E347B4">
        <w:rPr>
          <w:rFonts w:ascii="Times New Roman" w:hAnsi="Times New Roman" w:cs="Times New Roman"/>
          <w:bCs/>
          <w:lang w:val="en-US"/>
        </w:rPr>
        <w:t xml:space="preserve"> Bohu a </w:t>
      </w:r>
      <w:r w:rsidR="0087426C" w:rsidRPr="00E347B4">
        <w:rPr>
          <w:rFonts w:ascii="Times New Roman" w:hAnsi="Times New Roman" w:cs="Times New Roman"/>
          <w:bCs/>
          <w:lang w:val="en-US"/>
        </w:rPr>
        <w:t>dôverovať mu, ak ho poznáme iba zďaleka,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i/>
          <w:iCs/>
          <w:lang w:val="en-US"/>
        </w:rPr>
        <w:t xml:space="preserve">„z počutia"? </w:t>
      </w:r>
      <w:proofErr w:type="gramStart"/>
      <w:r w:rsidR="0087426C" w:rsidRPr="00E347B4">
        <w:rPr>
          <w:rFonts w:ascii="Times New Roman" w:hAnsi="Times New Roman" w:cs="Times New Roman"/>
          <w:i/>
          <w:iCs/>
          <w:lang w:val="en-US"/>
        </w:rPr>
        <w:t>„Len z počutia som ta dosiaľ spoznával, lež oko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i/>
          <w:iCs/>
          <w:lang w:val="en-US"/>
        </w:rPr>
        <w:t xml:space="preserve">moje teraz už uzrelo teba" </w:t>
      </w:r>
      <w:r w:rsidRPr="00E347B4">
        <w:rPr>
          <w:rFonts w:ascii="Times New Roman" w:hAnsi="Times New Roman" w:cs="Times New Roman"/>
          <w:bCs/>
          <w:lang w:val="en-US"/>
        </w:rPr>
        <w:t xml:space="preserve">(Jób </w:t>
      </w:r>
      <w:r w:rsidR="0087426C" w:rsidRPr="00E347B4">
        <w:rPr>
          <w:rFonts w:ascii="Times New Roman" w:hAnsi="Times New Roman" w:cs="Times New Roman"/>
          <w:bCs/>
          <w:lang w:val="en-US"/>
        </w:rPr>
        <w:t>42, 5).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Srdce sa prebudí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k dôvere, len ak sa prebudí k láske,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a my</w:t>
      </w:r>
      <w:proofErr w:type="gramEnd"/>
      <w:r w:rsidR="0087426C" w:rsidRPr="00E347B4">
        <w:rPr>
          <w:rFonts w:ascii="Times New Roman" w:hAnsi="Times New Roman" w:cs="Times New Roman"/>
          <w:bCs/>
          <w:lang w:val="en-US"/>
        </w:rPr>
        <w:t xml:space="preserve"> potrebujeme cítiť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sladkosť a nehu Ježišovho Srdca. To možno dosiahnuť iba cez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 xml:space="preserve">návyk modliť </w:t>
      </w:r>
      <w:proofErr w:type="gramStart"/>
      <w:r w:rsidR="0087426C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srdcom, tohto tichého sladkého </w:t>
      </w:r>
      <w:r w:rsidR="0087426C" w:rsidRPr="00E347B4">
        <w:rPr>
          <w:rFonts w:ascii="Times New Roman" w:hAnsi="Times New Roman" w:cs="Times New Roman"/>
          <w:bCs/>
          <w:lang w:val="en-US"/>
        </w:rPr>
        <w:t>spočinutia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87426C" w:rsidRPr="00E347B4">
        <w:rPr>
          <w:rFonts w:ascii="Times New Roman" w:hAnsi="Times New Roman" w:cs="Times New Roman"/>
          <w:bCs/>
          <w:lang w:val="en-US"/>
        </w:rPr>
        <w:t>v Bohu, akým je rozjímavá modlitba.</w:t>
      </w:r>
      <w:r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CC6343" w:rsidRDefault="0087426C" w:rsidP="00320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Naučm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teda odovzdať, celkom dôverovať Bohu vo veľkých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ko aj v malých veciach s prostotou malých detí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 Boh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rejaví svoju nežnosť, svoju starostlivosť a vernosť niekedy až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šokujúcim spôsobom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sa Boh v určitých chvíľach správa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 nám zdanlivo drsne, má pre nás aj nečakané nežnôstky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torých je schopná iba láska taká čistá a plná nehy ako jeho.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87426C" w:rsidRPr="00CC6343" w:rsidRDefault="0087426C" w:rsidP="00320EE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Svätý Ján z Kríža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a konci svojho života uberal do kláštora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by tam dožil. Chorý, v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yčerpaný, nevládny dostane chu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špargľu, ako ju jedával v detstve. A zrazu pri kameni, kde si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sadol, aby nabral dych, uvidel viazaničku špargle, ktorá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am zázračne objavila.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j my môžeme uprostred skúšok okúsiť takéto nežnôstky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Lásky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ie sú vyhrade</w:t>
      </w:r>
      <w:r w:rsidR="00DA7253" w:rsidRPr="00E347B4">
        <w:rPr>
          <w:rFonts w:ascii="Times New Roman" w:hAnsi="Times New Roman" w:cs="Times New Roman"/>
          <w:bCs/>
          <w:lang w:val="en-US"/>
        </w:rPr>
        <w:t>né pre svätých.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DA7253" w:rsidRPr="00E347B4">
        <w:rPr>
          <w:rFonts w:ascii="Times New Roman" w:hAnsi="Times New Roman" w:cs="Times New Roman"/>
          <w:bCs/>
          <w:lang w:val="en-US"/>
        </w:rPr>
        <w:t xml:space="preserve">Sú pre všetkých </w:t>
      </w:r>
      <w:r w:rsidRPr="00E347B4">
        <w:rPr>
          <w:rFonts w:ascii="Times New Roman" w:hAnsi="Times New Roman" w:cs="Times New Roman"/>
          <w:bCs/>
          <w:lang w:val="en-US"/>
        </w:rPr>
        <w:t>biednych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torí naozaj veria, že Boh je ich Otcom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Pre nás budú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mocným povzbudením, aby sm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ovzdali Bohu, oveľa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účinnejším ako všetky rozumové dôvody.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A myslím, že práve v tom </w:t>
      </w:r>
      <w:r w:rsidRPr="00E347B4">
        <w:rPr>
          <w:rFonts w:ascii="Times New Roman" w:hAnsi="Times New Roman" w:cs="Times New Roman"/>
          <w:bCs/>
          <w:lang w:val="en-US"/>
        </w:rPr>
        <w:t xml:space="preserve">je skutočná odpoveď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tajomstvo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zla a utrpenia. Odpoveď nie filozofická, ale existenčná: </w:t>
      </w:r>
      <w:proofErr w:type="gramStart"/>
      <w:r w:rsidRPr="00816D4D">
        <w:rPr>
          <w:rFonts w:ascii="Times New Roman" w:hAnsi="Times New Roman" w:cs="Times New Roman"/>
          <w:bCs/>
          <w:i/>
          <w:lang w:val="en-US"/>
        </w:rPr>
        <w:t>ak</w:t>
      </w:r>
      <w:proofErr w:type="gramEnd"/>
      <w:r w:rsidRPr="00816D4D">
        <w:rPr>
          <w:rFonts w:ascii="Times New Roman" w:hAnsi="Times New Roman" w:cs="Times New Roman"/>
          <w:bCs/>
          <w:i/>
          <w:lang w:val="en-US"/>
        </w:rPr>
        <w:t xml:space="preserve"> sa</w:t>
      </w:r>
      <w:r w:rsidR="00DA7253" w:rsidRPr="00816D4D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816D4D">
        <w:rPr>
          <w:rFonts w:ascii="Times New Roman" w:hAnsi="Times New Roman" w:cs="Times New Roman"/>
          <w:bCs/>
          <w:i/>
          <w:lang w:val="en-US"/>
        </w:rPr>
        <w:t>znovu a znovu odovzdávam, konkrétne pociťujem, že to skutočne</w:t>
      </w:r>
      <w:r w:rsidR="00DA7253" w:rsidRPr="00816D4D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816D4D">
        <w:rPr>
          <w:rFonts w:ascii="Times New Roman" w:hAnsi="Times New Roman" w:cs="Times New Roman"/>
          <w:bCs/>
          <w:i/>
          <w:lang w:val="en-US"/>
        </w:rPr>
        <w:t>„funguje", že Boh všetko obracia na moje dobro: zlo</w:t>
      </w:r>
      <w:r w:rsidR="00DA7253" w:rsidRPr="00816D4D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816D4D">
        <w:rPr>
          <w:rFonts w:ascii="Times New Roman" w:hAnsi="Times New Roman" w:cs="Times New Roman"/>
          <w:bCs/>
          <w:i/>
          <w:lang w:val="en-US"/>
        </w:rPr>
        <w:t>i utrpenie a bolesť, dokonca aj moje hriechy.</w:t>
      </w:r>
      <w:r w:rsidRPr="00E347B4">
        <w:rPr>
          <w:rFonts w:ascii="Times New Roman" w:hAnsi="Times New Roman" w:cs="Times New Roman"/>
          <w:bCs/>
          <w:lang w:val="en-US"/>
        </w:rPr>
        <w:t xml:space="preserve"> Koľké situácie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ktorých som </w:t>
      </w:r>
      <w:proofErr w:type="gramStart"/>
      <w:r w:rsidR="00DA7253"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obával, zdajú sa mi po prvej </w:t>
      </w:r>
      <w:r w:rsidRPr="00E347B4">
        <w:rPr>
          <w:rFonts w:ascii="Times New Roman" w:hAnsi="Times New Roman" w:cs="Times New Roman"/>
          <w:bCs/>
          <w:lang w:val="en-US"/>
        </w:rPr>
        <w:t>bolestnej zrážk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pokon znesiteľné, ba prospešné. Čo som považoval za nepriateľské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v skutočnosti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ukáže ako prínos. Vtedy si hovorím: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čo Boh ro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bí pre mňa </w:t>
      </w:r>
      <w:proofErr w:type="gramStart"/>
      <w:r w:rsidR="00DA7253" w:rsidRPr="00E347B4">
        <w:rPr>
          <w:rFonts w:ascii="Times New Roman" w:hAnsi="Times New Roman" w:cs="Times New Roman"/>
          <w:bCs/>
          <w:lang w:val="en-US"/>
        </w:rPr>
        <w:t>vo</w:t>
      </w:r>
      <w:proofErr w:type="gramEnd"/>
      <w:r w:rsidR="00DA7253" w:rsidRPr="00E347B4">
        <w:rPr>
          <w:rFonts w:ascii="Times New Roman" w:hAnsi="Times New Roman" w:cs="Times New Roman"/>
          <w:bCs/>
          <w:lang w:val="en-US"/>
        </w:rPr>
        <w:t xml:space="preserve"> svojom nekonečnom </w:t>
      </w:r>
      <w:r w:rsidRPr="00E347B4">
        <w:rPr>
          <w:rFonts w:ascii="Times New Roman" w:hAnsi="Times New Roman" w:cs="Times New Roman"/>
          <w:bCs/>
          <w:lang w:val="en-US"/>
        </w:rPr>
        <w:t>milosrdenstve,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o skrytým a tajomným spôsobom určite robí aj pre</w:t>
      </w:r>
      <w:r w:rsidR="00DA7253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šetkých ostatných, a celkom iste aj pre celý svet.</w:t>
      </w:r>
    </w:p>
    <w:p w:rsidR="00EB74A6" w:rsidRPr="00E347B4" w:rsidRDefault="00EB74A6" w:rsidP="00DA7253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EB74A6" w:rsidRPr="00E347B4" w:rsidRDefault="00EB74A6" w:rsidP="00DA7253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EB74A6" w:rsidRPr="00E347B4" w:rsidRDefault="00EB74A6" w:rsidP="00DA7253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EB74A6" w:rsidRPr="00E347B4" w:rsidRDefault="00EB74A6" w:rsidP="00DA7253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EB74A6" w:rsidRPr="00447BBC" w:rsidRDefault="00EB74A6" w:rsidP="00DA72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E347B4" w:rsidRDefault="00E347B4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347B4" w:rsidRDefault="00EB74A6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t>5. ODOVZDÁVAME SA ÚPLNE,</w:t>
      </w:r>
      <w:r w:rsidR="00CC634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t>ALEBO VÔBEC NIE . . .</w:t>
      </w:r>
    </w:p>
    <w:p w:rsidR="00E347B4" w:rsidRDefault="00E347B4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F5F30" w:rsidRDefault="00EB74A6" w:rsidP="00CC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V súvislosti s odovzdaním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 užitočné urobi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jednu </w:t>
      </w:r>
      <w:r w:rsidRPr="00E347B4">
        <w:rPr>
          <w:rFonts w:ascii="Times New Roman" w:hAnsi="Times New Roman" w:cs="Times New Roman"/>
          <w:bCs/>
          <w:lang w:val="en-US"/>
        </w:rPr>
        <w:t>poznámku.Aby odovzdanie sa bolo skutočné a aby prinášal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, </w:t>
      </w:r>
      <w:r w:rsidRPr="00E347B4">
        <w:rPr>
          <w:rFonts w:ascii="Times New Roman" w:hAnsi="Times New Roman" w:cs="Times New Roman"/>
          <w:bCs/>
          <w:lang w:val="en-US"/>
        </w:rPr>
        <w:t>musí byť úplné. Musíme všetko bez výnimky zveriť d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Božích rúk, neusilova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iac nič riadiť ani „zachraňovať"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to ani v oblasti materiálnej, ani citovej, ani duchovnej.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Ľudský život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edá rozdeliť na úseky, v ktorých má Boh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rávo na našu odovzdanosť, a na tie, v ktorých si musíme da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rady sami. A uvedomme si eš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te </w:t>
      </w:r>
      <w:r w:rsidRPr="00E347B4">
        <w:rPr>
          <w:rFonts w:ascii="Times New Roman" w:hAnsi="Times New Roman" w:cs="Times New Roman"/>
          <w:bCs/>
          <w:lang w:val="en-US"/>
        </w:rPr>
        <w:t>jedno: každá skutočnosť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ktorú neodovzdáme, ktorú budeme chcieť riadi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mi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bez toho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by sme prenechali Bohu „voľnú ruku", nás bude naďalej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iac či menej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 xml:space="preserve">ovať. Miera nášho vnútornéh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a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závisí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eľkosti odovzdania sa, teda nášho odpútania.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Odovzdanie nesie so sebou aj nevyhnutné zrieknutia, a práv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o nám robí najväčšie ťažkosti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áme prirodzenú snahu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„nahrabať" si čo najviac: hmotné statky, city a náklonnosti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úžby, plány atď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., a </w:t>
      </w:r>
      <w:r w:rsidRPr="00E347B4">
        <w:rPr>
          <w:rFonts w:ascii="Times New Roman" w:hAnsi="Times New Roman" w:cs="Times New Roman"/>
          <w:bCs/>
          <w:lang w:val="en-US"/>
        </w:rPr>
        <w:t>veľmi neochotne ich púšťame z rúk, leb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a nám zdá, že budeme stratení, že bez toho zahynieme. Al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ráve vtedy nám treba veriť z celého srdca Ježišovmu slovu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„kto stráca, získa", tak jasne formulovanému v evanjeliu: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„Kto by si chcel život zachrániť, stratí ho, ale kto stratí svoj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život pre mňa, nájde ho" </w:t>
      </w:r>
      <w:r w:rsidRPr="00E347B4">
        <w:rPr>
          <w:rFonts w:ascii="Times New Roman" w:hAnsi="Times New Roman" w:cs="Times New Roman"/>
          <w:bCs/>
          <w:lang w:val="en-US"/>
        </w:rPr>
        <w:t xml:space="preserve">(Mt 16, 25)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Kto prijme túto smr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 odpútaní a v odriekaní, nájde pravý život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EB74A6" w:rsidRPr="00E347B4" w:rsidRDefault="00EB74A6" w:rsidP="00CC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Človek, ktorý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 čosi upriami, ktorý si chce zabezpečiť ktorúkoľvek oblas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života, aby ju mohol riadiť, ako sa mu páči, bez radikálneh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odovzdania sa </w:t>
      </w:r>
      <w:r w:rsidRPr="00E347B4">
        <w:rPr>
          <w:rFonts w:ascii="Times New Roman" w:hAnsi="Times New Roman" w:cs="Times New Roman"/>
          <w:bCs/>
          <w:lang w:val="en-US"/>
        </w:rPr>
        <w:t>do Božích rúk, prepočíta sa: zaťažuje sa zbytočnými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taros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ami a </w:t>
      </w:r>
      <w:r w:rsidRPr="00E347B4">
        <w:rPr>
          <w:rFonts w:ascii="Times New Roman" w:hAnsi="Times New Roman" w:cs="Times New Roman"/>
          <w:bCs/>
          <w:lang w:val="en-US"/>
        </w:rPr>
        <w:t xml:space="preserve">vystavuje sa strachu, že to stratí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opak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to s neochvejnou dôverou zverí všetko do rúk Boha, umožní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mu brať a dávať podľ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a </w:t>
      </w:r>
      <w:r w:rsidRPr="00E347B4">
        <w:rPr>
          <w:rFonts w:ascii="Times New Roman" w:hAnsi="Times New Roman" w:cs="Times New Roman"/>
          <w:bCs/>
          <w:lang w:val="en-US"/>
        </w:rPr>
        <w:t xml:space="preserve">jeho želania, nájde nevýslovný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vnútornú slobodu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„Och, keby sme len vedeli, čo získavame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 každej veci zaprieme samých seba!" hovorí svätá Terezka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Ježiškova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To je cesta k šťastiu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Preto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echáme Boha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lobodne v nás pôsobiť, on je nekonečne viac schopný urobi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ás šťastnými ako my sami, lebo nás pozná a miluje oveľa viac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ko sa poznáme a milujeme sami. Svätý Ján z Kríža vyjadruj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úto istú pravdu inými slovami: „Všetky dobrá mi boli dané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v okamihu, keď som sa prestal o ne uchádzať." Ak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pútam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od všetkého a odovzdáme to do Bož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ích rúk, Boh nám </w:t>
      </w:r>
      <w:r w:rsidRPr="00E347B4">
        <w:rPr>
          <w:rFonts w:ascii="Times New Roman" w:hAnsi="Times New Roman" w:cs="Times New Roman"/>
          <w:bCs/>
          <w:lang w:val="en-US"/>
        </w:rPr>
        <w:t>vráti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oveľa viac, stonásobne už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„v tomto čase" </w:t>
      </w:r>
      <w:r w:rsidRPr="00E347B4">
        <w:rPr>
          <w:rFonts w:ascii="Times New Roman" w:hAnsi="Times New Roman" w:cs="Times New Roman"/>
          <w:bCs/>
          <w:lang w:val="en-US"/>
        </w:rPr>
        <w:t>(Mk 10, 30).</w:t>
      </w:r>
    </w:p>
    <w:p w:rsidR="00BA623F" w:rsidRPr="00E347B4" w:rsidRDefault="00BA623F" w:rsidP="00BA623F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EB74A6" w:rsidRPr="00E347B4" w:rsidRDefault="00EB74A6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t>6. BOH SI ŽIADA VŠETKO,</w:t>
      </w:r>
      <w:r w:rsidR="00E347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t>ALE NIE VŠETKO SI BERIE</w:t>
      </w:r>
    </w:p>
    <w:p w:rsidR="00BA623F" w:rsidRPr="00447BBC" w:rsidRDefault="00BA623F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EB74A6" w:rsidRPr="00E347B4" w:rsidRDefault="00EB74A6" w:rsidP="00EF16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>V súvislosti s tým, o čom sme uvažovali, je dôležité vedie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odmaskovať istý trik diabla, ktorý často používa, aby nás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il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strašil. Aby nám zabránil celkom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ovzda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Bohu, navráva </w:t>
      </w:r>
      <w:r w:rsidRPr="00E347B4">
        <w:rPr>
          <w:rFonts w:ascii="Times New Roman" w:hAnsi="Times New Roman" w:cs="Times New Roman"/>
          <w:bCs/>
          <w:lang w:val="en-US"/>
        </w:rPr>
        <w:t>nám, že ak zveríme Bohu všetko (majetok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riateľstvá, obľúbenú činnosť), Boh si skutočne všetko vezm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 všetko v našom živote „spustoší"!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To vzbudzuje hrôzu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celkom nás paralyzuje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Do tejto pasc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šak nesmieme da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chytiť. Naopak, Pán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ás veľmi často žiada iba to, aby sm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a od všetkého v srdci odpútali, aby sme boli ochotní odovzdať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mu všetko, ale nevezme si všetko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 xml:space="preserve">Ponechá nám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n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mnohé veci, ktoré samy osebe nie sú zlé a môžu poslúžiť jeh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ámerom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Ba dokonca nás zbaví škrupulí, ktoré by sme občas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mohli mať zato, 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ôžeme tešiť z niektorých pozemských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dobier, že pociťujeme ľudské radosti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Takúto úzkostlivosť čast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ociťujú ľudia, ktorí úprimne milujú Pána a chcú konať jeh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ôľu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usíme však pevne veriť, 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Boh žiada od nás skutočné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odpútanie od takej či onakej skutočnosti, jasne nám to dá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a vedomie v pravý čas a dá nám i potrebnú silu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Odpútanie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j keď spočiatku bolestivé, bude potom sprevádzané hlbokým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om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právny postoj je teda jednoducho byť pripravený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š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etko a bez </w:t>
      </w:r>
      <w:r w:rsidRPr="00E347B4">
        <w:rPr>
          <w:rFonts w:ascii="Times New Roman" w:hAnsi="Times New Roman" w:cs="Times New Roman"/>
          <w:bCs/>
          <w:lang w:val="en-US"/>
        </w:rPr>
        <w:t>paniky oddať Bohu a v bezhraničnej dôvere ho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echať konať podľa svojho.</w:t>
      </w:r>
      <w:proofErr w:type="gramEnd"/>
    </w:p>
    <w:p w:rsidR="00BA623F" w:rsidRPr="00447BBC" w:rsidRDefault="00BA623F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6B1E05" w:rsidRDefault="006B1E05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B1E05" w:rsidRDefault="006B1E05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B1E05" w:rsidRDefault="006B1E05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B1E05" w:rsidRDefault="006B1E05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74A6" w:rsidRPr="00447BBC" w:rsidRDefault="00EB74A6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7B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7. ČO ROBIŤ, AK SA NÁM NEDARÍ ODOVZDAŤ SA?</w:t>
      </w:r>
    </w:p>
    <w:p w:rsidR="00BA623F" w:rsidRPr="00447BBC" w:rsidRDefault="00BA623F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EF164B" w:rsidRDefault="00EB74A6" w:rsidP="00EF164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Túto otázku položil ktosi Marte Robinovej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j odpoveď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znela: </w:t>
      </w:r>
      <w:r w:rsidRPr="00E347B4">
        <w:rPr>
          <w:rFonts w:ascii="Times New Roman" w:hAnsi="Times New Roman" w:cs="Times New Roman"/>
          <w:bCs/>
          <w:lang w:val="en-US"/>
        </w:rPr>
        <w:t xml:space="preserve">„Napriek všetkému sa odovzdať!"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Je to odpoveď svätice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edovolím si predložiť inú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 v jednote so slovom svätej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erezky Ježiš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kovej: </w:t>
      </w:r>
      <w:r w:rsidRPr="00E347B4">
        <w:rPr>
          <w:rFonts w:ascii="Times New Roman" w:hAnsi="Times New Roman" w:cs="Times New Roman"/>
          <w:bCs/>
          <w:lang w:val="en-US"/>
        </w:rPr>
        <w:t xml:space="preserve">„Totáln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ovzdať, to je môj jediný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ákon!"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655899" w:rsidRPr="00E347B4" w:rsidRDefault="00EB74A6" w:rsidP="00BA623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Odovzdani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ie je prirodzené, je to milosť, ktorú si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musíme vyprosiť od Boha. Dá nám ju,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ho o to budeme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vytrvalo prosiť: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„Proste a dostanete..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"(Mt 7, 7).</w:t>
      </w:r>
      <w:proofErr w:type="gramEnd"/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Odovzdani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 ovocie Ducha Svätého a Pán neodmieta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tohto Ducha nikomu, kto ho o to s vierou prosí: </w:t>
      </w:r>
      <w:r w:rsidRPr="00E347B4">
        <w:rPr>
          <w:rFonts w:ascii="Times New Roman" w:hAnsi="Times New Roman" w:cs="Times New Roman"/>
          <w:i/>
          <w:iCs/>
          <w:lang w:val="en-US"/>
        </w:rPr>
        <w:t>„Keď teda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="00BA623F" w:rsidRPr="00E347B4">
        <w:rPr>
          <w:rFonts w:ascii="Times New Roman" w:hAnsi="Times New Roman" w:cs="Times New Roman"/>
          <w:i/>
          <w:iCs/>
          <w:lang w:val="en-US"/>
        </w:rPr>
        <w:t xml:space="preserve">vy, hoci ste zlí, </w:t>
      </w:r>
      <w:r w:rsidRPr="00E347B4">
        <w:rPr>
          <w:rFonts w:ascii="Times New Roman" w:hAnsi="Times New Roman" w:cs="Times New Roman"/>
          <w:i/>
          <w:iCs/>
          <w:lang w:val="en-US"/>
        </w:rPr>
        <w:t>viete dávať dobré dary svojim deťom, o čo skôr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dá nebeský Otec Ducha Svätého tým, čo ho prosia" </w:t>
      </w:r>
      <w:r w:rsidRPr="00E347B4">
        <w:rPr>
          <w:rFonts w:ascii="Times New Roman" w:hAnsi="Times New Roman" w:cs="Times New Roman"/>
          <w:bCs/>
          <w:lang w:val="en-US"/>
        </w:rPr>
        <w:t>(Lk 11,</w:t>
      </w:r>
      <w:r w:rsidR="00BA623F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13).</w:t>
      </w:r>
    </w:p>
    <w:p w:rsidR="00DC393F" w:rsidRPr="00447BBC" w:rsidRDefault="00DC393F" w:rsidP="00BA62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C393F" w:rsidRPr="00E347B4" w:rsidRDefault="00DC393F" w:rsidP="006B1E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47B4">
        <w:rPr>
          <w:rFonts w:ascii="Times New Roman" w:hAnsi="Times New Roman" w:cs="Times New Roman"/>
          <w:b/>
          <w:bCs/>
          <w:sz w:val="32"/>
          <w:szCs w:val="32"/>
          <w:lang w:val="en-US"/>
        </w:rPr>
        <w:t>8. PÁN JE MÔJ PASTIER, NIČ MI NECHÝBA</w:t>
      </w:r>
    </w:p>
    <w:p w:rsidR="00447BBC" w:rsidRDefault="00447BBC" w:rsidP="00447B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DC393F" w:rsidRPr="00E347B4" w:rsidRDefault="00DC393F" w:rsidP="001D503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Jedným z najkrajších biblických vyjadrení, týkajúcich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dôveryplnéh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odovzdania sa do rúk </w:t>
      </w:r>
      <w:r w:rsidRPr="00E347B4">
        <w:rPr>
          <w:rFonts w:ascii="Times New Roman" w:hAnsi="Times New Roman" w:cs="Times New Roman"/>
          <w:bCs/>
          <w:lang w:val="en-US"/>
        </w:rPr>
        <w:t>Božích, je žalm 23:</w:t>
      </w:r>
    </w:p>
    <w:p w:rsidR="00EC02F3" w:rsidRDefault="00EC02F3" w:rsidP="00FA4E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val="en-US"/>
        </w:rPr>
      </w:pP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>Pán je môj pastier, nič mi nechýba: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pasie ma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zelených pasienkoch.</w:t>
      </w: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>Vodí ma k tichým vodám,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duš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u mi </w:t>
      </w:r>
      <w:r w:rsidRPr="00E347B4">
        <w:rPr>
          <w:rFonts w:ascii="Times New Roman" w:hAnsi="Times New Roman" w:cs="Times New Roman"/>
          <w:i/>
          <w:iCs/>
          <w:lang w:val="en-US"/>
        </w:rPr>
        <w:t>osviežuje.</w:t>
      </w: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>Vodí ma po správnych chodníkoch,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verný svojmu menu.</w:t>
      </w: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>I keby som mal ísť tmavou dolinou,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 xml:space="preserve">nebudem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báť zlého,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lebo ty si so mnou.</w:t>
      </w: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>Tvoj prút a tvoja palica,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tie sú mi útechou.</w:t>
      </w:r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Prestieraš mi stôlpred očami mojich protivníkov.</w:t>
      </w:r>
      <w:proofErr w:type="gramEnd"/>
    </w:p>
    <w:p w:rsidR="00EC02F3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r w:rsidRPr="00E347B4">
        <w:rPr>
          <w:rFonts w:ascii="Times New Roman" w:hAnsi="Times New Roman" w:cs="Times New Roman"/>
          <w:i/>
          <w:iCs/>
          <w:lang w:val="en-US"/>
        </w:rPr>
        <w:t xml:space="preserve">Leješ mi olej </w:t>
      </w: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i/>
          <w:iCs/>
          <w:lang w:val="en-US"/>
        </w:rPr>
        <w:t xml:space="preserve"> hlavu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a kalich mi napĺňaš až po okraj.</w:t>
      </w:r>
    </w:p>
    <w:p w:rsidR="00DC393F" w:rsidRPr="00E347B4" w:rsidRDefault="00DC393F" w:rsidP="004875A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E347B4">
        <w:rPr>
          <w:rFonts w:ascii="Times New Roman" w:hAnsi="Times New Roman" w:cs="Times New Roman"/>
          <w:i/>
          <w:iCs/>
          <w:lang w:val="en-US"/>
        </w:rPr>
        <w:t>Dobrota a milosť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budú ma sprevádzať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po všetky dni môjho života.</w:t>
      </w:r>
      <w:proofErr w:type="gramEnd"/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A budem bývať v dome Pánovom</w:t>
      </w:r>
      <w:r w:rsidR="00447BBC" w:rsidRPr="00E347B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347B4">
        <w:rPr>
          <w:rFonts w:ascii="Times New Roman" w:hAnsi="Times New Roman" w:cs="Times New Roman"/>
          <w:i/>
          <w:iCs/>
          <w:lang w:val="en-US"/>
        </w:rPr>
        <w:t>mnoho a mnoho dní.</w:t>
      </w:r>
    </w:p>
    <w:p w:rsidR="00EC02F3" w:rsidRDefault="00EC02F3" w:rsidP="00FA4E9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9A5B94" w:rsidRDefault="00DC393F" w:rsidP="00FA4E9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 xml:space="preserve">Radi by sm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a okamih vrátili k tomuto tvrdeniu Písm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(koniec koncov prekvapujúcemu), ž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e </w:t>
      </w:r>
      <w:r w:rsidRPr="00E347B4">
        <w:rPr>
          <w:rFonts w:ascii="Times New Roman" w:hAnsi="Times New Roman" w:cs="Times New Roman"/>
          <w:bCs/>
          <w:lang w:val="en-US"/>
        </w:rPr>
        <w:t>Boh nedopustí, aby ná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iečo chýbalo. Poslúži nám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odhalenie často veľmi dômyselnéh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okušenia, ktoré je v kresťanskom živote bežné, d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toréh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o upadajú mnohí veriaci a ktoré </w:t>
      </w:r>
      <w:r w:rsidRPr="00E347B4">
        <w:rPr>
          <w:rFonts w:ascii="Times New Roman" w:hAnsi="Times New Roman" w:cs="Times New Roman"/>
          <w:bCs/>
          <w:lang w:val="en-US"/>
        </w:rPr>
        <w:t xml:space="preserve">mimoriadne brzdí 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Duchovný </w:t>
      </w:r>
      <w:r w:rsidRPr="00E347B4">
        <w:rPr>
          <w:rFonts w:ascii="Times New Roman" w:hAnsi="Times New Roman" w:cs="Times New Roman"/>
          <w:bCs/>
          <w:lang w:val="en-US"/>
        </w:rPr>
        <w:t>pokrok.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Ide práve o pokušenie nazdáva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>, že v našom postavení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(osobnom, rodinnom...) nám niečo podstatné chýba a ž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vôli tomu je nám odopretá možnosť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duchovne sa rozvíjať.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apríklad chýba mi zdravie, a teda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i nedarí modliť tak,</w:t>
      </w:r>
      <w:r w:rsidR="00FA4E95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ko to považujem za potrebné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lebo rodinné okolnosti mi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abraňujú rozvíjať môj duchovný život tak, ako by som chcel.</w:t>
      </w:r>
      <w:proofErr w:type="gramEnd"/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lebo nemám vlastnosti, sily, čnosti, dary potrebné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to, aby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som mohol </w:t>
      </w:r>
      <w:r w:rsidRPr="00E347B4">
        <w:rPr>
          <w:rFonts w:ascii="Times New Roman" w:hAnsi="Times New Roman" w:cs="Times New Roman"/>
          <w:bCs/>
          <w:lang w:val="en-US"/>
        </w:rPr>
        <w:t>uskutočniť niečo krásne z hľadiska kresťanskéh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života. Nie som 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ný so svojím životom, so sebou samým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o svojím spoločenským postavením, a žijem s trvalým pocitom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sa veci budú mať takto aj naďalej, nemôžem skutočn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a intenzívne žiť. Cítim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 nevýhode oproti ostatný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nosím v sebe ustavičnú túžbu po inom, lepšom, priaznivejšo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živote, v ktorom by som koneč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ne </w:t>
      </w:r>
      <w:r w:rsidRPr="00E347B4">
        <w:rPr>
          <w:rFonts w:ascii="Times New Roman" w:hAnsi="Times New Roman" w:cs="Times New Roman"/>
          <w:bCs/>
          <w:lang w:val="en-US"/>
        </w:rPr>
        <w:t>mohol vykonať hodnotné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eci.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EC02F3" w:rsidRDefault="00DC393F" w:rsidP="00FA4E9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Mám pocit, že (podľa Rimbauda) „skutočný život je inde"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inde než v mojom živote, a že môj život ani nie je životom, ž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mi kvôli urč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itým trápeniam alebo </w:t>
      </w:r>
      <w:r w:rsidRPr="00E347B4">
        <w:rPr>
          <w:rFonts w:ascii="Times New Roman" w:hAnsi="Times New Roman" w:cs="Times New Roman"/>
          <w:bCs/>
          <w:lang w:val="en-US"/>
        </w:rPr>
        <w:t>obmedzeniam neponúk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odmienky pre ozajstný duchovný rozvoj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Sústreďujem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negative </w:t>
      </w:r>
      <w:r w:rsidRPr="00E347B4">
        <w:rPr>
          <w:rFonts w:ascii="Times New Roman" w:hAnsi="Times New Roman" w:cs="Times New Roman"/>
          <w:bCs/>
          <w:lang w:val="en-US"/>
        </w:rPr>
        <w:t>svojho položenia, na to, čo mi chýba ku šťastiu; robí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ma to ne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E347B4">
        <w:rPr>
          <w:rFonts w:ascii="Times New Roman" w:hAnsi="Times New Roman" w:cs="Times New Roman"/>
          <w:bCs/>
          <w:lang w:val="en-US"/>
        </w:rPr>
        <w:t>ným, závistlivým a malomyseľným, a pret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enapredujem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kutočný život je inde, hovorím si, a jednoduch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abúdam žiť.</w:t>
      </w:r>
      <w:proofErr w:type="gramEnd"/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6B1E05" w:rsidRDefault="00DC393F" w:rsidP="00FA4E9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>Pritom by stačilo niekedy tak málo, aby všetko bolo iné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aby som postupoval dopredu míľovými krokmi: iný pohľad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pohľad plný dôvery a nádeje práv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oju situáciu (založený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a istote, že nič mi nemôže chýbať). Vtedy by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i otvorili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brány, nečakané mož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nosti duchovného </w:t>
      </w:r>
      <w:r w:rsidRPr="00E347B4">
        <w:rPr>
          <w:rFonts w:ascii="Times New Roman" w:hAnsi="Times New Roman" w:cs="Times New Roman"/>
          <w:bCs/>
          <w:lang w:val="en-US"/>
        </w:rPr>
        <w:t>rastu.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Často žijeme v tejto ilúzii: chceli by sme, aby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zmenil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še ok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olie, aby sa zmenili okolnosti, </w:t>
      </w:r>
      <w:r w:rsidRPr="00E347B4">
        <w:rPr>
          <w:rFonts w:ascii="Times New Roman" w:hAnsi="Times New Roman" w:cs="Times New Roman"/>
          <w:bCs/>
          <w:lang w:val="en-US"/>
        </w:rPr>
        <w:t>a sme presvedčení, ž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tedy by všetko išlo inak. Veľmi často je to však omyl: ni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vonkajšie okolnosti, ale naše srdc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musí najskôr zmeniť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očistiť od izolácie, smútku, nedostatku nádeje: </w:t>
      </w:r>
      <w:r w:rsidRPr="00E347B4">
        <w:rPr>
          <w:rFonts w:ascii="Times New Roman" w:hAnsi="Times New Roman" w:cs="Times New Roman"/>
          <w:bCs/>
          <w:i/>
          <w:iCs/>
          <w:lang w:val="en-US"/>
        </w:rPr>
        <w:t>„Blahoslavení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i/>
          <w:iCs/>
          <w:lang w:val="en-US"/>
        </w:rPr>
        <w:t xml:space="preserve">čistého srdca, lebo oni uvidia Boha" </w:t>
      </w:r>
      <w:r w:rsidRPr="00E347B4">
        <w:rPr>
          <w:rFonts w:ascii="Times New Roman" w:hAnsi="Times New Roman" w:cs="Times New Roman"/>
          <w:bCs/>
          <w:lang w:val="en-US"/>
        </w:rPr>
        <w:t>(Mt 5, 8). Šťastní tí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torých srdce je očistené vierou a nádejou, ktorí hľadia na svoj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život </w:t>
      </w:r>
      <w:r w:rsidRPr="00E347B4">
        <w:rPr>
          <w:rFonts w:ascii="Times New Roman" w:hAnsi="Times New Roman" w:cs="Times New Roman"/>
          <w:bCs/>
          <w:lang w:val="en-US"/>
        </w:rPr>
        <w:lastRenderedPageBreak/>
        <w:t>povzbudení istotou, že napriek nepriaznivým okolnostia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je Boh prítomný, stará sa o ich základné potreby, a ted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ič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im nechýba. Preto ak </w:t>
      </w:r>
      <w:r w:rsidRPr="00E347B4">
        <w:rPr>
          <w:rFonts w:ascii="Times New Roman" w:hAnsi="Times New Roman" w:cs="Times New Roman"/>
          <w:bCs/>
          <w:lang w:val="en-US"/>
        </w:rPr>
        <w:t>majú túto vieru, uvidia Boha: prežijú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úto prítomnosť Boha, ktorý ich sprevádza a vedie, uvidia, ž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toľké okolnosti, ktoré považovali za negatívne a škodlivé pr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ich duchovný život, sú v Bož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ej </w:t>
      </w:r>
      <w:r w:rsidRPr="00E347B4">
        <w:rPr>
          <w:rFonts w:ascii="Times New Roman" w:hAnsi="Times New Roman" w:cs="Times New Roman"/>
          <w:bCs/>
          <w:lang w:val="en-US"/>
        </w:rPr>
        <w:t>pedagogike mocnými prostriedkami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pokroku a rastu. </w:t>
      </w:r>
    </w:p>
    <w:p w:rsidR="00C24A32" w:rsidRDefault="00DC393F" w:rsidP="00C24A3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E347B4">
        <w:rPr>
          <w:rFonts w:ascii="Times New Roman" w:hAnsi="Times New Roman" w:cs="Times New Roman"/>
          <w:bCs/>
          <w:lang w:val="en-US"/>
        </w:rPr>
        <w:t>Svätý Ján z Kríža hovorí, že „to, č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duša považuje za stratu, jej veľmi často prináša zisk, ba má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 toho veľký úžitok".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Je to hlboká pravda.</w:t>
      </w:r>
      <w:proofErr w:type="gramEnd"/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Naše vnútro je niekedy strašne zaťažené tým, 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á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edarí, tým, čo by podľa nás malo byť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iné, </w:t>
      </w:r>
      <w:r w:rsidRPr="00E347B4">
        <w:rPr>
          <w:rFonts w:ascii="Times New Roman" w:hAnsi="Times New Roman" w:cs="Times New Roman"/>
          <w:bCs/>
          <w:lang w:val="en-US"/>
        </w:rPr>
        <w:t>a zabúdame na t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kladné a navyše nie sme schopní zužitkovať všetky danosti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(ani tie zdanlivo záporné), a tak sa priblížiť k Bohu, rásť v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iere, láske, pokore. Chýba nám predovšetkým presvedčenie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že „láska Božia dokáže obrátiť na prospech všetko, dobr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práve tak ako zlo, ktoré vo </w:t>
      </w:r>
      <w:r w:rsidRPr="00E347B4">
        <w:rPr>
          <w:rFonts w:ascii="Times New Roman" w:hAnsi="Times New Roman" w:cs="Times New Roman"/>
          <w:bCs/>
          <w:lang w:val="en-US"/>
        </w:rPr>
        <w:t>mne nachádza" (svätá Terezk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Ježiškova, odvolávajúc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na svätého Jána z Kríža). Koľk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šich nedokonalostí by mohlo byť skvelými príležitosťami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apredovať v pokore a dôvere v Bož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ie </w:t>
      </w:r>
      <w:r w:rsidRPr="00E347B4">
        <w:rPr>
          <w:rFonts w:ascii="Times New Roman" w:hAnsi="Times New Roman" w:cs="Times New Roman"/>
          <w:bCs/>
          <w:lang w:val="en-US"/>
        </w:rPr>
        <w:t xml:space="preserve">milosrdenstvo, čiž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vo</w:t>
      </w:r>
      <w:proofErr w:type="gramEnd"/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vätosti, keby sme nad nimi nelamentovali a netúžili sa ich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zbaviť za kaž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dú </w:t>
      </w:r>
      <w:r w:rsidRPr="00E347B4">
        <w:rPr>
          <w:rFonts w:ascii="Times New Roman" w:hAnsi="Times New Roman" w:cs="Times New Roman"/>
          <w:bCs/>
          <w:lang w:val="en-US"/>
        </w:rPr>
        <w:t>cenu.</w:t>
      </w:r>
    </w:p>
    <w:p w:rsidR="00C24A32" w:rsidRDefault="00DC393F" w:rsidP="00C24A3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>Základný problém spočíva v tom, že príliš uplatňujem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vlastné kritériá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to.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čo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je dobré a č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o </w:t>
      </w:r>
      <w:r w:rsidRPr="00E347B4">
        <w:rPr>
          <w:rFonts w:ascii="Times New Roman" w:hAnsi="Times New Roman" w:cs="Times New Roman"/>
          <w:bCs/>
          <w:lang w:val="en-US"/>
        </w:rPr>
        <w:t>nie, a nedôverujeme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dostatočne Božej múdrosti a moci. Neveríme, že by bol schopný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všetko použiť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pre naše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a že nikdy, za nijakých okolností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edopustí, aby nám chýbalo podstatné, teda to, čo ná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umožní väčšmi milovať. Pretože rásť alebo rozvíjať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v duchovno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živote znamená naučiť sa milovať. Keby som mal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silnejšiu vieru, mnohé okolnosti, ktoré považujem za škodlivé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 xml:space="preserve">by </w:t>
      </w:r>
      <w:proofErr w:type="gramStart"/>
      <w:r w:rsidRPr="00E347B4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E347B4">
        <w:rPr>
          <w:rFonts w:ascii="Times New Roman" w:hAnsi="Times New Roman" w:cs="Times New Roman"/>
          <w:bCs/>
          <w:lang w:val="en-US"/>
        </w:rPr>
        <w:t xml:space="preserve"> stali pre mňa vzácnymi príležitosťami podrásť v láske: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byť trpezlivejším, pokornejším, jemnejším, milosrdnejším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lnšie sa odovzdať Bohu.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</w:p>
    <w:p w:rsidR="00DC393F" w:rsidRPr="00E347B4" w:rsidRDefault="00DC393F" w:rsidP="00C24A3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E347B4">
        <w:rPr>
          <w:rFonts w:ascii="Times New Roman" w:hAnsi="Times New Roman" w:cs="Times New Roman"/>
          <w:bCs/>
          <w:lang w:val="en-US"/>
        </w:rPr>
        <w:t>Ak budeme o tom pevne presvedčení, bude to pre nás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nesmiernou posilou: Boh ma môže niekedy nechať trpieť nedostatkom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peňa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zí, zdravia, schopností, </w:t>
      </w:r>
      <w:r w:rsidRPr="00E347B4">
        <w:rPr>
          <w:rFonts w:ascii="Times New Roman" w:hAnsi="Times New Roman" w:cs="Times New Roman"/>
          <w:bCs/>
          <w:lang w:val="en-US"/>
        </w:rPr>
        <w:t>čností, ale nikdy nedopustí,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by mi chýbal on sám, jeho pomoc a milosrdenstvo, ak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j to, č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o mi </w:t>
      </w:r>
      <w:r w:rsidR="006B1E05">
        <w:rPr>
          <w:rFonts w:ascii="Times New Roman" w:hAnsi="Times New Roman" w:cs="Times New Roman"/>
          <w:bCs/>
          <w:lang w:val="en-US"/>
        </w:rPr>
        <w:t xml:space="preserve">umožní zblížiť sa s ním. </w:t>
      </w:r>
      <w:proofErr w:type="gramStart"/>
      <w:r w:rsidR="006B1E05">
        <w:rPr>
          <w:rFonts w:ascii="Times New Roman" w:hAnsi="Times New Roman" w:cs="Times New Roman"/>
          <w:bCs/>
          <w:lang w:val="en-US"/>
        </w:rPr>
        <w:t>V</w:t>
      </w:r>
      <w:r w:rsidRPr="00E347B4">
        <w:rPr>
          <w:rFonts w:ascii="Times New Roman" w:hAnsi="Times New Roman" w:cs="Times New Roman"/>
          <w:bCs/>
          <w:lang w:val="en-US"/>
        </w:rPr>
        <w:t>äčšmi milovať jeho</w:t>
      </w:r>
      <w:r w:rsidR="00447BBC" w:rsidRPr="00E347B4">
        <w:rPr>
          <w:rFonts w:ascii="Times New Roman" w:hAnsi="Times New Roman" w:cs="Times New Roman"/>
          <w:bCs/>
          <w:lang w:val="en-US"/>
        </w:rPr>
        <w:t xml:space="preserve"> </w:t>
      </w:r>
      <w:r w:rsidRPr="00E347B4">
        <w:rPr>
          <w:rFonts w:ascii="Times New Roman" w:hAnsi="Times New Roman" w:cs="Times New Roman"/>
          <w:bCs/>
          <w:lang w:val="en-US"/>
        </w:rPr>
        <w:t>a dokonalejšie svojho blížneho, a tak dosiahnuť svätosť.</w:t>
      </w:r>
      <w:proofErr w:type="gramEnd"/>
    </w:p>
    <w:p w:rsidR="0087426C" w:rsidRDefault="0087426C" w:rsidP="00BA623F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C24A32" w:rsidRPr="00C24A32" w:rsidRDefault="00C24A32" w:rsidP="00C24A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24A32">
        <w:rPr>
          <w:rFonts w:ascii="Times New Roman" w:hAnsi="Times New Roman" w:cs="Times New Roman"/>
          <w:b/>
          <w:bCs/>
          <w:sz w:val="32"/>
          <w:szCs w:val="32"/>
          <w:lang w:val="en-US"/>
        </w:rPr>
        <w:t>9. POSTOJ VOČI UTRPENIU NAŠICH BLÍZKYCH</w:t>
      </w:r>
    </w:p>
    <w:p w:rsidR="00C24A32" w:rsidRDefault="00C24A32" w:rsidP="00C24A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lang w:val="en-US"/>
        </w:rPr>
      </w:pPr>
    </w:p>
    <w:p w:rsidR="0012665F" w:rsidRDefault="00C24A32" w:rsidP="001266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C24A32">
        <w:rPr>
          <w:rFonts w:ascii="Times New Roman" w:hAnsi="Times New Roman" w:cs="Times New Roman"/>
          <w:bCs/>
          <w:lang w:val="en-US"/>
        </w:rPr>
        <w:t xml:space="preserve">Jednou z častých situácií, ktoré nás vedia zbaviť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a, sú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ťažkosti našich blízkych.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Utrpenie priateľa či dieťaťa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ná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iekedy dotýka a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uje väčšmi než naše vlastné. Samo</w:t>
      </w:r>
      <w:r>
        <w:rPr>
          <w:rFonts w:ascii="Times New Roman" w:hAnsi="Times New Roman" w:cs="Times New Roman"/>
          <w:bCs/>
          <w:lang w:val="en-US"/>
        </w:rPr>
        <w:t xml:space="preserve"> osebe je to chvályhodné, </w:t>
      </w:r>
      <w:r w:rsidRPr="00C24A32">
        <w:rPr>
          <w:rFonts w:ascii="Times New Roman" w:hAnsi="Times New Roman" w:cs="Times New Roman"/>
          <w:bCs/>
          <w:lang w:val="en-US"/>
        </w:rPr>
        <w:t>nesmie nás to však doviesť do zúfalstva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Koľko prehnaných starostí spútava rodiny, keď niektoréh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č</w:t>
      </w:r>
      <w:r>
        <w:rPr>
          <w:rFonts w:ascii="Times New Roman" w:hAnsi="Times New Roman" w:cs="Times New Roman"/>
          <w:bCs/>
          <w:lang w:val="en-US"/>
        </w:rPr>
        <w:t xml:space="preserve">lena </w:t>
      </w:r>
      <w:r w:rsidRPr="00C24A32">
        <w:rPr>
          <w:rFonts w:ascii="Times New Roman" w:hAnsi="Times New Roman" w:cs="Times New Roman"/>
          <w:bCs/>
          <w:lang w:val="en-US"/>
        </w:rPr>
        <w:t>stihne choroba, nezamestnanosť, depresia atď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Koľkí rodičia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zožierajú kvôli problémom voľ</w:t>
      </w:r>
      <w:r>
        <w:rPr>
          <w:rFonts w:ascii="Times New Roman" w:hAnsi="Times New Roman" w:cs="Times New Roman"/>
          <w:bCs/>
          <w:lang w:val="en-US"/>
        </w:rPr>
        <w:t xml:space="preserve">aktorého z </w:t>
      </w:r>
      <w:r w:rsidRPr="00C24A32">
        <w:rPr>
          <w:rFonts w:ascii="Times New Roman" w:hAnsi="Times New Roman" w:cs="Times New Roman"/>
          <w:bCs/>
          <w:lang w:val="en-US"/>
        </w:rPr>
        <w:t>detí . . 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Pán nás však aj v takýchto prípadoch vyzýva nestrácať vnútorný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 xml:space="preserve"> zo všetkých tých dôvodov, ktoré sme uviedli n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predchádzajúcich stranách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aša bolesť môže byť oprávnená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musí však zost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ná.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Pán nás predsa nemôže opustiť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i/>
          <w:iCs/>
          <w:lang w:val="en-US"/>
        </w:rPr>
        <w:t xml:space="preserve">„Zabudla by žena </w:t>
      </w:r>
      <w:proofErr w:type="gramStart"/>
      <w:r w:rsidRPr="00C24A32">
        <w:rPr>
          <w:rFonts w:ascii="Times New Roman" w:hAnsi="Times New Roman" w:cs="Times New Roman"/>
          <w:i/>
          <w:iCs/>
          <w:lang w:val="en-US"/>
        </w:rPr>
        <w:t>na</w:t>
      </w:r>
      <w:proofErr w:type="gramEnd"/>
      <w:r w:rsidRPr="00C24A32">
        <w:rPr>
          <w:rFonts w:ascii="Times New Roman" w:hAnsi="Times New Roman" w:cs="Times New Roman"/>
          <w:i/>
          <w:iCs/>
          <w:lang w:val="en-US"/>
        </w:rPr>
        <w:t xml:space="preserve"> dieťa, ktoré živí? </w:t>
      </w:r>
      <w:proofErr w:type="gramStart"/>
      <w:r w:rsidRPr="00C24A32">
        <w:rPr>
          <w:rFonts w:ascii="Times New Roman" w:hAnsi="Times New Roman" w:cs="Times New Roman"/>
          <w:i/>
          <w:iCs/>
          <w:lang w:val="en-US"/>
        </w:rPr>
        <w:t>Prestala by mať súci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i/>
          <w:iCs/>
          <w:lang w:val="en-US"/>
        </w:rPr>
        <w:t>s plodom svojho lona?</w:t>
      </w:r>
      <w:proofErr w:type="gramEnd"/>
      <w:r w:rsidRPr="00C24A32">
        <w:rPr>
          <w:rFonts w:ascii="Times New Roman" w:hAnsi="Times New Roman" w:cs="Times New Roman"/>
          <w:i/>
          <w:iCs/>
          <w:lang w:val="en-US"/>
        </w:rPr>
        <w:t xml:space="preserve"> Ale </w:t>
      </w:r>
      <w:proofErr w:type="gramStart"/>
      <w:r w:rsidRPr="00C24A32">
        <w:rPr>
          <w:rFonts w:ascii="Times New Roman" w:hAnsi="Times New Roman" w:cs="Times New Roman"/>
          <w:i/>
          <w:iCs/>
          <w:lang w:val="en-US"/>
        </w:rPr>
        <w:t>ak</w:t>
      </w:r>
      <w:proofErr w:type="gramEnd"/>
      <w:r w:rsidRPr="00C24A32">
        <w:rPr>
          <w:rFonts w:ascii="Times New Roman" w:hAnsi="Times New Roman" w:cs="Times New Roman"/>
          <w:i/>
          <w:iCs/>
          <w:lang w:val="en-US"/>
        </w:rPr>
        <w:t xml:space="preserve"> by aj tieto (ženy) zabudli, ja n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i/>
          <w:iCs/>
          <w:lang w:val="en-US"/>
        </w:rPr>
        <w:t xml:space="preserve">teba nezabudnem!"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(Iz 49, 15)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A predsa by </w:t>
      </w:r>
      <w:r w:rsidRPr="00C24A32">
        <w:rPr>
          <w:rFonts w:ascii="Times New Roman" w:hAnsi="Times New Roman" w:cs="Times New Roman"/>
          <w:bCs/>
          <w:lang w:val="en-US"/>
        </w:rPr>
        <w:t>sme radi nástojili na jednom: tak ako je dôležité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správne rozlišovať medzi pravou a falošnou pokorou, medzi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pravou a falošnou kajúcnosťou (čiže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ujúcimi výčitkami</w:t>
      </w:r>
      <w:r>
        <w:rPr>
          <w:rFonts w:ascii="Times New Roman" w:hAnsi="Times New Roman" w:cs="Times New Roman"/>
          <w:bCs/>
          <w:lang w:val="en-US"/>
        </w:rPr>
        <w:t xml:space="preserve"> svedomia, ktoré nás ochromujú), </w:t>
      </w:r>
      <w:r w:rsidRPr="00C24A32">
        <w:rPr>
          <w:rFonts w:ascii="Times New Roman" w:hAnsi="Times New Roman" w:cs="Times New Roman"/>
          <w:bCs/>
          <w:lang w:val="en-US"/>
        </w:rPr>
        <w:t>rovnako dôležité je aj to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aby sme rozlišovali medzi tým, čo by sme mohli nazvať pravým</w:t>
      </w:r>
      <w:r>
        <w:rPr>
          <w:rFonts w:ascii="Times New Roman" w:hAnsi="Times New Roman" w:cs="Times New Roman"/>
          <w:bCs/>
          <w:lang w:val="en-US"/>
        </w:rPr>
        <w:t xml:space="preserve"> súcitom s </w:t>
      </w:r>
      <w:r w:rsidRPr="00C24A32">
        <w:rPr>
          <w:rFonts w:ascii="Times New Roman" w:hAnsi="Times New Roman" w:cs="Times New Roman"/>
          <w:bCs/>
          <w:lang w:val="en-US"/>
        </w:rPr>
        <w:t>b</w:t>
      </w:r>
      <w:r w:rsidR="0012665F">
        <w:rPr>
          <w:rFonts w:ascii="Times New Roman" w:hAnsi="Times New Roman" w:cs="Times New Roman"/>
          <w:bCs/>
          <w:lang w:val="en-US"/>
        </w:rPr>
        <w:t>lížnym, a čo falošným súcitom.</w:t>
      </w:r>
    </w:p>
    <w:p w:rsidR="0012665F" w:rsidRDefault="00C24A32" w:rsidP="001266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Čím viac napredujeme v kresťanskom živote, tým väčšmi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rastie aj náš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súcit s ľuďmi.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Zatiaľ čo my sm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prírody necitliví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a ľahostajní, svätcom vháňa utrpenie bratov a bieda svet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do očí slzy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Dôverný vzťah k Bohu urobil ich srdce „tekutým",</w:t>
      </w:r>
      <w:r>
        <w:rPr>
          <w:rFonts w:ascii="Times New Roman" w:hAnsi="Times New Roman" w:cs="Times New Roman"/>
          <w:bCs/>
          <w:lang w:val="en-US"/>
        </w:rPr>
        <w:t xml:space="preserve"> ako povedal farár z Arsu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Svätý </w:t>
      </w:r>
      <w:r w:rsidRPr="00C24A32">
        <w:rPr>
          <w:rFonts w:ascii="Times New Roman" w:hAnsi="Times New Roman" w:cs="Times New Roman"/>
          <w:bCs/>
          <w:lang w:val="en-US"/>
        </w:rPr>
        <w:t xml:space="preserve">Dominik trávil noci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modlitbách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a so slzami úpenlivo prosil Pána: „Milosrdenstvo moje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č</w:t>
      </w:r>
      <w:r>
        <w:rPr>
          <w:rFonts w:ascii="Times New Roman" w:hAnsi="Times New Roman" w:cs="Times New Roman"/>
          <w:bCs/>
          <w:lang w:val="en-US"/>
        </w:rPr>
        <w:t xml:space="preserve">o bude s </w:t>
      </w:r>
      <w:r w:rsidRPr="00C24A32">
        <w:rPr>
          <w:rFonts w:ascii="Times New Roman" w:hAnsi="Times New Roman" w:cs="Times New Roman"/>
          <w:bCs/>
          <w:lang w:val="en-US"/>
        </w:rPr>
        <w:t xml:space="preserve">hriešnikmi?!" </w:t>
      </w:r>
    </w:p>
    <w:p w:rsidR="009A5B94" w:rsidRDefault="00C24A32" w:rsidP="001266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24A32">
        <w:rPr>
          <w:rFonts w:ascii="Times New Roman" w:hAnsi="Times New Roman" w:cs="Times New Roman"/>
          <w:bCs/>
          <w:lang w:val="en-US"/>
        </w:rPr>
        <w:t>A právom by sme spochybnili hodnot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duchovného života č</w:t>
      </w:r>
      <w:r>
        <w:rPr>
          <w:rFonts w:ascii="Times New Roman" w:hAnsi="Times New Roman" w:cs="Times New Roman"/>
          <w:bCs/>
          <w:lang w:val="en-US"/>
        </w:rPr>
        <w:t xml:space="preserve">loveka, ktorá by </w:t>
      </w:r>
      <w:proofErr w:type="gramStart"/>
      <w:r>
        <w:rPr>
          <w:rFonts w:ascii="Times New Roman" w:hAnsi="Times New Roman" w:cs="Times New Roman"/>
          <w:bCs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eprejavovala rastúcim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súcitom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No hoci je súcit svätcov hlboký a ochotný okamžit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uj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kaž</w:t>
      </w:r>
      <w:r>
        <w:rPr>
          <w:rFonts w:ascii="Times New Roman" w:hAnsi="Times New Roman" w:cs="Times New Roman"/>
          <w:bCs/>
          <w:lang w:val="en-US"/>
        </w:rPr>
        <w:t xml:space="preserve">dej biedy </w:t>
      </w:r>
      <w:r w:rsidRPr="00C24A32">
        <w:rPr>
          <w:rFonts w:ascii="Times New Roman" w:hAnsi="Times New Roman" w:cs="Times New Roman"/>
          <w:bCs/>
          <w:lang w:val="en-US"/>
        </w:rPr>
        <w:t>a vyjsť jej všemožne v ústrety, vždy je tichý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 xml:space="preserve">ný a plný dôvery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Je plodom Ducha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áš vlastný súcit je naopak často vzrušený a plný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a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aše úsilie zasahovať do utrpenia druhého nie je vždy správne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iekedy vychádza skôr zo sebalásky ako zo skutočnej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lásky. Myslíme si, že je odôvodnené úzkostlivo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star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o niekoho, kto je v ťažkostiach, že je to znak našej lásky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k tomuto človeku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To je vš</w:t>
      </w:r>
      <w:r>
        <w:rPr>
          <w:rFonts w:ascii="Times New Roman" w:hAnsi="Times New Roman" w:cs="Times New Roman"/>
          <w:bCs/>
          <w:lang w:val="en-US"/>
        </w:rPr>
        <w:t>ak nesprávne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V tomto postoji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často tají veľká láska k nám samým. Neznesieme utrpeni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druhého, lebo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bojíme, ž</w:t>
      </w:r>
      <w:r>
        <w:rPr>
          <w:rFonts w:ascii="Times New Roman" w:hAnsi="Times New Roman" w:cs="Times New Roman"/>
          <w:bCs/>
          <w:lang w:val="en-US"/>
        </w:rPr>
        <w:t xml:space="preserve">e </w:t>
      </w:r>
      <w:r w:rsidRPr="00C24A32">
        <w:rPr>
          <w:rFonts w:ascii="Times New Roman" w:hAnsi="Times New Roman" w:cs="Times New Roman"/>
          <w:bCs/>
          <w:lang w:val="en-US"/>
        </w:rPr>
        <w:t>spolu s ním budeme trpieť aj my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Aj nám totiž chýba viera v Boha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Je prirodzené, ž</w:t>
      </w:r>
      <w:r>
        <w:rPr>
          <w:rFonts w:ascii="Times New Roman" w:hAnsi="Times New Roman" w:cs="Times New Roman"/>
          <w:bCs/>
          <w:lang w:val="en-US"/>
        </w:rPr>
        <w:t xml:space="preserve">e </w:t>
      </w:r>
      <w:proofErr w:type="gramStart"/>
      <w:r>
        <w:rPr>
          <w:rFonts w:ascii="Times New Roman" w:hAnsi="Times New Roman" w:cs="Times New Roman"/>
          <w:bCs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nás hlboko dotýka </w:t>
      </w:r>
      <w:r w:rsidRPr="00C24A32">
        <w:rPr>
          <w:rFonts w:ascii="Times New Roman" w:hAnsi="Times New Roman" w:cs="Times New Roman"/>
          <w:bCs/>
          <w:lang w:val="en-US"/>
        </w:rPr>
        <w:lastRenderedPageBreak/>
        <w:t>utrpenie niekoho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kto je nám drahý. Al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sa kvôli tomu trápime tak, že strácam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, znamená to, že naša láska k nemu nie je ešte úpln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duchovná, nie je ešte podobná Božej láske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Je ešte príliš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ľudská a nepochybne sebecká - láska, ktorej chýba neochvejná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dôvera v Boha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</w:p>
    <w:p w:rsidR="00BC586A" w:rsidRDefault="00C24A32" w:rsidP="001266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24A32">
        <w:rPr>
          <w:rFonts w:ascii="Times New Roman" w:hAnsi="Times New Roman" w:cs="Times New Roman"/>
          <w:bCs/>
          <w:lang w:val="en-US"/>
        </w:rPr>
        <w:t>Aby bol náš súcit s blíž</w:t>
      </w:r>
      <w:r w:rsidR="00CB10F7">
        <w:rPr>
          <w:rFonts w:ascii="Times New Roman" w:hAnsi="Times New Roman" w:cs="Times New Roman"/>
          <w:bCs/>
          <w:lang w:val="en-US"/>
        </w:rPr>
        <w:t xml:space="preserve">nym </w:t>
      </w:r>
      <w:r w:rsidRPr="00C24A32">
        <w:rPr>
          <w:rFonts w:ascii="Times New Roman" w:hAnsi="Times New Roman" w:cs="Times New Roman"/>
          <w:bCs/>
          <w:lang w:val="en-US"/>
        </w:rPr>
        <w:t>skutočnou kresťanskou čnosťou,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musí vychádzať z lásky (ktorá spočíva v tom, že chcem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dobro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č</w:t>
      </w:r>
      <w:r w:rsidR="00CB10F7">
        <w:rPr>
          <w:rFonts w:ascii="Times New Roman" w:hAnsi="Times New Roman" w:cs="Times New Roman"/>
          <w:bCs/>
          <w:lang w:val="en-US"/>
        </w:rPr>
        <w:t xml:space="preserve">loveka </w:t>
      </w:r>
      <w:r w:rsidRPr="00C24A32">
        <w:rPr>
          <w:rFonts w:ascii="Times New Roman" w:hAnsi="Times New Roman" w:cs="Times New Roman"/>
          <w:bCs/>
          <w:lang w:val="en-US"/>
        </w:rPr>
        <w:t>vo svetle Božom a v súlade s jeho úmyslami), a nie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z obáv pred utrpením, zo strachu, že nieč</w:t>
      </w:r>
      <w:r w:rsidR="00CB10F7">
        <w:rPr>
          <w:rFonts w:ascii="Times New Roman" w:hAnsi="Times New Roman" w:cs="Times New Roman"/>
          <w:bCs/>
          <w:lang w:val="en-US"/>
        </w:rPr>
        <w:t xml:space="preserve">o stratíme. V </w:t>
      </w:r>
      <w:r w:rsidRPr="00C24A32">
        <w:rPr>
          <w:rFonts w:ascii="Times New Roman" w:hAnsi="Times New Roman" w:cs="Times New Roman"/>
          <w:bCs/>
          <w:lang w:val="en-US"/>
        </w:rPr>
        <w:t>skutočnosti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áš postoj voči trpiacim v našom okolí je pričasto viac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podmienený strachom ako založený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láske.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Jedno je isté: Boh všetkých našich blízkych miluje nekonečne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viac a nekonečne dokonalejš</w:t>
      </w:r>
      <w:r w:rsidR="00CB10F7">
        <w:rPr>
          <w:rFonts w:ascii="Times New Roman" w:hAnsi="Times New Roman" w:cs="Times New Roman"/>
          <w:bCs/>
          <w:lang w:val="en-US"/>
        </w:rPr>
        <w:t xml:space="preserve">ie ako </w:t>
      </w:r>
      <w:r w:rsidRPr="00C24A32">
        <w:rPr>
          <w:rFonts w:ascii="Times New Roman" w:hAnsi="Times New Roman" w:cs="Times New Roman"/>
          <w:bCs/>
          <w:lang w:val="en-US"/>
        </w:rPr>
        <w:t>my. Želá si, aby sme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dôverovali tejto lásk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aby sme vedeli odovzdať do jeho rúk</w:t>
      </w:r>
      <w:r w:rsidR="00CB10F7">
        <w:rPr>
          <w:rFonts w:ascii="Times New Roman" w:hAnsi="Times New Roman" w:cs="Times New Roman"/>
          <w:bCs/>
          <w:lang w:val="en-US"/>
        </w:rPr>
        <w:t xml:space="preserve"> bytosti, ktoré sú nám </w:t>
      </w:r>
      <w:r w:rsidRPr="00C24A32">
        <w:rPr>
          <w:rFonts w:ascii="Times New Roman" w:hAnsi="Times New Roman" w:cs="Times New Roman"/>
          <w:bCs/>
          <w:lang w:val="en-US"/>
        </w:rPr>
        <w:t xml:space="preserve">drahé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Takto by sme im často pomohli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oveľa účinnejšie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Naši bratia a sestry, ktorí trpia, potrebujú mať okolo seba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ľudí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ných, plných dôvery a radosti, lebo takí im pomôžu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oveľa účinnejšie, ako ľudia plní starostí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úzkosti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vojím falošným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súcitom často smútok a rozháranosť len znásobujeme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Tak nemôž</w:t>
      </w:r>
      <w:r w:rsidR="00CB10F7">
        <w:rPr>
          <w:rFonts w:ascii="Times New Roman" w:hAnsi="Times New Roman" w:cs="Times New Roman"/>
          <w:bCs/>
          <w:lang w:val="en-US"/>
        </w:rPr>
        <w:t xml:space="preserve">eme </w:t>
      </w:r>
      <w:r w:rsidRPr="00C24A32">
        <w:rPr>
          <w:rFonts w:ascii="Times New Roman" w:hAnsi="Times New Roman" w:cs="Times New Roman"/>
          <w:bCs/>
          <w:lang w:val="en-US"/>
        </w:rPr>
        <w:t xml:space="preserve">byť zdrojom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a a nádeje pre tých, čo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trpia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Rád by som uviedol konkrétny príklad, s ktorým som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stretol prednedávnom. Ide o mladú ženu, ktorá veľmi trpí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istý dr</w:t>
      </w:r>
      <w:r w:rsidR="00CB10F7">
        <w:rPr>
          <w:rFonts w:ascii="Times New Roman" w:hAnsi="Times New Roman" w:cs="Times New Roman"/>
          <w:bCs/>
          <w:lang w:val="en-US"/>
        </w:rPr>
        <w:t xml:space="preserve">uh depresie spojený s obavami a </w:t>
      </w:r>
      <w:r w:rsidRPr="00C24A32">
        <w:rPr>
          <w:rFonts w:ascii="Times New Roman" w:hAnsi="Times New Roman" w:cs="Times New Roman"/>
          <w:bCs/>
          <w:lang w:val="en-US"/>
        </w:rPr>
        <w:t>úzkosťami, čo jej často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zabraňujú ísť samej do mesta. Hovoril som s jej utrápenou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mamič</w:t>
      </w:r>
      <w:r w:rsidR="00CB10F7">
        <w:rPr>
          <w:rFonts w:ascii="Times New Roman" w:hAnsi="Times New Roman" w:cs="Times New Roman"/>
          <w:bCs/>
          <w:lang w:val="en-US"/>
        </w:rPr>
        <w:t xml:space="preserve">kou, ktorá v </w:t>
      </w:r>
      <w:r w:rsidRPr="00C24A32">
        <w:rPr>
          <w:rFonts w:ascii="Times New Roman" w:hAnsi="Times New Roman" w:cs="Times New Roman"/>
          <w:bCs/>
          <w:lang w:val="en-US"/>
        </w:rPr>
        <w:t xml:space="preserve">slzách prosila, aby sm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modlili za jej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uzdravenie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Úplne rešpektujem pochopiteľnú bolesť</w:t>
      </w:r>
      <w:r w:rsidR="00CB10F7">
        <w:rPr>
          <w:rFonts w:ascii="Times New Roman" w:hAnsi="Times New Roman" w:cs="Times New Roman"/>
          <w:bCs/>
          <w:lang w:val="en-US"/>
        </w:rPr>
        <w:t xml:space="preserve"> tejto </w:t>
      </w:r>
      <w:r w:rsidRPr="00C24A32">
        <w:rPr>
          <w:rFonts w:ascii="Times New Roman" w:hAnsi="Times New Roman" w:cs="Times New Roman"/>
          <w:bCs/>
          <w:lang w:val="en-US"/>
        </w:rPr>
        <w:t>mamičky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A samozrejme sme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modlili za jej dcéru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Keď som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však trošku neskôr mal príležitosť hovoriť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priamo s mladou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ženou, s úžasom som zistil, že ona prežívala svoje utrpenie</w:t>
      </w:r>
      <w:r w:rsidR="00CB10F7">
        <w:rPr>
          <w:rFonts w:ascii="Times New Roman" w:hAnsi="Times New Roman" w:cs="Times New Roman"/>
          <w:bCs/>
          <w:lang w:val="en-US"/>
        </w:rPr>
        <w:t xml:space="preserve">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CB10F7">
        <w:rPr>
          <w:rFonts w:ascii="Times New Roman" w:hAnsi="Times New Roman" w:cs="Times New Roman"/>
          <w:bCs/>
          <w:lang w:val="en-US"/>
        </w:rPr>
        <w:t>i.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Hovorila mi: </w:t>
      </w:r>
      <w:r w:rsidRPr="00C24A32">
        <w:rPr>
          <w:rFonts w:ascii="Times New Roman" w:hAnsi="Times New Roman" w:cs="Times New Roman"/>
          <w:bCs/>
          <w:lang w:val="en-US"/>
        </w:rPr>
        <w:t xml:space="preserve">„Nedokážem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modliť, ale ustavične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opakujem Ježišovi slovo žalmu 23: </w:t>
      </w:r>
      <w:r w:rsidRPr="00C24A32">
        <w:rPr>
          <w:rFonts w:ascii="Times New Roman" w:hAnsi="Times New Roman" w:cs="Times New Roman"/>
          <w:i/>
          <w:iCs/>
          <w:lang w:val="en-US"/>
        </w:rPr>
        <w:t>Ty si môj pastier, nič mi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i/>
          <w:iCs/>
          <w:lang w:val="en-US"/>
        </w:rPr>
        <w:t xml:space="preserve">nechýba." </w:t>
      </w:r>
      <w:r w:rsidRPr="00C24A32">
        <w:rPr>
          <w:rFonts w:ascii="Times New Roman" w:hAnsi="Times New Roman" w:cs="Times New Roman"/>
          <w:bCs/>
          <w:lang w:val="en-US"/>
        </w:rPr>
        <w:t>Hovorila mi tiež, že vidí kladné ovocie svojej choroby,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 xml:space="preserve">najmä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otcovi, ktorý bol voľakedy voči nej veľmi tvrdý,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a teraz svoj postoj zmenil.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</w:p>
    <w:p w:rsidR="00C24A32" w:rsidRDefault="00C24A32" w:rsidP="0012665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24A32">
        <w:rPr>
          <w:rFonts w:ascii="Times New Roman" w:hAnsi="Times New Roman" w:cs="Times New Roman"/>
          <w:bCs/>
          <w:lang w:val="en-US"/>
        </w:rPr>
        <w:t xml:space="preserve">Často som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stretol s podobnými prípadmi, keď človek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prežívajúci nejakú skúšku znáša svoje utrpenie lepšie ako jeho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okolie, ktoré sa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uje a trápi. Ľ</w:t>
      </w:r>
      <w:r w:rsidR="00CB10F7">
        <w:rPr>
          <w:rFonts w:ascii="Times New Roman" w:hAnsi="Times New Roman" w:cs="Times New Roman"/>
          <w:bCs/>
          <w:lang w:val="en-US"/>
        </w:rPr>
        <w:t xml:space="preserve">udia </w:t>
      </w:r>
      <w:r w:rsidRPr="00C24A32">
        <w:rPr>
          <w:rFonts w:ascii="Times New Roman" w:hAnsi="Times New Roman" w:cs="Times New Roman"/>
          <w:bCs/>
          <w:lang w:val="en-US"/>
        </w:rPr>
        <w:t>niekedy hromadia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modlitby za uzdravenie, ba aj za oslobodenie, či vyhľadávajú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všetky možné i nemožné prostriedky, aby bol onen človek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uzdravený, a pritom si vôbec neuvedomujú, že Boh jasne drží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CB10F7">
        <w:rPr>
          <w:rFonts w:ascii="Times New Roman" w:hAnsi="Times New Roman" w:cs="Times New Roman"/>
          <w:bCs/>
          <w:lang w:val="en-US"/>
        </w:rPr>
        <w:t>nad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ním </w:t>
      </w:r>
      <w:r w:rsidRPr="00C24A32">
        <w:rPr>
          <w:rFonts w:ascii="Times New Roman" w:hAnsi="Times New Roman" w:cs="Times New Roman"/>
          <w:bCs/>
          <w:lang w:val="en-US"/>
        </w:rPr>
        <w:t xml:space="preserve">svoju ruku. </w:t>
      </w:r>
      <w:proofErr w:type="gramStart"/>
      <w:r w:rsidRPr="00C24A32">
        <w:rPr>
          <w:rFonts w:ascii="Times New Roman" w:hAnsi="Times New Roman" w:cs="Times New Roman"/>
          <w:bCs/>
          <w:lang w:val="en-US"/>
        </w:rPr>
        <w:t>Nehovorím, že by trpiacich nebolo treba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sprevádzať vytrvalou modlitbou, že by nebolo treba prosiť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o ich uzdravenie a robiť všetko po lekárskej i duchovnej stránke,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aby sme to dosiahli, isteže, je našou povinnosťou urobiť</w:t>
      </w:r>
      <w:r w:rsidR="00CB10F7">
        <w:rPr>
          <w:rFonts w:ascii="Times New Roman" w:hAnsi="Times New Roman" w:cs="Times New Roman"/>
          <w:bCs/>
          <w:lang w:val="en-US"/>
        </w:rPr>
        <w:t xml:space="preserve"> </w:t>
      </w:r>
      <w:r w:rsidRPr="00C24A32">
        <w:rPr>
          <w:rFonts w:ascii="Times New Roman" w:hAnsi="Times New Roman" w:cs="Times New Roman"/>
          <w:bCs/>
          <w:lang w:val="en-US"/>
        </w:rPr>
        <w:t>to.</w:t>
      </w:r>
      <w:proofErr w:type="gramEnd"/>
      <w:r w:rsidRPr="00C24A32">
        <w:rPr>
          <w:rFonts w:ascii="Times New Roman" w:hAnsi="Times New Roman" w:cs="Times New Roman"/>
          <w:bCs/>
          <w:lang w:val="en-US"/>
        </w:rPr>
        <w:t xml:space="preserve"> Avšak musí to byť v ovzduší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24A32">
        <w:rPr>
          <w:rFonts w:ascii="Times New Roman" w:hAnsi="Times New Roman" w:cs="Times New Roman"/>
          <w:bCs/>
          <w:lang w:val="en-US"/>
        </w:rPr>
        <w:t>a a bezvýhradného</w:t>
      </w:r>
      <w:r w:rsidR="00CB10F7">
        <w:rPr>
          <w:rFonts w:ascii="Times New Roman" w:hAnsi="Times New Roman" w:cs="Times New Roman"/>
          <w:bCs/>
          <w:lang w:val="en-US"/>
        </w:rPr>
        <w:t xml:space="preserve"> odovzdania </w:t>
      </w:r>
      <w:proofErr w:type="gramStart"/>
      <w:r w:rsid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CB10F7">
        <w:rPr>
          <w:rFonts w:ascii="Times New Roman" w:hAnsi="Times New Roman" w:cs="Times New Roman"/>
          <w:bCs/>
          <w:lang w:val="en-US"/>
        </w:rPr>
        <w:t xml:space="preserve"> do </w:t>
      </w:r>
      <w:r w:rsidRPr="00C24A32">
        <w:rPr>
          <w:rFonts w:ascii="Times New Roman" w:hAnsi="Times New Roman" w:cs="Times New Roman"/>
          <w:bCs/>
          <w:lang w:val="en-US"/>
        </w:rPr>
        <w:t>Božích rúk.</w:t>
      </w:r>
    </w:p>
    <w:p w:rsidR="00CB10F7" w:rsidRDefault="00CB10F7" w:rsidP="00CB10F7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CB10F7" w:rsidRPr="00CB10F7" w:rsidRDefault="00CB10F7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10F7">
        <w:rPr>
          <w:rFonts w:ascii="Times New Roman" w:hAnsi="Times New Roman" w:cs="Times New Roman"/>
          <w:b/>
          <w:bCs/>
          <w:sz w:val="32"/>
          <w:szCs w:val="32"/>
          <w:lang w:val="en-US"/>
        </w:rPr>
        <w:t>10. V KAŽDOM TRPIACOM JE JEŽIŠ</w:t>
      </w:r>
    </w:p>
    <w:p w:rsidR="00CE7902" w:rsidRDefault="00CE7902" w:rsidP="00CB10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lang w:val="en-US"/>
        </w:rPr>
      </w:pPr>
    </w:p>
    <w:p w:rsidR="00CB10F7" w:rsidRPr="00CB10F7" w:rsidRDefault="00CB10F7" w:rsidP="00BC586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 xml:space="preserve">Rozhodujúcim dôvodom, pre ktorý by sm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mali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čeliť dráme ut</w:t>
      </w:r>
      <w:r w:rsidR="00CE7902">
        <w:rPr>
          <w:rFonts w:ascii="Times New Roman" w:hAnsi="Times New Roman" w:cs="Times New Roman"/>
          <w:bCs/>
          <w:lang w:val="en-US"/>
        </w:rPr>
        <w:t xml:space="preserve">rpenia, je brať vážne tajomstvo </w:t>
      </w:r>
      <w:r w:rsidRPr="00CB10F7">
        <w:rPr>
          <w:rFonts w:ascii="Times New Roman" w:hAnsi="Times New Roman" w:cs="Times New Roman"/>
          <w:bCs/>
          <w:lang w:val="en-US"/>
        </w:rPr>
        <w:t>Vtelenia a Kríža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Ježiš si vzal naše telo, skutočne vzal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eba naše bolesti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Preto v každej osobe, ktorá trpí, je aj trpiaci Ježiš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V evanjeliu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podľa svätého Matúša, v časti o poslednom súde, hovorí Ježiš</w:t>
      </w:r>
      <w:r w:rsidR="00CE7902">
        <w:rPr>
          <w:rFonts w:ascii="Times New Roman" w:hAnsi="Times New Roman" w:cs="Times New Roman"/>
          <w:bCs/>
          <w:lang w:val="en-US"/>
        </w:rPr>
        <w:t xml:space="preserve"> tým, </w:t>
      </w:r>
      <w:r w:rsidRPr="00CB10F7">
        <w:rPr>
          <w:rFonts w:ascii="Times New Roman" w:hAnsi="Times New Roman" w:cs="Times New Roman"/>
          <w:bCs/>
          <w:lang w:val="en-US"/>
        </w:rPr>
        <w:t xml:space="preserve">ktorí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tarali o chorých alebo navštívili väzňov: </w:t>
      </w:r>
      <w:r w:rsidRPr="00CB10F7">
        <w:rPr>
          <w:rFonts w:ascii="Times New Roman" w:hAnsi="Times New Roman" w:cs="Times New Roman"/>
          <w:i/>
          <w:iCs/>
          <w:lang w:val="en-US"/>
        </w:rPr>
        <w:t>„Čokoľvek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i/>
          <w:iCs/>
          <w:lang w:val="en-US"/>
        </w:rPr>
        <w:t xml:space="preserve">ste </w:t>
      </w:r>
      <w:r w:rsidR="00CE7902">
        <w:rPr>
          <w:rFonts w:ascii="Times New Roman" w:hAnsi="Times New Roman" w:cs="Times New Roman"/>
          <w:i/>
          <w:iCs/>
          <w:lang w:val="en-US"/>
        </w:rPr>
        <w:t xml:space="preserve">urobili jednému z týchto mojich </w:t>
      </w:r>
      <w:r w:rsidRPr="00CB10F7">
        <w:rPr>
          <w:rFonts w:ascii="Times New Roman" w:hAnsi="Times New Roman" w:cs="Times New Roman"/>
          <w:i/>
          <w:iCs/>
          <w:lang w:val="en-US"/>
        </w:rPr>
        <w:t>najmenších bratov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i/>
          <w:iCs/>
          <w:lang w:val="en-US"/>
        </w:rPr>
        <w:t xml:space="preserve">mne ste urobili </w:t>
      </w:r>
      <w:r w:rsidRPr="00CB10F7">
        <w:rPr>
          <w:rFonts w:ascii="Times New Roman" w:hAnsi="Times New Roman" w:cs="Times New Roman"/>
          <w:bCs/>
          <w:lang w:val="en-US"/>
        </w:rPr>
        <w:t xml:space="preserve">(Mt 25, 40). Z týchto Pánových slov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dozvedáme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že „v podvečer života budeme súdení podľa lásky"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(svätý Ján z Kríža), a najmä podľa lásky k našim bratom</w:t>
      </w:r>
      <w:r w:rsidR="00CE7902">
        <w:rPr>
          <w:rFonts w:ascii="Times New Roman" w:hAnsi="Times New Roman" w:cs="Times New Roman"/>
          <w:bCs/>
          <w:lang w:val="en-US"/>
        </w:rPr>
        <w:t xml:space="preserve"> v núdzi. </w:t>
      </w:r>
      <w:proofErr w:type="gramStart"/>
      <w:r w:rsidR="00CE7902">
        <w:rPr>
          <w:rFonts w:ascii="Times New Roman" w:hAnsi="Times New Roman" w:cs="Times New Roman"/>
          <w:bCs/>
          <w:lang w:val="en-US"/>
        </w:rPr>
        <w:t xml:space="preserve">Je to </w:t>
      </w:r>
      <w:r w:rsidRPr="00CB10F7">
        <w:rPr>
          <w:rFonts w:ascii="Times New Roman" w:hAnsi="Times New Roman" w:cs="Times New Roman"/>
          <w:bCs/>
          <w:lang w:val="en-US"/>
        </w:rPr>
        <w:t>nabádanie k súcitu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Nevyzývajú nás však tieto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Ježišove slová aj k tomu,</w:t>
      </w:r>
      <w:r w:rsidR="00CE7902">
        <w:rPr>
          <w:rFonts w:ascii="Times New Roman" w:hAnsi="Times New Roman" w:cs="Times New Roman"/>
          <w:bCs/>
          <w:lang w:val="en-US"/>
        </w:rPr>
        <w:t xml:space="preserve"> aby sme uznali jeho prítomnosť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vo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všetkých tých, ktorí trpia? Volajú nás, aby sme zo všetkých síl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zmierň</w:t>
      </w:r>
      <w:r w:rsidR="00CE7902">
        <w:rPr>
          <w:rFonts w:ascii="Times New Roman" w:hAnsi="Times New Roman" w:cs="Times New Roman"/>
          <w:bCs/>
          <w:lang w:val="en-US"/>
        </w:rPr>
        <w:t xml:space="preserve">ovali utrpenie, ale zároveň aby </w:t>
      </w:r>
      <w:r w:rsidRPr="00CB10F7">
        <w:rPr>
          <w:rFonts w:ascii="Times New Roman" w:hAnsi="Times New Roman" w:cs="Times New Roman"/>
          <w:bCs/>
          <w:lang w:val="en-US"/>
        </w:rPr>
        <w:t xml:space="preserve">sm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ň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pozerali s nádejou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V každom utrpení je zárodok života a vzkriesenia,</w:t>
      </w:r>
      <w:r w:rsidR="00CE7902">
        <w:rPr>
          <w:rFonts w:ascii="Times New Roman" w:hAnsi="Times New Roman" w:cs="Times New Roman"/>
          <w:bCs/>
          <w:lang w:val="en-US"/>
        </w:rPr>
        <w:t xml:space="preserve"> pretože je v ňom prítomný </w:t>
      </w:r>
      <w:r w:rsidRPr="00CB10F7">
        <w:rPr>
          <w:rFonts w:ascii="Times New Roman" w:hAnsi="Times New Roman" w:cs="Times New Roman"/>
          <w:bCs/>
          <w:lang w:val="en-US"/>
        </w:rPr>
        <w:t>sám Ježiš.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me presvedčení, že v človeku znášajúcom utrpenie trpí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sá</w:t>
      </w:r>
      <w:r w:rsidR="00CE7902">
        <w:rPr>
          <w:rFonts w:ascii="Times New Roman" w:hAnsi="Times New Roman" w:cs="Times New Roman"/>
          <w:bCs/>
          <w:lang w:val="en-US"/>
        </w:rPr>
        <w:t xml:space="preserve">m Ježiš, že on v ňom dopĺňa, čo </w:t>
      </w:r>
      <w:r w:rsidRPr="00CB10F7">
        <w:rPr>
          <w:rFonts w:ascii="Times New Roman" w:hAnsi="Times New Roman" w:cs="Times New Roman"/>
          <w:bCs/>
          <w:lang w:val="en-US"/>
        </w:rPr>
        <w:t>ešte chýba jeho Utrpeniu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ako môžeme (slovami sv. Pavla) zúfať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d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utrpením?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Vari</w:t>
      </w:r>
      <w:r w:rsidR="00CE7902">
        <w:rPr>
          <w:rFonts w:ascii="Times New Roman" w:hAnsi="Times New Roman" w:cs="Times New Roman"/>
          <w:bCs/>
          <w:lang w:val="en-US"/>
        </w:rPr>
        <w:t xml:space="preserve"> Kristus nevstal z </w:t>
      </w:r>
      <w:r w:rsidRPr="00CB10F7">
        <w:rPr>
          <w:rFonts w:ascii="Times New Roman" w:hAnsi="Times New Roman" w:cs="Times New Roman"/>
          <w:bCs/>
          <w:lang w:val="en-US"/>
        </w:rPr>
        <w:t>mŕtvych?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Vari jeho utrpenie nebolo vykupiteľské?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i/>
          <w:iCs/>
          <w:lang w:val="en-US"/>
        </w:rPr>
        <w:t xml:space="preserve">„Nezarmucujte </w:t>
      </w:r>
      <w:proofErr w:type="gramStart"/>
      <w:r w:rsidRPr="00CB10F7">
        <w:rPr>
          <w:rFonts w:ascii="Times New Roman" w:hAnsi="Times New Roman" w:cs="Times New Roman"/>
          <w:i/>
          <w:i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i/>
          <w:iCs/>
          <w:lang w:val="en-US"/>
        </w:rPr>
        <w:t xml:space="preserve"> ako ostatní, čo nemajú nádej" </w:t>
      </w:r>
      <w:r w:rsidR="00CE7902">
        <w:rPr>
          <w:rFonts w:ascii="Times New Roman" w:hAnsi="Times New Roman" w:cs="Times New Roman"/>
          <w:bCs/>
          <w:lang w:val="en-US"/>
        </w:rPr>
        <w:t xml:space="preserve">(1 </w:t>
      </w:r>
      <w:r w:rsidRPr="00CB10F7">
        <w:rPr>
          <w:rFonts w:ascii="Times New Roman" w:hAnsi="Times New Roman" w:cs="Times New Roman"/>
          <w:bCs/>
          <w:lang w:val="en-US"/>
        </w:rPr>
        <w:t>Sol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4, 13).</w:t>
      </w:r>
    </w:p>
    <w:p w:rsidR="00DD12F4" w:rsidRDefault="00DD12F4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B10F7" w:rsidRPr="00CB10F7" w:rsidRDefault="00CB10F7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10F7">
        <w:rPr>
          <w:rFonts w:ascii="Times New Roman" w:hAnsi="Times New Roman" w:cs="Times New Roman"/>
          <w:b/>
          <w:bCs/>
          <w:sz w:val="32"/>
          <w:szCs w:val="32"/>
          <w:lang w:val="en-US"/>
        </w:rPr>
        <w:t>11. CHYBY A NEDOSTATKY INÝCH</w:t>
      </w:r>
    </w:p>
    <w:p w:rsidR="00CE7902" w:rsidRDefault="00CE7902" w:rsidP="008D33BD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5A699A" w:rsidRDefault="00CB10F7" w:rsidP="005A69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CB10F7">
        <w:rPr>
          <w:rFonts w:ascii="Times New Roman" w:hAnsi="Times New Roman" w:cs="Times New Roman"/>
          <w:bCs/>
          <w:lang w:val="en-US"/>
        </w:rPr>
        <w:t xml:space="preserve">Spomínal som, že najčastejšie strácame vnútorný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 zoči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-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voči zlu, ktoré ohrozuje alebo zasahuje našu osobu alebo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ašich blízkych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Proti tomuto faktu som postavil dôveryplné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odovzdani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do rúk Boha, ktorý nás vyslobodzuje zo všetkého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zla, alebo ak ho dopustí, dáva nám silu znášať ho a obraci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lastRenderedPageBreak/>
        <w:t>ho v náš prospech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Toto tvrdenie platí aj pre všetky ostatné príčiny, pre ktoré</w:t>
      </w:r>
      <w:r w:rsidR="00CE7902">
        <w:rPr>
          <w:rFonts w:ascii="Times New Roman" w:hAnsi="Times New Roman" w:cs="Times New Roman"/>
          <w:bCs/>
          <w:lang w:val="en-US"/>
        </w:rPr>
        <w:t xml:space="preserve"> stráca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CE7902">
        <w:rPr>
          <w:rFonts w:ascii="Times New Roman" w:hAnsi="Times New Roman" w:cs="Times New Roman"/>
          <w:bCs/>
          <w:lang w:val="en-US"/>
        </w:rPr>
        <w:t>.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Nimi </w:t>
      </w:r>
      <w:proofErr w:type="gramStart"/>
      <w:r w:rsidR="00CE7902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budeme teraz zaoberať. Aj keď id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o zvláštne okolnosti, treba o nich hovoriť, lebo hoci je odovzdani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jediným zákonom, v praxi nadobúda rozličné formy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podľa toho, čo vyvoláva naše starosti a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e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Čast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táva, ž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 nestrácame preto, že by sa nás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utrpenie osobne dotýkalo </w:t>
      </w:r>
      <w:r w:rsidR="00CE7902">
        <w:rPr>
          <w:rFonts w:ascii="Times New Roman" w:hAnsi="Times New Roman" w:cs="Times New Roman"/>
          <w:bCs/>
          <w:lang w:val="en-US"/>
        </w:rPr>
        <w:t xml:space="preserve">alebo nám hrozilo, ale </w:t>
      </w:r>
      <w:r w:rsidRPr="00CB10F7">
        <w:rPr>
          <w:rFonts w:ascii="Times New Roman" w:hAnsi="Times New Roman" w:cs="Times New Roman"/>
          <w:bCs/>
          <w:lang w:val="en-US"/>
        </w:rPr>
        <w:t>skôr kvôli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osobe či skupine osôb, ktorých správanie nás zarmucuj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a trápi. Ide 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>, ktoré nesúvisí priamo s nami, ale n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ktorom nám i tak veľmi záleží: o dobro nášho spoločenstva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Cirkvi alebo o blaho istého jedinca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Manželka môže byť skormútená, lebo nevidí, že by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pĺňalo</w:t>
      </w:r>
      <w:r w:rsidR="00CE7902">
        <w:rPr>
          <w:rFonts w:ascii="Times New Roman" w:hAnsi="Times New Roman" w:cs="Times New Roman"/>
          <w:bCs/>
          <w:lang w:val="en-US"/>
        </w:rPr>
        <w:t xml:space="preserve"> jej vytúžené želanie - </w:t>
      </w:r>
      <w:r w:rsidRPr="00CB10F7">
        <w:rPr>
          <w:rFonts w:ascii="Times New Roman" w:hAnsi="Times New Roman" w:cs="Times New Roman"/>
          <w:bCs/>
          <w:lang w:val="en-US"/>
        </w:rPr>
        <w:t>obrátenie manžela. Predstavený spoločenstv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môže strácať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, pretože ktosi z jeho bratov alebo</w:t>
      </w:r>
      <w:r w:rsidR="00CE7902">
        <w:rPr>
          <w:rFonts w:ascii="Times New Roman" w:hAnsi="Times New Roman" w:cs="Times New Roman"/>
          <w:bCs/>
          <w:lang w:val="en-US"/>
        </w:rPr>
        <w:t xml:space="preserve"> sestier </w:t>
      </w:r>
      <w:r w:rsidRPr="00CB10F7">
        <w:rPr>
          <w:rFonts w:ascii="Times New Roman" w:hAnsi="Times New Roman" w:cs="Times New Roman"/>
          <w:bCs/>
          <w:lang w:val="en-US"/>
        </w:rPr>
        <w:t xml:space="preserve">robí opak toho, č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nich očakáva. Alebo nás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jednoducho v každodennom živote dráždi,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a náš blížny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espráva tak, ako by sa mal správať podľa našich predstáv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Koľkokrát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rozčuľujeme nad takýmito situáciami!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Odpoveď je tá istá ako predtým: dôvera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odovzdanie. Aby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om pomohol druhým stať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lepšími, musím vykonať potrebné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kroky s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om a miernosťou a všetko ostatné zveriť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Pánovi, ktorý môže všetko obrátiť na úžitok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</w:p>
    <w:p w:rsidR="005A699A" w:rsidRDefault="00CB10F7" w:rsidP="005A69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>V tejto súvislosti by sme radi pripomenuli všeobecnú zásadu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ktorá je veľmi dôležitá pre každodenný život a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ktorú</w:t>
      </w:r>
      <w:r w:rsidR="00CE7902">
        <w:rPr>
          <w:rFonts w:ascii="Times New Roman" w:hAnsi="Times New Roman" w:cs="Times New Roman"/>
          <w:bCs/>
          <w:lang w:val="en-US"/>
        </w:rPr>
        <w:t xml:space="preserve"> zvyčajne narazíme v uvedených </w:t>
      </w:r>
      <w:r w:rsidRPr="00CB10F7">
        <w:rPr>
          <w:rFonts w:ascii="Times New Roman" w:hAnsi="Times New Roman" w:cs="Times New Roman"/>
          <w:bCs/>
          <w:lang w:val="en-US"/>
        </w:rPr>
        <w:t xml:space="preserve">prípadoch.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Možno ju ostatn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uplatniť v oveľa širšej oblasti, ako je otázka trpezlivosti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k nedostatkom blížnych.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Ide o nasledujúcu zásadu: musíme dbať nielen o to, aby sm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túžili po veciach dobrých samých osebe, ale aj o to, aby sm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po nich túžili správnym spôsobom. Dať si záležať nielen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tom, čo chceme </w:t>
      </w:r>
      <w:r w:rsidRPr="00CB10F7">
        <w:rPr>
          <w:rFonts w:ascii="Times New Roman" w:hAnsi="Times New Roman" w:cs="Times New Roman"/>
          <w:bCs/>
          <w:lang w:val="en-US"/>
        </w:rPr>
        <w:t>dosiahnuť, ale aj na spôsobe, akým to chcem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dosiahnuť. A skutočne mnohokrát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takto prehrešujeme: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chceme niečo, čo je v podstate dobré, ba dokonca veľmi dobré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le usilu</w:t>
      </w:r>
      <w:r w:rsidR="00CE7902">
        <w:rPr>
          <w:rFonts w:ascii="Times New Roman" w:hAnsi="Times New Roman" w:cs="Times New Roman"/>
          <w:bCs/>
          <w:lang w:val="en-US"/>
        </w:rPr>
        <w:t xml:space="preserve">jeme sa o to spôsobom, ktorý je </w:t>
      </w:r>
      <w:r w:rsidRPr="00CB10F7">
        <w:rPr>
          <w:rFonts w:ascii="Times New Roman" w:hAnsi="Times New Roman" w:cs="Times New Roman"/>
          <w:bCs/>
          <w:lang w:val="en-US"/>
        </w:rPr>
        <w:t>zlý. Aby sme to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lepšie pochopili, ukážme si t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jednom z už spomínaných</w:t>
      </w:r>
      <w:r w:rsidR="00CE7902">
        <w:rPr>
          <w:rFonts w:ascii="Times New Roman" w:hAnsi="Times New Roman" w:cs="Times New Roman"/>
          <w:bCs/>
          <w:lang w:val="en-US"/>
        </w:rPr>
        <w:t xml:space="preserve"> príkladov. Je prirodzené, že </w:t>
      </w:r>
      <w:r w:rsidRPr="00CB10F7">
        <w:rPr>
          <w:rFonts w:ascii="Times New Roman" w:hAnsi="Times New Roman" w:cs="Times New Roman"/>
          <w:bCs/>
          <w:lang w:val="en-US"/>
        </w:rPr>
        <w:t>predstavený spoločenstva žiad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vätosť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tých, čo sú mu zverení.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Je to správne, v súlad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lang w:val="en-US"/>
        </w:rPr>
        <w:t xml:space="preserve">s </w:t>
      </w:r>
      <w:r w:rsidRPr="00CB10F7">
        <w:rPr>
          <w:rFonts w:ascii="Times New Roman" w:hAnsi="Times New Roman" w:cs="Times New Roman"/>
          <w:bCs/>
          <w:lang w:val="en-US"/>
        </w:rPr>
        <w:t>Božou vôľou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Ak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však predstavený nazlostí, ak sa </w:t>
      </w:r>
      <w:r w:rsidR="005A699A">
        <w:rPr>
          <w:rFonts w:ascii="Times New Roman" w:hAnsi="Times New Roman" w:cs="Times New Roman"/>
          <w:bCs/>
          <w:lang w:val="en-US"/>
        </w:rPr>
        <w:t>stav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podráždeným a stráca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 pre nedokonalosti alebo nedostatok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horlivosti svojich bratov, istotne sa nedáva viesť Duchom</w:t>
      </w:r>
      <w:r w:rsidR="00CE7902">
        <w:rPr>
          <w:rFonts w:ascii="Times New Roman" w:hAnsi="Times New Roman" w:cs="Times New Roman"/>
          <w:bCs/>
          <w:lang w:val="en-US"/>
        </w:rPr>
        <w:t xml:space="preserve"> Svätým. A pretože vec, ktorú </w:t>
      </w:r>
      <w:r w:rsidRPr="00CB10F7">
        <w:rPr>
          <w:rFonts w:ascii="Times New Roman" w:hAnsi="Times New Roman" w:cs="Times New Roman"/>
          <w:bCs/>
          <w:lang w:val="en-US"/>
        </w:rPr>
        <w:t>chceme, je dobrá, b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dokonca určite požadovaná Bohom,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a neuskutočňuje, často</w:t>
      </w:r>
      <w:r w:rsidR="00CE7902">
        <w:rPr>
          <w:rFonts w:ascii="Times New Roman" w:hAnsi="Times New Roman" w:cs="Times New Roman"/>
          <w:bCs/>
          <w:lang w:val="en-US"/>
        </w:rPr>
        <w:t xml:space="preserve"> sa cítime oprávnení s </w:t>
      </w:r>
      <w:r w:rsidRPr="00CB10F7">
        <w:rPr>
          <w:rFonts w:ascii="Times New Roman" w:hAnsi="Times New Roman" w:cs="Times New Roman"/>
          <w:bCs/>
          <w:lang w:val="en-US"/>
        </w:rPr>
        <w:t>tým väčšou netrpezlivosťou, ne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osťou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a jej dožadovať. Čím väčšmi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nám niečo zdá dobré,</w:t>
      </w:r>
      <w:r w:rsidR="00CE7902">
        <w:rPr>
          <w:rFonts w:ascii="Times New Roman" w:hAnsi="Times New Roman" w:cs="Times New Roman"/>
          <w:bCs/>
          <w:lang w:val="en-US"/>
        </w:rPr>
        <w:t xml:space="preserve"> tým </w:t>
      </w:r>
      <w:r w:rsidRPr="00CB10F7">
        <w:rPr>
          <w:rFonts w:ascii="Times New Roman" w:hAnsi="Times New Roman" w:cs="Times New Roman"/>
          <w:bCs/>
          <w:lang w:val="en-US"/>
        </w:rPr>
        <w:t>väčšmi sa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ujeme a usilujeme sa to uskutočniť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Musíme si teda, ako som povedal, overiť, či sú dobré nielen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veci, ktoré chceme, ale aj spôsob, ktorým ich chceme dosiahnuť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pos</w:t>
      </w:r>
      <w:r w:rsidR="00CE7902">
        <w:rPr>
          <w:rFonts w:ascii="Times New Roman" w:hAnsi="Times New Roman" w:cs="Times New Roman"/>
          <w:bCs/>
          <w:lang w:val="en-US"/>
        </w:rPr>
        <w:t>toj nášho srdca.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CE7902">
        <w:rPr>
          <w:rFonts w:ascii="Times New Roman" w:hAnsi="Times New Roman" w:cs="Times New Roman"/>
          <w:bCs/>
          <w:lang w:val="en-US"/>
        </w:rPr>
        <w:t xml:space="preserve">Čiže </w:t>
      </w:r>
      <w:r w:rsidRPr="00CB10F7">
        <w:rPr>
          <w:rFonts w:ascii="Times New Roman" w:hAnsi="Times New Roman" w:cs="Times New Roman"/>
          <w:bCs/>
          <w:lang w:val="en-US"/>
        </w:rPr>
        <w:t>naša vôľa má vždy zostať mierna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á, trpezlivá, odpútaná, odovzdaná Bohu a nesmie byť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etrpezlivou, unáhlenou,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ou, podráždenou atď.</w:t>
      </w:r>
      <w:proofErr w:type="gramEnd"/>
      <w:r w:rsidR="00CE7902">
        <w:rPr>
          <w:rFonts w:ascii="Times New Roman" w:hAnsi="Times New Roman" w:cs="Times New Roman"/>
          <w:bCs/>
          <w:lang w:val="en-US"/>
        </w:rPr>
        <w:t xml:space="preserve"> </w:t>
      </w:r>
    </w:p>
    <w:p w:rsidR="005A699A" w:rsidRDefault="00CB10F7" w:rsidP="005A69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>V duchovnom živote je náš postoj často chybný práve v tom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že hoci nepatríme viac medzi tých, čo túžia po nesprávnych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veciach, protiviacich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Bohu, a chceme veci správne, v súlad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s Božou vôľou, dosahujeme ich spôsobom, ktorý ešte nie je</w:t>
      </w:r>
      <w:r w:rsidR="00CE7902">
        <w:rPr>
          <w:rFonts w:ascii="Times New Roman" w:hAnsi="Times New Roman" w:cs="Times New Roman"/>
          <w:bCs/>
          <w:lang w:val="en-US"/>
        </w:rPr>
        <w:t xml:space="preserve"> „Božím". To </w:t>
      </w:r>
      <w:r w:rsidRPr="00CB10F7">
        <w:rPr>
          <w:rFonts w:ascii="Times New Roman" w:hAnsi="Times New Roman" w:cs="Times New Roman"/>
          <w:bCs/>
          <w:lang w:val="en-US"/>
        </w:rPr>
        <w:t>znamená, že nie je spôsobom Ducha Svätého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ducha mierneho,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ého, trpezlivého, ale ešte stále je naším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ľudským spôsobom, tvrdohlavým, zbrklým a znechuteným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k sa nám hneď nedarí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Všetci svätci nám nástojčivo hovoria, ž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máme mierniť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v túžbach, i v tých najlepších. Pretož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túžime na ľudský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pôsob, čo sme opísali, narúša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 svojej duše, zaplavujem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ju </w:t>
      </w:r>
      <w:r w:rsidR="00CE7902">
        <w:rPr>
          <w:rFonts w:ascii="Times New Roman" w:hAnsi="Times New Roman" w:cs="Times New Roman"/>
          <w:bCs/>
          <w:lang w:val="en-US"/>
        </w:rPr>
        <w:t xml:space="preserve">starosťami a znemožňujeme Bohu, </w:t>
      </w:r>
      <w:r w:rsidRPr="00CB10F7">
        <w:rPr>
          <w:rFonts w:ascii="Times New Roman" w:hAnsi="Times New Roman" w:cs="Times New Roman"/>
          <w:bCs/>
          <w:lang w:val="en-US"/>
        </w:rPr>
        <w:t>aby pôsobil v nej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 skrze ňu aj v blížnom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Vzťahuj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to na všetko, i na naše posväcovanie sa. Koľkokrát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tráca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, keď zisťujeme, že naše posväcovanie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enapreduje dosť rýchlo, že máme ešte príliš veľa nedostatkov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Toto nás však len zdržuje! </w:t>
      </w:r>
    </w:p>
    <w:p w:rsidR="00CB10F7" w:rsidRPr="00CB10F7" w:rsidRDefault="00CB10F7" w:rsidP="005A699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>Svätý František Saleský dokonca</w:t>
      </w:r>
      <w:r w:rsidR="00CE7902">
        <w:rPr>
          <w:rFonts w:ascii="Times New Roman" w:hAnsi="Times New Roman" w:cs="Times New Roman"/>
          <w:bCs/>
          <w:lang w:val="en-US"/>
        </w:rPr>
        <w:t xml:space="preserve"> hovorí, že „nič tak nezdržiava </w:t>
      </w:r>
      <w:r w:rsidRPr="00CB10F7">
        <w:rPr>
          <w:rFonts w:ascii="Times New Roman" w:hAnsi="Times New Roman" w:cs="Times New Roman"/>
          <w:bCs/>
          <w:lang w:val="en-US"/>
        </w:rPr>
        <w:t>napredovanie v čnosti</w:t>
      </w:r>
      <w:r w:rsidR="005A699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5A699A">
        <w:rPr>
          <w:rFonts w:ascii="Times New Roman" w:hAnsi="Times New Roman" w:cs="Times New Roman"/>
          <w:bCs/>
          <w:lang w:val="en-US"/>
        </w:rPr>
        <w:t>( čnosť</w:t>
      </w:r>
      <w:proofErr w:type="gramEnd"/>
      <w:r w:rsidR="005A699A">
        <w:rPr>
          <w:rFonts w:ascii="Times New Roman" w:hAnsi="Times New Roman" w:cs="Times New Roman"/>
          <w:bCs/>
          <w:lang w:val="en-US"/>
        </w:rPr>
        <w:t xml:space="preserve"> je stála dispozícia robiť dobro )</w:t>
      </w:r>
      <w:r w:rsidRPr="00CB10F7">
        <w:rPr>
          <w:rFonts w:ascii="Times New Roman" w:hAnsi="Times New Roman" w:cs="Times New Roman"/>
          <w:bCs/>
          <w:lang w:val="en-US"/>
        </w:rPr>
        <w:t xml:space="preserve"> ako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5A699A">
        <w:rPr>
          <w:rFonts w:ascii="Times New Roman" w:hAnsi="Times New Roman" w:cs="Times New Roman"/>
          <w:bCs/>
          <w:i/>
          <w:lang w:val="en-US"/>
        </w:rPr>
        <w:t>priveľká náhlivosť"!</w:t>
      </w:r>
      <w:r w:rsidRPr="00CB10F7">
        <w:rPr>
          <w:rFonts w:ascii="Times New Roman" w:hAnsi="Times New Roman" w:cs="Times New Roman"/>
          <w:bCs/>
          <w:lang w:val="en-US"/>
        </w:rPr>
        <w:t xml:space="preserve"> K tomuto bodu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však vrátime v ďalšej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kapitole.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a záver si zapamätajme: znakom, že postupujeme správne,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že sa riadime D</w:t>
      </w:r>
      <w:r w:rsidR="00CE7902">
        <w:rPr>
          <w:rFonts w:ascii="Times New Roman" w:hAnsi="Times New Roman" w:cs="Times New Roman"/>
          <w:bCs/>
          <w:lang w:val="en-US"/>
        </w:rPr>
        <w:t xml:space="preserve">uchom Svätým, nie je len to, že </w:t>
      </w:r>
      <w:r w:rsidRPr="00CB10F7">
        <w:rPr>
          <w:rFonts w:ascii="Times New Roman" w:hAnsi="Times New Roman" w:cs="Times New Roman"/>
          <w:bCs/>
          <w:lang w:val="en-US"/>
        </w:rPr>
        <w:t>vytúžená vec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je dobrá, ale aj to, že je v nás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. T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týka všetkých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našich túžob a želaní. Túžba, ktorá nás oberá 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, nepochádz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Boha. Túžiť a chcieť treba, ibaže slobodným a od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všetkého odpútaným spôsobom, pričom splnenie túžob treba</w:t>
      </w:r>
      <w:r w:rsidR="00CE7902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odovzdať Bohu, aby ich vykonal, ako on bude chcieť a kedy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bude chcieť.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Vychovávať svoje srdce v tomto zmysle je nesmierne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dôležité</w:t>
      </w:r>
      <w:r w:rsidR="008D33BD">
        <w:rPr>
          <w:rFonts w:ascii="Times New Roman" w:hAnsi="Times New Roman" w:cs="Times New Roman"/>
          <w:bCs/>
          <w:lang w:val="en-US"/>
        </w:rPr>
        <w:t xml:space="preserve"> pre duchovný pokrok.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8D33BD">
        <w:rPr>
          <w:rFonts w:ascii="Times New Roman" w:hAnsi="Times New Roman" w:cs="Times New Roman"/>
          <w:bCs/>
          <w:lang w:val="en-US"/>
        </w:rPr>
        <w:t xml:space="preserve">Náš rast, </w:t>
      </w:r>
      <w:r w:rsidRPr="00CB10F7">
        <w:rPr>
          <w:rFonts w:ascii="Times New Roman" w:hAnsi="Times New Roman" w:cs="Times New Roman"/>
          <w:bCs/>
          <w:lang w:val="en-US"/>
        </w:rPr>
        <w:t>naše obrátenie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je dielom Boha, a nie našich vnútorných zmätkov, unáhlenosti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a.</w:t>
      </w:r>
      <w:proofErr w:type="gramEnd"/>
    </w:p>
    <w:p w:rsidR="008D33BD" w:rsidRDefault="008D33BD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A699A" w:rsidRDefault="005A699A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B10F7" w:rsidRPr="00CB10F7" w:rsidRDefault="00CB10F7" w:rsidP="008D33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10F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2. TRPEZLIVOSŤ VOČI BLÍŽNEMU</w:t>
      </w:r>
    </w:p>
    <w:p w:rsidR="008D33BD" w:rsidRDefault="008D33BD" w:rsidP="008D33BD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DD12F4" w:rsidRDefault="00CB10F7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 xml:space="preserve">Uplatnime to teraz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svoju túžbu, aby sa ľudia okolo nás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správali lepš</w:t>
      </w:r>
      <w:r w:rsidR="008D33BD">
        <w:rPr>
          <w:rFonts w:ascii="Times New Roman" w:hAnsi="Times New Roman" w:cs="Times New Roman"/>
          <w:bCs/>
          <w:lang w:val="en-US"/>
        </w:rPr>
        <w:t xml:space="preserve">ie: nech je táto naša túžba bez </w:t>
      </w:r>
      <w:r w:rsidRPr="00CB10F7">
        <w:rPr>
          <w:rFonts w:ascii="Times New Roman" w:hAnsi="Times New Roman" w:cs="Times New Roman"/>
          <w:bCs/>
          <w:lang w:val="en-US"/>
        </w:rPr>
        <w:t xml:space="preserve">rozorvanosti a </w:t>
      </w:r>
      <w:r w:rsidR="008D33BD">
        <w:rPr>
          <w:rFonts w:ascii="Times New Roman" w:hAnsi="Times New Roman" w:cs="Times New Roman"/>
          <w:bCs/>
          <w:lang w:val="en-US"/>
        </w:rPr>
        <w:t xml:space="preserve">plan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a. Zostaň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í, aj keď iní okolo nás konajú spôsobom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ktorý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nám zdá mylný, nesprávny. Urobme, samozrejme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čo je v našich možnostiach, aby sme im pomohli, ba ich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aj pokarhali alebo potrestali,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máme za nich istú zodpovednosť.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Ale </w:t>
      </w:r>
      <w:r w:rsidR="008D33BD">
        <w:rPr>
          <w:rFonts w:ascii="Times New Roman" w:hAnsi="Times New Roman" w:cs="Times New Roman"/>
          <w:bCs/>
          <w:lang w:val="en-US"/>
        </w:rPr>
        <w:t xml:space="preserve">nech </w:t>
      </w:r>
      <w:proofErr w:type="gramStart"/>
      <w:r w:rsid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všetko deje v láske a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 xml:space="preserve">i.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Tam, kde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sme bezmocní, zostaň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ní a nechajme konať Boha.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 xml:space="preserve">Koľkí strácajú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B10F7">
        <w:rPr>
          <w:rFonts w:ascii="Times New Roman" w:hAnsi="Times New Roman" w:cs="Times New Roman"/>
          <w:bCs/>
          <w:lang w:val="en-US"/>
        </w:rPr>
        <w:t>, pretože chcú za každú cenu zmeniť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ľudí okolo seba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Koľkí manželia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hnevajú a rozčuľujú, lebo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by chceli, aby sa ich partner zbavil takej alebo onakej chyby!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Pán, </w:t>
      </w:r>
      <w:r w:rsidR="008D33BD">
        <w:rPr>
          <w:rFonts w:ascii="Times New Roman" w:hAnsi="Times New Roman" w:cs="Times New Roman"/>
          <w:bCs/>
          <w:lang w:val="en-US"/>
        </w:rPr>
        <w:t xml:space="preserve">naopak, </w:t>
      </w:r>
      <w:proofErr w:type="gramStart"/>
      <w:r w:rsidR="008D33BD">
        <w:rPr>
          <w:rFonts w:ascii="Times New Roman" w:hAnsi="Times New Roman" w:cs="Times New Roman"/>
          <w:bCs/>
          <w:lang w:val="en-US"/>
        </w:rPr>
        <w:t>od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nás žiada, aby sme s </w:t>
      </w:r>
      <w:r w:rsidRPr="00CB10F7">
        <w:rPr>
          <w:rFonts w:ascii="Times New Roman" w:hAnsi="Times New Roman" w:cs="Times New Roman"/>
          <w:bCs/>
          <w:lang w:val="en-US"/>
        </w:rPr>
        <w:t>trpezlivosťou znášali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chyby blížnych.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Mali by sme uvažovať takto: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Pán ešte nezmenil človeka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eodňal mu takú a takú nedokonalosť, znamená to, že ho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prijíma takého, aký</w:t>
      </w:r>
      <w:r w:rsidR="008D33BD">
        <w:rPr>
          <w:rFonts w:ascii="Times New Roman" w:hAnsi="Times New Roman" w:cs="Times New Roman"/>
          <w:bCs/>
          <w:lang w:val="en-US"/>
        </w:rPr>
        <w:t xml:space="preserve"> je! A trpezlivo čaká </w:t>
      </w:r>
      <w:proofErr w:type="gramStart"/>
      <w:r w:rsidR="008D33BD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vhodnú </w:t>
      </w:r>
      <w:r w:rsidRPr="00CB10F7">
        <w:rPr>
          <w:rFonts w:ascii="Times New Roman" w:hAnsi="Times New Roman" w:cs="Times New Roman"/>
          <w:bCs/>
          <w:lang w:val="en-US"/>
        </w:rPr>
        <w:t xml:space="preserve">chvíľu. I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ja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teda musím robiť ako on. Musím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modliť a mať strpenie.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8D33BD">
        <w:rPr>
          <w:rFonts w:ascii="Times New Roman" w:hAnsi="Times New Roman" w:cs="Times New Roman"/>
          <w:bCs/>
          <w:lang w:val="en-US"/>
        </w:rPr>
        <w:t xml:space="preserve">Prečo mám byť náročnejší a </w:t>
      </w:r>
      <w:r w:rsidRPr="00CB10F7">
        <w:rPr>
          <w:rFonts w:ascii="Times New Roman" w:hAnsi="Times New Roman" w:cs="Times New Roman"/>
          <w:bCs/>
          <w:lang w:val="en-US"/>
        </w:rPr>
        <w:t>nedočkavejší ako Boh?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mýšľam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si, že moja horlivosť je motivovaná láskou.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Ale Boh predsa</w:t>
      </w:r>
      <w:r w:rsidR="008D33BD">
        <w:rPr>
          <w:rFonts w:ascii="Times New Roman" w:hAnsi="Times New Roman" w:cs="Times New Roman"/>
          <w:bCs/>
          <w:lang w:val="en-US"/>
        </w:rPr>
        <w:t xml:space="preserve"> miluje </w:t>
      </w:r>
      <w:r w:rsidRPr="00CB10F7">
        <w:rPr>
          <w:rFonts w:ascii="Times New Roman" w:hAnsi="Times New Roman" w:cs="Times New Roman"/>
          <w:bCs/>
          <w:lang w:val="en-US"/>
        </w:rPr>
        <w:t xml:space="preserve">nekonečne viac ako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j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>, a napriek tomu tak nenalieha!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</w:p>
    <w:p w:rsidR="00CB10F7" w:rsidRDefault="00CB10F7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B10F7">
        <w:rPr>
          <w:rFonts w:ascii="Times New Roman" w:hAnsi="Times New Roman" w:cs="Times New Roman"/>
          <w:bCs/>
          <w:lang w:val="en-US"/>
        </w:rPr>
        <w:t>„Buďte teda, bratia, trpezliví až do Pánovho príchodu. Pozrite: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aj roľník čaká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vzácnu úrodu zeme a trpezlivo čaká, kým</w:t>
      </w:r>
      <w:r w:rsidR="008D33BD">
        <w:rPr>
          <w:rFonts w:ascii="Times New Roman" w:hAnsi="Times New Roman" w:cs="Times New Roman"/>
          <w:bCs/>
          <w:lang w:val="en-US"/>
        </w:rPr>
        <w:t xml:space="preserve"> nedostane včasný i neskorý </w:t>
      </w:r>
      <w:r w:rsidRPr="00CB10F7">
        <w:rPr>
          <w:rFonts w:ascii="Times New Roman" w:hAnsi="Times New Roman" w:cs="Times New Roman"/>
          <w:bCs/>
          <w:lang w:val="en-US"/>
        </w:rPr>
        <w:t>dážď" (Jak 5, 7).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Táto trpezlivosť je o to dôležitejšia, že nás prepotrebne</w:t>
      </w:r>
      <w:r w:rsidR="008D33BD">
        <w:rPr>
          <w:rFonts w:ascii="Times New Roman" w:hAnsi="Times New Roman" w:cs="Times New Roman"/>
          <w:bCs/>
          <w:lang w:val="en-US"/>
        </w:rPr>
        <w:t xml:space="preserve"> očisťuje.</w:t>
      </w:r>
      <w:proofErr w:type="gramEnd"/>
      <w:r w:rsidR="008D33BD">
        <w:rPr>
          <w:rFonts w:ascii="Times New Roman" w:hAnsi="Times New Roman" w:cs="Times New Roman"/>
          <w:bCs/>
          <w:lang w:val="en-US"/>
        </w:rPr>
        <w:t xml:space="preserve"> Myslíme si, že chceme </w:t>
      </w:r>
      <w:r w:rsidRPr="00CB10F7">
        <w:rPr>
          <w:rFonts w:ascii="Times New Roman" w:hAnsi="Times New Roman" w:cs="Times New Roman"/>
          <w:bCs/>
          <w:lang w:val="en-US"/>
        </w:rPr>
        <w:t>dobro sebe alebo druhým, no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táto vôľa je často poznačená skrytou sebaláskou, svojvôľou,</w:t>
      </w:r>
      <w:r w:rsidR="008D33BD">
        <w:rPr>
          <w:rFonts w:ascii="Times New Roman" w:hAnsi="Times New Roman" w:cs="Times New Roman"/>
          <w:bCs/>
          <w:lang w:val="en-US"/>
        </w:rPr>
        <w:t xml:space="preserve"> pripútanosťou </w:t>
      </w:r>
      <w:r w:rsidRPr="00CB10F7">
        <w:rPr>
          <w:rFonts w:ascii="Times New Roman" w:hAnsi="Times New Roman" w:cs="Times New Roman"/>
          <w:bCs/>
          <w:lang w:val="en-US"/>
        </w:rPr>
        <w:t>k našim úzkoprsým a obmedzeným predstavám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na ktorých nám tak veľmi záleží a ktoré by sme radi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 xml:space="preserve">vnútili druhým, niekedy dokonca aj Bohu. Musíme </w:t>
      </w:r>
      <w:proofErr w:type="gramStart"/>
      <w:r w:rsidRPr="00CB10F7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B10F7">
        <w:rPr>
          <w:rFonts w:ascii="Times New Roman" w:hAnsi="Times New Roman" w:cs="Times New Roman"/>
          <w:bCs/>
          <w:lang w:val="en-US"/>
        </w:rPr>
        <w:t xml:space="preserve"> za každú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cenu o</w:t>
      </w:r>
      <w:r w:rsidR="008D33BD">
        <w:rPr>
          <w:rFonts w:ascii="Times New Roman" w:hAnsi="Times New Roman" w:cs="Times New Roman"/>
          <w:bCs/>
          <w:lang w:val="en-US"/>
        </w:rPr>
        <w:t xml:space="preserve">slobodiť od tejto úzkoprsosti a </w:t>
      </w:r>
      <w:r w:rsidRPr="00CB10F7">
        <w:rPr>
          <w:rFonts w:ascii="Times New Roman" w:hAnsi="Times New Roman" w:cs="Times New Roman"/>
          <w:bCs/>
          <w:lang w:val="en-US"/>
        </w:rPr>
        <w:t>posudzovania druhých,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by sa dobro mohlo rozvíjať nie podľa nášho chápania</w:t>
      </w:r>
      <w:r w:rsidR="008D33BD">
        <w:rPr>
          <w:rFonts w:ascii="Times New Roman" w:hAnsi="Times New Roman" w:cs="Times New Roman"/>
          <w:bCs/>
          <w:lang w:val="en-US"/>
        </w:rPr>
        <w:t xml:space="preserve"> a predstáv, ale podľa </w:t>
      </w:r>
      <w:r w:rsidRPr="00CB10F7">
        <w:rPr>
          <w:rFonts w:ascii="Times New Roman" w:hAnsi="Times New Roman" w:cs="Times New Roman"/>
          <w:bCs/>
          <w:lang w:val="en-US"/>
        </w:rPr>
        <w:t>Božích úmyslov, nekonečne krajších</w:t>
      </w:r>
      <w:r w:rsidR="008D33BD">
        <w:rPr>
          <w:rFonts w:ascii="Times New Roman" w:hAnsi="Times New Roman" w:cs="Times New Roman"/>
          <w:bCs/>
          <w:lang w:val="en-US"/>
        </w:rPr>
        <w:t xml:space="preserve"> </w:t>
      </w:r>
      <w:r w:rsidRPr="00CB10F7">
        <w:rPr>
          <w:rFonts w:ascii="Times New Roman" w:hAnsi="Times New Roman" w:cs="Times New Roman"/>
          <w:bCs/>
          <w:lang w:val="en-US"/>
        </w:rPr>
        <w:t>a veľkorysejších.</w:t>
      </w:r>
    </w:p>
    <w:p w:rsidR="008D33BD" w:rsidRDefault="008D33BD" w:rsidP="008D33BD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8D33BD" w:rsidRPr="008D33BD" w:rsidRDefault="008D33BD" w:rsidP="00CC734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33BD">
        <w:rPr>
          <w:rFonts w:ascii="Times New Roman" w:hAnsi="Times New Roman" w:cs="Times New Roman"/>
          <w:b/>
          <w:bCs/>
          <w:sz w:val="32"/>
          <w:szCs w:val="32"/>
          <w:lang w:val="en-US"/>
        </w:rPr>
        <w:t>13. TRPEZLIVOSŤ VOČI NAŠIM VLASTNÝM CHYBÁM</w:t>
      </w:r>
    </w:p>
    <w:p w:rsidR="008D33BD" w:rsidRPr="008D33BD" w:rsidRDefault="008D33BD" w:rsidP="00CC734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33BD">
        <w:rPr>
          <w:rFonts w:ascii="Times New Roman" w:hAnsi="Times New Roman" w:cs="Times New Roman"/>
          <w:b/>
          <w:bCs/>
          <w:sz w:val="32"/>
          <w:szCs w:val="32"/>
          <w:lang w:val="en-US"/>
        </w:rPr>
        <w:t>A NEDOKONALOSTIAM</w:t>
      </w:r>
    </w:p>
    <w:p w:rsidR="008D33BD" w:rsidRDefault="008D33BD" w:rsidP="00CC734E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DD12F4" w:rsidRDefault="008D33BD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8D33BD">
        <w:rPr>
          <w:rFonts w:ascii="Times New Roman" w:hAnsi="Times New Roman" w:cs="Times New Roman"/>
          <w:bCs/>
          <w:lang w:val="en-US"/>
        </w:rPr>
        <w:t>Ak už človek má v duchovnom živote kus cesty za sebou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úprimne si želá milovať Pána z celého srdca a naučil sa dôverov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mu a odovzdávať sa uprostred ťažkostí do jeho rúk, ešt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tále existuje istá okolnosť, v ktorej by často mohol strati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 xml:space="preserve"> a mier duše a ktorú diabol často využíva, aby nás zbavil</w:t>
      </w:r>
      <w:r>
        <w:rPr>
          <w:rFonts w:ascii="Times New Roman" w:hAnsi="Times New Roman" w:cs="Times New Roman"/>
          <w:bCs/>
          <w:lang w:val="en-US"/>
        </w:rPr>
        <w:t xml:space="preserve"> odvahy a </w:t>
      </w:r>
      <w:r w:rsidRPr="008D33BD">
        <w:rPr>
          <w:rFonts w:ascii="Times New Roman" w:hAnsi="Times New Roman" w:cs="Times New Roman"/>
          <w:bCs/>
          <w:lang w:val="en-US"/>
        </w:rPr>
        <w:t>elánu. Je to predstava vlastnej úbohosti, uvedomeni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i vlastných chýb a pádov, ktoré ho stíhajú v tej či onej oblasti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a to napriek všetkej dobrej vôli napraviť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I tu je však dôležité uvedomiť si, že smútok, skleslos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a malomyseľnosť,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 xml:space="preserve"> v duši, ktoré jasne pociťujeme p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kaž</w:t>
      </w:r>
      <w:r>
        <w:rPr>
          <w:rFonts w:ascii="Times New Roman" w:hAnsi="Times New Roman" w:cs="Times New Roman"/>
          <w:bCs/>
          <w:lang w:val="en-US"/>
        </w:rPr>
        <w:t>dej chybe, nie sú správne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Naopak, musíme urobiť všetko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aby sme zotrvali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>i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V našich kaž</w:t>
      </w:r>
      <w:r>
        <w:rPr>
          <w:rFonts w:ascii="Times New Roman" w:hAnsi="Times New Roman" w:cs="Times New Roman"/>
          <w:bCs/>
          <w:lang w:val="en-US"/>
        </w:rPr>
        <w:t xml:space="preserve">dodenných útrapách a pádoch nás </w:t>
      </w:r>
      <w:r w:rsidRPr="008D33BD">
        <w:rPr>
          <w:rFonts w:ascii="Times New Roman" w:hAnsi="Times New Roman" w:cs="Times New Roman"/>
          <w:bCs/>
          <w:lang w:val="en-US"/>
        </w:rPr>
        <w:t>musí vies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prvoradá zásada: netreba vyvíjať nadľudské úsili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totálne</w:t>
      </w:r>
      <w:r>
        <w:rPr>
          <w:rFonts w:ascii="Times New Roman" w:hAnsi="Times New Roman" w:cs="Times New Roman"/>
          <w:bCs/>
          <w:lang w:val="en-US"/>
        </w:rPr>
        <w:t xml:space="preserve"> odstránenie nedokonalostí a </w:t>
      </w:r>
      <w:r w:rsidRPr="008D33BD">
        <w:rPr>
          <w:rFonts w:ascii="Times New Roman" w:hAnsi="Times New Roman" w:cs="Times New Roman"/>
          <w:bCs/>
          <w:lang w:val="en-US"/>
        </w:rPr>
        <w:t>hriechov (čo je tak či tak mim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ašich možností!), ale skôr čo najrýchlejšie znovu nadobudnú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>
        <w:rPr>
          <w:rFonts w:ascii="Times New Roman" w:hAnsi="Times New Roman" w:cs="Times New Roman"/>
          <w:bCs/>
          <w:lang w:val="en-US"/>
        </w:rPr>
        <w:t xml:space="preserve">, o </w:t>
      </w:r>
      <w:r w:rsidRPr="008D33BD">
        <w:rPr>
          <w:rFonts w:ascii="Times New Roman" w:hAnsi="Times New Roman" w:cs="Times New Roman"/>
          <w:bCs/>
          <w:lang w:val="en-US"/>
        </w:rPr>
        <w:t>ktorý sme sa pripravili svojimi chybami či trápením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z nedokonalostí, a vyhýbať sa smútku a skleslosti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To nie je ľahostajnosť, ani zmiereni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s priemernosťou, al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aopak prostriedok, vďaka ktorému môž</w:t>
      </w:r>
      <w:r>
        <w:rPr>
          <w:rFonts w:ascii="Times New Roman" w:hAnsi="Times New Roman" w:cs="Times New Roman"/>
          <w:bCs/>
          <w:lang w:val="en-US"/>
        </w:rPr>
        <w:t xml:space="preserve">eme </w:t>
      </w:r>
      <w:r w:rsidRPr="008D33BD">
        <w:rPr>
          <w:rFonts w:ascii="Times New Roman" w:hAnsi="Times New Roman" w:cs="Times New Roman"/>
          <w:bCs/>
          <w:lang w:val="en-US"/>
        </w:rPr>
        <w:t>rýchlejšie smerov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k sebaposväcovaniu.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Môžeme si to podoprieť viacerými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dôvodmi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DD12F4" w:rsidRDefault="008D33BD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A301F0">
        <w:rPr>
          <w:rFonts w:ascii="Times New Roman" w:hAnsi="Times New Roman" w:cs="Times New Roman"/>
          <w:bCs/>
          <w:u w:val="single"/>
          <w:lang w:val="en-US"/>
        </w:rPr>
        <w:t>Prvým</w:t>
      </w:r>
      <w:r>
        <w:rPr>
          <w:rFonts w:ascii="Times New Roman" w:hAnsi="Times New Roman" w:cs="Times New Roman"/>
          <w:bCs/>
          <w:lang w:val="en-US"/>
        </w:rPr>
        <w:t xml:space="preserve"> je zásada, </w:t>
      </w:r>
      <w:r w:rsidRPr="008D33BD">
        <w:rPr>
          <w:rFonts w:ascii="Times New Roman" w:hAnsi="Times New Roman" w:cs="Times New Roman"/>
          <w:bCs/>
          <w:lang w:val="en-US"/>
        </w:rPr>
        <w:t>ktorú sme si už viackrát zdôrazňovali: Boh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koná,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je v duši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 xml:space="preserve">. Vlastnými silami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nám nepodarí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oslobodiť sa od hriechu, poradí si s ním jedine Božia milos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Účinnejšie ako zmietať </w:t>
      </w:r>
      <w:r>
        <w:rPr>
          <w:rFonts w:ascii="Times New Roman" w:hAnsi="Times New Roman" w:cs="Times New Roman"/>
          <w:bCs/>
          <w:lang w:val="en-US"/>
        </w:rPr>
        <w:t xml:space="preserve">sa vo vnútorných </w:t>
      </w:r>
      <w:r w:rsidRPr="008D33BD">
        <w:rPr>
          <w:rFonts w:ascii="Times New Roman" w:hAnsi="Times New Roman" w:cs="Times New Roman"/>
          <w:bCs/>
          <w:lang w:val="en-US"/>
        </w:rPr>
        <w:t>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>och je znov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získať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>, aby sme Bohu umožnili konať.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DD12F4" w:rsidRDefault="008D33BD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A301F0">
        <w:rPr>
          <w:rFonts w:ascii="Times New Roman" w:hAnsi="Times New Roman" w:cs="Times New Roman"/>
          <w:bCs/>
          <w:u w:val="single"/>
          <w:lang w:val="en-US"/>
        </w:rPr>
        <w:t>Druhým</w:t>
      </w:r>
      <w:r w:rsidRPr="008D33BD">
        <w:rPr>
          <w:rFonts w:ascii="Times New Roman" w:hAnsi="Times New Roman" w:cs="Times New Roman"/>
          <w:bCs/>
          <w:lang w:val="en-US"/>
        </w:rPr>
        <w:t xml:space="preserve"> dôvodom je, ž</w:t>
      </w:r>
      <w:r>
        <w:rPr>
          <w:rFonts w:ascii="Times New Roman" w:hAnsi="Times New Roman" w:cs="Times New Roman"/>
          <w:bCs/>
          <w:lang w:val="en-US"/>
        </w:rPr>
        <w:t xml:space="preserve">e toto robí </w:t>
      </w:r>
      <w:r w:rsidRPr="008D33BD">
        <w:rPr>
          <w:rFonts w:ascii="Times New Roman" w:hAnsi="Times New Roman" w:cs="Times New Roman"/>
          <w:bCs/>
          <w:lang w:val="en-US"/>
        </w:rPr>
        <w:t>Pánovi viac radosti.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Č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Boha viac u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 xml:space="preserve">í: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po páde zmalomyseľnieme a trápim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a, alebo ak si povieme: „Pane, odpusť mi, zase som zhrešil.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Vidíš, čoho som sch</w:t>
      </w:r>
      <w:r>
        <w:rPr>
          <w:rFonts w:ascii="Times New Roman" w:hAnsi="Times New Roman" w:cs="Times New Roman"/>
          <w:bCs/>
          <w:lang w:val="en-US"/>
        </w:rPr>
        <w:t xml:space="preserve">opný! Ale s dôverou </w:t>
      </w:r>
      <w:proofErr w:type="gramStart"/>
      <w:r>
        <w:rPr>
          <w:rFonts w:ascii="Times New Roman" w:hAnsi="Times New Roman" w:cs="Times New Roman"/>
          <w:bCs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zverujem </w:t>
      </w:r>
      <w:r w:rsidRPr="008D33BD">
        <w:rPr>
          <w:rFonts w:ascii="Times New Roman" w:hAnsi="Times New Roman" w:cs="Times New Roman"/>
          <w:bCs/>
          <w:lang w:val="en-US"/>
        </w:rPr>
        <w:t>tvojm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milosrdenstvu a odpusteniu.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Ďakujem ti, že si nedopustil, aby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om zhrešil ešte ťažš</w:t>
      </w:r>
      <w:r w:rsidR="00CC734E">
        <w:rPr>
          <w:rFonts w:ascii="Times New Roman" w:hAnsi="Times New Roman" w:cs="Times New Roman"/>
          <w:bCs/>
          <w:lang w:val="en-US"/>
        </w:rPr>
        <w:t>ie.</w:t>
      </w:r>
      <w:proofErr w:type="gramEnd"/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Odovzdávam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ti s dôverou, leb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viem, že jedného dňa ma načisto uzdravíš. Zatiaľ nech ma</w:t>
      </w:r>
      <w:r>
        <w:rPr>
          <w:rFonts w:ascii="Times New Roman" w:hAnsi="Times New Roman" w:cs="Times New Roman"/>
          <w:bCs/>
          <w:lang w:val="en-US"/>
        </w:rPr>
        <w:t xml:space="preserve"> vedomie </w:t>
      </w:r>
      <w:r w:rsidRPr="008D33BD">
        <w:rPr>
          <w:rFonts w:ascii="Times New Roman" w:hAnsi="Times New Roman" w:cs="Times New Roman"/>
          <w:bCs/>
          <w:lang w:val="en-US"/>
        </w:rPr>
        <w:t>vlastnej úbohosti privedie k väčšej pokore, k väčšej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prívetivosti voči druhým, k hlbšiemu uvedomeniu si, že nič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emôžem vlastnými silami, ale všetko musím čakať výlučne od</w:t>
      </w:r>
      <w:r w:rsidR="00CC734E">
        <w:rPr>
          <w:rFonts w:ascii="Times New Roman" w:hAnsi="Times New Roman" w:cs="Times New Roman"/>
          <w:bCs/>
          <w:lang w:val="en-US"/>
        </w:rPr>
        <w:t xml:space="preserve"> tvojej lásky </w:t>
      </w:r>
      <w:proofErr w:type="gramStart"/>
      <w:r w:rsidR="00CC734E">
        <w:rPr>
          <w:rFonts w:ascii="Times New Roman" w:hAnsi="Times New Roman" w:cs="Times New Roman"/>
          <w:bCs/>
          <w:lang w:val="en-US"/>
        </w:rPr>
        <w:t>a</w:t>
      </w:r>
      <w:proofErr w:type="gramEnd"/>
      <w:r w:rsidR="00CC734E">
        <w:rPr>
          <w:rFonts w:ascii="Times New Roman" w:hAnsi="Times New Roman" w:cs="Times New Roman"/>
          <w:bCs/>
          <w:lang w:val="en-US"/>
        </w:rPr>
        <w:t xml:space="preserve"> od tvojho </w:t>
      </w:r>
      <w:r w:rsidRPr="008D33BD">
        <w:rPr>
          <w:rFonts w:ascii="Times New Roman" w:hAnsi="Times New Roman" w:cs="Times New Roman"/>
          <w:bCs/>
          <w:lang w:val="en-US"/>
        </w:rPr>
        <w:t xml:space="preserve">milosrdenstva"?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Odpoveď je jasná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A301F0" w:rsidRDefault="008D33BD" w:rsidP="00DD12F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A301F0">
        <w:rPr>
          <w:rFonts w:ascii="Times New Roman" w:hAnsi="Times New Roman" w:cs="Times New Roman"/>
          <w:bCs/>
          <w:u w:val="single"/>
          <w:lang w:val="en-US"/>
        </w:rPr>
        <w:lastRenderedPageBreak/>
        <w:t>Tretím</w:t>
      </w:r>
      <w:r w:rsidRPr="008D33BD">
        <w:rPr>
          <w:rFonts w:ascii="Times New Roman" w:hAnsi="Times New Roman" w:cs="Times New Roman"/>
          <w:bCs/>
          <w:lang w:val="en-US"/>
        </w:rPr>
        <w:t xml:space="preserve"> dôvodom je, že rozorvanosť, smútok, malomyseľnosť,</w:t>
      </w:r>
      <w:r w:rsidR="00CC734E">
        <w:rPr>
          <w:rFonts w:ascii="Times New Roman" w:hAnsi="Times New Roman" w:cs="Times New Roman"/>
          <w:bCs/>
          <w:lang w:val="en-US"/>
        </w:rPr>
        <w:t xml:space="preserve"> ktoré </w:t>
      </w:r>
      <w:r w:rsidRPr="008D33BD">
        <w:rPr>
          <w:rFonts w:ascii="Times New Roman" w:hAnsi="Times New Roman" w:cs="Times New Roman"/>
          <w:bCs/>
          <w:lang w:val="en-US"/>
        </w:rPr>
        <w:t>prichádzajú po neúspechoch a chybách, sú málokedy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jednoznačné, zriedkavo ide o číru bolesť, ž</w:t>
      </w:r>
      <w:r w:rsidR="00CC734E">
        <w:rPr>
          <w:rFonts w:ascii="Times New Roman" w:hAnsi="Times New Roman" w:cs="Times New Roman"/>
          <w:bCs/>
          <w:lang w:val="en-US"/>
        </w:rPr>
        <w:t xml:space="preserve">e sme </w:t>
      </w:r>
      <w:r w:rsidRPr="008D33BD">
        <w:rPr>
          <w:rFonts w:ascii="Times New Roman" w:hAnsi="Times New Roman" w:cs="Times New Roman"/>
          <w:bCs/>
          <w:lang w:val="en-US"/>
        </w:rPr>
        <w:t>urazili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Boha.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Je to zmes bolesti a pýchy.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Náš smútok a skleslosť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epramení ani tak z toho, že sme urazili Boha, ako zo sklamania,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že ideálny obraz, ktorý sme o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ebe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mali, sa odrazu roztrieštil.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aša bolesť</w:t>
      </w:r>
      <w:r w:rsidR="00CC734E">
        <w:rPr>
          <w:rFonts w:ascii="Times New Roman" w:hAnsi="Times New Roman" w:cs="Times New Roman"/>
          <w:bCs/>
          <w:lang w:val="en-US"/>
        </w:rPr>
        <w:t xml:space="preserve"> je </w:t>
      </w:r>
      <w:r w:rsidRPr="008D33BD">
        <w:rPr>
          <w:rFonts w:ascii="Times New Roman" w:hAnsi="Times New Roman" w:cs="Times New Roman"/>
          <w:bCs/>
          <w:lang w:val="en-US"/>
        </w:rPr>
        <w:t>často bolesťou urazenej pýchy! Práv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táto prehnaná bolesť je znakom, že sm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spoliehali len na</w:t>
      </w:r>
      <w:r w:rsidR="00CC734E">
        <w:rPr>
          <w:rFonts w:ascii="Times New Roman" w:hAnsi="Times New Roman" w:cs="Times New Roman"/>
          <w:bCs/>
          <w:lang w:val="en-US"/>
        </w:rPr>
        <w:t xml:space="preserve"> seba, na </w:t>
      </w:r>
      <w:r w:rsidRPr="008D33BD">
        <w:rPr>
          <w:rFonts w:ascii="Times New Roman" w:hAnsi="Times New Roman" w:cs="Times New Roman"/>
          <w:bCs/>
          <w:lang w:val="en-US"/>
        </w:rPr>
        <w:t>vlastné sil</w:t>
      </w:r>
      <w:r w:rsidR="00DD12F4">
        <w:rPr>
          <w:rFonts w:ascii="Times New Roman" w:hAnsi="Times New Roman" w:cs="Times New Roman"/>
          <w:bCs/>
          <w:lang w:val="en-US"/>
        </w:rPr>
        <w:t>y, a nie na Boha.</w:t>
      </w:r>
    </w:p>
    <w:p w:rsidR="008D33BD" w:rsidRPr="008D33BD" w:rsidRDefault="008D33BD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8D33BD">
        <w:rPr>
          <w:rFonts w:ascii="Times New Roman" w:hAnsi="Times New Roman" w:cs="Times New Roman"/>
          <w:bCs/>
          <w:lang w:val="en-US"/>
        </w:rPr>
        <w:t>Vypočujme si Lorenza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cupoliho, ktorého sme už prv citovali: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„Domýšľavý človek si je istý, že už získal nedôveru k seb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amému a dôveru v Boha (lebo to sú základy duchovného</w:t>
      </w:r>
      <w:r w:rsidR="00DD12F4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života, o ktoré sa máme usilovať).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Je to však omyl, ktorý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ajlepšie spoznáme vtedy, keď</w:t>
      </w:r>
      <w:r w:rsidR="00CC734E">
        <w:rPr>
          <w:rFonts w:ascii="Times New Roman" w:hAnsi="Times New Roman" w:cs="Times New Roman"/>
          <w:bCs/>
          <w:lang w:val="en-US"/>
        </w:rPr>
        <w:t xml:space="preserve"> padneme.</w:t>
      </w:r>
      <w:proofErr w:type="gramEnd"/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Pretože ak upadnem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do zmätku, ak sa nás zmocní zármutok, ak stratíme všetku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ádej, ž</w:t>
      </w:r>
      <w:r w:rsidR="00CC734E">
        <w:rPr>
          <w:rFonts w:ascii="Times New Roman" w:hAnsi="Times New Roman" w:cs="Times New Roman"/>
          <w:bCs/>
          <w:lang w:val="en-US"/>
        </w:rPr>
        <w:t xml:space="preserve">e by sme </w:t>
      </w:r>
      <w:r w:rsidRPr="008D33BD">
        <w:rPr>
          <w:rFonts w:ascii="Times New Roman" w:hAnsi="Times New Roman" w:cs="Times New Roman"/>
          <w:bCs/>
          <w:lang w:val="en-US"/>
        </w:rPr>
        <w:t>pokročili v čnosti, znamená to, že sme všetku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dôveru nevložili do Boha, ale do nás samých; a čím väčší j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áš smútok a beznádej, tým väčší je aj náš pocit viny.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Pretože ten, kto si vôbec nedôveruj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odovzdáva sa do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Božích rúk, ani trochu sa nečuduje, ak sa dopustí nejakej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chyby, netráp</w:t>
      </w:r>
      <w:r w:rsidR="00CC734E">
        <w:rPr>
          <w:rFonts w:ascii="Times New Roman" w:hAnsi="Times New Roman" w:cs="Times New Roman"/>
          <w:bCs/>
          <w:lang w:val="en-US"/>
        </w:rPr>
        <w:t>i ho ani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CC734E">
        <w:rPr>
          <w:rFonts w:ascii="Times New Roman" w:hAnsi="Times New Roman" w:cs="Times New Roman"/>
          <w:bCs/>
          <w:lang w:val="en-US"/>
        </w:rPr>
        <w:t xml:space="preserve">, ani zármutok. </w:t>
      </w:r>
      <w:r w:rsidRPr="008D33BD">
        <w:rPr>
          <w:rFonts w:ascii="Times New Roman" w:hAnsi="Times New Roman" w:cs="Times New Roman"/>
          <w:bCs/>
          <w:lang w:val="en-US"/>
        </w:rPr>
        <w:t>Jasne totiž vidí,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že to spôsobila jeho slabosť, ž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málo staral o to, aby získal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dôveru v Boha. A vlastný pád ho naopak učí ešte väčšmi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edôverovať svojim silám, ešte väčšmi hľadať pomoc u toho,</w:t>
      </w:r>
      <w:r w:rsidR="00CC734E">
        <w:rPr>
          <w:rFonts w:ascii="Times New Roman" w:hAnsi="Times New Roman" w:cs="Times New Roman"/>
          <w:bCs/>
          <w:lang w:val="en-US"/>
        </w:rPr>
        <w:t xml:space="preserve"> ktorý jediný </w:t>
      </w:r>
      <w:r w:rsidRPr="008D33BD">
        <w:rPr>
          <w:rFonts w:ascii="Times New Roman" w:hAnsi="Times New Roman" w:cs="Times New Roman"/>
          <w:bCs/>
          <w:lang w:val="en-US"/>
        </w:rPr>
        <w:t>má moc: nadovšetko nenávidí svoj hriech; odsudzuj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vášeň či neresť, ktoré ho spôsobili; pociťuje ž</w:t>
      </w:r>
      <w:r w:rsidR="00CC734E">
        <w:rPr>
          <w:rFonts w:ascii="Times New Roman" w:hAnsi="Times New Roman" w:cs="Times New Roman"/>
          <w:bCs/>
          <w:lang w:val="en-US"/>
        </w:rPr>
        <w:t xml:space="preserve">ivú </w:t>
      </w:r>
      <w:r w:rsidRPr="008D33BD">
        <w:rPr>
          <w:rFonts w:ascii="Times New Roman" w:hAnsi="Times New Roman" w:cs="Times New Roman"/>
          <w:bCs/>
          <w:lang w:val="en-US"/>
        </w:rPr>
        <w:t>bolesť,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že urazil svojho Boha, ale jeho bolesť, stál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>ná, mu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ebráni vrátiť sa k predoš</w:t>
      </w:r>
      <w:r w:rsidR="00CC734E">
        <w:rPr>
          <w:rFonts w:ascii="Times New Roman" w:hAnsi="Times New Roman" w:cs="Times New Roman"/>
          <w:bCs/>
          <w:lang w:val="en-US"/>
        </w:rPr>
        <w:t xml:space="preserve">lým </w:t>
      </w:r>
      <w:r w:rsidRPr="008D33BD">
        <w:rPr>
          <w:rFonts w:ascii="Times New Roman" w:hAnsi="Times New Roman" w:cs="Times New Roman"/>
          <w:bCs/>
          <w:lang w:val="en-US"/>
        </w:rPr>
        <w:t>činnostiam, vydržať zvyčajné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skúšky a prenasledovať až do smrti svojich najukrutnejších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nepriateľov...</w:t>
      </w:r>
    </w:p>
    <w:p w:rsidR="008D33BD" w:rsidRDefault="008D33BD" w:rsidP="00A301F0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8D33BD">
        <w:rPr>
          <w:rFonts w:ascii="Times New Roman" w:hAnsi="Times New Roman" w:cs="Times New Roman"/>
          <w:bCs/>
          <w:lang w:val="en-US"/>
        </w:rPr>
        <w:t>Jednou z rozšírených ilúzií je pripisovať strach a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 xml:space="preserve"> po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hriechu svojmu zmyslu pre čnosť</w:t>
      </w:r>
      <w:r w:rsidR="00CC734E">
        <w:rPr>
          <w:rFonts w:ascii="Times New Roman" w:hAnsi="Times New Roman" w:cs="Times New Roman"/>
          <w:bCs/>
          <w:lang w:val="en-US"/>
        </w:rPr>
        <w:t xml:space="preserve">: lebo hoci </w:t>
      </w:r>
      <w:r w:rsidRPr="008D33BD">
        <w:rPr>
          <w:rFonts w:ascii="Times New Roman" w:hAnsi="Times New Roman" w:cs="Times New Roman"/>
          <w:bCs/>
          <w:lang w:val="en-US"/>
        </w:rPr>
        <w:t>je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8D33BD">
        <w:rPr>
          <w:rFonts w:ascii="Times New Roman" w:hAnsi="Times New Roman" w:cs="Times New Roman"/>
          <w:bCs/>
          <w:lang w:val="en-US"/>
        </w:rPr>
        <w:t>, ktorý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nás po hriechu zmocňuje, vždy sprevádzaný istou bolesťou,</w:t>
      </w:r>
      <w:r w:rsidR="00CC734E">
        <w:rPr>
          <w:rFonts w:ascii="Times New Roman" w:hAnsi="Times New Roman" w:cs="Times New Roman"/>
          <w:bCs/>
          <w:lang w:val="en-US"/>
        </w:rPr>
        <w:t xml:space="preserve"> predsa len vyrastá z </w:t>
      </w:r>
      <w:r w:rsidRPr="008D33BD">
        <w:rPr>
          <w:rFonts w:ascii="Times New Roman" w:hAnsi="Times New Roman" w:cs="Times New Roman"/>
          <w:bCs/>
          <w:lang w:val="en-US"/>
        </w:rPr>
        <w:t>pýchy, zo skrytej domýšľavosti, spôsobenej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príliš veľkou dôverou vo vlastné sily. Každý, kto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považuje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za čnostného a pohŕda pokušeniami, dožíva sa sklamania,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keď na svojich pokleskoch spozná, že je krehký a hriešny ako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ostatní. Čuduje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tomu ako niečomu neskutočnému a zbavený</w:t>
      </w:r>
      <w:r w:rsidR="00CC734E">
        <w:rPr>
          <w:rFonts w:ascii="Times New Roman" w:hAnsi="Times New Roman" w:cs="Times New Roman"/>
          <w:bCs/>
          <w:lang w:val="en-US"/>
        </w:rPr>
        <w:t xml:space="preserve"> slabej opory, na ktorú </w:t>
      </w:r>
      <w:r w:rsidRPr="008D33BD">
        <w:rPr>
          <w:rFonts w:ascii="Times New Roman" w:hAnsi="Times New Roman" w:cs="Times New Roman"/>
          <w:bCs/>
          <w:lang w:val="en-US"/>
        </w:rPr>
        <w:t>spoliehal, podvolí sa smútku a zúfalstvu.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 xml:space="preserve">To </w:t>
      </w:r>
      <w:proofErr w:type="gramStart"/>
      <w:r w:rsidRPr="008D33BD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8D33BD">
        <w:rPr>
          <w:rFonts w:ascii="Times New Roman" w:hAnsi="Times New Roman" w:cs="Times New Roman"/>
          <w:bCs/>
          <w:lang w:val="en-US"/>
        </w:rPr>
        <w:t xml:space="preserve"> nemôže prihodiť pokorným, ktorí sa nikdy nepreceňujú</w:t>
      </w:r>
      <w:r w:rsidR="00CC734E">
        <w:rPr>
          <w:rFonts w:ascii="Times New Roman" w:hAnsi="Times New Roman" w:cs="Times New Roman"/>
          <w:bCs/>
          <w:lang w:val="en-US"/>
        </w:rPr>
        <w:t xml:space="preserve"> a </w:t>
      </w:r>
      <w:r w:rsidRPr="008D33BD">
        <w:rPr>
          <w:rFonts w:ascii="Times New Roman" w:hAnsi="Times New Roman" w:cs="Times New Roman"/>
          <w:bCs/>
          <w:lang w:val="en-US"/>
        </w:rPr>
        <w:t>opierajú sa iba o samého Boha; nikdy nie sú svojimi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pokleskami ani prekvapení, ani zmätení, pretož</w:t>
      </w:r>
      <w:r w:rsidR="00CC734E">
        <w:rPr>
          <w:rFonts w:ascii="Times New Roman" w:hAnsi="Times New Roman" w:cs="Times New Roman"/>
          <w:bCs/>
          <w:lang w:val="en-US"/>
        </w:rPr>
        <w:t xml:space="preserve">e </w:t>
      </w:r>
      <w:r w:rsidRPr="008D33BD">
        <w:rPr>
          <w:rFonts w:ascii="Times New Roman" w:hAnsi="Times New Roman" w:cs="Times New Roman"/>
          <w:bCs/>
          <w:lang w:val="en-US"/>
        </w:rPr>
        <w:t>svetlo pravdy,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ktoré ich osvecuje, im umožňuje vidieť, že je to prirodzený</w:t>
      </w:r>
      <w:r w:rsidR="00CC734E">
        <w:rPr>
          <w:rFonts w:ascii="Times New Roman" w:hAnsi="Times New Roman" w:cs="Times New Roman"/>
          <w:bCs/>
          <w:lang w:val="en-US"/>
        </w:rPr>
        <w:t xml:space="preserve"> výsledok ich slabosti a </w:t>
      </w:r>
      <w:r w:rsidRPr="008D33BD">
        <w:rPr>
          <w:rFonts w:ascii="Times New Roman" w:hAnsi="Times New Roman" w:cs="Times New Roman"/>
          <w:bCs/>
          <w:lang w:val="en-US"/>
        </w:rPr>
        <w:t xml:space="preserve">nestálosti." </w:t>
      </w:r>
      <w:r w:rsidRPr="008D33BD">
        <w:rPr>
          <w:rFonts w:ascii="Times New Roman" w:hAnsi="Times New Roman" w:cs="Times New Roman"/>
          <w:i/>
          <w:iCs/>
          <w:lang w:val="en-US"/>
        </w:rPr>
        <w:t xml:space="preserve">(Duchovný zápas, </w:t>
      </w:r>
      <w:r w:rsidRPr="008D33BD">
        <w:rPr>
          <w:rFonts w:ascii="Times New Roman" w:hAnsi="Times New Roman" w:cs="Times New Roman"/>
          <w:bCs/>
          <w:lang w:val="en-US"/>
        </w:rPr>
        <w:t>kap.</w:t>
      </w:r>
      <w:r w:rsidR="00CC734E">
        <w:rPr>
          <w:rFonts w:ascii="Times New Roman" w:hAnsi="Times New Roman" w:cs="Times New Roman"/>
          <w:bCs/>
          <w:lang w:val="en-US"/>
        </w:rPr>
        <w:t xml:space="preserve"> </w:t>
      </w:r>
      <w:r w:rsidRPr="008D33BD">
        <w:rPr>
          <w:rFonts w:ascii="Times New Roman" w:hAnsi="Times New Roman" w:cs="Times New Roman"/>
          <w:bCs/>
          <w:lang w:val="en-US"/>
        </w:rPr>
        <w:t>4 a 5.)</w:t>
      </w:r>
    </w:p>
    <w:p w:rsidR="00CC734E" w:rsidRDefault="00CC734E" w:rsidP="00CC734E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CC734E" w:rsidRPr="00CC734E" w:rsidRDefault="00CC734E" w:rsidP="001266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734E">
        <w:rPr>
          <w:rFonts w:ascii="Times New Roman" w:hAnsi="Times New Roman" w:cs="Times New Roman"/>
          <w:b/>
          <w:bCs/>
          <w:sz w:val="32"/>
          <w:szCs w:val="32"/>
          <w:lang w:val="en-US"/>
        </w:rPr>
        <w:t>14. BOH MÔŽE VYŤAŽIŤ DOBRO</w:t>
      </w:r>
    </w:p>
    <w:p w:rsidR="00CC734E" w:rsidRPr="00CC734E" w:rsidRDefault="00CC734E" w:rsidP="001266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734E">
        <w:rPr>
          <w:rFonts w:ascii="Times New Roman" w:hAnsi="Times New Roman" w:cs="Times New Roman"/>
          <w:b/>
          <w:bCs/>
          <w:sz w:val="32"/>
          <w:szCs w:val="32"/>
          <w:lang w:val="en-US"/>
        </w:rPr>
        <w:t>AJ Z NAŠICH CHÝB</w:t>
      </w:r>
    </w:p>
    <w:p w:rsidR="00144A70" w:rsidRDefault="00144A70" w:rsidP="0012665F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A301F0" w:rsidRDefault="00CC734E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A301F0">
        <w:rPr>
          <w:rFonts w:ascii="Times New Roman" w:hAnsi="Times New Roman" w:cs="Times New Roman"/>
          <w:bCs/>
          <w:u w:val="single"/>
          <w:lang w:val="en-US"/>
        </w:rPr>
        <w:t xml:space="preserve">Štvrtým </w:t>
      </w:r>
      <w:r w:rsidRPr="00CC734E">
        <w:rPr>
          <w:rFonts w:ascii="Times New Roman" w:hAnsi="Times New Roman" w:cs="Times New Roman"/>
          <w:bCs/>
          <w:lang w:val="en-US"/>
        </w:rPr>
        <w:t>dôvodom, pre ktorý tento smútok a malomyseľnosť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ie sú sp</w:t>
      </w:r>
      <w:r w:rsidR="00144A70">
        <w:rPr>
          <w:rFonts w:ascii="Times New Roman" w:hAnsi="Times New Roman" w:cs="Times New Roman"/>
          <w:bCs/>
          <w:lang w:val="en-US"/>
        </w:rPr>
        <w:t xml:space="preserve">rávne, je ten, že svoje chyby a </w:t>
      </w:r>
      <w:r w:rsidRPr="00CC734E">
        <w:rPr>
          <w:rFonts w:ascii="Times New Roman" w:hAnsi="Times New Roman" w:cs="Times New Roman"/>
          <w:bCs/>
          <w:lang w:val="en-US"/>
        </w:rPr>
        <w:t>poklesky nesmieme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rať príliš tragicky, lebo Boh je schopný aj z nich vyťažiť</w:t>
      </w:r>
      <w:r w:rsidR="00144A70">
        <w:rPr>
          <w:rFonts w:ascii="Times New Roman" w:hAnsi="Times New Roman" w:cs="Times New Roman"/>
          <w:bCs/>
          <w:lang w:val="en-US"/>
        </w:rPr>
        <w:t xml:space="preserve"> dobro. Svätá Terezka </w:t>
      </w:r>
      <w:r w:rsidRPr="00CC734E">
        <w:rPr>
          <w:rFonts w:ascii="Times New Roman" w:hAnsi="Times New Roman" w:cs="Times New Roman"/>
          <w:bCs/>
          <w:lang w:val="en-US"/>
        </w:rPr>
        <w:t>Ježiškova mala veľmi rada vetu svätého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Jána z Kríža: „Láska dokáže vo mne všetko obrátiť na úžitok,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dobro práve tak ako zlo; dokáže premeniť každú vec v jej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dstate."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Až taká musí byť naša dôvera v Boha: veriť, že je dostatočne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dobrý a mocný, aby obrátil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úžitok všetko, vrátane našich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chýb a neverností.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K slovám svätého Pavla Rimanom </w:t>
      </w:r>
      <w:r w:rsidRPr="00CC734E">
        <w:rPr>
          <w:rFonts w:ascii="Times New Roman" w:hAnsi="Times New Roman" w:cs="Times New Roman"/>
          <w:bCs/>
          <w:i/>
          <w:iCs/>
          <w:lang w:val="en-US"/>
        </w:rPr>
        <w:t>„Vieme, že tým, čo milujú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i/>
          <w:iCs/>
          <w:lang w:val="en-US"/>
        </w:rPr>
        <w:t xml:space="preserve">Boha, všetko slúži </w:t>
      </w:r>
      <w:r w:rsidRPr="00CC734E">
        <w:rPr>
          <w:rFonts w:ascii="Times New Roman" w:hAnsi="Times New Roman" w:cs="Times New Roman"/>
          <w:i/>
          <w:iCs/>
          <w:lang w:val="en-US"/>
        </w:rPr>
        <w:t xml:space="preserve">na </w:t>
      </w:r>
      <w:r w:rsidRPr="00CC734E">
        <w:rPr>
          <w:rFonts w:ascii="Times New Roman" w:hAnsi="Times New Roman" w:cs="Times New Roman"/>
          <w:bCs/>
          <w:i/>
          <w:iCs/>
          <w:lang w:val="en-US"/>
        </w:rPr>
        <w:t>dobré"</w:t>
      </w:r>
      <w:r w:rsidR="00144A70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(8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,28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>) svätý Augustín dodáva: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„Etiam peccata" čiže „dokonca aj hriech".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Isteže musíme energicky bojovať proti hriechu a naprávať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svoje nedokonalosti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Boh vypľúva vlažných (Zjv 3, 16) a nič</w:t>
      </w:r>
      <w:r w:rsidR="004151F4">
        <w:rPr>
          <w:rFonts w:ascii="Times New Roman" w:hAnsi="Times New Roman" w:cs="Times New Roman"/>
          <w:bCs/>
          <w:lang w:val="en-US"/>
        </w:rPr>
        <w:t xml:space="preserve"> tak </w:t>
      </w:r>
      <w:r w:rsidRPr="00CC734E">
        <w:rPr>
          <w:rFonts w:ascii="Times New Roman" w:hAnsi="Times New Roman" w:cs="Times New Roman"/>
          <w:bCs/>
          <w:lang w:val="en-US"/>
        </w:rPr>
        <w:t xml:space="preserve">neochladzuje lásku, ako zmiereni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 istou priemernosťou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(toto zmi</w:t>
      </w:r>
      <w:r w:rsidR="00144A70">
        <w:rPr>
          <w:rFonts w:ascii="Times New Roman" w:hAnsi="Times New Roman" w:cs="Times New Roman"/>
          <w:bCs/>
          <w:lang w:val="en-US"/>
        </w:rPr>
        <w:t xml:space="preserve">erenie sa je vlastne nedostatok </w:t>
      </w:r>
      <w:r w:rsidRPr="00CC734E">
        <w:rPr>
          <w:rFonts w:ascii="Times New Roman" w:hAnsi="Times New Roman" w:cs="Times New Roman"/>
          <w:bCs/>
          <w:lang w:val="en-US"/>
        </w:rPr>
        <w:t>dôvery v Boha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a v jeho schopnosť posväcovať nás!). </w:t>
      </w:r>
    </w:p>
    <w:p w:rsidR="00302919" w:rsidRDefault="00CC734E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CC734E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me zapríčinili nejaké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lo, musíme sa ho</w:t>
      </w:r>
      <w:r w:rsidR="00144A70">
        <w:rPr>
          <w:rFonts w:ascii="Times New Roman" w:hAnsi="Times New Roman" w:cs="Times New Roman"/>
          <w:bCs/>
          <w:lang w:val="en-US"/>
        </w:rPr>
        <w:t xml:space="preserve"> pokúsiť </w:t>
      </w:r>
      <w:r w:rsidRPr="00CC734E">
        <w:rPr>
          <w:rFonts w:ascii="Times New Roman" w:hAnsi="Times New Roman" w:cs="Times New Roman"/>
          <w:bCs/>
          <w:lang w:val="en-US"/>
        </w:rPr>
        <w:t>napraviť, ak sa dá. Avšak nemáme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príliš zúfať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d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vojimi chybami a pokleskami, pretože ak sa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k Bohu vrátime s kajúcim srdcom, on je schopný obrátiť ich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a dobro. Hoci len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</w:t>
      </w:r>
      <w:r w:rsidR="00144A70">
        <w:rPr>
          <w:rFonts w:ascii="Times New Roman" w:hAnsi="Times New Roman" w:cs="Times New Roman"/>
          <w:bCs/>
          <w:lang w:val="en-US"/>
        </w:rPr>
        <w:t xml:space="preserve">také dobro, že nás nechá rásť v </w:t>
      </w:r>
      <w:r w:rsidRPr="00CC734E">
        <w:rPr>
          <w:rFonts w:ascii="Times New Roman" w:hAnsi="Times New Roman" w:cs="Times New Roman"/>
          <w:bCs/>
          <w:lang w:val="en-US"/>
        </w:rPr>
        <w:t>pokore</w:t>
      </w:r>
      <w:r w:rsidR="00A301F0">
        <w:rPr>
          <w:rFonts w:ascii="Times New Roman" w:hAnsi="Times New Roman" w:cs="Times New Roman"/>
          <w:bCs/>
          <w:lang w:val="en-US"/>
        </w:rPr>
        <w:t>, že</w:t>
      </w:r>
      <w:r w:rsidRPr="00CC734E">
        <w:rPr>
          <w:rFonts w:ascii="Times New Roman" w:hAnsi="Times New Roman" w:cs="Times New Roman"/>
          <w:bCs/>
          <w:lang w:val="en-US"/>
        </w:rPr>
        <w:t xml:space="preserve"> nás naučí trochu menej dôverovať vlastným silám a </w:t>
      </w:r>
      <w:r w:rsidR="00A301F0">
        <w:rPr>
          <w:rFonts w:ascii="Times New Roman" w:hAnsi="Times New Roman" w:cs="Times New Roman"/>
          <w:bCs/>
          <w:lang w:val="en-US"/>
        </w:rPr>
        <w:t>trocha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iac jemu.</w:t>
      </w:r>
      <w:r w:rsidR="00144A70">
        <w:rPr>
          <w:rFonts w:ascii="Times New Roman" w:hAnsi="Times New Roman" w:cs="Times New Roman"/>
          <w:bCs/>
          <w:lang w:val="en-US"/>
        </w:rPr>
        <w:t xml:space="preserve"> Milosrdenstvo Pánovo </w:t>
      </w:r>
      <w:r w:rsidRPr="00CC734E">
        <w:rPr>
          <w:rFonts w:ascii="Times New Roman" w:hAnsi="Times New Roman" w:cs="Times New Roman"/>
          <w:bCs/>
          <w:lang w:val="en-US"/>
        </w:rPr>
        <w:t>je také veľké, že naše chyby a poklesky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yužije v náš prospech! Stredoveký flámsky mystik Ruysbroek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povedal: „Pán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vo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vojej zhovievavosti chcel obrátiť naše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hriechy proti nim samým a na naše dobro</w:t>
      </w:r>
      <w:r w:rsidR="00144A70">
        <w:rPr>
          <w:rFonts w:ascii="Times New Roman" w:hAnsi="Times New Roman" w:cs="Times New Roman"/>
          <w:bCs/>
          <w:lang w:val="en-US"/>
        </w:rPr>
        <w:t xml:space="preserve">; našiel </w:t>
      </w:r>
      <w:r w:rsidRPr="00CC734E">
        <w:rPr>
          <w:rFonts w:ascii="Times New Roman" w:hAnsi="Times New Roman" w:cs="Times New Roman"/>
          <w:bCs/>
          <w:lang w:val="en-US"/>
        </w:rPr>
        <w:t>prostriedok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ako ich spraviť užitočnými pre nás, ako ich premeniť na nástroje</w:t>
      </w:r>
      <w:r w:rsidR="00144A70">
        <w:rPr>
          <w:rFonts w:ascii="Times New Roman" w:hAnsi="Times New Roman" w:cs="Times New Roman"/>
          <w:bCs/>
          <w:lang w:val="en-US"/>
        </w:rPr>
        <w:t xml:space="preserve"> spásy v našich rukách. Nech </w:t>
      </w:r>
      <w:r w:rsidRPr="00CC734E">
        <w:rPr>
          <w:rFonts w:ascii="Times New Roman" w:hAnsi="Times New Roman" w:cs="Times New Roman"/>
          <w:bCs/>
          <w:lang w:val="en-US"/>
        </w:rPr>
        <w:t>to nijako nezmenšuje náš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strach či bolesť z hriechu!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še hriechy sa však stali pre nás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="004151F4">
        <w:rPr>
          <w:rFonts w:ascii="Times New Roman" w:hAnsi="Times New Roman" w:cs="Times New Roman"/>
          <w:bCs/>
          <w:lang w:val="en-US"/>
        </w:rPr>
        <w:t xml:space="preserve">prameňom </w:t>
      </w:r>
      <w:r w:rsidRPr="00CC734E">
        <w:rPr>
          <w:rFonts w:ascii="Times New Roman" w:hAnsi="Times New Roman" w:cs="Times New Roman"/>
          <w:bCs/>
          <w:lang w:val="en-US"/>
        </w:rPr>
        <w:t>pokory."</w:t>
      </w:r>
      <w:proofErr w:type="gramEnd"/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 my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dodávame, že sa zároveň môžu stať prameňom zhovievavosti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voči blížnemu. Ako si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j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>, čo tak ľahko padám, môžem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dovoliť posudzovať svojho brata?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ko nemám byť milosrdný</w:t>
      </w:r>
      <w:r w:rsidR="00144A70">
        <w:rPr>
          <w:rFonts w:ascii="Times New Roman" w:hAnsi="Times New Roman" w:cs="Times New Roman"/>
          <w:bCs/>
          <w:lang w:val="en-US"/>
        </w:rPr>
        <w:t xml:space="preserve"> voči nemu tak, </w:t>
      </w:r>
      <w:r w:rsidRPr="00CC734E">
        <w:rPr>
          <w:rFonts w:ascii="Times New Roman" w:hAnsi="Times New Roman" w:cs="Times New Roman"/>
          <w:bCs/>
          <w:lang w:val="en-US"/>
        </w:rPr>
        <w:t>ako bol Pán voči mne?</w:t>
      </w:r>
      <w:proofErr w:type="gramEnd"/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amiesto toho, aby sm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lastRenderedPageBreak/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po akejkoľvek chybe malomyseľne</w:t>
      </w:r>
      <w:r w:rsidR="00144A70">
        <w:rPr>
          <w:rFonts w:ascii="Times New Roman" w:hAnsi="Times New Roman" w:cs="Times New Roman"/>
          <w:bCs/>
          <w:lang w:val="en-US"/>
        </w:rPr>
        <w:t xml:space="preserve"> uzavreli do seba a </w:t>
      </w:r>
      <w:r w:rsidRPr="00CC734E">
        <w:rPr>
          <w:rFonts w:ascii="Times New Roman" w:hAnsi="Times New Roman" w:cs="Times New Roman"/>
          <w:bCs/>
          <w:lang w:val="en-US"/>
        </w:rPr>
        <w:t>ustavične v sebe živili spomienku na ňu,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ráťme sa ihneď s dôverou k Bohu, ba ďakujme mu za dobro,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ktoré jeho milosrdenstvo bude schopné vyťažiť z tejto chyby!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Musíme totiž</w:t>
      </w:r>
      <w:r w:rsidR="00144A70">
        <w:rPr>
          <w:rFonts w:ascii="Times New Roman" w:hAnsi="Times New Roman" w:cs="Times New Roman"/>
          <w:bCs/>
          <w:lang w:val="en-US"/>
        </w:rPr>
        <w:t xml:space="preserve"> vedieť, že diabol najčastejšie </w:t>
      </w:r>
      <w:r w:rsidRPr="00CC734E">
        <w:rPr>
          <w:rFonts w:ascii="Times New Roman" w:hAnsi="Times New Roman" w:cs="Times New Roman"/>
          <w:bCs/>
          <w:lang w:val="en-US"/>
        </w:rPr>
        <w:t>zabraňuje dušiam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apredovať k Bohu tým, že ich pohľadom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vlastné</w:t>
      </w:r>
      <w:r w:rsidR="00144A70">
        <w:rPr>
          <w:rFonts w:ascii="Times New Roman" w:hAnsi="Times New Roman" w:cs="Times New Roman"/>
          <w:bCs/>
          <w:lang w:val="en-US"/>
        </w:rPr>
        <w:t xml:space="preserve"> chyby oberá </w:t>
      </w:r>
      <w:r w:rsidR="004151F4">
        <w:rPr>
          <w:rFonts w:ascii="Times New Roman" w:hAnsi="Times New Roman" w:cs="Times New Roman"/>
          <w:bCs/>
          <w:lang w:val="en-US"/>
        </w:rPr>
        <w:t xml:space="preserve">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4151F4">
        <w:rPr>
          <w:rFonts w:ascii="Times New Roman" w:hAnsi="Times New Roman" w:cs="Times New Roman"/>
          <w:bCs/>
          <w:lang w:val="en-US"/>
        </w:rPr>
        <w:t xml:space="preserve"> a </w:t>
      </w:r>
      <w:r w:rsidRPr="00CC734E">
        <w:rPr>
          <w:rFonts w:ascii="Times New Roman" w:hAnsi="Times New Roman" w:cs="Times New Roman"/>
          <w:bCs/>
          <w:lang w:val="en-US"/>
        </w:rPr>
        <w:t>vyrovnanosť.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</w:p>
    <w:p w:rsidR="00302919" w:rsidRDefault="00CC734E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>Treba rozlišovať skutočnú ľútosť, skutočnú túžbu po nápra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-</w:t>
      </w:r>
      <w:r w:rsidR="00144A70">
        <w:rPr>
          <w:rFonts w:ascii="Times New Roman" w:hAnsi="Times New Roman" w:cs="Times New Roman"/>
          <w:bCs/>
          <w:lang w:val="en-US"/>
        </w:rPr>
        <w:t xml:space="preserve"> ve, ktorá je vždy mierna,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 xml:space="preserve">ná, plná dôvery,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falošnej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ľútosti, od výčitiek svedomia, ktoré v nás vyvolávajú rozorvanosť,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bavujú nás odvahy a ochromujú nás. Všetky výčitky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totiž nepochádzajú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Ducha Svätého! Niektoré má na svedomí</w:t>
      </w:r>
      <w:r w:rsidR="00144A70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aša pýcha alebo diabol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 my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a musíme naučiť rozlišovať</w:t>
      </w:r>
      <w:r w:rsidR="00144A70">
        <w:rPr>
          <w:rFonts w:ascii="Times New Roman" w:hAnsi="Times New Roman" w:cs="Times New Roman"/>
          <w:bCs/>
          <w:lang w:val="en-US"/>
        </w:rPr>
        <w:t xml:space="preserve"> ich. </w:t>
      </w:r>
    </w:p>
    <w:p w:rsidR="00302919" w:rsidRDefault="00144A70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 xml:space="preserve">A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>
        <w:rPr>
          <w:rFonts w:ascii="Times New Roman" w:hAnsi="Times New Roman" w:cs="Times New Roman"/>
          <w:bCs/>
          <w:lang w:val="en-US"/>
        </w:rPr>
        <w:t xml:space="preserve"> je základným </w:t>
      </w:r>
      <w:r w:rsidR="00CC734E" w:rsidRPr="00CC734E">
        <w:rPr>
          <w:rFonts w:ascii="Times New Roman" w:hAnsi="Times New Roman" w:cs="Times New Roman"/>
          <w:bCs/>
          <w:lang w:val="en-US"/>
        </w:rPr>
        <w:t>kritériom pri rozlišovaní duchov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Pocity, ktoré majú pôvod v Božom Duchu, môžu byť síce</w:t>
      </w:r>
      <w:r>
        <w:rPr>
          <w:rFonts w:ascii="Times New Roman" w:hAnsi="Times New Roman" w:cs="Times New Roman"/>
          <w:bCs/>
          <w:lang w:val="en-US"/>
        </w:rPr>
        <w:t xml:space="preserve"> veľmi mocné </w:t>
      </w:r>
      <w:proofErr w:type="gramStart"/>
      <w:r w:rsidR="00CC734E" w:rsidRPr="00CC734E">
        <w:rPr>
          <w:rFonts w:ascii="Times New Roman" w:hAnsi="Times New Roman" w:cs="Times New Roman"/>
          <w:bCs/>
          <w:lang w:val="en-US"/>
        </w:rPr>
        <w:t>a</w:t>
      </w:r>
      <w:proofErr w:type="gramEnd"/>
      <w:r w:rsidR="00CC734E" w:rsidRPr="00CC734E">
        <w:rPr>
          <w:rFonts w:ascii="Times New Roman" w:hAnsi="Times New Roman" w:cs="Times New Roman"/>
          <w:bCs/>
          <w:lang w:val="en-US"/>
        </w:rPr>
        <w:t xml:space="preserve"> hlboké, a predsa sú vždy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CC734E" w:rsidRPr="00CC734E">
        <w:rPr>
          <w:rFonts w:ascii="Times New Roman" w:hAnsi="Times New Roman" w:cs="Times New Roman"/>
          <w:bCs/>
          <w:lang w:val="en-US"/>
        </w:rPr>
        <w:t>né. Počúvajm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ešte, čo hovorí Scupoli</w:t>
      </w:r>
      <w:r>
        <w:rPr>
          <w:rFonts w:ascii="Times New Roman" w:hAnsi="Times New Roman" w:cs="Times New Roman"/>
          <w:bCs/>
          <w:lang w:val="en-US"/>
        </w:rPr>
        <w:t xml:space="preserve">: „Aby sme si zachovali srdce v </w:t>
      </w:r>
      <w:r w:rsidR="00CC734E" w:rsidRPr="00CC734E">
        <w:rPr>
          <w:rFonts w:ascii="Times New Roman" w:hAnsi="Times New Roman" w:cs="Times New Roman"/>
          <w:bCs/>
          <w:lang w:val="en-US"/>
        </w:rPr>
        <w:t>dokonalo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CC734E" w:rsidRPr="00CC734E">
        <w:rPr>
          <w:rFonts w:ascii="Times New Roman" w:hAnsi="Times New Roman" w:cs="Times New Roman"/>
          <w:bCs/>
          <w:lang w:val="en-US"/>
        </w:rPr>
        <w:t>i, musíme pohŕdať istými vnútornými výčitkami svedomia,</w:t>
      </w:r>
      <w:r w:rsidR="004151F4">
        <w:rPr>
          <w:rFonts w:ascii="Times New Roman" w:hAnsi="Times New Roman" w:cs="Times New Roman"/>
          <w:bCs/>
          <w:lang w:val="en-US"/>
        </w:rPr>
        <w:t xml:space="preserve"> ktoré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zdajú byť od Boha, </w:t>
      </w:r>
      <w:r w:rsidR="00CC734E" w:rsidRPr="00CC734E">
        <w:rPr>
          <w:rFonts w:ascii="Times New Roman" w:hAnsi="Times New Roman" w:cs="Times New Roman"/>
          <w:bCs/>
          <w:lang w:val="en-US"/>
        </w:rPr>
        <w:t>keďže sa týkajú nepopierateľných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chýb, no v skutočnosti pochádzajú od zlého ducha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 xml:space="preserve">ako vyplýva z ich následkov. </w:t>
      </w:r>
      <w:proofErr w:type="gramStart"/>
      <w:r w:rsidR="00CC734E" w:rsidRPr="00CC734E">
        <w:rPr>
          <w:rFonts w:ascii="Times New Roman" w:hAnsi="Times New Roman" w:cs="Times New Roman"/>
          <w:bCs/>
          <w:lang w:val="en-US"/>
        </w:rPr>
        <w:t>Ak</w:t>
      </w:r>
      <w:proofErr w:type="gramEnd"/>
      <w:r w:rsidR="00CC734E" w:rsidRPr="00CC734E">
        <w:rPr>
          <w:rFonts w:ascii="Times New Roman" w:hAnsi="Times New Roman" w:cs="Times New Roman"/>
          <w:bCs/>
          <w:lang w:val="en-US"/>
        </w:rPr>
        <w:t xml:space="preserve"> nás hryzie svedomie a rasti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naša poníženosť, ak pod</w:t>
      </w:r>
      <w:r w:rsidR="004151F4">
        <w:rPr>
          <w:rFonts w:ascii="Times New Roman" w:hAnsi="Times New Roman" w:cs="Times New Roman"/>
          <w:bCs/>
          <w:lang w:val="en-US"/>
        </w:rPr>
        <w:t xml:space="preserve"> výčitkami svedomia horlivejšie </w:t>
      </w:r>
      <w:r w:rsidR="00CC734E" w:rsidRPr="00CC734E">
        <w:rPr>
          <w:rFonts w:ascii="Times New Roman" w:hAnsi="Times New Roman" w:cs="Times New Roman"/>
          <w:bCs/>
          <w:lang w:val="en-US"/>
        </w:rPr>
        <w:t>koná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dobré skutky, ak v nás ani trochu nezmenšujú dôver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v Božie milosrdenstvo, treba ich prijíma</w:t>
      </w:r>
      <w:r w:rsidR="004151F4">
        <w:rPr>
          <w:rFonts w:ascii="Times New Roman" w:hAnsi="Times New Roman" w:cs="Times New Roman"/>
          <w:bCs/>
          <w:lang w:val="en-US"/>
        </w:rPr>
        <w:t xml:space="preserve">ť s </w:t>
      </w:r>
      <w:r w:rsidR="00CC734E" w:rsidRPr="00CC734E">
        <w:rPr>
          <w:rFonts w:ascii="Times New Roman" w:hAnsi="Times New Roman" w:cs="Times New Roman"/>
          <w:bCs/>
          <w:lang w:val="en-US"/>
        </w:rPr>
        <w:t>vďakou ako náklonnosť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nebies. Ak v nás však vzbudzujú rozorvanosť, ak ubíjajú</w:t>
      </w:r>
      <w:r w:rsidR="004151F4">
        <w:rPr>
          <w:rFonts w:ascii="Times New Roman" w:hAnsi="Times New Roman" w:cs="Times New Roman"/>
          <w:bCs/>
          <w:lang w:val="en-US"/>
        </w:rPr>
        <w:t xml:space="preserve"> náš elán a robia nás </w:t>
      </w:r>
      <w:r w:rsidR="00CC734E" w:rsidRPr="00CC734E">
        <w:rPr>
          <w:rFonts w:ascii="Times New Roman" w:hAnsi="Times New Roman" w:cs="Times New Roman"/>
          <w:bCs/>
          <w:lang w:val="en-US"/>
        </w:rPr>
        <w:t>lenivými, bojazlivými, pomalými vo vykonávaní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lang w:val="en-US"/>
        </w:rPr>
        <w:t>našich povinností, verme, že sú to popudy nepriateľa,</w:t>
      </w:r>
      <w:r w:rsidR="004151F4">
        <w:rPr>
          <w:rFonts w:ascii="Times New Roman" w:hAnsi="Times New Roman" w:cs="Times New Roman"/>
          <w:bCs/>
          <w:lang w:val="en-US"/>
        </w:rPr>
        <w:t xml:space="preserve"> a </w:t>
      </w:r>
      <w:r w:rsidR="00CC734E" w:rsidRPr="00CC734E">
        <w:rPr>
          <w:rFonts w:ascii="Times New Roman" w:hAnsi="Times New Roman" w:cs="Times New Roman"/>
          <w:bCs/>
          <w:lang w:val="en-US"/>
        </w:rPr>
        <w:t>robme všetko ako zvyčajne a jednoducho ich vôbec nepočúvajme."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CC734E" w:rsidRPr="00CC734E">
        <w:rPr>
          <w:rFonts w:ascii="Times New Roman" w:hAnsi="Times New Roman" w:cs="Times New Roman"/>
          <w:bCs/>
          <w:i/>
          <w:iCs/>
          <w:lang w:val="en-US"/>
        </w:rPr>
        <w:t xml:space="preserve">(Duchovný zápas, </w:t>
      </w:r>
      <w:r w:rsidR="00CC734E" w:rsidRPr="00CC734E">
        <w:rPr>
          <w:rFonts w:ascii="Times New Roman" w:hAnsi="Times New Roman" w:cs="Times New Roman"/>
          <w:bCs/>
          <w:lang w:val="en-US"/>
        </w:rPr>
        <w:t>kap. 25.)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</w:p>
    <w:p w:rsidR="00CC734E" w:rsidRPr="00CC734E" w:rsidRDefault="00CC734E" w:rsidP="00A301F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>Pochopme jedno: pre človeka dobrej vôle nie je ani tak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ávažný poklesok ako taký, lež skôr ochabnutosť, do ktorej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človek upadá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niekto padne, ale hneď sa zdvihne, nestratil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eľ</w:t>
      </w:r>
      <w:r w:rsidR="004151F4">
        <w:rPr>
          <w:rFonts w:ascii="Times New Roman" w:hAnsi="Times New Roman" w:cs="Times New Roman"/>
          <w:bCs/>
          <w:lang w:val="en-US"/>
        </w:rPr>
        <w:t xml:space="preserve">a, skôr získal: pokoru, zážitok </w:t>
      </w:r>
      <w:r w:rsidRPr="00CC734E">
        <w:rPr>
          <w:rFonts w:ascii="Times New Roman" w:hAnsi="Times New Roman" w:cs="Times New Roman"/>
          <w:bCs/>
          <w:lang w:val="en-US"/>
        </w:rPr>
        <w:t xml:space="preserve">milosrdenstva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Kto zostáva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smutný a zničený, stráca oveľa viac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Znakom duchovného pokroku</w:t>
      </w:r>
      <w:r w:rsidR="004151F4">
        <w:rPr>
          <w:rFonts w:ascii="Times New Roman" w:hAnsi="Times New Roman" w:cs="Times New Roman"/>
          <w:bCs/>
          <w:lang w:val="en-US"/>
        </w:rPr>
        <w:t xml:space="preserve"> nie je ani </w:t>
      </w:r>
      <w:r w:rsidRPr="00CC734E">
        <w:rPr>
          <w:rFonts w:ascii="Times New Roman" w:hAnsi="Times New Roman" w:cs="Times New Roman"/>
          <w:bCs/>
          <w:lang w:val="en-US"/>
        </w:rPr>
        <w:t>tak to, že viac nepadneme, ako skôr to, ž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sme schopní rýchlo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pozviechať.</w:t>
      </w:r>
    </w:p>
    <w:p w:rsidR="004151F4" w:rsidRDefault="004151F4" w:rsidP="001266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C734E" w:rsidRPr="00CC734E" w:rsidRDefault="00CC734E" w:rsidP="0012665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734E">
        <w:rPr>
          <w:rFonts w:ascii="Times New Roman" w:hAnsi="Times New Roman" w:cs="Times New Roman"/>
          <w:b/>
          <w:bCs/>
          <w:sz w:val="32"/>
          <w:szCs w:val="32"/>
          <w:lang w:val="en-US"/>
        </w:rPr>
        <w:t>15. ČO ROBIŤ, KEĎ SME ZHREŠILI?</w:t>
      </w:r>
    </w:p>
    <w:p w:rsidR="004151F4" w:rsidRDefault="004151F4" w:rsidP="0012665F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302919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CC734E">
        <w:rPr>
          <w:rFonts w:ascii="Times New Roman" w:hAnsi="Times New Roman" w:cs="Times New Roman"/>
          <w:bCs/>
          <w:lang w:val="en-US"/>
        </w:rPr>
        <w:t>Zo všetkého, čo sme práve povedali, vyplýva veľmi dôležité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ravi</w:t>
      </w:r>
      <w:r w:rsidR="004151F4">
        <w:rPr>
          <w:rFonts w:ascii="Times New Roman" w:hAnsi="Times New Roman" w:cs="Times New Roman"/>
          <w:bCs/>
          <w:lang w:val="en-US"/>
        </w:rPr>
        <w:t xml:space="preserve">dlo, ktoré treba po každom páde </w:t>
      </w:r>
      <w:r w:rsidRPr="00CC734E">
        <w:rPr>
          <w:rFonts w:ascii="Times New Roman" w:hAnsi="Times New Roman" w:cs="Times New Roman"/>
          <w:bCs/>
          <w:lang w:val="en-US"/>
        </w:rPr>
        <w:t>dodržať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Isteže má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citíť bolesť, že sme zhrešili, prosiť Boha o odpustenie</w:t>
      </w:r>
      <w:r w:rsidR="004151F4">
        <w:rPr>
          <w:rFonts w:ascii="Times New Roman" w:hAnsi="Times New Roman" w:cs="Times New Roman"/>
          <w:bCs/>
          <w:lang w:val="en-US"/>
        </w:rPr>
        <w:t xml:space="preserve"> a s poníženosťou ho vrúcne </w:t>
      </w:r>
      <w:r w:rsidRPr="00CC734E">
        <w:rPr>
          <w:rFonts w:ascii="Times New Roman" w:hAnsi="Times New Roman" w:cs="Times New Roman"/>
          <w:bCs/>
          <w:lang w:val="en-US"/>
        </w:rPr>
        <w:t>prosiť, aby nám udelil milosť viac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ho tak neuraziť, pevne sa rozhodnúť ísť vo vhodnej chvíli na</w:t>
      </w:r>
      <w:r w:rsidR="004151F4">
        <w:rPr>
          <w:rFonts w:ascii="Times New Roman" w:hAnsi="Times New Roman" w:cs="Times New Roman"/>
          <w:bCs/>
          <w:lang w:val="en-US"/>
        </w:rPr>
        <w:t xml:space="preserve"> spoveď,, </w:t>
      </w:r>
      <w:r w:rsidRPr="00CC734E">
        <w:rPr>
          <w:rFonts w:ascii="Times New Roman" w:hAnsi="Times New Roman" w:cs="Times New Roman"/>
          <w:bCs/>
          <w:lang w:val="en-US"/>
        </w:rPr>
        <w:t>Avšak bez toho, žeby sme upadli do smútku či stratili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odvahu, p</w:t>
      </w:r>
      <w:r w:rsidR="004151F4">
        <w:rPr>
          <w:rFonts w:ascii="Times New Roman" w:hAnsi="Times New Roman" w:cs="Times New Roman"/>
          <w:bCs/>
          <w:lang w:val="en-US"/>
        </w:rPr>
        <w:t xml:space="preserve">omocou uvedených úvah musíme čo </w:t>
      </w:r>
      <w:r w:rsidRPr="00CC734E">
        <w:rPr>
          <w:rFonts w:ascii="Times New Roman" w:hAnsi="Times New Roman" w:cs="Times New Roman"/>
          <w:bCs/>
          <w:lang w:val="en-US"/>
        </w:rPr>
        <w:t>najrýchlejši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znovu nadobudnúť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 xml:space="preserve"> a pokračovať v duchovnom živote,</w:t>
      </w:r>
      <w:r w:rsidR="004151F4">
        <w:rPr>
          <w:rFonts w:ascii="Times New Roman" w:hAnsi="Times New Roman" w:cs="Times New Roman"/>
          <w:bCs/>
          <w:lang w:val="en-US"/>
        </w:rPr>
        <w:t xml:space="preserve"> akoby sa nič nebolo stalo. Čím </w:t>
      </w:r>
      <w:r w:rsidRPr="00CC734E">
        <w:rPr>
          <w:rFonts w:ascii="Times New Roman" w:hAnsi="Times New Roman" w:cs="Times New Roman"/>
          <w:bCs/>
          <w:lang w:val="en-US"/>
        </w:rPr>
        <w:t xml:space="preserve">rýchlejši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k nám vráti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>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tým lepšie. Tak pokročíme oveľa viac, než keby sm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vyčerpávali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losťou nad sebou samými!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Konkrétny, veľmi dôležitý príklad: keď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dopustíme nejakej</w:t>
      </w:r>
      <w:r w:rsidR="004151F4">
        <w:rPr>
          <w:rFonts w:ascii="Times New Roman" w:hAnsi="Times New Roman" w:cs="Times New Roman"/>
          <w:bCs/>
          <w:lang w:val="en-US"/>
        </w:rPr>
        <w:t xml:space="preserve"> chyby, doľahne </w:t>
      </w:r>
      <w:r w:rsidRPr="00CC734E">
        <w:rPr>
          <w:rFonts w:ascii="Times New Roman" w:hAnsi="Times New Roman" w:cs="Times New Roman"/>
          <w:bCs/>
          <w:lang w:val="en-US"/>
        </w:rPr>
        <w:t>na nás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 xml:space="preserve"> a často máme pokušeni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ľaviť v našich každode</w:t>
      </w:r>
      <w:r w:rsidR="004151F4">
        <w:rPr>
          <w:rFonts w:ascii="Times New Roman" w:hAnsi="Times New Roman" w:cs="Times New Roman"/>
          <w:bCs/>
          <w:lang w:val="en-US"/>
        </w:rPr>
        <w:t xml:space="preserve">nných modlitbách - napríklad si </w:t>
      </w:r>
      <w:r w:rsidRPr="00CC734E">
        <w:rPr>
          <w:rFonts w:ascii="Times New Roman" w:hAnsi="Times New Roman" w:cs="Times New Roman"/>
          <w:bCs/>
          <w:lang w:val="en-US"/>
        </w:rPr>
        <w:t>nevykonani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vyčajné tiché rozjímanie. A hneď si to aj zdôvodníme: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„</w:t>
      </w:r>
      <w:r w:rsidR="004151F4">
        <w:rPr>
          <w:rFonts w:ascii="Times New Roman" w:hAnsi="Times New Roman" w:cs="Times New Roman"/>
          <w:bCs/>
          <w:lang w:val="en-US"/>
        </w:rPr>
        <w:t xml:space="preserve">Ako smiem prísť v takomto stave </w:t>
      </w:r>
      <w:r w:rsidRPr="00CC734E">
        <w:rPr>
          <w:rFonts w:ascii="Times New Roman" w:hAnsi="Times New Roman" w:cs="Times New Roman"/>
          <w:bCs/>
          <w:lang w:val="en-US"/>
        </w:rPr>
        <w:t>pred Pána, keď so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práve dopustil hri</w:t>
      </w:r>
      <w:r w:rsidR="00302919">
        <w:rPr>
          <w:rFonts w:ascii="Times New Roman" w:hAnsi="Times New Roman" w:cs="Times New Roman"/>
          <w:bCs/>
          <w:lang w:val="en-US"/>
        </w:rPr>
        <w:t>echu, keď som ho práve urazil?!”</w:t>
      </w:r>
      <w:r w:rsidRPr="00CC734E">
        <w:rPr>
          <w:rFonts w:ascii="Times New Roman" w:hAnsi="Times New Roman" w:cs="Times New Roman"/>
          <w:bCs/>
          <w:lang w:val="en-US"/>
        </w:rPr>
        <w:t xml:space="preserve"> A niekedy</w:t>
      </w:r>
      <w:r w:rsidR="004151F4">
        <w:rPr>
          <w:rFonts w:ascii="Times New Roman" w:hAnsi="Times New Roman" w:cs="Times New Roman"/>
          <w:bCs/>
          <w:lang w:val="en-US"/>
        </w:rPr>
        <w:t xml:space="preserve"> trvá aj niekoľko dní, </w:t>
      </w:r>
      <w:r w:rsidRPr="00CC734E">
        <w:rPr>
          <w:rFonts w:ascii="Times New Roman" w:hAnsi="Times New Roman" w:cs="Times New Roman"/>
          <w:bCs/>
          <w:lang w:val="en-US"/>
        </w:rPr>
        <w:t xml:space="preserve">kým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vrátime k svojmu zvyčajném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modlitbovému poriadku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To je však veľký omyl; je to falošná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kora, ktorú nám vnuká diabol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Predovšetkým nesmieme nič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meniť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</w:t>
      </w:r>
      <w:r w:rsidR="004151F4">
        <w:rPr>
          <w:rFonts w:ascii="Times New Roman" w:hAnsi="Times New Roman" w:cs="Times New Roman"/>
          <w:bCs/>
          <w:lang w:val="en-US"/>
        </w:rPr>
        <w:t xml:space="preserve">vojich zvyklostiach v modlitbe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Práve naopak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</w:t>
      </w:r>
    </w:p>
    <w:p w:rsidR="00302919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>Kd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ájdeme liek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svoje chyby a poklesky, ak nie u Ježiša? Naše</w:t>
      </w:r>
      <w:r w:rsidR="004151F4">
        <w:rPr>
          <w:rFonts w:ascii="Times New Roman" w:hAnsi="Times New Roman" w:cs="Times New Roman"/>
          <w:bCs/>
          <w:lang w:val="en-US"/>
        </w:rPr>
        <w:t xml:space="preserve"> hriechy sú veľmi zlou </w:t>
      </w:r>
      <w:r w:rsidRPr="00CC734E">
        <w:rPr>
          <w:rFonts w:ascii="Times New Roman" w:hAnsi="Times New Roman" w:cs="Times New Roman"/>
          <w:bCs/>
          <w:lang w:val="en-US"/>
        </w:rPr>
        <w:t xml:space="preserve">zámienkou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to, aby sme sa od neho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zdialili, protože čím sme hriešnejší, tým väčšie právo má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priblížiť sa k tomu, ktorý povedal: </w:t>
      </w:r>
      <w:r w:rsidRPr="00CC734E">
        <w:rPr>
          <w:rFonts w:ascii="Times New Roman" w:hAnsi="Times New Roman" w:cs="Times New Roman"/>
          <w:i/>
          <w:iCs/>
          <w:lang w:val="en-US"/>
        </w:rPr>
        <w:t>„Lekára nepotrebujú zdraví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i/>
          <w:iCs/>
          <w:lang w:val="en-US"/>
        </w:rPr>
        <w:t>a</w:t>
      </w:r>
      <w:r w:rsidR="004151F4">
        <w:rPr>
          <w:rFonts w:ascii="Times New Roman" w:hAnsi="Times New Roman" w:cs="Times New Roman"/>
          <w:i/>
          <w:iCs/>
          <w:lang w:val="en-US"/>
        </w:rPr>
        <w:t xml:space="preserve">le chorí... Neprišiel som volať </w:t>
      </w:r>
      <w:r w:rsidRPr="00CC734E">
        <w:rPr>
          <w:rFonts w:ascii="Times New Roman" w:hAnsi="Times New Roman" w:cs="Times New Roman"/>
          <w:i/>
          <w:iCs/>
          <w:lang w:val="en-US"/>
        </w:rPr>
        <w:t>spravodlivých, ale hriešnikov"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(Mt 9, 12-13).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Až budeme čakať, ž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opäť staneme spravodlivými a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ráti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sa k pravidelnej modlitbe, môže sa stať, že budeme čakať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dlho. A </w:t>
      </w:r>
      <w:r w:rsidR="004151F4">
        <w:rPr>
          <w:rFonts w:ascii="Times New Roman" w:hAnsi="Times New Roman" w:cs="Times New Roman"/>
          <w:bCs/>
          <w:lang w:val="en-US"/>
        </w:rPr>
        <w:t xml:space="preserve">naopak,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>ak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prijmeme fakt, že sa </w:t>
      </w:r>
      <w:r w:rsidRPr="00CC734E">
        <w:rPr>
          <w:rFonts w:ascii="Times New Roman" w:hAnsi="Times New Roman" w:cs="Times New Roman"/>
          <w:bCs/>
          <w:lang w:val="en-US"/>
        </w:rPr>
        <w:t>objavíme pred Páno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 stave hriechu, on nás uzdraví a budeme sa pomaličky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sväcovať.</w:t>
      </w:r>
      <w:r w:rsidR="004151F4">
        <w:rPr>
          <w:rFonts w:ascii="Times New Roman" w:hAnsi="Times New Roman" w:cs="Times New Roman"/>
          <w:bCs/>
          <w:lang w:val="en-US"/>
        </w:rPr>
        <w:t xml:space="preserve"> V tom tkvie </w:t>
      </w:r>
      <w:r w:rsidRPr="00CC734E">
        <w:rPr>
          <w:rFonts w:ascii="Times New Roman" w:hAnsi="Times New Roman" w:cs="Times New Roman"/>
          <w:bCs/>
          <w:lang w:val="en-US"/>
        </w:rPr>
        <w:t>veľký klam, ktorý treba odhaliť: radi by s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rišli pred Pána čistí a p</w:t>
      </w:r>
      <w:r w:rsidR="004151F4">
        <w:rPr>
          <w:rFonts w:ascii="Times New Roman" w:hAnsi="Times New Roman" w:cs="Times New Roman"/>
          <w:bCs/>
          <w:lang w:val="en-US"/>
        </w:rPr>
        <w:t>ekne učesaní, 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4151F4">
        <w:rPr>
          <w:rFonts w:ascii="Times New Roman" w:hAnsi="Times New Roman" w:cs="Times New Roman"/>
          <w:bCs/>
          <w:lang w:val="en-US"/>
        </w:rPr>
        <w:t xml:space="preserve">ní so sebou </w:t>
      </w:r>
      <w:r w:rsidRPr="00CC734E">
        <w:rPr>
          <w:rFonts w:ascii="Times New Roman" w:hAnsi="Times New Roman" w:cs="Times New Roman"/>
          <w:bCs/>
          <w:lang w:val="en-US"/>
        </w:rPr>
        <w:t>samými!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Koľko pýchy a domýšľavosti je v takom postoji! Veď my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</w:t>
      </w:r>
      <w:r w:rsidR="004151F4">
        <w:rPr>
          <w:rFonts w:ascii="Times New Roman" w:hAnsi="Times New Roman" w:cs="Times New Roman"/>
          <w:bCs/>
          <w:lang w:val="en-US"/>
        </w:rPr>
        <w:t xml:space="preserve">y sme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najradšej zaobišli bez </w:t>
      </w:r>
      <w:r w:rsidRPr="00CC734E">
        <w:rPr>
          <w:rFonts w:ascii="Times New Roman" w:hAnsi="Times New Roman" w:cs="Times New Roman"/>
          <w:bCs/>
          <w:lang w:val="en-US"/>
        </w:rPr>
        <w:t xml:space="preserve">milosrdenstva!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Čo je to však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a pseudosvätosť, po ktorej občas nevedomky túžime a ktorá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y nás priviedla k tomu, že by sme už nepotrebovali Boha?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</w:t>
      </w:r>
    </w:p>
    <w:p w:rsidR="004E6ADF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 xml:space="preserve">Ozajstná svätosť </w:t>
      </w:r>
      <w:r w:rsidR="004151F4">
        <w:rPr>
          <w:rFonts w:ascii="Times New Roman" w:hAnsi="Times New Roman" w:cs="Times New Roman"/>
          <w:bCs/>
          <w:lang w:val="en-US"/>
        </w:rPr>
        <w:t xml:space="preserve">je naopak rastúcim poznaním, že </w:t>
      </w:r>
      <w:r w:rsidRPr="00CC734E">
        <w:rPr>
          <w:rFonts w:ascii="Times New Roman" w:hAnsi="Times New Roman" w:cs="Times New Roman"/>
          <w:bCs/>
          <w:lang w:val="en-US"/>
        </w:rPr>
        <w:t>závisí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výlučn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jeho milosrdenstva!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akoniec ešte jeden úryvok z </w:t>
      </w:r>
      <w:r w:rsidRPr="00CC734E">
        <w:rPr>
          <w:rFonts w:ascii="Times New Roman" w:hAnsi="Times New Roman" w:cs="Times New Roman"/>
          <w:i/>
          <w:iCs/>
          <w:lang w:val="en-US"/>
        </w:rPr>
        <w:t xml:space="preserve">Duchovného zápasu, </w:t>
      </w:r>
      <w:r w:rsidRPr="00CC734E">
        <w:rPr>
          <w:rFonts w:ascii="Times New Roman" w:hAnsi="Times New Roman" w:cs="Times New Roman"/>
          <w:bCs/>
          <w:lang w:val="en-US"/>
        </w:rPr>
        <w:t>ktorý</w:t>
      </w:r>
      <w:r w:rsidR="004151F4">
        <w:rPr>
          <w:rFonts w:ascii="Times New Roman" w:hAnsi="Times New Roman" w:cs="Times New Roman"/>
          <w:bCs/>
          <w:lang w:val="en-US"/>
        </w:rPr>
        <w:t xml:space="preserve"> zhŕňa </w:t>
      </w:r>
      <w:r w:rsidRPr="00CC734E">
        <w:rPr>
          <w:rFonts w:ascii="Times New Roman" w:hAnsi="Times New Roman" w:cs="Times New Roman"/>
          <w:bCs/>
          <w:lang w:val="en-US"/>
        </w:rPr>
        <w:t xml:space="preserve">všetko, čo sme povedali; ukazuje postup, </w:t>
      </w:r>
      <w:r w:rsidRPr="00CC734E">
        <w:rPr>
          <w:rFonts w:ascii="Times New Roman" w:hAnsi="Times New Roman" w:cs="Times New Roman"/>
          <w:bCs/>
          <w:lang w:val="en-US"/>
        </w:rPr>
        <w:lastRenderedPageBreak/>
        <w:t>ktorý by s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mali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zachovať,</w:t>
      </w:r>
      <w:r w:rsidR="004151F4">
        <w:rPr>
          <w:rFonts w:ascii="Times New Roman" w:hAnsi="Times New Roman" w:cs="Times New Roman"/>
          <w:bCs/>
          <w:lang w:val="en-US"/>
        </w:rPr>
        <w:t xml:space="preserve"> ak sa dopustíme nejakej chyby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Úryvok má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ázov </w:t>
      </w:r>
      <w:r w:rsidRPr="00CC734E">
        <w:rPr>
          <w:rFonts w:ascii="Times New Roman" w:hAnsi="Times New Roman" w:cs="Times New Roman"/>
          <w:i/>
          <w:iCs/>
          <w:lang w:val="en-US"/>
        </w:rPr>
        <w:t>„Čo treba robiť, keď sme utŕžili ranu v duchovno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i/>
          <w:iCs/>
          <w:lang w:val="en-US"/>
        </w:rPr>
        <w:t>zápase!".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„Ak pocítite, že ste sa </w:t>
      </w:r>
      <w:r w:rsidRPr="00CC734E">
        <w:rPr>
          <w:rFonts w:ascii="Times New Roman" w:hAnsi="Times New Roman" w:cs="Times New Roman"/>
          <w:bCs/>
          <w:lang w:val="en-US"/>
        </w:rPr>
        <w:t>zranili, čiže ak vidíte, že ste urobili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ejakú chybu, či už zo slabosti alebo premyslene a zlomyseľné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ezarmucujte sa príliš kvôli tomu; neoddávajte sa žiaľ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a ne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>ujte sa, ale obráťte sa ihneď k Bohu a s pokorno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dôverou mu povedzte: ,Ó, môj Bože, teraz sa ukázalo,</w:t>
      </w:r>
      <w:r w:rsidR="004151F4">
        <w:rPr>
          <w:rFonts w:ascii="Times New Roman" w:hAnsi="Times New Roman" w:cs="Times New Roman"/>
          <w:bCs/>
          <w:lang w:val="en-US"/>
        </w:rPr>
        <w:t xml:space="preserve"> aký som. Veď čo iného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dalo </w:t>
      </w:r>
      <w:r w:rsidRPr="00CC734E">
        <w:rPr>
          <w:rFonts w:ascii="Times New Roman" w:hAnsi="Times New Roman" w:cs="Times New Roman"/>
          <w:bCs/>
          <w:lang w:val="en-US"/>
        </w:rPr>
        <w:t>očakávať od slabého a slepého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stvorenia, ako</w:t>
      </w:r>
      <w:r w:rsidR="004E6ADF">
        <w:rPr>
          <w:rFonts w:ascii="Times New Roman" w:hAnsi="Times New Roman" w:cs="Times New Roman"/>
          <w:bCs/>
          <w:lang w:val="en-US"/>
        </w:rPr>
        <w:t xml:space="preserve"> som ja, než poblúdenia a pády?”</w:t>
      </w:r>
      <w:r w:rsidRPr="00CC734E">
        <w:rPr>
          <w:rFonts w:ascii="Times New Roman" w:hAnsi="Times New Roman" w:cs="Times New Roman"/>
          <w:bCs/>
          <w:lang w:val="en-US"/>
        </w:rPr>
        <w:t xml:space="preserve"> </w:t>
      </w:r>
    </w:p>
    <w:p w:rsidR="004E6ADF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 xml:space="preserve">Zastavt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na</w:t>
      </w:r>
      <w:r w:rsidR="004151F4">
        <w:rPr>
          <w:rFonts w:ascii="Times New Roman" w:hAnsi="Times New Roman" w:cs="Times New Roman"/>
          <w:bCs/>
          <w:lang w:val="en-US"/>
        </w:rPr>
        <w:t xml:space="preserve"> chvíľu nad </w:t>
      </w:r>
      <w:r w:rsidRPr="00CC734E">
        <w:rPr>
          <w:rFonts w:ascii="Times New Roman" w:hAnsi="Times New Roman" w:cs="Times New Roman"/>
          <w:bCs/>
          <w:lang w:val="en-US"/>
        </w:rPr>
        <w:t>tým, aby ste sa v srdci zahanbili a pocítili živú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olesť nad svojím pokleskom.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 xml:space="preserve">Potom bez zmätku a </w:t>
      </w:r>
      <w:r w:rsidRPr="00CC734E">
        <w:rPr>
          <w:rFonts w:ascii="Times New Roman" w:hAnsi="Times New Roman" w:cs="Times New Roman"/>
          <w:bCs/>
          <w:lang w:val="en-US"/>
        </w:rPr>
        <w:t>rozorvanosti obráťte všetku zlosť proti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ášňam, ktoré vás opantali, najmä proti tej, ktorá bola príčino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ášho hriechu.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ane, poviete, bol by som spáchal ešte oveľa väčšie zločiny,</w:t>
      </w:r>
      <w:r w:rsidR="004151F4">
        <w:rPr>
          <w:rFonts w:ascii="Times New Roman" w:hAnsi="Times New Roman" w:cs="Times New Roman"/>
          <w:bCs/>
          <w:lang w:val="en-US"/>
        </w:rPr>
        <w:t xml:space="preserve"> keby si mi svojou </w:t>
      </w:r>
      <w:r w:rsidRPr="00CC734E">
        <w:rPr>
          <w:rFonts w:ascii="Times New Roman" w:hAnsi="Times New Roman" w:cs="Times New Roman"/>
          <w:bCs/>
          <w:lang w:val="en-US"/>
        </w:rPr>
        <w:t xml:space="preserve">nekonečnou láskavosťou nebol prišiel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moc.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tom tisíck</w:t>
      </w:r>
      <w:r w:rsidR="004151F4">
        <w:rPr>
          <w:rFonts w:ascii="Times New Roman" w:hAnsi="Times New Roman" w:cs="Times New Roman"/>
          <w:bCs/>
          <w:lang w:val="en-US"/>
        </w:rPr>
        <w:t xml:space="preserve">rát vzdajte vďaky tomuto Otcovi </w:t>
      </w:r>
      <w:r w:rsidRPr="00CC734E">
        <w:rPr>
          <w:rFonts w:ascii="Times New Roman" w:hAnsi="Times New Roman" w:cs="Times New Roman"/>
          <w:bCs/>
          <w:lang w:val="en-US"/>
        </w:rPr>
        <w:t>milosrdenstva;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milujte ho väčšmi ako dosiaľ, keď vidíte, že bez akejkoľvek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trpkosti za urážku, ktorej st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voči nemu dopustili, vám ešt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aj podáva ruku z obavy, že znovu upadnete do nejakej podobnej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ezriadenosti.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lný dôvery mu nakoniec povedzte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: ,</w:t>
      </w:r>
      <w:r w:rsidR="004E6ADF">
        <w:rPr>
          <w:rFonts w:ascii="Times New Roman" w:hAnsi="Times New Roman" w:cs="Times New Roman"/>
          <w:bCs/>
          <w:lang w:val="en-US"/>
        </w:rPr>
        <w:t>,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>Ukáž, ó môj Bože, čím</w:t>
      </w:r>
      <w:r w:rsidR="004151F4">
        <w:rPr>
          <w:rFonts w:ascii="Times New Roman" w:hAnsi="Times New Roman" w:cs="Times New Roman"/>
          <w:bCs/>
          <w:lang w:val="en-US"/>
        </w:rPr>
        <w:t xml:space="preserve"> si, daj pocítiť poníženému </w:t>
      </w:r>
      <w:r w:rsidRPr="00CC734E">
        <w:rPr>
          <w:rFonts w:ascii="Times New Roman" w:hAnsi="Times New Roman" w:cs="Times New Roman"/>
          <w:bCs/>
          <w:lang w:val="en-US"/>
        </w:rPr>
        <w:t>hriešnikovi svoje božské milosrdenstvo;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odpusť všetky moje viny; nedovoľ, aby som sa čo i len</w:t>
      </w:r>
      <w:r w:rsidR="004151F4">
        <w:rPr>
          <w:rFonts w:ascii="Times New Roman" w:hAnsi="Times New Roman" w:cs="Times New Roman"/>
          <w:bCs/>
          <w:lang w:val="en-US"/>
        </w:rPr>
        <w:t xml:space="preserve"> trošku od </w:t>
      </w:r>
      <w:r w:rsidRPr="00CC734E">
        <w:rPr>
          <w:rFonts w:ascii="Times New Roman" w:hAnsi="Times New Roman" w:cs="Times New Roman"/>
          <w:bCs/>
          <w:lang w:val="en-US"/>
        </w:rPr>
        <w:t>teba odlúčil, či vzdialil; tak ma posilni svojou milosťou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4E6ADF">
        <w:rPr>
          <w:rFonts w:ascii="Times New Roman" w:hAnsi="Times New Roman" w:cs="Times New Roman"/>
          <w:bCs/>
          <w:lang w:val="en-US"/>
        </w:rPr>
        <w:t>aby som už nikdy nezhrešil.”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Keď to vykonáte, vôbec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nepúšťajte do skúmania, či vá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oh odpustil, alebo nie; pretože to by znamenalo, že sa chcet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bytočne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>ovať a strácať čas; v tomto postupe je veľa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ýchy</w:t>
      </w:r>
      <w:r w:rsidR="004151F4">
        <w:rPr>
          <w:rFonts w:ascii="Times New Roman" w:hAnsi="Times New Roman" w:cs="Times New Roman"/>
          <w:bCs/>
          <w:lang w:val="en-US"/>
        </w:rPr>
        <w:t xml:space="preserve"> a mámenia diabla, ktorý sa vám </w:t>
      </w:r>
      <w:r w:rsidRPr="00CC734E">
        <w:rPr>
          <w:rFonts w:ascii="Times New Roman" w:hAnsi="Times New Roman" w:cs="Times New Roman"/>
          <w:bCs/>
          <w:lang w:val="en-US"/>
        </w:rPr>
        <w:t>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>ovaním ducha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snaží škodiť a sužovať vás. </w:t>
      </w:r>
    </w:p>
    <w:p w:rsidR="004E6ADF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 xml:space="preserve">Odovzdajt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teda Božiemu milosrdenstv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a pokračujte vo zvyčajných modlitbách, akoby st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sa neboli dopustili chyby.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 xml:space="preserve">A hoci by ste Boha urazili viac </w:t>
      </w:r>
      <w:r w:rsidRPr="00CC734E">
        <w:rPr>
          <w:rFonts w:ascii="Times New Roman" w:hAnsi="Times New Roman" w:cs="Times New Roman"/>
          <w:bCs/>
          <w:lang w:val="en-US"/>
        </w:rPr>
        <w:t>ráz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v ten istý deň, nikdy nestrácajte v neho dôveru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Robte, čo vám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hovorím, rovnako po druhý, po tretí, po posledný raz ako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prvý... Práve tohto spôsobu boja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diabol najväčšmi obáva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lebo vie, že sa Bohu páči </w:t>
      </w:r>
      <w:r w:rsidR="004151F4">
        <w:rPr>
          <w:rFonts w:ascii="Times New Roman" w:hAnsi="Times New Roman" w:cs="Times New Roman"/>
          <w:bCs/>
          <w:lang w:val="en-US"/>
        </w:rPr>
        <w:t xml:space="preserve">a </w:t>
      </w:r>
      <w:r w:rsidRPr="00CC734E">
        <w:rPr>
          <w:rFonts w:ascii="Times New Roman" w:hAnsi="Times New Roman" w:cs="Times New Roman"/>
          <w:bCs/>
          <w:lang w:val="en-US"/>
        </w:rPr>
        <w:t>že jemu samému prináša zmätok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istením, že je ovládnutý človekom, ktorého pri iných zrážkach</w:t>
      </w:r>
      <w:r w:rsidR="004151F4">
        <w:rPr>
          <w:rFonts w:ascii="Times New Roman" w:hAnsi="Times New Roman" w:cs="Times New Roman"/>
          <w:bCs/>
          <w:lang w:val="en-US"/>
        </w:rPr>
        <w:t xml:space="preserve"> ľahko </w:t>
      </w:r>
      <w:r w:rsidRPr="00CC734E">
        <w:rPr>
          <w:rFonts w:ascii="Times New Roman" w:hAnsi="Times New Roman" w:cs="Times New Roman"/>
          <w:bCs/>
          <w:lang w:val="en-US"/>
        </w:rPr>
        <w:t>premohol... Ak teda poklesok, do ktorého nešťastn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upadnete, vyvo</w:t>
      </w:r>
      <w:r w:rsidR="004151F4">
        <w:rPr>
          <w:rFonts w:ascii="Times New Roman" w:hAnsi="Times New Roman" w:cs="Times New Roman"/>
          <w:bCs/>
          <w:lang w:val="en-US"/>
        </w:rPr>
        <w:t xml:space="preserve">láva vo vás rozorvanosť </w:t>
      </w:r>
      <w:proofErr w:type="gramStart"/>
      <w:r w:rsidR="004151F4">
        <w:rPr>
          <w:rFonts w:ascii="Times New Roman" w:hAnsi="Times New Roman" w:cs="Times New Roman"/>
          <w:bCs/>
          <w:lang w:val="en-US"/>
        </w:rPr>
        <w:t>a</w:t>
      </w:r>
      <w:proofErr w:type="gramEnd"/>
      <w:r w:rsidR="004151F4">
        <w:rPr>
          <w:rFonts w:ascii="Times New Roman" w:hAnsi="Times New Roman" w:cs="Times New Roman"/>
          <w:bCs/>
          <w:lang w:val="en-US"/>
        </w:rPr>
        <w:t xml:space="preserve"> ubíja </w:t>
      </w:r>
      <w:r w:rsidRPr="00CC734E">
        <w:rPr>
          <w:rFonts w:ascii="Times New Roman" w:hAnsi="Times New Roman" w:cs="Times New Roman"/>
          <w:bCs/>
          <w:lang w:val="en-US"/>
        </w:rPr>
        <w:t>odvahu,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musíte sa v prvom rade snažiť znovu získať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CC734E">
        <w:rPr>
          <w:rFonts w:ascii="Times New Roman" w:hAnsi="Times New Roman" w:cs="Times New Roman"/>
          <w:bCs/>
          <w:lang w:val="en-US"/>
        </w:rPr>
        <w:t xml:space="preserve"> duš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="004E6ADF">
        <w:rPr>
          <w:rFonts w:ascii="Times New Roman" w:hAnsi="Times New Roman" w:cs="Times New Roman"/>
          <w:bCs/>
          <w:lang w:val="en-US"/>
        </w:rPr>
        <w:t>a dôveru v Boha...”</w:t>
      </w:r>
      <w:r w:rsidR="004151F4">
        <w:rPr>
          <w:rFonts w:ascii="Times New Roman" w:hAnsi="Times New Roman" w:cs="Times New Roman"/>
          <w:bCs/>
          <w:lang w:val="en-US"/>
        </w:rPr>
        <w:t xml:space="preserve"> Aby sme tento bod </w:t>
      </w:r>
      <w:r w:rsidRPr="00CC734E">
        <w:rPr>
          <w:rFonts w:ascii="Times New Roman" w:hAnsi="Times New Roman" w:cs="Times New Roman"/>
          <w:bCs/>
          <w:lang w:val="en-US"/>
        </w:rPr>
        <w:t>uzavreli, radi by sme doplnili jednu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poznámku: je pravdou, že je nebezpečné konať zlo a že musím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urobiť všetko, aby sm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tomu vyhli. Uznajme však, ž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takým, akí sm</w:t>
      </w:r>
      <w:r w:rsidR="004151F4">
        <w:rPr>
          <w:rFonts w:ascii="Times New Roman" w:hAnsi="Times New Roman" w:cs="Times New Roman"/>
          <w:bCs/>
          <w:lang w:val="en-US"/>
        </w:rPr>
        <w:t xml:space="preserve">e, bolo by nebezpečné konať len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>!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</w:p>
    <w:p w:rsidR="00CC734E" w:rsidRDefault="00CC734E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CC734E">
        <w:rPr>
          <w:rFonts w:ascii="Times New Roman" w:hAnsi="Times New Roman" w:cs="Times New Roman"/>
          <w:bCs/>
          <w:lang w:val="en-US"/>
        </w:rPr>
        <w:t>Naozaj, poznačení dedičným hriechom máme sklon k pýche</w:t>
      </w:r>
      <w:r w:rsidR="004151F4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ato</w:t>
      </w:r>
      <w:r w:rsidR="0012665F">
        <w:rPr>
          <w:rFonts w:ascii="Times New Roman" w:hAnsi="Times New Roman" w:cs="Times New Roman"/>
          <w:bCs/>
          <w:lang w:val="en-US"/>
        </w:rPr>
        <w:t xml:space="preserve">ľko zakorenený, že nám je veľmi </w:t>
      </w:r>
      <w:r w:rsidRPr="00CC734E">
        <w:rPr>
          <w:rFonts w:ascii="Times New Roman" w:hAnsi="Times New Roman" w:cs="Times New Roman"/>
          <w:bCs/>
          <w:lang w:val="en-US"/>
        </w:rPr>
        <w:t xml:space="preserve">ťažko urobiť nejaké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dobro</w:t>
      </w:r>
      <w:proofErr w:type="gramEnd"/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bez toho, žeby sme ho aspoň sčasti nepripisovali svojim</w:t>
      </w:r>
      <w:r w:rsidR="0012665F">
        <w:rPr>
          <w:rFonts w:ascii="Times New Roman" w:hAnsi="Times New Roman" w:cs="Times New Roman"/>
          <w:bCs/>
          <w:lang w:val="en-US"/>
        </w:rPr>
        <w:t xml:space="preserve"> schopnostiam, </w:t>
      </w:r>
      <w:r w:rsidRPr="00CC734E">
        <w:rPr>
          <w:rFonts w:ascii="Times New Roman" w:hAnsi="Times New Roman" w:cs="Times New Roman"/>
          <w:bCs/>
          <w:lang w:val="en-US"/>
        </w:rPr>
        <w:t>zásluhám, svätosti, ba dokonca sa tomu ani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 xml:space="preserve">nedokážeme vyhnúť.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by Pán nedovoľoval, aby sme z času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a čas spáchali nejaké zlo, podľahli nejakej nedokonalosti,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ocitli by s</w:t>
      </w:r>
      <w:r w:rsidR="0012665F">
        <w:rPr>
          <w:rFonts w:ascii="Times New Roman" w:hAnsi="Times New Roman" w:cs="Times New Roman"/>
          <w:bCs/>
          <w:lang w:val="en-US"/>
        </w:rPr>
        <w:t xml:space="preserve">me sa vo veľkom nebezpečenstve! </w:t>
      </w:r>
      <w:r w:rsidRPr="00CC734E">
        <w:rPr>
          <w:rFonts w:ascii="Times New Roman" w:hAnsi="Times New Roman" w:cs="Times New Roman"/>
          <w:bCs/>
          <w:lang w:val="en-US"/>
        </w:rPr>
        <w:t xml:space="preserve">Zmocnila by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ás pýcha a domýšľavosť, pohŕdanie blížnymi, zabudli by sme,</w:t>
      </w:r>
      <w:r w:rsidR="0012665F">
        <w:rPr>
          <w:rFonts w:ascii="Times New Roman" w:hAnsi="Times New Roman" w:cs="Times New Roman"/>
          <w:bCs/>
          <w:lang w:val="en-US"/>
        </w:rPr>
        <w:t xml:space="preserve"> že všetko dostávame od </w:t>
      </w:r>
      <w:r w:rsidRPr="00CC734E">
        <w:rPr>
          <w:rFonts w:ascii="Times New Roman" w:hAnsi="Times New Roman" w:cs="Times New Roman"/>
          <w:bCs/>
          <w:lang w:val="en-US"/>
        </w:rPr>
        <w:t>Boha zadarmo.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A nič tak nebráni skutočnej láske ako pýcha.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Aby nás Pán</w:t>
      </w:r>
      <w:r w:rsidR="0012665F">
        <w:rPr>
          <w:rFonts w:ascii="Times New Roman" w:hAnsi="Times New Roman" w:cs="Times New Roman"/>
          <w:bCs/>
          <w:lang w:val="en-US"/>
        </w:rPr>
        <w:t xml:space="preserve"> uchránil </w:t>
      </w:r>
      <w:proofErr w:type="gramStart"/>
      <w:r w:rsidR="0012665F">
        <w:rPr>
          <w:rFonts w:ascii="Times New Roman" w:hAnsi="Times New Roman" w:cs="Times New Roman"/>
          <w:bCs/>
          <w:lang w:val="en-US"/>
        </w:rPr>
        <w:t>od</w:t>
      </w:r>
      <w:proofErr w:type="gramEnd"/>
      <w:r w:rsidR="0012665F">
        <w:rPr>
          <w:rFonts w:ascii="Times New Roman" w:hAnsi="Times New Roman" w:cs="Times New Roman"/>
          <w:bCs/>
          <w:lang w:val="en-US"/>
        </w:rPr>
        <w:t xml:space="preserve"> tohto veľkého zla, </w:t>
      </w:r>
      <w:r w:rsidRPr="00CC734E">
        <w:rPr>
          <w:rFonts w:ascii="Times New Roman" w:hAnsi="Times New Roman" w:cs="Times New Roman"/>
          <w:bCs/>
          <w:lang w:val="en-US"/>
        </w:rPr>
        <w:t>dopúšťa na nás niekedy menšie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zlo - že upadneme do nejakej chyby. Za to sme mu zaviazaní</w:t>
      </w:r>
      <w:r w:rsidR="0012665F">
        <w:rPr>
          <w:rFonts w:ascii="Times New Roman" w:hAnsi="Times New Roman" w:cs="Times New Roman"/>
          <w:bCs/>
          <w:lang w:val="en-US"/>
        </w:rPr>
        <w:t xml:space="preserve"> vďakou, </w:t>
      </w:r>
      <w:r w:rsidRPr="00CC734E">
        <w:rPr>
          <w:rFonts w:ascii="Times New Roman" w:hAnsi="Times New Roman" w:cs="Times New Roman"/>
          <w:bCs/>
          <w:lang w:val="en-US"/>
        </w:rPr>
        <w:t xml:space="preserve">lebo bez tohto ochranného zábradlia by sme </w:t>
      </w:r>
      <w:proofErr w:type="gramStart"/>
      <w:r w:rsidRPr="00CC734E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CC734E">
        <w:rPr>
          <w:rFonts w:ascii="Times New Roman" w:hAnsi="Times New Roman" w:cs="Times New Roman"/>
          <w:bCs/>
          <w:lang w:val="en-US"/>
        </w:rPr>
        <w:t xml:space="preserve"> vystavili</w:t>
      </w:r>
      <w:r w:rsidR="0012665F">
        <w:rPr>
          <w:rFonts w:ascii="Times New Roman" w:hAnsi="Times New Roman" w:cs="Times New Roman"/>
          <w:bCs/>
          <w:lang w:val="en-US"/>
        </w:rPr>
        <w:t xml:space="preserve"> </w:t>
      </w:r>
      <w:r w:rsidRPr="00CC734E">
        <w:rPr>
          <w:rFonts w:ascii="Times New Roman" w:hAnsi="Times New Roman" w:cs="Times New Roman"/>
          <w:bCs/>
          <w:lang w:val="en-US"/>
        </w:rPr>
        <w:t>nebezpečenstvu, že sa nenávratne zrútime.</w:t>
      </w:r>
    </w:p>
    <w:p w:rsidR="00B375C2" w:rsidRDefault="00B375C2" w:rsidP="003029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B375C2" w:rsidRPr="00B375C2" w:rsidRDefault="00B375C2" w:rsidP="00522ED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5C2">
        <w:rPr>
          <w:rFonts w:ascii="Times New Roman" w:hAnsi="Times New Roman" w:cs="Times New Roman"/>
          <w:b/>
          <w:bCs/>
          <w:sz w:val="32"/>
          <w:szCs w:val="32"/>
          <w:lang w:val="en-US"/>
        </w:rPr>
        <w:t>16. STRACH Z ROZHODOVANIA</w:t>
      </w:r>
    </w:p>
    <w:p w:rsidR="00B375C2" w:rsidRDefault="00B375C2" w:rsidP="00522EDE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</w:p>
    <w:p w:rsidR="009A41C5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B375C2">
        <w:rPr>
          <w:rFonts w:ascii="Times New Roman" w:hAnsi="Times New Roman" w:cs="Times New Roman"/>
          <w:bCs/>
          <w:lang w:val="en-US"/>
        </w:rPr>
        <w:t>Posledným dôvodom, ktorý budeme rozoberať a ktorý nás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často zbavuj</w:t>
      </w:r>
      <w:r w:rsidR="005106D4">
        <w:rPr>
          <w:rFonts w:ascii="Times New Roman" w:hAnsi="Times New Roman" w:cs="Times New Roman"/>
          <w:bCs/>
          <w:lang w:val="en-US"/>
        </w:rPr>
        <w:t xml:space="preserve">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5106D4">
        <w:rPr>
          <w:rFonts w:ascii="Times New Roman" w:hAnsi="Times New Roman" w:cs="Times New Roman"/>
          <w:bCs/>
          <w:lang w:val="en-US"/>
        </w:rPr>
        <w:t xml:space="preserve">a, je neistota, svedomie </w:t>
      </w:r>
      <w:r w:rsidRPr="00B375C2">
        <w:rPr>
          <w:rFonts w:ascii="Times New Roman" w:hAnsi="Times New Roman" w:cs="Times New Roman"/>
          <w:bCs/>
          <w:lang w:val="en-US"/>
        </w:rPr>
        <w:t>plné zmätku, čo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cítim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vo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chvíli, keď máme urobiť nejaké rozhodnutie a nemáme</w:t>
      </w:r>
      <w:r w:rsidR="005106D4">
        <w:rPr>
          <w:rFonts w:ascii="Times New Roman" w:hAnsi="Times New Roman" w:cs="Times New Roman"/>
          <w:bCs/>
          <w:lang w:val="en-US"/>
        </w:rPr>
        <w:t xml:space="preserve"> v tom jasno. Bojíme </w:t>
      </w:r>
      <w:proofErr w:type="gramStart"/>
      <w:r w:rsidR="005106D4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5106D4">
        <w:rPr>
          <w:rFonts w:ascii="Times New Roman" w:hAnsi="Times New Roman" w:cs="Times New Roman"/>
          <w:bCs/>
          <w:lang w:val="en-US"/>
        </w:rPr>
        <w:t xml:space="preserve">, </w:t>
      </w:r>
      <w:r w:rsidRPr="00B375C2">
        <w:rPr>
          <w:rFonts w:ascii="Times New Roman" w:hAnsi="Times New Roman" w:cs="Times New Roman"/>
          <w:bCs/>
          <w:lang w:val="en-US"/>
        </w:rPr>
        <w:t>že sa zmýlime, čo môže mať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epríjemné následky; obávame sa, že nebudeme plniť Pánovu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ôľu.</w:t>
      </w:r>
      <w:r w:rsidR="005106D4">
        <w:rPr>
          <w:rFonts w:ascii="Times New Roman" w:hAnsi="Times New Roman" w:cs="Times New Roman"/>
          <w:bCs/>
          <w:lang w:val="en-US"/>
        </w:rPr>
        <w:t xml:space="preserve"> Situácie </w:t>
      </w:r>
      <w:r w:rsidRPr="00B375C2">
        <w:rPr>
          <w:rFonts w:ascii="Times New Roman" w:hAnsi="Times New Roman" w:cs="Times New Roman"/>
          <w:bCs/>
          <w:lang w:val="en-US"/>
        </w:rPr>
        <w:t>tohto druhu môžu byť dosť ťažké a niektoré dilemy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môžu vyvolávať úzkosť. Celkový postoj spo</w:t>
      </w:r>
      <w:r w:rsidR="005106D4">
        <w:rPr>
          <w:rFonts w:ascii="Times New Roman" w:hAnsi="Times New Roman" w:cs="Times New Roman"/>
          <w:bCs/>
          <w:lang w:val="en-US"/>
        </w:rPr>
        <w:t xml:space="preserve">mínanej </w:t>
      </w:r>
      <w:r w:rsidRPr="00B375C2">
        <w:rPr>
          <w:rFonts w:ascii="Times New Roman" w:hAnsi="Times New Roman" w:cs="Times New Roman"/>
          <w:bCs/>
          <w:lang w:val="en-US"/>
        </w:rPr>
        <w:t>odovzda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-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osti a dôvery i zverenie všetkého do rúk Božích </w:t>
      </w:r>
      <w:r w:rsidR="005106D4">
        <w:rPr>
          <w:rFonts w:ascii="Times New Roman" w:hAnsi="Times New Roman" w:cs="Times New Roman"/>
          <w:bCs/>
          <w:lang w:val="en-US"/>
        </w:rPr>
        <w:t>–</w:t>
      </w:r>
      <w:r w:rsidRPr="00B375C2">
        <w:rPr>
          <w:rFonts w:ascii="Times New Roman" w:hAnsi="Times New Roman" w:cs="Times New Roman"/>
          <w:bCs/>
          <w:lang w:val="en-US"/>
        </w:rPr>
        <w:t xml:space="preserve"> vďaka</w:t>
      </w:r>
      <w:r w:rsidR="005106D4">
        <w:rPr>
          <w:rFonts w:ascii="Times New Roman" w:hAnsi="Times New Roman" w:cs="Times New Roman"/>
          <w:bCs/>
          <w:lang w:val="en-US"/>
        </w:rPr>
        <w:t xml:space="preserve"> čomu nikdy nič nedramatizujeme </w:t>
      </w:r>
      <w:r w:rsidRPr="00B375C2">
        <w:rPr>
          <w:rFonts w:ascii="Times New Roman" w:hAnsi="Times New Roman" w:cs="Times New Roman"/>
          <w:bCs/>
          <w:lang w:val="en-US"/>
        </w:rPr>
        <w:t>(dokonca ani prípadné následky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svojich omylov!) -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nám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budú osobitne užitočné v každej</w:t>
      </w:r>
      <w:r w:rsidR="005106D4">
        <w:rPr>
          <w:rFonts w:ascii="Times New Roman" w:hAnsi="Times New Roman" w:cs="Times New Roman"/>
          <w:bCs/>
          <w:lang w:val="en-US"/>
        </w:rPr>
        <w:t xml:space="preserve"> </w:t>
      </w:r>
      <w:r w:rsidR="00AF7284">
        <w:rPr>
          <w:rFonts w:ascii="Times New Roman" w:hAnsi="Times New Roman" w:cs="Times New Roman"/>
          <w:bCs/>
          <w:lang w:val="en-US"/>
        </w:rPr>
        <w:t>neistote. V</w:t>
      </w:r>
      <w:r w:rsidRPr="00B375C2">
        <w:rPr>
          <w:rFonts w:ascii="Times New Roman" w:hAnsi="Times New Roman" w:cs="Times New Roman"/>
          <w:bCs/>
          <w:lang w:val="en-US"/>
        </w:rPr>
        <w:t xml:space="preserve">súvislosti so zachovaním vnútornéh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 xml:space="preserve">a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vo</w:t>
      </w:r>
      <w:proofErr w:type="gramEnd"/>
      <w:r w:rsidR="00AF728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chvíľach rozhodov</w:t>
      </w:r>
      <w:r w:rsidR="00AF7284">
        <w:rPr>
          <w:rFonts w:ascii="Times New Roman" w:hAnsi="Times New Roman" w:cs="Times New Roman"/>
          <w:bCs/>
          <w:lang w:val="en-US"/>
        </w:rPr>
        <w:t xml:space="preserve">ania by sme chceli upozorniť na </w:t>
      </w:r>
      <w:r w:rsidRPr="00B375C2">
        <w:rPr>
          <w:rFonts w:ascii="Times New Roman" w:hAnsi="Times New Roman" w:cs="Times New Roman"/>
          <w:bCs/>
          <w:lang w:val="en-US"/>
        </w:rPr>
        <w:t>niektoré</w:t>
      </w:r>
      <w:r w:rsidR="00AF728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okolnosti.</w:t>
      </w:r>
      <w:r w:rsidR="00AF7284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Predovšetkým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musíme zmieniť o tom, že pred dôležitým</w:t>
      </w:r>
      <w:r w:rsidR="00AF7284">
        <w:rPr>
          <w:rFonts w:ascii="Times New Roman" w:hAnsi="Times New Roman" w:cs="Times New Roman"/>
          <w:bCs/>
          <w:lang w:val="en-US"/>
        </w:rPr>
        <w:t xml:space="preserve"> rozhodnutím sa máme </w:t>
      </w:r>
      <w:r w:rsidRPr="00B375C2">
        <w:rPr>
          <w:rFonts w:ascii="Times New Roman" w:hAnsi="Times New Roman" w:cs="Times New Roman"/>
          <w:bCs/>
          <w:lang w:val="en-US"/>
        </w:rPr>
        <w:t>vyvarovať unáhlenosti a nepremysleností.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Určitá pomalosť je často potrebná, aby sme všetko dobr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zvážili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umožnili svojmu srdcu, aby si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i zvolilo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právne riešenie</w:t>
      </w:r>
      <w:r w:rsidR="00D8149A">
        <w:rPr>
          <w:rFonts w:ascii="Times New Roman" w:hAnsi="Times New Roman" w:cs="Times New Roman"/>
          <w:bCs/>
          <w:lang w:val="en-US"/>
        </w:rPr>
        <w:t xml:space="preserve">. </w:t>
      </w:r>
    </w:p>
    <w:p w:rsidR="00607274" w:rsidRDefault="00D8149A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vätý Vincent z Pauly </w:t>
      </w:r>
      <w:proofErr w:type="gramStart"/>
      <w:r>
        <w:rPr>
          <w:rFonts w:ascii="Times New Roman" w:hAnsi="Times New Roman" w:cs="Times New Roman"/>
          <w:bCs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vždy </w:t>
      </w:r>
      <w:r w:rsidR="00B375C2" w:rsidRPr="00B375C2">
        <w:rPr>
          <w:rFonts w:ascii="Times New Roman" w:hAnsi="Times New Roman" w:cs="Times New Roman"/>
          <w:bCs/>
          <w:lang w:val="en-US"/>
        </w:rPr>
        <w:t>rozhodoval p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zrelej úvahe (a najmä modlitbe!), takže niektorí z jeho blízkych</w:t>
      </w:r>
      <w:r>
        <w:rPr>
          <w:rFonts w:ascii="Times New Roman" w:hAnsi="Times New Roman" w:cs="Times New Roman"/>
          <w:bCs/>
          <w:lang w:val="en-US"/>
        </w:rPr>
        <w:t xml:space="preserve"> ho pokladali za príliš </w:t>
      </w:r>
      <w:r w:rsidR="00B375C2" w:rsidRPr="00B375C2">
        <w:rPr>
          <w:rFonts w:ascii="Times New Roman" w:hAnsi="Times New Roman" w:cs="Times New Roman"/>
          <w:bCs/>
          <w:lang w:val="en-US"/>
        </w:rPr>
        <w:t>pomalého. Strom však poznáme po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ovocí!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 xml:space="preserve">Skôr než sa rozhodneme </w:t>
      </w:r>
      <w:r w:rsidR="00B375C2" w:rsidRPr="00B375C2">
        <w:rPr>
          <w:rFonts w:ascii="Times New Roman" w:hAnsi="Times New Roman" w:cs="Times New Roman"/>
          <w:bCs/>
          <w:lang w:val="en-US"/>
        </w:rPr>
        <w:lastRenderedPageBreak/>
        <w:t>pre isté riešenie, musíme urobi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všetko potrebné, aby sme jasne videli do problému a aby sme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sa nerozhodovali unáhlene či svojvoľne: musíme rozobrať situáciu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a jej rozličné aspekty, zvážiť všetky dôvody, aby sme sa</w:t>
      </w:r>
      <w:r>
        <w:rPr>
          <w:rFonts w:ascii="Times New Roman" w:hAnsi="Times New Roman" w:cs="Times New Roman"/>
          <w:bCs/>
          <w:lang w:val="en-US"/>
        </w:rPr>
        <w:t xml:space="preserve"> mohli rozhodnúť s </w:t>
      </w:r>
      <w:r w:rsidR="00B375C2" w:rsidRPr="00B375C2">
        <w:rPr>
          <w:rFonts w:ascii="Times New Roman" w:hAnsi="Times New Roman" w:cs="Times New Roman"/>
          <w:bCs/>
          <w:lang w:val="en-US"/>
        </w:rPr>
        <w:t>čistým srdcom, a nie podľa osobného prospechu;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musíme si prosiť svetlo Ducha Svätého a milosť konať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v súlade s Božou vôľou; na</w:t>
      </w:r>
      <w:r w:rsidR="009A41C5">
        <w:rPr>
          <w:rFonts w:ascii="Times New Roman" w:hAnsi="Times New Roman" w:cs="Times New Roman"/>
          <w:bCs/>
          <w:lang w:val="en-US"/>
        </w:rPr>
        <w:t>pokon sa musíme poradiť s ľuďmi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ktorí nám môžu pomôcť pri rozhodovaní.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F918D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B375C2">
        <w:rPr>
          <w:rFonts w:ascii="Times New Roman" w:hAnsi="Times New Roman" w:cs="Times New Roman"/>
          <w:bCs/>
          <w:lang w:val="en-US"/>
        </w:rPr>
        <w:t xml:space="preserve">Musíme vedieť aj to, že každý človek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stretne, najmä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 duchovnom živote, s istými si</w:t>
      </w:r>
      <w:r w:rsidR="00D8149A">
        <w:rPr>
          <w:rFonts w:ascii="Times New Roman" w:hAnsi="Times New Roman" w:cs="Times New Roman"/>
          <w:bCs/>
          <w:lang w:val="en-US"/>
        </w:rPr>
        <w:t xml:space="preserve">tuáciami, v </w:t>
      </w:r>
      <w:r w:rsidRPr="00B375C2">
        <w:rPr>
          <w:rFonts w:ascii="Times New Roman" w:hAnsi="Times New Roman" w:cs="Times New Roman"/>
          <w:bCs/>
          <w:lang w:val="en-US"/>
        </w:rPr>
        <w:t>ktorých nebud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jasne vidieť a nebude schopný rozlišovať, ani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i sa rozhodovať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k sa neobráti na duchovného vodcu. Pán nechce, aby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me boli sebestační, a je súčasťou jeho pedagogiky, že občas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s dopustí situáciu, v ktorej nedokážeme sami nájsť svetlo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a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; nadobudneme ich len prostredníctvom ďalšej osoby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ktorej sa otvoríme. Táto otvorenosť srdca v otázkach alebo</w:t>
      </w:r>
      <w:r w:rsidR="00D8149A">
        <w:rPr>
          <w:rFonts w:ascii="Times New Roman" w:hAnsi="Times New Roman" w:cs="Times New Roman"/>
          <w:bCs/>
          <w:lang w:val="en-US"/>
        </w:rPr>
        <w:t xml:space="preserve"> v ťažkom rozhodovaní </w:t>
      </w:r>
      <w:proofErr w:type="gramStart"/>
      <w:r w:rsidR="00D8149A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D8149A">
        <w:rPr>
          <w:rFonts w:ascii="Times New Roman" w:hAnsi="Times New Roman" w:cs="Times New Roman"/>
          <w:bCs/>
          <w:lang w:val="en-US"/>
        </w:rPr>
        <w:t xml:space="preserve"> spája s </w:t>
      </w:r>
      <w:r w:rsidRPr="00B375C2">
        <w:rPr>
          <w:rFonts w:ascii="Times New Roman" w:hAnsi="Times New Roman" w:cs="Times New Roman"/>
          <w:bCs/>
          <w:lang w:val="en-US"/>
        </w:rPr>
        <w:t>pokorou a dôverou, čo sa páči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ánovi a často zneškodňuje nástrahy, ktoré nastavuje nepriateľ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by nás pomýlil alebo priviedol do zmätku. Uvedomm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i, že drahocenný vnú</w:t>
      </w:r>
      <w:r w:rsidR="00D8149A">
        <w:rPr>
          <w:rFonts w:ascii="Times New Roman" w:hAnsi="Times New Roman" w:cs="Times New Roman"/>
          <w:bCs/>
          <w:lang w:val="en-US"/>
        </w:rPr>
        <w:t xml:space="preserve">torný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D8149A">
        <w:rPr>
          <w:rFonts w:ascii="Times New Roman" w:hAnsi="Times New Roman" w:cs="Times New Roman"/>
          <w:bCs/>
          <w:lang w:val="en-US"/>
        </w:rPr>
        <w:t xml:space="preserve">, o ktorom sme toľko </w:t>
      </w:r>
      <w:r w:rsidRPr="00B375C2">
        <w:rPr>
          <w:rFonts w:ascii="Times New Roman" w:hAnsi="Times New Roman" w:cs="Times New Roman"/>
          <w:bCs/>
          <w:lang w:val="en-US"/>
        </w:rPr>
        <w:t>hovorili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ebudeme môcť v určitých chvíľach života nájs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mi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>, bez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omoci niekoho, komu otvoríme svoju dušu. Svätý Alfonz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z Liguori bol vynikajúcim duchovným vodcom, al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vo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vlast</w:t>
      </w:r>
      <w:r w:rsidR="00D8149A">
        <w:rPr>
          <w:rFonts w:ascii="Times New Roman" w:hAnsi="Times New Roman" w:cs="Times New Roman"/>
          <w:bCs/>
          <w:lang w:val="en-US"/>
        </w:rPr>
        <w:t xml:space="preserve">nom duchovnom </w:t>
      </w:r>
      <w:r w:rsidRPr="00B375C2">
        <w:rPr>
          <w:rFonts w:ascii="Times New Roman" w:hAnsi="Times New Roman" w:cs="Times New Roman"/>
          <w:bCs/>
          <w:lang w:val="en-US"/>
        </w:rPr>
        <w:t>živote bol veľmi často neschopný zorientovať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a bez pomoci človeka, ktorému sa otvoril a ktorého poslúchal.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</w:p>
    <w:p w:rsidR="0060727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B375C2">
        <w:rPr>
          <w:rFonts w:ascii="Times New Roman" w:hAnsi="Times New Roman" w:cs="Times New Roman"/>
          <w:bCs/>
          <w:lang w:val="en-US"/>
        </w:rPr>
        <w:t>Dôležité je vedieť ešte jedno.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ech človek robí akékoľvek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opa</w:t>
      </w:r>
      <w:r w:rsidR="00D8149A">
        <w:rPr>
          <w:rFonts w:ascii="Times New Roman" w:hAnsi="Times New Roman" w:cs="Times New Roman"/>
          <w:bCs/>
          <w:lang w:val="en-US"/>
        </w:rPr>
        <w:t xml:space="preserve">trenia (modlitba, rozväzovanie, </w:t>
      </w:r>
      <w:r w:rsidRPr="00B375C2">
        <w:rPr>
          <w:rFonts w:ascii="Times New Roman" w:hAnsi="Times New Roman" w:cs="Times New Roman"/>
          <w:bCs/>
          <w:lang w:val="en-US"/>
        </w:rPr>
        <w:t>rady), aby získal svetlo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red vlastným rozhodnutím a aby si bol istý, že plní Pánovu</w:t>
      </w:r>
      <w:r w:rsidR="00D8149A">
        <w:rPr>
          <w:rFonts w:ascii="Times New Roman" w:hAnsi="Times New Roman" w:cs="Times New Roman"/>
          <w:bCs/>
          <w:lang w:val="en-US"/>
        </w:rPr>
        <w:t xml:space="preserve"> vôľu (tieto opatrenia </w:t>
      </w:r>
      <w:r w:rsidRPr="00B375C2">
        <w:rPr>
          <w:rFonts w:ascii="Times New Roman" w:hAnsi="Times New Roman" w:cs="Times New Roman"/>
          <w:bCs/>
          <w:lang w:val="en-US"/>
        </w:rPr>
        <w:t>sme povinní urobiť, pretože hlavn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v dôležitých oblastiach nemáme právo rozhodova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ľahkomyseľne)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ie vždy dostane toto svetlo jasným a jednoznačným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spôsobom. Ak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v </w:t>
      </w:r>
      <w:r w:rsidR="00D8149A">
        <w:rPr>
          <w:rFonts w:ascii="Times New Roman" w:hAnsi="Times New Roman" w:cs="Times New Roman"/>
          <w:bCs/>
          <w:lang w:val="en-US"/>
        </w:rPr>
        <w:t xml:space="preserve">danej situácii aj pýtame samých </w:t>
      </w:r>
      <w:r w:rsidRPr="00B375C2">
        <w:rPr>
          <w:rFonts w:ascii="Times New Roman" w:hAnsi="Times New Roman" w:cs="Times New Roman"/>
          <w:bCs/>
          <w:lang w:val="en-US"/>
        </w:rPr>
        <w:t>seba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(a vždy to musíme urobiť!): čo mám robiť, aká je Pánova vôľa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ie vždy dostaneme odpoveď!</w:t>
      </w:r>
      <w:r w:rsidR="00D8149A">
        <w:rPr>
          <w:rFonts w:ascii="Times New Roman" w:hAnsi="Times New Roman" w:cs="Times New Roman"/>
          <w:bCs/>
          <w:lang w:val="en-US"/>
        </w:rPr>
        <w:t xml:space="preserve"> Keď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usilujeme riešiť problém so súdnosťou a rozvahou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skúmame Bož</w:t>
      </w:r>
      <w:r w:rsidR="00D8149A">
        <w:rPr>
          <w:rFonts w:ascii="Times New Roman" w:hAnsi="Times New Roman" w:cs="Times New Roman"/>
          <w:bCs/>
          <w:lang w:val="en-US"/>
        </w:rPr>
        <w:t xml:space="preserve">iu vôľu, Pán k nám často hovorí </w:t>
      </w:r>
      <w:r w:rsidRPr="00B375C2">
        <w:rPr>
          <w:rFonts w:ascii="Times New Roman" w:hAnsi="Times New Roman" w:cs="Times New Roman"/>
          <w:bCs/>
          <w:lang w:val="en-US"/>
        </w:rPr>
        <w:t>rozličnými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pôsobmi a jasne nám dáva na vedomie, ako máme konať.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Vtedy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rozhodujeme 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i.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Môž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však stať, že Pán nám neodpovie. A to je celkom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ežné! Z</w:t>
      </w:r>
      <w:r w:rsidR="00D8149A">
        <w:rPr>
          <w:rFonts w:ascii="Times New Roman" w:hAnsi="Times New Roman" w:cs="Times New Roman"/>
          <w:bCs/>
          <w:lang w:val="en-US"/>
        </w:rPr>
        <w:t xml:space="preserve">avše nám len jednoducho necháva </w:t>
      </w:r>
      <w:r w:rsidRPr="00B375C2">
        <w:rPr>
          <w:rFonts w:ascii="Times New Roman" w:hAnsi="Times New Roman" w:cs="Times New Roman"/>
          <w:bCs/>
          <w:lang w:val="en-US"/>
        </w:rPr>
        <w:t xml:space="preserve">slobodu; zavš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pre svoje dôvody neprejaví. Je dobré,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to vieme, lebo často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a stáva, že zo strachu pred chybou, z obavy, že nevystihnem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ožiu vôľu, hľadáme odpoveď za každú cenu: stupňujeme</w:t>
      </w:r>
      <w:r w:rsidR="00D8149A">
        <w:rPr>
          <w:rFonts w:ascii="Times New Roman" w:hAnsi="Times New Roman" w:cs="Times New Roman"/>
          <w:bCs/>
          <w:lang w:val="en-US"/>
        </w:rPr>
        <w:t xml:space="preserve"> úvahy, </w:t>
      </w:r>
      <w:r w:rsidRPr="00B375C2">
        <w:rPr>
          <w:rFonts w:ascii="Times New Roman" w:hAnsi="Times New Roman" w:cs="Times New Roman"/>
          <w:bCs/>
          <w:lang w:val="en-US"/>
        </w:rPr>
        <w:t>modlitby, desať ráz otvárame Písmo, aby sme skrz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lovo dostali vytúž</w:t>
      </w:r>
      <w:r w:rsidR="00D8149A">
        <w:rPr>
          <w:rFonts w:ascii="Times New Roman" w:hAnsi="Times New Roman" w:cs="Times New Roman"/>
          <w:bCs/>
          <w:lang w:val="en-US"/>
        </w:rPr>
        <w:t xml:space="preserve">ené svetlo. A toto všetko v nás </w:t>
      </w:r>
      <w:r w:rsidRPr="00B375C2">
        <w:rPr>
          <w:rFonts w:ascii="Times New Roman" w:hAnsi="Times New Roman" w:cs="Times New Roman"/>
          <w:bCs/>
          <w:lang w:val="en-US"/>
        </w:rPr>
        <w:t>plodí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rozorvanosť väčšmi ako čokoľvek iné: hoci toto všetko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ro</w:t>
      </w:r>
      <w:r w:rsidR="00D8149A">
        <w:rPr>
          <w:rFonts w:ascii="Times New Roman" w:hAnsi="Times New Roman" w:cs="Times New Roman"/>
          <w:bCs/>
          <w:lang w:val="en-US"/>
        </w:rPr>
        <w:t xml:space="preserve">bíme, vôbec nevidíme jasnejšie.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Máme slovo z Písma,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nechápeme, čo nám Pán chce povedať.</w:t>
      </w:r>
      <w:proofErr w:type="gramEnd"/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</w:t>
      </w:r>
      <w:r w:rsidR="00D8149A">
        <w:rPr>
          <w:rFonts w:ascii="Times New Roman" w:hAnsi="Times New Roman" w:cs="Times New Roman"/>
          <w:bCs/>
          <w:lang w:val="en-US"/>
        </w:rPr>
        <w:t xml:space="preserve">s Pán necháva takto v neistote, </w:t>
      </w:r>
      <w:r w:rsidRPr="00B375C2">
        <w:rPr>
          <w:rFonts w:ascii="Times New Roman" w:hAnsi="Times New Roman" w:cs="Times New Roman"/>
          <w:bCs/>
          <w:lang w:val="en-US"/>
        </w:rPr>
        <w:t xml:space="preserve">musíme to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n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prijať. Skôr než </w:t>
      </w:r>
      <w:r w:rsidRPr="00F918D4">
        <w:rPr>
          <w:rFonts w:ascii="Times New Roman" w:hAnsi="Times New Roman" w:cs="Times New Roman"/>
          <w:bCs/>
          <w:i/>
          <w:lang w:val="en-US"/>
        </w:rPr>
        <w:t>„znásilňovať veci</w:t>
      </w:r>
      <w:r w:rsidR="00F918D4">
        <w:rPr>
          <w:rFonts w:ascii="Times New Roman" w:hAnsi="Times New Roman" w:cs="Times New Roman"/>
          <w:bCs/>
          <w:i/>
          <w:lang w:val="en-US"/>
        </w:rPr>
        <w:t>”</w:t>
      </w:r>
      <w:r w:rsidRPr="00B375C2">
        <w:rPr>
          <w:rFonts w:ascii="Times New Roman" w:hAnsi="Times New Roman" w:cs="Times New Roman"/>
          <w:bCs/>
          <w:lang w:val="en-US"/>
        </w:rPr>
        <w:t xml:space="preserve"> a zbytočn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sužovať, že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edo</w:t>
      </w:r>
      <w:r w:rsidR="00D8149A">
        <w:rPr>
          <w:rFonts w:ascii="Times New Roman" w:hAnsi="Times New Roman" w:cs="Times New Roman"/>
          <w:bCs/>
          <w:lang w:val="en-US"/>
        </w:rPr>
        <w:t xml:space="preserve">stávame jasnú </w:t>
      </w:r>
      <w:r w:rsidRPr="00B375C2">
        <w:rPr>
          <w:rFonts w:ascii="Times New Roman" w:hAnsi="Times New Roman" w:cs="Times New Roman"/>
          <w:bCs/>
          <w:lang w:val="en-US"/>
        </w:rPr>
        <w:t>odpoveď, treba dodržiavať zásadu, ktorú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ám odporúča sestra Faustina:</w:t>
      </w:r>
      <w:r w:rsidR="00D8149A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„Ak nevieme, čo je lepšie, treba premýšľať, zvažovať a radiť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9A41C5">
        <w:rPr>
          <w:rFonts w:ascii="Times New Roman" w:hAnsi="Times New Roman" w:cs="Times New Roman"/>
          <w:bCs/>
          <w:lang w:val="en-US"/>
        </w:rPr>
        <w:t xml:space="preserve">sa, pretože nemáme právo konať v neistote svedomia. </w:t>
      </w:r>
      <w:proofErr w:type="gramStart"/>
      <w:r w:rsidRPr="009A41C5">
        <w:rPr>
          <w:rFonts w:ascii="Times New Roman" w:hAnsi="Times New Roman" w:cs="Times New Roman"/>
          <w:bCs/>
          <w:lang w:val="en-US"/>
        </w:rPr>
        <w:t>Ak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neistota </w:t>
      </w:r>
      <w:r w:rsidRPr="00B375C2">
        <w:rPr>
          <w:rFonts w:ascii="Times New Roman" w:hAnsi="Times New Roman" w:cs="Times New Roman"/>
          <w:bCs/>
          <w:lang w:val="en-US"/>
        </w:rPr>
        <w:t>pretrváva, treba si povedať: čokoľvek urobím, bud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to dobré, len aby</w:t>
      </w:r>
      <w:r w:rsidR="00522EDE">
        <w:rPr>
          <w:rFonts w:ascii="Times New Roman" w:hAnsi="Times New Roman" w:cs="Times New Roman"/>
          <w:bCs/>
          <w:lang w:val="en-US"/>
        </w:rPr>
        <w:t xml:space="preserve"> som mal úmysel dobre robiť. Čo </w:t>
      </w:r>
      <w:r w:rsidRPr="00B375C2">
        <w:rPr>
          <w:rFonts w:ascii="Times New Roman" w:hAnsi="Times New Roman" w:cs="Times New Roman"/>
          <w:bCs/>
          <w:lang w:val="en-US"/>
        </w:rPr>
        <w:t>považujem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za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, aj Boh to prijíma ako dobro. Nezarmucujt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>, ak</w:t>
      </w:r>
      <w:r w:rsidR="00522EDE">
        <w:rPr>
          <w:rFonts w:ascii="Times New Roman" w:hAnsi="Times New Roman" w:cs="Times New Roman"/>
          <w:bCs/>
          <w:lang w:val="en-US"/>
        </w:rPr>
        <w:t xml:space="preserve"> sa po čase ukáže, že veci dobré </w:t>
      </w:r>
      <w:r w:rsidRPr="00B375C2">
        <w:rPr>
          <w:rFonts w:ascii="Times New Roman" w:hAnsi="Times New Roman" w:cs="Times New Roman"/>
          <w:bCs/>
          <w:lang w:val="en-US"/>
        </w:rPr>
        <w:t xml:space="preserve">nie sú. Boh hľadí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n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úmysel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s akým začíname, a podľa neho odmeňuje.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Je to zásada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ktorej sa musím</w:t>
      </w:r>
      <w:r w:rsidR="00522EDE">
        <w:rPr>
          <w:rFonts w:ascii="Times New Roman" w:hAnsi="Times New Roman" w:cs="Times New Roman"/>
          <w:bCs/>
          <w:lang w:val="en-US"/>
        </w:rPr>
        <w:t xml:space="preserve">e </w:t>
      </w:r>
      <w:r w:rsidRPr="00B375C2">
        <w:rPr>
          <w:rFonts w:ascii="Times New Roman" w:hAnsi="Times New Roman" w:cs="Times New Roman"/>
          <w:bCs/>
          <w:lang w:val="en-US"/>
        </w:rPr>
        <w:t>pridŕžať."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i/>
          <w:iCs/>
          <w:lang w:val="en-US"/>
        </w:rPr>
        <w:t xml:space="preserve">(Duchovný denník, </w:t>
      </w:r>
      <w:r w:rsidRPr="00B375C2">
        <w:rPr>
          <w:rFonts w:ascii="Times New Roman" w:hAnsi="Times New Roman" w:cs="Times New Roman"/>
          <w:bCs/>
          <w:lang w:val="en-US"/>
        </w:rPr>
        <w:t>č. 799, vyd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Jules Hovine.)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</w:p>
    <w:p w:rsidR="0060727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B375C2">
        <w:rPr>
          <w:rFonts w:ascii="Times New Roman" w:hAnsi="Times New Roman" w:cs="Times New Roman"/>
          <w:bCs/>
          <w:lang w:val="en-US"/>
        </w:rPr>
        <w:t xml:space="preserve">Častokrát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nadmieru sužujeme kvôli svojim </w:t>
      </w:r>
      <w:r w:rsidRPr="00B375C2">
        <w:rPr>
          <w:rFonts w:ascii="Times New Roman" w:hAnsi="Times New Roman" w:cs="Times New Roman"/>
          <w:bCs/>
          <w:lang w:val="en-US"/>
        </w:rPr>
        <w:t>rozhodnutiam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Tak ako existuje falošná pokora, falošný súcit, pri našom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rozhodovaní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stretávame niekedy s tým, čo by sme mohli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azvať „falošnou poslušnosťou" voči Bohu: radi by sme si boli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ždy absolútne istí, že plníme Božiu vôľu vo všetkých rozhodnutiach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a že sa </w:t>
      </w:r>
      <w:r w:rsidR="00522EDE">
        <w:rPr>
          <w:rFonts w:ascii="Times New Roman" w:hAnsi="Times New Roman" w:cs="Times New Roman"/>
          <w:bCs/>
          <w:lang w:val="en-US"/>
        </w:rPr>
        <w:t xml:space="preserve">nikdy nemýlime. </w:t>
      </w:r>
      <w:proofErr w:type="gramStart"/>
      <w:r w:rsidR="00522EDE">
        <w:rPr>
          <w:rFonts w:ascii="Times New Roman" w:hAnsi="Times New Roman" w:cs="Times New Roman"/>
          <w:bCs/>
          <w:lang w:val="en-US"/>
        </w:rPr>
        <w:t xml:space="preserve">V tomto postoji </w:t>
      </w:r>
      <w:r w:rsidRPr="00B375C2">
        <w:rPr>
          <w:rFonts w:ascii="Times New Roman" w:hAnsi="Times New Roman" w:cs="Times New Roman"/>
          <w:bCs/>
          <w:lang w:val="en-US"/>
        </w:rPr>
        <w:t>však nie j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šetko v poriadku.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Z najrozličnejších dôvodov.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</w:t>
      </w:r>
    </w:p>
    <w:p w:rsidR="0060727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607274">
        <w:rPr>
          <w:rFonts w:ascii="Times New Roman" w:hAnsi="Times New Roman" w:cs="Times New Roman"/>
          <w:bCs/>
          <w:u w:val="single"/>
          <w:lang w:val="en-US"/>
        </w:rPr>
        <w:t>Na jednej str</w:t>
      </w:r>
      <w:r w:rsidR="00522EDE" w:rsidRPr="00607274">
        <w:rPr>
          <w:rFonts w:ascii="Times New Roman" w:hAnsi="Times New Roman" w:cs="Times New Roman"/>
          <w:bCs/>
          <w:u w:val="single"/>
          <w:lang w:val="en-US"/>
        </w:rPr>
        <w:t>ane</w:t>
      </w:r>
      <w:r w:rsidR="00522EDE">
        <w:rPr>
          <w:rFonts w:ascii="Times New Roman" w:hAnsi="Times New Roman" w:cs="Times New Roman"/>
          <w:bCs/>
          <w:lang w:val="en-US"/>
        </w:rPr>
        <w:t xml:space="preserve"> túžba spoznať, čo Boh chce,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krýv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občas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i to, že ťažko znášame neistotu: radi by sme sa vyhli vlastnému</w:t>
      </w:r>
      <w:r w:rsidR="00522EDE">
        <w:rPr>
          <w:rFonts w:ascii="Times New Roman" w:hAnsi="Times New Roman" w:cs="Times New Roman"/>
          <w:bCs/>
          <w:lang w:val="en-US"/>
        </w:rPr>
        <w:t xml:space="preserve"> rozhodovaniu. Ale Pán </w:t>
      </w:r>
      <w:r w:rsidRPr="00B375C2">
        <w:rPr>
          <w:rFonts w:ascii="Times New Roman" w:hAnsi="Times New Roman" w:cs="Times New Roman"/>
          <w:bCs/>
          <w:lang w:val="en-US"/>
        </w:rPr>
        <w:t xml:space="preserve">častokrát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s žiada, aby sme s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rozhodli, aj keď si nie sme celkom istí, že si vyberieme to</w:t>
      </w:r>
      <w:r w:rsidR="00522EDE">
        <w:rPr>
          <w:rFonts w:ascii="Times New Roman" w:hAnsi="Times New Roman" w:cs="Times New Roman"/>
          <w:bCs/>
          <w:lang w:val="en-US"/>
        </w:rPr>
        <w:t xml:space="preserve"> najlepšie. A </w:t>
      </w:r>
      <w:r w:rsidRPr="00B375C2">
        <w:rPr>
          <w:rFonts w:ascii="Times New Roman" w:hAnsi="Times New Roman" w:cs="Times New Roman"/>
          <w:bCs/>
          <w:lang w:val="en-US"/>
        </w:rPr>
        <w:t xml:space="preserve">skutočne, v tejto schopnosti vedie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rozhodnúť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aj bez istoty - </w:t>
      </w:r>
      <w:r w:rsidR="00522EDE">
        <w:rPr>
          <w:rFonts w:ascii="Times New Roman" w:hAnsi="Times New Roman" w:cs="Times New Roman"/>
          <w:bCs/>
          <w:lang w:val="en-US"/>
        </w:rPr>
        <w:t xml:space="preserve">konať podľa vlastného úsudku to </w:t>
      </w:r>
      <w:r w:rsidRPr="00B375C2">
        <w:rPr>
          <w:rFonts w:ascii="Times New Roman" w:hAnsi="Times New Roman" w:cs="Times New Roman"/>
          <w:bCs/>
          <w:lang w:val="en-US"/>
        </w:rPr>
        <w:t>najsprávnejšie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ez nekonečných vykrúcačiek, výhovoriek a otáľania - je postoj</w:t>
      </w:r>
      <w:r w:rsidR="00522EDE">
        <w:rPr>
          <w:rFonts w:ascii="Times New Roman" w:hAnsi="Times New Roman" w:cs="Times New Roman"/>
          <w:bCs/>
          <w:lang w:val="en-US"/>
        </w:rPr>
        <w:t xml:space="preserve"> dôvery a odovzdania: </w:t>
      </w:r>
      <w:r w:rsidRPr="00B375C2">
        <w:rPr>
          <w:rFonts w:ascii="Times New Roman" w:hAnsi="Times New Roman" w:cs="Times New Roman"/>
          <w:bCs/>
          <w:lang w:val="en-US"/>
        </w:rPr>
        <w:t>„Pane, zvažoval som a modlil sa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by som spoznal, aká je tvoja vôľa. Ani teraz nevidím jasne,</w:t>
      </w:r>
      <w:r w:rsidR="00522EDE">
        <w:rPr>
          <w:rFonts w:ascii="Times New Roman" w:hAnsi="Times New Roman" w:cs="Times New Roman"/>
          <w:bCs/>
          <w:lang w:val="en-US"/>
        </w:rPr>
        <w:t xml:space="preserve"> ale </w:t>
      </w:r>
      <w:r w:rsidRPr="00B375C2">
        <w:rPr>
          <w:rFonts w:ascii="Times New Roman" w:hAnsi="Times New Roman" w:cs="Times New Roman"/>
          <w:bCs/>
          <w:lang w:val="en-US"/>
        </w:rPr>
        <w:t xml:space="preserve">netrápim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a nebudem si hodiny a hodiny lámať hlavu: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rozhodnem sa p</w:t>
      </w:r>
      <w:r w:rsidR="00522EDE">
        <w:rPr>
          <w:rFonts w:ascii="Times New Roman" w:hAnsi="Times New Roman" w:cs="Times New Roman"/>
          <w:bCs/>
          <w:lang w:val="en-US"/>
        </w:rPr>
        <w:t xml:space="preserve">re toto, lebo po dobrom uvážení </w:t>
      </w:r>
      <w:r w:rsidRPr="00B375C2">
        <w:rPr>
          <w:rFonts w:ascii="Times New Roman" w:hAnsi="Times New Roman" w:cs="Times New Roman"/>
          <w:bCs/>
          <w:lang w:val="en-US"/>
        </w:rPr>
        <w:t>sa mi to vidí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ajlepšie. Všetko odovzdávam do tvojich rúk, veď dobre viem,</w:t>
      </w:r>
      <w:r w:rsidR="00522EDE">
        <w:rPr>
          <w:rFonts w:ascii="Times New Roman" w:hAnsi="Times New Roman" w:cs="Times New Roman"/>
          <w:bCs/>
          <w:lang w:val="en-US"/>
        </w:rPr>
        <w:t xml:space="preserve"> že aj keby som </w:t>
      </w:r>
      <w:proofErr w:type="gramStart"/>
      <w:r w:rsidR="00522EDE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mýlil, </w:t>
      </w:r>
      <w:r w:rsidRPr="00B375C2">
        <w:rPr>
          <w:rFonts w:ascii="Times New Roman" w:hAnsi="Times New Roman" w:cs="Times New Roman"/>
          <w:bCs/>
          <w:lang w:val="en-US"/>
        </w:rPr>
        <w:t>nenahneváš sa na mňa, pretože môj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úmysel bol čistý.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som sa zmýlil, viem, že ty si schopný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obrátiť môj omyl na dobro. Tak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pre mňa stane zdrojom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pokory a ja </w:t>
      </w:r>
      <w:r w:rsidR="00522EDE">
        <w:rPr>
          <w:rFonts w:ascii="Times New Roman" w:hAnsi="Times New Roman" w:cs="Times New Roman"/>
          <w:bCs/>
          <w:lang w:val="en-US"/>
        </w:rPr>
        <w:t xml:space="preserve">sa budem môcť z neho poučiť!" A </w:t>
      </w:r>
      <w:r w:rsidRPr="00B375C2">
        <w:rPr>
          <w:rFonts w:ascii="Times New Roman" w:hAnsi="Times New Roman" w:cs="Times New Roman"/>
          <w:bCs/>
          <w:lang w:val="en-US"/>
        </w:rPr>
        <w:t>zostávam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v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i..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</w:p>
    <w:p w:rsidR="0060727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607274">
        <w:rPr>
          <w:rFonts w:ascii="Times New Roman" w:hAnsi="Times New Roman" w:cs="Times New Roman"/>
          <w:bCs/>
          <w:u w:val="single"/>
          <w:lang w:val="en-US"/>
        </w:rPr>
        <w:lastRenderedPageBreak/>
        <w:t>Na druhej strane</w:t>
      </w:r>
      <w:r w:rsidRPr="00B375C2">
        <w:rPr>
          <w:rFonts w:ascii="Times New Roman" w:hAnsi="Times New Roman" w:cs="Times New Roman"/>
          <w:bCs/>
          <w:lang w:val="en-US"/>
        </w:rPr>
        <w:t xml:space="preserve"> by sme boli veľmi radi, keby sm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ikdy</w:t>
      </w:r>
      <w:r w:rsidR="00522EDE">
        <w:rPr>
          <w:rFonts w:ascii="Times New Roman" w:hAnsi="Times New Roman" w:cs="Times New Roman"/>
          <w:bCs/>
          <w:lang w:val="en-US"/>
        </w:rPr>
        <w:t xml:space="preserve"> nemýlili, no v tejto túžbe </w:t>
      </w:r>
      <w:r w:rsidRPr="00B375C2">
        <w:rPr>
          <w:rFonts w:ascii="Times New Roman" w:hAnsi="Times New Roman" w:cs="Times New Roman"/>
          <w:bCs/>
          <w:lang w:val="en-US"/>
        </w:rPr>
        <w:t>je mnoho pýchy ako aj obavy, že nás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iní budú posudzovať. Ten, kto naopak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 xml:space="preserve">ne znesie, ž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z času </w:t>
      </w:r>
      <w:r w:rsidRPr="00B375C2">
        <w:rPr>
          <w:rFonts w:ascii="Times New Roman" w:hAnsi="Times New Roman" w:cs="Times New Roman"/>
          <w:bCs/>
          <w:lang w:val="en-US"/>
        </w:rPr>
        <w:t>na čas pomýli, a to aj pred zrakom ostatných, prejavuj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ozajstnú pokoru a lásku k Bohu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emajme ani falošnú predstavu o tom, čo Boh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s žiada: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oh je Otcom, dobrým a súcitným, kto</w:t>
      </w:r>
      <w:r w:rsidR="00522EDE">
        <w:rPr>
          <w:rFonts w:ascii="Times New Roman" w:hAnsi="Times New Roman" w:cs="Times New Roman"/>
          <w:bCs/>
          <w:lang w:val="en-US"/>
        </w:rPr>
        <w:t xml:space="preserve">rý pozná slabosti </w:t>
      </w:r>
      <w:r w:rsidRPr="00B375C2">
        <w:rPr>
          <w:rFonts w:ascii="Times New Roman" w:hAnsi="Times New Roman" w:cs="Times New Roman"/>
          <w:bCs/>
          <w:lang w:val="en-US"/>
        </w:rPr>
        <w:t>svojich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detí, obmedzenosť nášho uvažovania. Žiada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s dobrú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ôľu, čisté a priame úmysly, ale v žiadnom prípade nečaká, ž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udeme neomylní a že všetky naše rozhodnutia budú dokonalé!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keby aj všetky naše rozhodnutia boli dokonalé, priniesl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by nám to nepochybne </w:t>
      </w:r>
      <w:r w:rsidR="00522EDE">
        <w:rPr>
          <w:rFonts w:ascii="Times New Roman" w:hAnsi="Times New Roman" w:cs="Times New Roman"/>
          <w:bCs/>
          <w:lang w:val="en-US"/>
        </w:rPr>
        <w:t xml:space="preserve">oveľa viac zla ako dobra! Veľmi </w:t>
      </w:r>
      <w:r w:rsidRPr="00B375C2">
        <w:rPr>
          <w:rFonts w:ascii="Times New Roman" w:hAnsi="Times New Roman" w:cs="Times New Roman"/>
          <w:bCs/>
          <w:lang w:val="en-US"/>
        </w:rPr>
        <w:t>rýchl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by sm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začali považovať za čosi naj..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apokon Pán väčšmi m</w:t>
      </w:r>
      <w:r w:rsidR="00522EDE">
        <w:rPr>
          <w:rFonts w:ascii="Times New Roman" w:hAnsi="Times New Roman" w:cs="Times New Roman"/>
          <w:bCs/>
          <w:lang w:val="en-US"/>
        </w:rPr>
        <w:t xml:space="preserve">iluje toho, kto sa i v neistote </w:t>
      </w:r>
      <w:r w:rsidRPr="00B375C2">
        <w:rPr>
          <w:rFonts w:ascii="Times New Roman" w:hAnsi="Times New Roman" w:cs="Times New Roman"/>
          <w:bCs/>
          <w:lang w:val="en-US"/>
        </w:rPr>
        <w:t>rozhoduj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ez dlhého váhania a vykrúcania a dôveruje Božej pomoci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ež toho, ktorý sa donekon</w:t>
      </w:r>
      <w:r w:rsidR="00522EDE">
        <w:rPr>
          <w:rFonts w:ascii="Times New Roman" w:hAnsi="Times New Roman" w:cs="Times New Roman"/>
          <w:bCs/>
          <w:lang w:val="en-US"/>
        </w:rPr>
        <w:t xml:space="preserve">ečna </w:t>
      </w:r>
      <w:r w:rsidRPr="00B375C2">
        <w:rPr>
          <w:rFonts w:ascii="Times New Roman" w:hAnsi="Times New Roman" w:cs="Times New Roman"/>
          <w:bCs/>
          <w:lang w:val="en-US"/>
        </w:rPr>
        <w:t>sužuje, aby zistil, čo od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eho Boh čaká, a vlastne sa nikdy nerozhodne.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V prvom</w:t>
      </w:r>
      <w:r w:rsidR="00522EDE">
        <w:rPr>
          <w:rFonts w:ascii="Times New Roman" w:hAnsi="Times New Roman" w:cs="Times New Roman"/>
          <w:bCs/>
          <w:lang w:val="en-US"/>
        </w:rPr>
        <w:t xml:space="preserve"> postoji je totiž viac </w:t>
      </w:r>
      <w:r w:rsidRPr="00B375C2">
        <w:rPr>
          <w:rFonts w:ascii="Times New Roman" w:hAnsi="Times New Roman" w:cs="Times New Roman"/>
          <w:bCs/>
          <w:lang w:val="en-US"/>
        </w:rPr>
        <w:t>odovzdania, dôvery, a teda lásky, ak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 druhom.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Boh miluje tých, ktorí kráčajú v slobode ducha</w:t>
      </w:r>
      <w:r w:rsidR="00522EDE">
        <w:rPr>
          <w:rFonts w:ascii="Times New Roman" w:hAnsi="Times New Roman" w:cs="Times New Roman"/>
          <w:bCs/>
          <w:lang w:val="en-US"/>
        </w:rPr>
        <w:t xml:space="preserve"> a </w:t>
      </w:r>
      <w:r w:rsidRPr="00B375C2">
        <w:rPr>
          <w:rFonts w:ascii="Times New Roman" w:hAnsi="Times New Roman" w:cs="Times New Roman"/>
          <w:bCs/>
          <w:lang w:val="en-US"/>
        </w:rPr>
        <w:t>„nehľadajú blchy" v maličkostiach.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Perfekcionizmus nemá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eľa spoločného so svätosťou..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</w:p>
    <w:p w:rsidR="00607274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 w:rsidRPr="00B375C2">
        <w:rPr>
          <w:rFonts w:ascii="Times New Roman" w:hAnsi="Times New Roman" w:cs="Times New Roman"/>
          <w:bCs/>
          <w:lang w:val="en-US"/>
        </w:rPr>
        <w:t>Je dôležité vedieť dobre rozlišovať prípady, keď je nevyhnutné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ájsť si dosť</w:t>
      </w:r>
      <w:r w:rsidR="00522EDE">
        <w:rPr>
          <w:rFonts w:ascii="Times New Roman" w:hAnsi="Times New Roman" w:cs="Times New Roman"/>
          <w:bCs/>
          <w:lang w:val="en-US"/>
        </w:rPr>
        <w:t xml:space="preserve"> času, aby sme mohli zodpovedne </w:t>
      </w:r>
      <w:r w:rsidRPr="00B375C2">
        <w:rPr>
          <w:rFonts w:ascii="Times New Roman" w:hAnsi="Times New Roman" w:cs="Times New Roman"/>
          <w:bCs/>
          <w:lang w:val="en-US"/>
        </w:rPr>
        <w:t>posudzovať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a rozhodova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>, ak ide o rozhodnutie na celý náš život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prí</w:t>
      </w:r>
      <w:r w:rsidR="00522EDE">
        <w:rPr>
          <w:rFonts w:ascii="Times New Roman" w:hAnsi="Times New Roman" w:cs="Times New Roman"/>
          <w:bCs/>
          <w:lang w:val="en-US"/>
        </w:rPr>
        <w:t xml:space="preserve">pady, keď márniť čas a preháňať </w:t>
      </w:r>
      <w:r w:rsidRPr="00B375C2">
        <w:rPr>
          <w:rFonts w:ascii="Times New Roman" w:hAnsi="Times New Roman" w:cs="Times New Roman"/>
          <w:bCs/>
          <w:lang w:val="en-US"/>
        </w:rPr>
        <w:t>v opatreniach pri výber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medzi nie veľmi odlišnými stanoviskami je hlúpe a protiví s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Božej vôli.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 xml:space="preserve">Ako hovorí svätý František Saleský, </w:t>
      </w:r>
      <w:r w:rsidRPr="00607274">
        <w:rPr>
          <w:rFonts w:ascii="Times New Roman" w:hAnsi="Times New Roman" w:cs="Times New Roman"/>
          <w:bCs/>
          <w:i/>
          <w:lang w:val="en-US"/>
        </w:rPr>
        <w:t>„zlaté prúty,</w:t>
      </w:r>
      <w:r w:rsidR="00522EDE" w:rsidRPr="00607274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607274">
        <w:rPr>
          <w:rFonts w:ascii="Times New Roman" w:hAnsi="Times New Roman" w:cs="Times New Roman"/>
          <w:bCs/>
          <w:i/>
          <w:lang w:val="en-US"/>
        </w:rPr>
        <w:t>pochopiteľne, treba starostlivo odvážiť, ale na drobné mince</w:t>
      </w:r>
      <w:r w:rsidR="00522EDE" w:rsidRPr="00607274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607274">
        <w:rPr>
          <w:rFonts w:ascii="Times New Roman" w:hAnsi="Times New Roman" w:cs="Times New Roman"/>
          <w:bCs/>
          <w:i/>
          <w:lang w:val="en-US"/>
        </w:rPr>
        <w:t>stačí zbežný odhad</w:t>
      </w:r>
      <w:r w:rsidR="00607274">
        <w:rPr>
          <w:rFonts w:ascii="Times New Roman" w:hAnsi="Times New Roman" w:cs="Times New Roman"/>
          <w:bCs/>
          <w:i/>
          <w:lang w:val="en-US"/>
        </w:rPr>
        <w:t>”</w:t>
      </w:r>
      <w:r w:rsidRPr="00B375C2">
        <w:rPr>
          <w:rFonts w:ascii="Times New Roman" w:hAnsi="Times New Roman" w:cs="Times New Roman"/>
          <w:bCs/>
          <w:lang w:val="en-US"/>
        </w:rPr>
        <w:t>.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Diabol, ktorý sa nás snaží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ovať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úti ná</w:t>
      </w:r>
      <w:r w:rsidR="00522EDE">
        <w:rPr>
          <w:rFonts w:ascii="Times New Roman" w:hAnsi="Times New Roman" w:cs="Times New Roman"/>
          <w:bCs/>
          <w:lang w:val="en-US"/>
        </w:rPr>
        <w:t xml:space="preserve">s kvôli najmenšiemu rozhodnutiu </w:t>
      </w:r>
      <w:r w:rsidRPr="00B375C2">
        <w:rPr>
          <w:rFonts w:ascii="Times New Roman" w:hAnsi="Times New Roman" w:cs="Times New Roman"/>
          <w:bCs/>
          <w:lang w:val="en-US"/>
        </w:rPr>
        <w:t>skúmať, či je to naozaj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ánova vôľa, aby som čosi urobil takto, alebo onak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vyvoláva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, prepiatu úzkostlivosť a výčitky svedomi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kvôli veciam, ktoré za to vôbec nestoja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Máme mať hlbokú a trvalú túžbu poslúchať Boha. Tát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túžba však pochádza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Ducha Svätého len vtedy, ak ju sprevádz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, vnútorná sloboda, dôvera a odovzdanie, a nie ak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je zdrojom vnúto</w:t>
      </w:r>
      <w:r w:rsidR="00522EDE">
        <w:rPr>
          <w:rFonts w:ascii="Times New Roman" w:hAnsi="Times New Roman" w:cs="Times New Roman"/>
          <w:bCs/>
          <w:lang w:val="en-US"/>
        </w:rPr>
        <w:t>rného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522EDE">
        <w:rPr>
          <w:rFonts w:ascii="Times New Roman" w:hAnsi="Times New Roman" w:cs="Times New Roman"/>
          <w:bCs/>
          <w:lang w:val="en-US"/>
        </w:rPr>
        <w:t xml:space="preserve">a, ktorý ochromuje </w:t>
      </w:r>
      <w:r w:rsidRPr="00B375C2">
        <w:rPr>
          <w:rFonts w:ascii="Times New Roman" w:hAnsi="Times New Roman" w:cs="Times New Roman"/>
          <w:bCs/>
          <w:lang w:val="en-US"/>
        </w:rPr>
        <w:t>svedomi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prekáža slobodne sa rozhodovať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Pán, pravda, môže dopustiť chvíle, keď nám táto túžb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oslúchať ho spôsobuje veľké súženie; mnohí majú prepiatu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úzkostlivosť v povahe, čo je pre nich zdrojom nemalého utrpenia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ktorého ich Pán nie vždy úplne zbavuje v tomto živote.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Avšak platí, že zvyčajn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musíme snažiť kráčať takto, v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nútornej slobode 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="00522EDE">
        <w:rPr>
          <w:rFonts w:ascii="Times New Roman" w:hAnsi="Times New Roman" w:cs="Times New Roman"/>
          <w:bCs/>
          <w:lang w:val="en-US"/>
        </w:rPr>
        <w:t xml:space="preserve">i. A vedieť, že diabol </w:t>
      </w:r>
      <w:proofErr w:type="gramStart"/>
      <w:r w:rsidR="00522EDE">
        <w:rPr>
          <w:rFonts w:ascii="Times New Roman" w:hAnsi="Times New Roman" w:cs="Times New Roman"/>
          <w:bCs/>
          <w:lang w:val="en-US"/>
        </w:rPr>
        <w:t>sa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bezprestani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pokúša uviesť nás do zmätku a neistoty. Je ľstivý a našu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tú</w:t>
      </w:r>
      <w:r w:rsidR="00522EDE">
        <w:rPr>
          <w:rFonts w:ascii="Times New Roman" w:hAnsi="Times New Roman" w:cs="Times New Roman"/>
          <w:bCs/>
          <w:lang w:val="en-US"/>
        </w:rPr>
        <w:t xml:space="preserve">žbu plniť Božiu vôľu využíva </w:t>
      </w:r>
      <w:proofErr w:type="gramStart"/>
      <w:r w:rsidR="00522EDE">
        <w:rPr>
          <w:rFonts w:ascii="Times New Roman" w:hAnsi="Times New Roman" w:cs="Times New Roman"/>
          <w:bCs/>
          <w:lang w:val="en-US"/>
        </w:rPr>
        <w:t>na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to, aby do nás zasial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esmiem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dať. </w:t>
      </w:r>
    </w:p>
    <w:p w:rsidR="00E02690" w:rsidRDefault="00B375C2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proofErr w:type="gramStart"/>
      <w:r w:rsidRPr="00BD2210">
        <w:rPr>
          <w:rFonts w:ascii="Times New Roman" w:hAnsi="Times New Roman" w:cs="Times New Roman"/>
          <w:bCs/>
          <w:lang w:val="en-US"/>
        </w:rPr>
        <w:t>Ak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je niekto ďaleko od Boha, zlý duch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ho po</w:t>
      </w:r>
      <w:r w:rsidR="00522EDE">
        <w:rPr>
          <w:rFonts w:ascii="Times New Roman" w:hAnsi="Times New Roman" w:cs="Times New Roman"/>
          <w:bCs/>
          <w:lang w:val="en-US"/>
        </w:rPr>
        <w:t xml:space="preserve">kúša zlom: </w:t>
      </w:r>
      <w:r w:rsidRPr="00B375C2">
        <w:rPr>
          <w:rFonts w:ascii="Times New Roman" w:hAnsi="Times New Roman" w:cs="Times New Roman"/>
          <w:bCs/>
          <w:lang w:val="en-US"/>
        </w:rPr>
        <w:t xml:space="preserve">láka ho k veciam, ktoré sú zlé. </w:t>
      </w:r>
      <w:proofErr w:type="gramStart"/>
      <w:r w:rsidRPr="00E02690">
        <w:rPr>
          <w:rFonts w:ascii="Times New Roman" w:hAnsi="Times New Roman" w:cs="Times New Roman"/>
          <w:b/>
          <w:bCs/>
          <w:lang w:val="en-US"/>
        </w:rPr>
        <w:t>Ak</w:t>
      </w:r>
      <w:proofErr w:type="gramEnd"/>
      <w:r w:rsidRPr="00E0269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je však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iekto blízko Boha, miluje ho a po ničom tak netúži, ako sa</w:t>
      </w:r>
      <w:r w:rsidR="00522EDE">
        <w:rPr>
          <w:rFonts w:ascii="Times New Roman" w:hAnsi="Times New Roman" w:cs="Times New Roman"/>
          <w:bCs/>
          <w:lang w:val="en-US"/>
        </w:rPr>
        <w:t xml:space="preserve"> mu </w:t>
      </w:r>
      <w:r w:rsidRPr="00B375C2">
        <w:rPr>
          <w:rFonts w:ascii="Times New Roman" w:hAnsi="Times New Roman" w:cs="Times New Roman"/>
          <w:bCs/>
          <w:lang w:val="en-US"/>
        </w:rPr>
        <w:t>páčiť a poslúchať ho, diabol ho síce pokúša aj zlom (to sa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šak ľahko dá</w:t>
      </w:r>
      <w:r w:rsidR="00522EDE">
        <w:rPr>
          <w:rFonts w:ascii="Times New Roman" w:hAnsi="Times New Roman" w:cs="Times New Roman"/>
          <w:bCs/>
          <w:lang w:val="en-US"/>
        </w:rPr>
        <w:t xml:space="preserve"> spoznať), no ešte viac dobrom. </w:t>
      </w:r>
      <w:r w:rsidRPr="00B375C2">
        <w:rPr>
          <w:rFonts w:ascii="Times New Roman" w:hAnsi="Times New Roman" w:cs="Times New Roman"/>
          <w:bCs/>
          <w:lang w:val="en-US"/>
        </w:rPr>
        <w:t>To znamená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by nás z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 xml:space="preserve">il, zneužije našu túžbu robi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>. Robí to</w:t>
      </w:r>
      <w:r w:rsidR="00522EDE">
        <w:rPr>
          <w:rFonts w:ascii="Times New Roman" w:hAnsi="Times New Roman" w:cs="Times New Roman"/>
          <w:bCs/>
          <w:lang w:val="en-US"/>
        </w:rPr>
        <w:t xml:space="preserve"> tak, že vzbudzuje v nás </w:t>
      </w:r>
      <w:r w:rsidRPr="00B375C2">
        <w:rPr>
          <w:rFonts w:ascii="Times New Roman" w:hAnsi="Times New Roman" w:cs="Times New Roman"/>
          <w:bCs/>
          <w:lang w:val="en-US"/>
        </w:rPr>
        <w:t>úzkostlivosť alebo nám predkladá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určité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dobro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>, ktoré by sme mali realizovať, ktoré je však teraz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nad naše sily alebo nie je tým, čo od nás žiada Boh, čím nás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chce obrať o energiu a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! Chc</w:t>
      </w:r>
      <w:r w:rsidR="00522EDE">
        <w:rPr>
          <w:rFonts w:ascii="Times New Roman" w:hAnsi="Times New Roman" w:cs="Times New Roman"/>
          <w:bCs/>
          <w:lang w:val="en-US"/>
        </w:rPr>
        <w:t xml:space="preserve">e nás presvedčiť, že </w:t>
      </w:r>
      <w:r w:rsidRPr="00B375C2">
        <w:rPr>
          <w:rFonts w:ascii="Times New Roman" w:hAnsi="Times New Roman" w:cs="Times New Roman"/>
          <w:bCs/>
          <w:lang w:val="en-US"/>
        </w:rPr>
        <w:t>nerobím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toho dosť, alebo že to, čo robíme, nerobíme skutočn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z lás</w:t>
      </w:r>
      <w:r w:rsidR="00E02690">
        <w:rPr>
          <w:rFonts w:ascii="Times New Roman" w:hAnsi="Times New Roman" w:cs="Times New Roman"/>
          <w:bCs/>
          <w:lang w:val="en-US"/>
        </w:rPr>
        <w:t>ky k Bohu, že Pán nie je s nami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s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ný atď. Na jeh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popud napríklad veríme, že Pán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od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nás žiada takú obeť, akú</w:t>
      </w:r>
      <w:r w:rsidR="00522EDE">
        <w:rPr>
          <w:rFonts w:ascii="Times New Roman" w:hAnsi="Times New Roman" w:cs="Times New Roman"/>
          <w:bCs/>
          <w:lang w:val="en-US"/>
        </w:rPr>
        <w:t xml:space="preserve"> nie sme schopní </w:t>
      </w:r>
      <w:r w:rsidRPr="00B375C2">
        <w:rPr>
          <w:rFonts w:ascii="Times New Roman" w:hAnsi="Times New Roman" w:cs="Times New Roman"/>
          <w:bCs/>
          <w:lang w:val="en-US"/>
        </w:rPr>
        <w:t>priniesť, a to v nás naruší vnútornú pohodu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Vzbudí v nás všetky možné škrupule a hryzenie svedomia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ktoré musíme jednoducho ignorovať a vrhnúť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Bohu do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náručia ako malé deti. Keď strácame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 xml:space="preserve"> pre podobné dôvody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ké sme práve spomenuli, dobre si uvedomme, že v tom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 xml:space="preserve">má prsty diabol; usilujme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</w:t>
      </w:r>
      <w:proofErr w:type="gramEnd"/>
      <w:r w:rsidRPr="00B375C2">
        <w:rPr>
          <w:rFonts w:ascii="Times New Roman" w:hAnsi="Times New Roman" w:cs="Times New Roman"/>
          <w:bCs/>
          <w:lang w:val="en-US"/>
        </w:rPr>
        <w:t xml:space="preserve"> znovu získať rozvahu a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,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a ak sa nám to nebude dariť, otvorme sa duchovnej osobe.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375C2">
        <w:rPr>
          <w:rFonts w:ascii="Times New Roman" w:hAnsi="Times New Roman" w:cs="Times New Roman"/>
          <w:bCs/>
          <w:lang w:val="en-US"/>
        </w:rPr>
        <w:t>Samotný fakt, že o tom s niekým hovoríme, nás zvyčajne</w:t>
      </w:r>
      <w:r w:rsidR="00522EDE">
        <w:rPr>
          <w:rFonts w:ascii="Times New Roman" w:hAnsi="Times New Roman" w:cs="Times New Roman"/>
          <w:bCs/>
          <w:lang w:val="en-US"/>
        </w:rPr>
        <w:t xml:space="preserve"> </w:t>
      </w:r>
      <w:r w:rsidRPr="00B375C2">
        <w:rPr>
          <w:rFonts w:ascii="Times New Roman" w:hAnsi="Times New Roman" w:cs="Times New Roman"/>
          <w:bCs/>
          <w:lang w:val="en-US"/>
        </w:rPr>
        <w:t>úplne zbaví ne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 xml:space="preserve">a a zmätku a prinavráti nám </w:t>
      </w:r>
      <w:r w:rsidR="002C08A3">
        <w:rPr>
          <w:rFonts w:ascii="Times New Roman" w:hAnsi="Times New Roman" w:cs="Times New Roman"/>
          <w:bCs/>
          <w:lang w:val="en-US"/>
        </w:rPr>
        <w:t>pokoj</w:t>
      </w:r>
      <w:r w:rsidRPr="00B375C2">
        <w:rPr>
          <w:rFonts w:ascii="Times New Roman" w:hAnsi="Times New Roman" w:cs="Times New Roman"/>
          <w:bCs/>
          <w:lang w:val="en-US"/>
        </w:rPr>
        <w:t>.</w:t>
      </w:r>
      <w:proofErr w:type="gramEnd"/>
      <w:r w:rsidR="00522EDE">
        <w:rPr>
          <w:rFonts w:ascii="Times New Roman" w:hAnsi="Times New Roman" w:cs="Times New Roman"/>
          <w:bCs/>
          <w:lang w:val="en-US"/>
        </w:rPr>
        <w:t xml:space="preserve"> </w:t>
      </w:r>
    </w:p>
    <w:p w:rsidR="00B22A1F" w:rsidRDefault="00522EDE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O </w:t>
      </w:r>
      <w:r w:rsidR="00B375C2" w:rsidRPr="00B375C2">
        <w:rPr>
          <w:rFonts w:ascii="Times New Roman" w:hAnsi="Times New Roman" w:cs="Times New Roman"/>
          <w:bCs/>
          <w:lang w:val="en-US"/>
        </w:rPr>
        <w:t xml:space="preserve">duchu slobody, ktorý nás má oživovať </w:t>
      </w:r>
      <w:proofErr w:type="gramStart"/>
      <w:r w:rsidR="00B375C2" w:rsidRPr="00B375C2">
        <w:rPr>
          <w:rFonts w:ascii="Times New Roman" w:hAnsi="Times New Roman" w:cs="Times New Roman"/>
          <w:bCs/>
          <w:lang w:val="en-US"/>
        </w:rPr>
        <w:t>vo</w:t>
      </w:r>
      <w:proofErr w:type="gramEnd"/>
      <w:r w:rsidR="00B375C2" w:rsidRPr="00B375C2">
        <w:rPr>
          <w:rFonts w:ascii="Times New Roman" w:hAnsi="Times New Roman" w:cs="Times New Roman"/>
          <w:bCs/>
          <w:lang w:val="en-US"/>
        </w:rPr>
        <w:t xml:space="preserve"> všetkých našich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 xml:space="preserve">činoch a </w:t>
      </w:r>
      <w:r>
        <w:rPr>
          <w:rFonts w:ascii="Times New Roman" w:hAnsi="Times New Roman" w:cs="Times New Roman"/>
          <w:bCs/>
          <w:lang w:val="en-US"/>
        </w:rPr>
        <w:t xml:space="preserve">rozhodnutiach, skončime slovami </w:t>
      </w:r>
      <w:r w:rsidR="00B375C2" w:rsidRPr="00B375C2">
        <w:rPr>
          <w:rFonts w:ascii="Times New Roman" w:hAnsi="Times New Roman" w:cs="Times New Roman"/>
          <w:bCs/>
          <w:lang w:val="en-US"/>
        </w:rPr>
        <w:t>svätého Františka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B375C2" w:rsidRPr="00B375C2">
        <w:rPr>
          <w:rFonts w:ascii="Times New Roman" w:hAnsi="Times New Roman" w:cs="Times New Roman"/>
          <w:bCs/>
          <w:lang w:val="en-US"/>
        </w:rPr>
        <w:t>Saleského: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B22A1F" w:rsidRDefault="00B375C2" w:rsidP="00B22A1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i/>
          <w:lang w:val="en-US"/>
        </w:rPr>
      </w:pPr>
      <w:r w:rsidRPr="00E02690">
        <w:rPr>
          <w:rFonts w:ascii="Times New Roman" w:hAnsi="Times New Roman" w:cs="Times New Roman"/>
          <w:bCs/>
          <w:i/>
          <w:lang w:val="en-US"/>
        </w:rPr>
        <w:t>„Udržujte si srdce ľahké a vždy odovzdané Božej Prozreteľnosti,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či už </w:t>
      </w:r>
      <w:proofErr w:type="gramStart"/>
      <w:r w:rsidR="00522EDE" w:rsidRPr="00E02690">
        <w:rPr>
          <w:rFonts w:ascii="Times New Roman" w:hAnsi="Times New Roman" w:cs="Times New Roman"/>
          <w:bCs/>
          <w:i/>
          <w:lang w:val="en-US"/>
        </w:rPr>
        <w:t>vo</w:t>
      </w:r>
      <w:proofErr w:type="gramEnd"/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>veľkých alebo v malých veciach, a ustavične si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 xml:space="preserve">ho napĺňajte duchom 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miernosti a </w:t>
      </w:r>
      <w:r w:rsidR="002C08A3" w:rsidRPr="00E02690">
        <w:rPr>
          <w:rFonts w:ascii="Times New Roman" w:hAnsi="Times New Roman" w:cs="Times New Roman"/>
          <w:bCs/>
          <w:i/>
          <w:lang w:val="en-US"/>
        </w:rPr>
        <w:t>pokoj</w:t>
      </w:r>
      <w:r w:rsidR="00E02690">
        <w:rPr>
          <w:rFonts w:ascii="Times New Roman" w:hAnsi="Times New Roman" w:cs="Times New Roman"/>
          <w:bCs/>
          <w:i/>
          <w:lang w:val="en-US"/>
        </w:rPr>
        <w:t>a”</w:t>
      </w:r>
      <w:r w:rsidRPr="00E02690">
        <w:rPr>
          <w:rFonts w:ascii="Times New Roman" w:hAnsi="Times New Roman" w:cs="Times New Roman"/>
          <w:bCs/>
          <w:lang w:val="en-US"/>
        </w:rPr>
        <w:t>.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</w:p>
    <w:p w:rsidR="00B375C2" w:rsidRDefault="00B375C2" w:rsidP="00B22A1F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E02690">
        <w:rPr>
          <w:rFonts w:ascii="Times New Roman" w:hAnsi="Times New Roman" w:cs="Times New Roman"/>
          <w:bCs/>
          <w:i/>
          <w:lang w:val="en-US"/>
        </w:rPr>
        <w:t>„Slová, ktoré som vám tak často hovoril, že pri rozvíjaní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>čností sa vôbec netreba škriepiť o malichernosti, ale treba sa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>v nich cvičiť priamo, otvorene, detinský úprimne, ako v hre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 xml:space="preserve">na francúzskej kobze, slobodne, v dobrej </w:t>
      </w:r>
      <w:r w:rsidRPr="00E02690">
        <w:rPr>
          <w:rFonts w:ascii="Times New Roman" w:hAnsi="Times New Roman" w:cs="Times New Roman"/>
          <w:bCs/>
          <w:i/>
          <w:iCs/>
          <w:lang w:val="en-US"/>
        </w:rPr>
        <w:t xml:space="preserve">i </w:t>
      </w:r>
      <w:r w:rsidRPr="00E02690">
        <w:rPr>
          <w:rFonts w:ascii="Times New Roman" w:hAnsi="Times New Roman" w:cs="Times New Roman"/>
          <w:bCs/>
          <w:i/>
          <w:lang w:val="en-US"/>
        </w:rPr>
        <w:t>viere, veľkoryso.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proofErr w:type="gramStart"/>
      <w:r w:rsidRPr="00E02690">
        <w:rPr>
          <w:rFonts w:ascii="Times New Roman" w:hAnsi="Times New Roman" w:cs="Times New Roman"/>
          <w:bCs/>
          <w:i/>
          <w:lang w:val="en-US"/>
        </w:rPr>
        <w:t>Inak hrozí s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>tiesnenosť ducha a melanchólia.</w:t>
      </w:r>
      <w:proofErr w:type="gramEnd"/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E02690">
        <w:rPr>
          <w:rFonts w:ascii="Times New Roman" w:hAnsi="Times New Roman" w:cs="Times New Roman"/>
          <w:bCs/>
          <w:i/>
          <w:lang w:val="en-US"/>
        </w:rPr>
        <w:t>Kiež máte vznešené</w:t>
      </w:r>
      <w:r w:rsidR="00522EDE"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E02690">
        <w:rPr>
          <w:rFonts w:ascii="Times New Roman" w:hAnsi="Times New Roman" w:cs="Times New Roman"/>
          <w:bCs/>
          <w:i/>
          <w:lang w:val="en-US"/>
        </w:rPr>
        <w:t>a široké srdce, otvorené Bohu”</w:t>
      </w:r>
      <w:r w:rsidRPr="00E02690">
        <w:rPr>
          <w:rFonts w:ascii="Times New Roman" w:hAnsi="Times New Roman" w:cs="Times New Roman"/>
          <w:bCs/>
          <w:i/>
          <w:lang w:val="en-US"/>
        </w:rPr>
        <w:t xml:space="preserve"> </w:t>
      </w:r>
    </w:p>
    <w:p w:rsidR="00CB43FD" w:rsidRDefault="00CB43FD" w:rsidP="00B22A1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CB43FD" w:rsidRDefault="00CB43FD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CB43FD" w:rsidRDefault="00CB43FD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CB43FD" w:rsidRDefault="00CB43FD" w:rsidP="009A41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lang w:val="en-US"/>
        </w:rPr>
      </w:pPr>
    </w:p>
    <w:p w:rsidR="006D57E0" w:rsidRDefault="00CB43FD" w:rsidP="006D57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43FD">
        <w:rPr>
          <w:rFonts w:ascii="Times New Roman" w:hAnsi="Times New Roman" w:cs="Times New Roman"/>
          <w:b/>
          <w:bCs/>
          <w:sz w:val="32"/>
          <w:szCs w:val="32"/>
          <w:lang w:val="en-US"/>
        </w:rPr>
        <w:t>17. KRÁĽOVSKÁ CESTA LÁSKY</w:t>
      </w:r>
    </w:p>
    <w:p w:rsidR="006D57E0" w:rsidRDefault="006D57E0" w:rsidP="006D57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D2210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čo odporúčame tento spôsob napredovania, založený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koji, slobode, dôveryplnom odovzdaní sa Bohu, pokojnom prijímaní našich slabostí, ba dokonca i pokleskov? Prečo je správnejší, ako kŕčovito skúmať Božiu vôľu, utápať sa v starostiach</w:t>
      </w:r>
      <w:r w:rsid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nepokoji,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 úzkostlivostiach, v túžbe po dokonalosti, ktorá v nás vyvoláva napätie?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Pretože jediná ozajstná dokonalosť je dokonalosť lásky a v prvom spôsobe napredovania je viac ozajstnej lásky k Bohu ako v druhom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stra Faustína hovorievala: „Keď neviem, ako ďalej, skúmam lásku,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a mi najlepšie poradí." Pán nás volá k dokonalosti: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„Vy teda buďte dokonalí, ako je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konalý váš nebeský Otec"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t 5, 48). Avšak dokonalejší podľa evanjelia nie je ten, kto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zorne správa, ale ten, kto väčšmi miluje. </w:t>
      </w:r>
    </w:p>
    <w:p w:rsidR="00BD2210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jdokonalejšie nie je správanie, ktoré zodpovedá našej predstave o dokonalosti - bezchybné, neomylné, bezkonfliktné - ale správanie, ktoré je najväčšmi poznamenané nezištnou láskou k Bohu a najmenej pýchou, obdivom k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ebe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ému. Kto prijíma svoju slabosť, malosť, časté pády, svoju ničotu v očiach vlastných aj cudzích a priveľmi sa nad tým netrápi, lebo sa živí veľkou dôverou v Boha a vie, že Božia láska je nekonečne dôležitejšia a cennejšia než jeho vlastné nedokonalosti a chyby, ten miluje väčšmi ako človek, ktorý kvôli starostiam o vlastnú dokonalosť príde o všetok pokoj.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„Blahoslavení chudobní v duchu, lebo ich je nebeské kráľovstvo":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hoslavení, ktorí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svietení Duchom Svätým naučili nerobiť drámu zo svojej úbohosti a radostne ju prijať, pretože neskladajú všetku nádej a očakávanie vo vlastné sily, ale v Boha. Boh sám bude ich bohatstvom, on bude ich dokonalosťou, svätosťou, čnosťou...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Blahoslavení, ktorí dokážu milovať svoju úbohosť, pretože je úžasnou príležitosťou pre Boha, aby ukázal nesmiernosť svojej lásky a svojho milosrdenstva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918D4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vätým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neme vtedy, keď naša neschopnosť a ničota už nebudú pre nás dôvodom na smútok a trápenie, ale príčinou pokoja a radosti. Táto cesta chudoby, ktorá je zároveň aj cestou lásky, je najúčinnejším prostriedkom, pomocou ktorého môžeme rásť a stať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šľachetnými, vďaka ktorému postupne získame všetky čnosti a ktorý nás očistí od chýb. Jedine láska je zdrojom rastu, jedine ona je plodná</w:t>
      </w:r>
      <w:r w:rsidR="00BD22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ba láska očisťuje </w:t>
      </w:r>
      <w:proofErr w:type="gramStart"/>
      <w:r w:rsidR="00BD2210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="00BD22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oreňov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riechu: </w:t>
      </w:r>
      <w:r w:rsidRPr="00BD2210">
        <w:rPr>
          <w:rFonts w:ascii="Times New Roman" w:hAnsi="Times New Roman" w:cs="Times New Roman"/>
          <w:bCs/>
          <w:i/>
          <w:sz w:val="24"/>
          <w:szCs w:val="24"/>
          <w:lang w:val="en-US"/>
        </w:rPr>
        <w:t>„Oheň lásky očisťuje väčšmi ako oheň očistca</w:t>
      </w:r>
      <w:r w:rsidR="00BD2210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v.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Terézia z Lisieux)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B43FD" w:rsidRPr="006D57E0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nto nasledovaniahodný postoj, založený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dostnom prijímaní vlastnej úbohosti, neznamená zmierenie s priemernosťou, zrieknutie sa túžby po dokonalosti. Je najrýchlejšou a najistejšou cestou, ktorá nás k dokonalosti dovedie; pretože ona nás stavia do postoja malých a nepatrných, do postoja dôvery, odovzdanosti, ktorým sa bezvýhradne vkladáme do rúk Boha, takže nás môže obdariť milosťou a z číreho milosrdenstva nás doviesť k dokonalosti, ktorú by sme vlastnými silami nikdy nedosiahli.</w:t>
      </w:r>
    </w:p>
    <w:p w:rsidR="00CB43FD" w:rsidRDefault="00CB43FD" w:rsidP="00CB4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B43FD" w:rsidRPr="00CB43FD" w:rsidRDefault="00CB43FD" w:rsidP="00CB43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B43FD">
        <w:rPr>
          <w:rFonts w:ascii="Times New Roman" w:hAnsi="Times New Roman" w:cs="Times New Roman"/>
          <w:b/>
          <w:bCs/>
          <w:sz w:val="32"/>
          <w:szCs w:val="32"/>
          <w:lang w:val="en-US"/>
        </w:rPr>
        <w:t>18. NIEKOĽKO RÁD NAMIESTO ZÁVERU</w:t>
      </w:r>
    </w:p>
    <w:p w:rsidR="00CB43FD" w:rsidRDefault="00CB43FD" w:rsidP="00CB4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3A7D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nažme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da realizovať všetko, čo sme tu povedali, trpezlivo a vytrvalo, a najmä nestrácajme odvahu, ak sa nám to dokonale nepodarí!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Dovolím si tu trochu paradoxnú formuláciu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lavne nestrácajme pokoj,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 nám nedarí vždy zostať v pokoji tak, ako by sme si želali! Prevýchova si vždy vyžaduje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čas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ko aj veľa trpezlivosti so sebou samým. Základný princíp teda znie: „Nikdy nestrácajme odvahu!" Aj to je veta svätej Terezky Ježiškovej, ktorá je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priam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zorom tohto ducha, ktorého sme sa tu pokúsili priblížiť.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 zapamätajme si aj slová sv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rézie z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vily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„Trpezlivosťou dosiahneme všetko!" </w:t>
      </w:r>
    </w:p>
    <w:p w:rsidR="00D43A7D" w:rsidRDefault="00CB43FD" w:rsidP="00BD221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Ďalšia praktická a veľmi užitočná zásada je nasledujúca: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e som schopný na veľké veci, neupadám do malomyseľnosti, ale robím malé skutky! Niekedy z neschopnosti robiť veľké veci, heroické činy, zanedbávame malé veci, ktoré máme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sah, ktoré nám pomáhajú napredovať v duchovnom živote a sú prameňom mnohých radostí: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„Správne, dobrý a verný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sluha; bol si verný nad malom, ustanovím ťa nad mnohým;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ojdi do radosti svojho pána" 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t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5, 21).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s Pán pokladá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za verných vo vytrvalosti, s akou vyvíjame drobné námahy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v tom, čo od nás očakáva, on sám zasiahne a obdarí nás ešte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äčšou milosťou. Realizácia: ak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ešte nie som schopný zachovať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i pokoj v ťažkých situáciách, budem sa oň usilovať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v ľahších každodenných situáciách - pokojne a bez nervozity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 vykonám každodenné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povinnosti, pričom sa zameriam na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prítomný okamih, a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ľuďmi vo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vojom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okolí budem hovoriť pokojne a mierne; vyvarujem sa aj náhlivých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st a pohybov,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ko aj náhlivého vystupovania po schodoch!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Prvými stupňa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 </w:t>
      </w:r>
      <w:proofErr w:type="gramStart"/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hodišti k svätosti môžu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byť práve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hody do môjho bytu! </w:t>
      </w:r>
    </w:p>
    <w:p w:rsidR="00D43A7D" w:rsidRDefault="00CB43FD" w:rsidP="00D43A7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ša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ľmi často prevychováva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krze telo. Drobnosti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ykonané z lásky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cieľom zadosťučiniť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Bohu mimoriadne podporujú náš rast; je to jedno z tajomstiev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vätosti sv. </w:t>
      </w: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Terezky.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B43FD" w:rsidRPr="00D43A7D" w:rsidRDefault="00CB43FD" w:rsidP="00D43A7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ytrváme v modlitbe a v týchto malých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úkonoch spolupráce na milosti, budeme prežívať slová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bCs/>
          <w:sz w:val="24"/>
          <w:szCs w:val="24"/>
          <w:lang w:val="en-US"/>
        </w:rPr>
        <w:t>svätého Pavla: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57E0"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„O nič nebuďte ustarostení. Ale </w:t>
      </w:r>
      <w:proofErr w:type="gramStart"/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vo</w:t>
      </w:r>
      <w:proofErr w:type="gramEnd"/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šetkom modlitbou, prosbou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a so vzdávaním vďaky prednášajte svoje žiadosti Bohu.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57E0"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Boží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>pokoj, ktorý prevyšuje každú chápavosť, uchráni vaše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D57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rdcia a vaše mysle v Kristovi Ježišovi" </w:t>
      </w:r>
      <w:r w:rsidRPr="006D57E0">
        <w:rPr>
          <w:rFonts w:ascii="Times New Roman" w:hAnsi="Times New Roman" w:cs="Times New Roman"/>
          <w:sz w:val="24"/>
          <w:szCs w:val="24"/>
          <w:lang w:val="en-US"/>
        </w:rPr>
        <w:t>(Flp 4, 6-7).</w:t>
      </w:r>
      <w:r w:rsidR="006D57E0" w:rsidRPr="006D57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43A7D">
        <w:rPr>
          <w:rFonts w:ascii="Times New Roman" w:hAnsi="Times New Roman" w:cs="Times New Roman"/>
          <w:b/>
          <w:bCs/>
          <w:sz w:val="24"/>
          <w:szCs w:val="24"/>
          <w:lang w:val="en-US"/>
        </w:rPr>
        <w:t>A tento pokoj vám nik nebude môcť odňať.</w:t>
      </w:r>
      <w:proofErr w:type="gramEnd"/>
    </w:p>
    <w:p w:rsidR="00CB43FD" w:rsidRDefault="00CB43FD" w:rsidP="00CB43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Default="006D57E0" w:rsidP="00CB43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Default="006D57E0" w:rsidP="00CB43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Default="006D57E0" w:rsidP="00CB43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Default="006D57E0" w:rsidP="00CB43F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A7D" w:rsidRDefault="00D43A7D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D57E0" w:rsidRPr="006D57E0" w:rsidRDefault="006D57E0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7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RETIA ČASŤ</w:t>
      </w:r>
    </w:p>
    <w:p w:rsidR="006D57E0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C74951" w:rsidRDefault="006D57E0" w:rsidP="00C749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74951">
        <w:rPr>
          <w:rFonts w:ascii="Times New Roman" w:hAnsi="Times New Roman" w:cs="Times New Roman"/>
          <w:b/>
          <w:bCs/>
          <w:sz w:val="36"/>
          <w:szCs w:val="36"/>
          <w:lang w:val="en-US"/>
        </w:rPr>
        <w:t>Čo nám hovoria svätí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32"/>
          <w:szCs w:val="32"/>
          <w:lang w:val="en-US"/>
        </w:rPr>
      </w:pPr>
    </w:p>
    <w:p w:rsidR="006D57E0" w:rsidRPr="00C74951" w:rsidRDefault="006D57E0" w:rsidP="00C74951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6"/>
          <w:szCs w:val="36"/>
          <w:lang w:val="en-US"/>
        </w:rPr>
      </w:pPr>
      <w:r w:rsidRPr="00C74951">
        <w:rPr>
          <w:rFonts w:ascii="Times-Bold" w:hAnsi="Times-Bold" w:cs="Times-Bold"/>
          <w:b/>
          <w:bCs/>
          <w:sz w:val="36"/>
          <w:szCs w:val="36"/>
          <w:lang w:val="en-US"/>
        </w:rPr>
        <w:t>Juan de Bonilla</w:t>
      </w:r>
    </w:p>
    <w:p w:rsidR="006D57E0" w:rsidRDefault="006D57E0" w:rsidP="006D57E0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17"/>
          <w:szCs w:val="17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>Španielsky františkán žijúci v 16.</w:t>
      </w:r>
      <w:proofErr w:type="gramEnd"/>
      <w:r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>storočí</w:t>
      </w:r>
      <w:proofErr w:type="gramEnd"/>
      <w:r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C74951"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utor prekrásnej </w:t>
      </w:r>
      <w:r w:rsidRPr="00C74951">
        <w:rPr>
          <w:rFonts w:ascii="Times New Roman" w:hAnsi="Times New Roman" w:cs="Times New Roman"/>
          <w:i/>
          <w:iCs/>
          <w:sz w:val="24"/>
          <w:szCs w:val="24"/>
          <w:lang w:val="en-US"/>
        </w:rPr>
        <w:t>Úvahy o pokoji duše.</w:t>
      </w:r>
    </w:p>
    <w:p w:rsidR="00C74951" w:rsidRP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4951">
        <w:rPr>
          <w:rFonts w:ascii="Times New Roman" w:hAnsi="Times New Roman" w:cs="Times New Roman"/>
          <w:b/>
          <w:bCs/>
          <w:sz w:val="32"/>
          <w:szCs w:val="32"/>
          <w:lang w:val="en-US"/>
        </w:rPr>
        <w:t>1. POKOJ, CESTA K DOKONALOSTI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Pr="00C74951" w:rsidRDefault="006D57E0" w:rsidP="00884775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kúsenosť vám ukáže, že pokoj, ktorý rozmnoží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vo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šej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ši 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losrdenstvo, lásku k Bohu a k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blížnemu, je najpriamejšia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cesta k večnému životu.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Dbajte, aby vaše srdce nikdy nepodľ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hlo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nike, aby </w:t>
      </w:r>
      <w:proofErr w:type="gramStart"/>
      <w:r w:rsidRPr="00C7495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eoddalo smútku a nepokoju, aby sa nenechalo strhnúť ničím,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č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by mu prinieslo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mätok. Usilujte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 však zachovať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v pokoji, pretože Pán hovorí: „Blahoslavení tí, čo š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íria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pokoj."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dokážete, Pán pretvorí vašu dušu na miesto pokoja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vybuduje z vás Dom blaha.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ás chce len to, aby ste </w:t>
      </w:r>
      <w:r w:rsidRPr="00C74951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zakaždým, keď sa rozrušíte, vrátili späť k rozvahe a pokoju vo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vlastnom vnútri, v práci a v myšlienkach rovnako ako v činoch.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k ako mesto nevyrastie zo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dň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a deň, ani vy nedosiahnete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tento pokoj, tento vnútorný mier rýchlo, pretože ide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príbytok pre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ha a vy sa máte stať jeho chrámom.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avyše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ho musí budovať sám Pán, lebo bez jeho úč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ti je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každá vaša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ámaha daromná.</w:t>
      </w:r>
      <w:proofErr w:type="gramEnd"/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a druhej strane neslobodno zabúdať, že základy tejto budovy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tvorí pokora.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4951">
        <w:rPr>
          <w:rFonts w:ascii="Times New Roman" w:hAnsi="Times New Roman" w:cs="Times New Roman"/>
          <w:b/>
          <w:bCs/>
          <w:sz w:val="32"/>
          <w:szCs w:val="32"/>
          <w:lang w:val="en-US"/>
        </w:rPr>
        <w:t>2. UDRŽIAVAŤ SI DUŠU SLOBODNÚ A NESPÚTANÚ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Default="006D57E0" w:rsidP="00A60613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ch je vaša vôľa vždy pripravená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ždú možnosť.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A vaše srdce nech nie je nič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>ím spútané.</w:t>
      </w:r>
      <w:proofErr w:type="gramEnd"/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yslovíte nejakú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túžbu, robte to tak, aby ste sa v prípade neúspechu ani troška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trápili, ale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aby ste si zachovali taký pokoj, ako keby ste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neboli po ničom túžili. Pravá sloboda totiž spočíva v tom, že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 nič neviažeme. A takto nespútanú chce mať vašu dušu</w:t>
      </w:r>
      <w:r w:rsidR="00C749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, aby v nej mohol </w:t>
      </w:r>
      <w:r w:rsidRPr="00C74951">
        <w:rPr>
          <w:rFonts w:ascii="Times New Roman" w:hAnsi="Times New Roman" w:cs="Times New Roman"/>
          <w:bCs/>
          <w:sz w:val="24"/>
          <w:szCs w:val="24"/>
          <w:lang w:val="en-US"/>
        </w:rPr>
        <w:t>konať veľkolepé zázraky.</w:t>
      </w:r>
    </w:p>
    <w:p w:rsidR="00C74951" w:rsidRP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Pr="00C74951" w:rsidRDefault="006D57E0" w:rsidP="00C749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74951">
        <w:rPr>
          <w:rFonts w:ascii="Times New Roman" w:hAnsi="Times New Roman" w:cs="Times New Roman"/>
          <w:b/>
          <w:bCs/>
          <w:sz w:val="36"/>
          <w:szCs w:val="36"/>
          <w:lang w:val="en-US"/>
        </w:rPr>
        <w:t>Svätý Františ</w:t>
      </w:r>
      <w:r w:rsidR="00C74951" w:rsidRPr="00C74951">
        <w:rPr>
          <w:rFonts w:ascii="Times New Roman" w:hAnsi="Times New Roman" w:cs="Times New Roman"/>
          <w:b/>
          <w:bCs/>
          <w:sz w:val="36"/>
          <w:szCs w:val="36"/>
          <w:lang w:val="en-US"/>
        </w:rPr>
        <w:t>ek Sal</w:t>
      </w:r>
      <w:r w:rsidRPr="00C74951">
        <w:rPr>
          <w:rFonts w:ascii="Times New Roman" w:hAnsi="Times New Roman" w:cs="Times New Roman"/>
          <w:b/>
          <w:bCs/>
          <w:sz w:val="36"/>
          <w:szCs w:val="36"/>
          <w:lang w:val="en-US"/>
        </w:rPr>
        <w:t>eský</w:t>
      </w:r>
    </w:p>
    <w:p w:rsidR="006D57E0" w:rsidRPr="00C74951" w:rsidRDefault="006D57E0" w:rsidP="00C74951">
      <w:pPr>
        <w:autoSpaceDE w:val="0"/>
        <w:autoSpaceDN w:val="0"/>
        <w:adjustRightInd w:val="0"/>
        <w:jc w:val="left"/>
        <w:rPr>
          <w:rFonts w:ascii="Times-Bold" w:hAnsi="Times-Bold" w:cs="Times-Bold"/>
          <w:bCs/>
          <w:i/>
          <w:sz w:val="30"/>
          <w:szCs w:val="30"/>
          <w:lang w:val="en-US"/>
        </w:rPr>
      </w:pPr>
      <w:r w:rsidRPr="00C74951">
        <w:rPr>
          <w:rFonts w:ascii="Times-Bold" w:hAnsi="Times-Bold" w:cs="Times-Bold"/>
          <w:bCs/>
          <w:i/>
          <w:sz w:val="30"/>
          <w:szCs w:val="30"/>
          <w:lang w:val="en-US"/>
        </w:rPr>
        <w:t>(1567 - 1622)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15"/>
          <w:szCs w:val="15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4951">
        <w:rPr>
          <w:rFonts w:ascii="Times New Roman" w:hAnsi="Times New Roman" w:cs="Times New Roman"/>
          <w:b/>
          <w:bCs/>
          <w:sz w:val="32"/>
          <w:szCs w:val="32"/>
          <w:lang w:val="en-US"/>
        </w:rPr>
        <w:t>1. BOH JE BOHOM POKOJA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tože láska prebýva len tam, kde vládne pokoj, dbajt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ž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y, aby ste si dobre zachovali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ätý pokoj a mier srdca, ktoré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ám tak často odporúčam.</w:t>
      </w:r>
      <w:proofErr w:type="gramEnd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šetky myš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enky, ktoré v nás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yvolávajú duševný nepokoj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zmätok, nijako nemôžu byť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a, ktorý je Kniežaťom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oja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ú to pokušenia nepriateľa, preto ich treba zahn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nevšímať si ich.</w:t>
      </w:r>
      <w:proofErr w:type="gramEnd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reba vž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y 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šade žiť pokojne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s stihne súženie, či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už vnútorné, alebo vonkajšie, treba ho znáš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ojne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ideme v ústrety radosti, treba ju prijať pokojne, bez rozrušenia.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reba utek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d zlom?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Áno, ale aj to v pokoji, ni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 zmätku, pretože inak by sm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ú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ku mohli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padnúť a d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priateľovi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možnosť, aby nám vzal život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ba vykon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bro, mám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k tomu pristupovať pokojne, aby sme v náhlivosti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enarobili zbytoč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é chyby. </w:t>
      </w:r>
      <w:proofErr w:type="gramStart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konca aj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okánie treba robi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 pokojom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4951">
        <w:rPr>
          <w:rFonts w:ascii="Times New Roman" w:hAnsi="Times New Roman" w:cs="Times New Roman"/>
          <w:b/>
          <w:bCs/>
          <w:sz w:val="32"/>
          <w:szCs w:val="32"/>
          <w:lang w:val="en-US"/>
        </w:rPr>
        <w:t>2. AKO ZÍSKAŤ POKOJ</w:t>
      </w:r>
    </w:p>
    <w:p w:rsidR="00C74951" w:rsidRDefault="00C74951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0613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jdrahšia dcéra, robme tri veci, a dosiahneme pokoj: majm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ždy ten najčistejš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í úmysel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biť všetko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česť a slávu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Boha; aj to málo, kto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ého sme schopní, robme s týmt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úmyslom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podľa rád svojho duchovného otca, a starosť o zvyšok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nechajme Bo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. </w:t>
      </w:r>
      <w:proofErr w:type="gramStart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človek pristupuje k Bohu ako k centru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ojich úmyslov a robí, čo je v jeho silách, prečo sa znepokojuje?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Čoho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á báť? Nie, nie, Boh nie je taký hrozný k tým,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torých miluje;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pokojuj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málom, lebo dobre vie, že my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ho veľa nemáme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vedzte, drahá dcéra, ž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Boh je v Písm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zvaný Kniežaťom pokoja, a teda všade tam, kde je zvrchovaným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ánom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šetko udržiava v pokoji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60613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Jednako len je pravda,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že skôr, než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ekde nastolí pokoj, vyvolá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am vojnu, lebo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deľuje srdce a dušu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h najmilších, najdôvernejších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jzákladnejších citov a náklonností čiže od prehnanej sebalásky,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moľúbosti a podobne.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ď nás teda Boh odďaľuj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ýchto príjemných a 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estovaných váš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í, akoby nám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za živa trhal srdce, a to nás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opudzuje; je priam nemožné nevzpierať sa celou duš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tož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 nás to citlivo dotýka. No napriek všetkej duchovnej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zorvanosti nestratím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oj,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vzdory úzkosti podriadim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oju vôľu Pánovej vôli, ba budeme mať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toh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otešenie,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nezanedbáme svoje povinnosti, ale sa do nich s odvahou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ustíme. (List abatyši z Puy d'Orbe)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oj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dí z pokory.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ič nás tak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kazí ako sebaláska a vlastné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ceňovanie.</w:t>
      </w:r>
      <w:proofErr w:type="gramEnd"/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čo sme prekvapení, zmätení a netrpezliví, keď vyjde najavo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š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edokonalosť či hriech?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zpochyby preto, lebo sm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važovali za dobrých, rozhodných a silných; a keď sa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ukáže, že to vôbec nie je pravda a že sme sa ocitli na zemi,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ítime s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oklamaní a zmätení, urazení a rozháraní. Keby sme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i boli nacistom, kto skutoč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 sme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zašli by sm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ím</w:t>
      </w:r>
      <w:r w:rsidR="00C74951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ádom, ale nad tým, že vôbec dokážeme stáť.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3. POKOJ A POKORA</w:t>
      </w: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4. VŠETKO PRISPIEVA K DOBRU TÝM,</w:t>
      </w: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ČO MILUJÚ BOHA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0613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ým, čo milujú Boha,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šetko obráti na dobro. A vskutku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 môže a vie vyťažiť dobro aj zo zla, či to neurobí pr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ých, ktorí sa mu bez výhrady oddali?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Áno, aj hriechy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d ktorými nás Boh svojou dobrotivosťo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chráni, Boži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zreteľnosť obracia </w:t>
      </w:r>
      <w:proofErr w:type="gramStart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br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ým, ktorí m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ria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ávid by nikdy nebol býval naplnený toľkou pokorou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by nebol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býval zhrešil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i Magdaléna by si tak neobľúbil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pasiteľ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eby jej nebol býval odpustil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oľko hriechov, a on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jej ich nebol mohol odpustiť, keby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h nebola býval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opustila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Hľa, milá dcéra, aký skvelý majster milosrdenstva: obraci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še biedy </w:t>
      </w:r>
      <w:proofErr w:type="gramStart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losť a z jedu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šich neprávostí vyrába blahodarný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liek pre naše duše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vedzte mi, prosím,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čo by mal z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šich zármutkov a žiaľov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 našich námah, z prenasledovaní, ktorých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m dostáva?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ás teda niekedy čosi neradostné dotkne, nech je to čok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ľvek, ubezpečte svoju dušu, ž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 neochvejne miluje Boha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šetko sa obráti na dobré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hoci aj nevidíte hybnú sil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ejto zmeny, o to istejšia si môžete byť, že príde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ám Boh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ádže do očí blato hanebností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chce vám tým dať jasný zrak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ukázať vám čosi vznešené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ás Boh nechá padnúť ak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ätého Pavla, ktorého zrazil na zem, chce vás tým len pozdvihnúť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o svojej slávy.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5. PO BOHU TÚŽIŤ BEZHRANIČNE</w:t>
      </w: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A PO OSTATNOM S MIEROU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Bezhranične, vytrvalo a bezvýhradne treba túžiť len po Bohu;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e </w:t>
      </w:r>
      <w:proofErr w:type="gramStart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triedky, ktorými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mu chceme slúžiť, sa nemám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iveľmi viazať, aby sm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neboli veľmi otrasení, ak ich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ebudem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mieť použiť.</w:t>
      </w:r>
    </w:p>
    <w:p w:rsidR="0046432B" w:rsidRPr="0046432B" w:rsidRDefault="0046432B" w:rsidP="0046432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D57E0" w:rsidRPr="00C74951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4951">
        <w:rPr>
          <w:rFonts w:ascii="Times New Roman" w:hAnsi="Times New Roman" w:cs="Times New Roman"/>
          <w:b/>
          <w:bCs/>
          <w:sz w:val="24"/>
          <w:szCs w:val="24"/>
          <w:lang w:val="en-US"/>
        </w:rPr>
        <w:t>6. DÔVERA V BOŽIE RIADENIE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18D4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Mierou Božieho riadenia v našom živote je dôvera, ktorú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 toto riadenie máme.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ehody v živote neočakávajte s neurčitou obavou, al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 nádejou, že B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h, ktorému patríte, vás bude z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ich priebežn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yslobodzovať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ž doteraz vás predsa opatroval; len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ďalej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vne držt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ruky jeho Prozreteľnosti a on vám bude vždy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 všad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pomocný; a tam, kde nebudet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ládať kráčať, on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ás ponesie. </w:t>
      </w:r>
    </w:p>
    <w:p w:rsidR="00A60613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Čoho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áte obávať, najdrahšia dcéra, ak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rtite Bohu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ktorý nás ubezpečil, že tým, ktorí ho milujú, sa všetk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ráti v šťastie? Nepremýšľajt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ôbec o tom, čo bude zajtra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tože ten istý večný Otec, ktorý dbá o vás dnes, bud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tarať aj zajtra, večne: buď na vás vôbec nedopustí zlo, aleb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 ho aj dopustí, dá vám i nepremožiteľnú odvahu znášať ho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Zotrvávajte v pokoj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, najdrahšia dcéra, vylúčte z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ojej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edstavivosti to, čo vás môže rozrušiť, a často hovorte nášm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ánovi: Ó, Bože, ty si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ôj Boh a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j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 ti zverujem; buď mojo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omocou i záštito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 ničoho sa nebudem báť, leb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ielenž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 so mnou, ale aj vo mne a ja v tebe. Čoho by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hlo báť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ťa v náručí takéh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Otca? Buďte celkom dieťaťom, najdrahši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céra,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ko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ete, deti sa nezaťažujú kopou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tarostí, t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robia za nich iní: sú naozaj dosť silné, ak prebývajú so svojím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tcom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Robt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tak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j vy, najdrahšia dcéra, a budete v pokoji.</w:t>
      </w:r>
      <w:proofErr w:type="gramEnd"/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7. VYHNÚŤ SA NÁHLENIU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voje veci máme vykonávať starostlivo, ale bez náhleni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tarostenosti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náhlit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práci, lebo každá náhlivosť zatemňuje rozum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oberá o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údnosť, ba dokonca nám bráni v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obrom uskutočňovaní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iela, za ktorým sa náhlime..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ď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án karhal svätú Martu, hovoril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ej: </w:t>
      </w:r>
      <w:r w:rsidRPr="0046432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„Marta, Marta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taráš </w:t>
      </w:r>
      <w:proofErr w:type="gramStart"/>
      <w:r w:rsidRPr="0046432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a znepokojuješ pre mnohé veci"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(Lk 10, 41). Pozrite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by bol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ývala iba starostlivá, vôbec by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bola znepok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vala. Bola však úzkostlivo 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taraná,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o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ej horlivosti s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íliš ponáhľala, strácala pokoj, a preto ju Pán pokarhal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hlivá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ráca nikdy nebýva dobrá.... Preto všetko prijímajt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 p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koji a svoje práce </w:t>
      </w:r>
      <w:proofErr w:type="gramStart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lujt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robiť jednu po druhej, tak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o prichádzajú.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8. ZACHOVAŤ SI POKOJ</w:t>
      </w: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NAPRIEK VŠETKÝM CHYBÁM</w:t>
      </w: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A NEDOSTATKOM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46432B" w:rsidRDefault="006D57E0" w:rsidP="00A606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Musíme nenávidieť svoje nedostatky a chyby, ale táto nenávisť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á byť pokojná a mierna,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ie zatrpknutá a vyvolávajúc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rozorvanosť; na chy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a nedostatky treba hľadieť s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rpezlivosťou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využiť ich na vlastné sväté poníženie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nedokážete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céra moja, vaše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nedokonalosti, ktoré citlivo zachytávate, vyvolajú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o vás nep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j ešte rafinovanejšie, čím s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len prehĺbia.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Lebo nič tak neživí naše chyby a nedostatky ako nepokoj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unáhlenosť, s akou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ch chceme zbaviť.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4643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9. MIERNOSŤ A POKOJ</w:t>
      </w:r>
    </w:p>
    <w:p w:rsidR="006D57E0" w:rsidRPr="0046432B" w:rsidRDefault="006D57E0" w:rsidP="004643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V HORLIVOSTI VOČI BLÍŽNEMU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Pr="0046432B" w:rsidRDefault="006D57E0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i/>
          <w:sz w:val="24"/>
          <w:szCs w:val="24"/>
          <w:lang w:val="en-US"/>
        </w:rPr>
        <w:t>Novicmajsterke:</w:t>
      </w:r>
    </w:p>
    <w:p w:rsidR="006D57E0" w:rsidRPr="0046432B" w:rsidRDefault="006D57E0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„Ó, dcéra moja, Boh vám prejavil veľké milosrdenstvo, ž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yzval vaše srdce, aby bolo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blížnemu láskavou oporou, a svät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noril balzam láskav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i srdca voči blížnemu do vína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ašej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rlivosti...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Len toto vám chýbalo, najdrahšia dcéra; vaš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rlivosť bola celkom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dobrá, mala iba ten nedostatok, že bol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rochu p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>rudká, trochu naliehavá, troch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pokojná, 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>trocha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puntičkárska.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eraz ju vidíme očistenú: odteraz bude mierna,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zhovievavá, láskavá, pokojná, znášanlivá.</w:t>
      </w:r>
    </w:p>
    <w:p w:rsidR="0046432B" w:rsidRDefault="0046432B" w:rsidP="00A248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D57E0" w:rsidRPr="0046432B" w:rsidRDefault="006D57E0" w:rsidP="004643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10. A NAKONIEC: PRIJMITE BEZ ROZRUŠENIA,</w:t>
      </w:r>
    </w:p>
    <w:p w:rsidR="006D57E0" w:rsidRPr="0046432B" w:rsidRDefault="006D57E0" w:rsidP="004643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ŽE NIE VŽDY SA VÁM</w:t>
      </w:r>
    </w:p>
    <w:p w:rsidR="006D57E0" w:rsidRPr="0046432B" w:rsidRDefault="006D57E0" w:rsidP="004643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PODARÍ ZACHOVAŤ SI POKOJ!</w:t>
      </w:r>
    </w:p>
    <w:p w:rsidR="0046432B" w:rsidRDefault="0046432B" w:rsidP="006D57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57E0" w:rsidRDefault="006D57E0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céra moja, usilujte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chovať svoje srdce v pokoji potláčaním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ladovosti. </w:t>
      </w:r>
      <w:proofErr w:type="gramStart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hovorím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„zachovávajte ho v pokoji", al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„usilujte sa o to"; nech je to vaša prvoradá s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>tarosť.</w:t>
      </w:r>
      <w:proofErr w:type="gramEnd"/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Vyhýbajte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íležitosti stratiť duševnú pohodu, ak sa vám nedarí rýchlo</w:t>
      </w:r>
      <w:r w:rsidR="0046432B" w:rsidRPr="004643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tíšiť búrku svojich citov.</w:t>
      </w:r>
    </w:p>
    <w:p w:rsidR="0046432B" w:rsidRDefault="0046432B" w:rsidP="0046432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432B" w:rsidRPr="0046432B" w:rsidRDefault="0046432B" w:rsidP="00FA28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2B">
        <w:rPr>
          <w:rFonts w:ascii="Times New Roman" w:hAnsi="Times New Roman" w:cs="Times New Roman"/>
          <w:b/>
          <w:bCs/>
          <w:sz w:val="32"/>
          <w:szCs w:val="32"/>
          <w:lang w:val="en-US"/>
        </w:rPr>
        <w:t>Svätá Terézia z Avily</w:t>
      </w:r>
    </w:p>
    <w:p w:rsidR="0046432B" w:rsidRPr="00FA2838" w:rsidRDefault="0046432B" w:rsidP="00FA2838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r w:rsidRPr="00FA2838">
        <w:rPr>
          <w:rFonts w:ascii="Times New Roman" w:hAnsi="Times New Roman" w:cs="Times New Roman"/>
          <w:bCs/>
          <w:i/>
          <w:sz w:val="32"/>
          <w:szCs w:val="32"/>
          <w:lang w:val="en-US"/>
        </w:rPr>
        <w:t>(1515 - 1582)</w:t>
      </w:r>
    </w:p>
    <w:p w:rsidR="0046432B" w:rsidRPr="00FA2838" w:rsidRDefault="0046432B" w:rsidP="004643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A283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VÁ A FALOŠNÁ POKORA</w:t>
      </w:r>
    </w:p>
    <w:p w:rsidR="00C73E62" w:rsidRDefault="00C73E62" w:rsidP="00C73E6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6432B" w:rsidRDefault="0046432B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ráňte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ež, dcéry moje, pokory, ktorá nás vrhá do tých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jživších obáv a nepokojov nad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veľkosťou našich hriechov.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Diabol nám ju vnuká rozličnými spôsobmi... (Duše) vtedy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šetko, čo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robia, považujú za nebezpečné; všetko vykonané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dobro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 im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dá zbytočné. Zachvátené touto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malomyseľnosťou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chabnú, cítia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schopné akéhokoľvek dobra, lebo sa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mnievajú, že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všetko, čo je u druhých chvályhodné, je u nich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zlé.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Ani tá najväčšia pokora nevy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láva nepokoj,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neuvádza dušu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do zmätku a rozorvanosti, prináša skôr pokoj, radosť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voľnenie. Duša pri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hľade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u úbohosť jasne vidí, že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si zaslúži peklo, čo ju n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mierne sužuje; zdá sa jej, že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všetky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tvory ňou právom musia pohŕdať, a takmer sa neodváži prosiť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milosrdenstvo.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 však pokora pravá, toto úsilie a námaha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rozprestrie v duši takú lahodnosť a uspokojenie, že duša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túži, aby v nej mohla zotrvať navždy. Pokora dušu neznepokojuje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a nekvári, naopak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áva jej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zlet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chopňuje ju slúžiť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Bohu. Falošná pokora všetko uvádza do zmätku a nepokoja,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čisto rozvracia dušu a trýzni ju. </w:t>
      </w:r>
      <w:proofErr w:type="gramStart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Podľa môjho názoru diabol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by nám r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ád nahovoril, že máme pokoru, a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potom, keby mohol,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priviedol by nás aj k tomu, aby sme stratili všetku dôveru</w:t>
      </w:r>
      <w:r w:rsid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>v Boha.</w:t>
      </w:r>
      <w:proofErr w:type="gramEnd"/>
      <w:r w:rsidRPr="00C73E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73E62" w:rsidRDefault="00C73E62" w:rsidP="00C73E6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73E62" w:rsidRDefault="00C73E62" w:rsidP="00C73E6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84211" w:rsidRDefault="00C84211" w:rsidP="00A640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73E62" w:rsidRPr="00C73E62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E6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Mária </w:t>
      </w:r>
      <w:proofErr w:type="gramStart"/>
      <w:r w:rsidRPr="00C73E62">
        <w:rPr>
          <w:rFonts w:ascii="Times New Roman" w:hAnsi="Times New Roman" w:cs="Times New Roman"/>
          <w:b/>
          <w:bCs/>
          <w:sz w:val="32"/>
          <w:szCs w:val="32"/>
          <w:lang w:val="en-US"/>
        </w:rPr>
        <w:t>od</w:t>
      </w:r>
      <w:proofErr w:type="gramEnd"/>
      <w:r w:rsidRPr="00C73E6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Vtelenia</w:t>
      </w:r>
    </w:p>
    <w:p w:rsidR="00C73E62" w:rsidRPr="00C73E62" w:rsidRDefault="00C73E62" w:rsidP="00A640F7">
      <w:pPr>
        <w:autoSpaceDE w:val="0"/>
        <w:autoSpaceDN w:val="0"/>
        <w:adjustRightInd w:val="0"/>
        <w:rPr>
          <w:rFonts w:ascii="Times-Bold" w:hAnsi="Times-Bold" w:cs="Times-Bold"/>
          <w:bCs/>
          <w:i/>
          <w:sz w:val="30"/>
          <w:szCs w:val="30"/>
          <w:lang w:val="en-US"/>
        </w:rPr>
      </w:pPr>
      <w:r w:rsidRPr="00C73E62">
        <w:rPr>
          <w:rFonts w:ascii="Times-Bold" w:hAnsi="Times-Bold" w:cs="Times-Bold"/>
          <w:bCs/>
          <w:i/>
          <w:sz w:val="30"/>
          <w:szCs w:val="30"/>
          <w:lang w:val="en-US"/>
        </w:rPr>
        <w:t>(1566 -1618)</w:t>
      </w:r>
    </w:p>
    <w:p w:rsidR="00C73E62" w:rsidRPr="00C95880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ODOVZDANOSŤ DO VÔLE BOŽEJ</w:t>
      </w:r>
    </w:p>
    <w:p w:rsidR="00C73E62" w:rsidRPr="00A640F7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Keby sme čo len na chvíľku mohli duchovným zrakom nazrieť,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koľko dobroty a milosrdenstva je v Božích zámeroch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s každým jedným z nás (ba aj v tom, čo nazývame nemilosťou,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ármutkom a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horkosťou), celí šťastní by sme sa vrhli do náručia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Božej vôle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k ako sa malé dieťa vrhá do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náruče svojej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tky. Všetko by sme robili s úmyslom páčiť </w:t>
      </w:r>
      <w:proofErr w:type="gramStart"/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u a zotrvávali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sme v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svätom pokoji a mieri, pevne presvedčení, že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Boh je naším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tcom a že túži po našej spáse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väčšmi ako my</w:t>
      </w:r>
      <w:r w:rsid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sami.</w:t>
      </w:r>
    </w:p>
    <w:p w:rsidR="00C73E62" w:rsidRDefault="00C73E62" w:rsidP="00C73E62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3"/>
          <w:szCs w:val="13"/>
          <w:lang w:val="en-US"/>
        </w:rPr>
      </w:pPr>
    </w:p>
    <w:p w:rsidR="00C73E62" w:rsidRDefault="00C73E62" w:rsidP="00C73E62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3"/>
          <w:szCs w:val="13"/>
          <w:lang w:val="en-US"/>
        </w:rPr>
      </w:pPr>
    </w:p>
    <w:p w:rsidR="00C73E62" w:rsidRPr="00A640F7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40F7">
        <w:rPr>
          <w:rFonts w:ascii="Times New Roman" w:hAnsi="Times New Roman" w:cs="Times New Roman"/>
          <w:b/>
          <w:bCs/>
          <w:sz w:val="32"/>
          <w:szCs w:val="32"/>
          <w:lang w:val="en-US"/>
        </w:rPr>
        <w:t>František Mária Jakub Libermann</w:t>
      </w:r>
    </w:p>
    <w:p w:rsidR="00C73E62" w:rsidRPr="00A640F7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r w:rsidRPr="00A640F7">
        <w:rPr>
          <w:rFonts w:ascii="Times New Roman" w:hAnsi="Times New Roman" w:cs="Times New Roman"/>
          <w:bCs/>
          <w:i/>
          <w:sz w:val="32"/>
          <w:szCs w:val="32"/>
          <w:lang w:val="en-US"/>
        </w:rPr>
        <w:t>(1802 -1852)</w:t>
      </w:r>
    </w:p>
    <w:p w:rsidR="00C73E62" w:rsidRPr="00C95880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i/>
          <w:sz w:val="24"/>
          <w:szCs w:val="24"/>
          <w:lang w:val="en-US"/>
        </w:rPr>
        <w:t>Žid, konvertita, zakladateľ rehoľného rádu otcov Ducha</w:t>
      </w:r>
    </w:p>
    <w:p w:rsidR="00C73E62" w:rsidRPr="00C95880" w:rsidRDefault="00C73E62" w:rsidP="00A640F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C95880">
        <w:rPr>
          <w:rFonts w:ascii="Times New Roman" w:hAnsi="Times New Roman" w:cs="Times New Roman"/>
          <w:bCs/>
          <w:i/>
          <w:sz w:val="24"/>
          <w:szCs w:val="24"/>
          <w:lang w:val="en-US"/>
        </w:rPr>
        <w:t>Svätého.</w:t>
      </w:r>
      <w:proofErr w:type="gramEnd"/>
      <w:r w:rsidRPr="00C9588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Úryvky z listov duchovného vedenia</w:t>
      </w:r>
    </w:p>
    <w:p w:rsidR="00A640F7" w:rsidRDefault="00A640F7" w:rsidP="00A640F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73E62" w:rsidRPr="00C95880" w:rsidRDefault="00C73E62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1. POKOJ, KRÁĽOVSTVO JEŽIŠA V DUŠI</w:t>
      </w:r>
    </w:p>
    <w:p w:rsidR="00C73E62" w:rsidRPr="00A640F7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júčinnejšie prostriedky, pomocou ktorých môžeme v </w:t>
      </w:r>
      <w:proofErr w:type="gramStart"/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sebe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dovať obdivuhodné Ježišovo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kráľovstvo, sú práve duch nepretržitej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modlitby srdcom a pokoj duše..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z prestania si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pripomínajte a do duše i do srdca si natrval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vpíšte pravdu, že najmocn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jším, ba možno povedať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neomylným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prostriedkom, ako si osvojiť túto nepretržitú modlitbu, j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chovať pokoj v duši pred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naším Pánom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Dobre si všimnite toto slovo: zachovať pokoj v duši; je t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ýraz, ktorý použil náš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božský Učiteľ. Vaša duša má byť vždy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zahľadená do seba, či skôr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Ježiša prebývajúceho v nej;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ni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uväznená ako za železnou závorou, ale v pokojnom odpočinku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norená v Ježišovi, ktorý ju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drží v náručí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Námaha a napätie držia dušu v zovretí, ale príjemný odpočinok,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zvážne konanie,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vyvážená a pokojná duševná činnos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40F7">
        <w:rPr>
          <w:rFonts w:ascii="Times New Roman" w:hAnsi="Times New Roman" w:cs="Times New Roman"/>
          <w:bCs/>
          <w:sz w:val="24"/>
          <w:szCs w:val="24"/>
          <w:lang w:val="en-US"/>
        </w:rPr>
        <w:t>jej prinášajú rozmach.</w:t>
      </w:r>
      <w:proofErr w:type="gramEnd"/>
    </w:p>
    <w:p w:rsidR="00C73E62" w:rsidRDefault="00C73E62" w:rsidP="00C73E62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sz w:val="13"/>
          <w:szCs w:val="13"/>
          <w:lang w:val="en-US"/>
        </w:rPr>
      </w:pPr>
    </w:p>
    <w:p w:rsidR="00A24803" w:rsidRDefault="00A24803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3E62" w:rsidRPr="00C95880" w:rsidRDefault="00C73E62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2. POKOJ - PODMIENKA POSLUŠNOSTI VOČI DUCHU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ša duša, zmätená a rozorvaná vlastnými námahami, ustavičn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mietaná raz </w:t>
      </w:r>
      <w:proofErr w:type="gramStart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dnu, raz na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druhú stranu, sa nedokáž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ac podvoliť Božiemu Duchu... Keby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 trochu zverila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chu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ášho Pána, našla by v ňom svoju silu, bohatstv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 všetku dok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losť. Pretože </w:t>
      </w:r>
      <w:proofErr w:type="gramStart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šak od neho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odvracia a chc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onať na vlastnú päsť, nachádza v sebe len zmätok, úbohos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otálnu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eschopnosť... Musíme sa zamerať na tento pokoj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 vnútornú umiernenosť, usilovať sa žiť len v Bohu a skrz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oha, avšak vo všetkej ľahkosti a oddanosti, ustavične sa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dpútavajúc od svojho ja.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íme zabúdať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a a ustavičn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 zameriavať na Boha, 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áť pred jeho tvárou v tichu a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pokoji.</w:t>
      </w:r>
    </w:p>
    <w:p w:rsidR="00C95880" w:rsidRDefault="00C95880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3E62" w:rsidRPr="00C95880" w:rsidRDefault="00C73E62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3. DÔVERA V BOHA</w:t>
      </w:r>
    </w:p>
    <w:p w:rsidR="00C84211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eby som mohol, rád by som vás prísne pokarhal, že tak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málo dôverujete Pánovi.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smiem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 báť, veľmi by sm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 tým urazili.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Jeho, ktorý je taký dobrotivý a láskavý, taký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erny a plný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ehy a milosrdenstva voči nám.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miet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ím hanbiť za svoju úbohosť, za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u skazenosť,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le musí t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yť zahanbenie márnotratného syna po jeho návrate, plné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ôvery a nehy. Takto </w:t>
      </w:r>
      <w:proofErr w:type="gramStart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máte objaviť pred Ježišom, naším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brým Otcom a Pánom! 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ál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márate, že ho nemilujete: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tých chvíľach ho však, môj milý, pravdepodobne miluje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jväčšmi a je vám bližšie ako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dykoľvek predtým.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emeraj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voju lásku voči Pánovi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vojou citovosťou; táto miera j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veľmi slabá.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dovzdajt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jeho rúk s dôverou; vaša láska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ude rás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čoraz viac, hoci to nezbadáte,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le ani to nie j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potrebné...</w:t>
      </w:r>
    </w:p>
    <w:p w:rsidR="00C95880" w:rsidRDefault="00C95880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3E62" w:rsidRPr="00C95880" w:rsidRDefault="00C73E62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4. NETRÁPIŤ SA PRE SVOJU ÚBOHOSŤ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kdy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trápte pre svoju úbohosť, pri pohľade na ňu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kloň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 v pokore a poníženosti pred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ohom, ak je vám t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zhora dané, a zotrvajte vo veľkom pokoji. Proti každej úbo-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sti, nech je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ňou čokoľvek, postavte prívetivosť, pokoj, láskavos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 vnútornú miernosť pred Bohom, jednoducho sa odovzdaj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do jeho rúk, nech urobí z vás a vo vás, čo len chce,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želajte si v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pokoji a mieri žiť len pre neho, s ním a v ňom.</w:t>
      </w:r>
    </w:p>
    <w:p w:rsidR="00C95880" w:rsidRDefault="00C95880" w:rsidP="00A248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73E62" w:rsidRPr="00C95880" w:rsidRDefault="00C73E62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RÁPIŤ SA SVOJOU</w:t>
      </w:r>
    </w:p>
    <w:p w:rsidR="00C73E62" w:rsidRPr="00C95880" w:rsidRDefault="00C73E62" w:rsidP="00C958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ZDANLIVOU VLAŽNOSŤOU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nechajt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lomiť alebo rozložiť, ak sa vám zdá, že nič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erobít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, že ste ťarbavý a vlažný, keď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vidíte, že ešte stále s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v zajatí prirodzených náklonností, sebalásky a smútkov. Snaž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 na toto všetko zabudnúť, obráťte svojho ducha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 Bohu a ustavične, ale pokojne túž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 tom, žeby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ložil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vami podľa svojej najsvätejšej ľubovôle. Starajt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 o to,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y ste zabudli na seba a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ráčali pred ním vo svojej úbohosti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ez toho, aby ste venovali čo i najmenšiu pozornosť sebe..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ým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dete znepokojovať prirodzenými pohnútkami, bude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 zamestnávať sebou, a pokiaľ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budete naplnený záujmom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o seba, nepokročíte v dokonalosti. Tieto pohnútky prestanú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liehať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n vtedy,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mi budete pohŕdať a zabúdať na ne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Ostatne, ub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zpečujem vás, že nemajú nijaký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význam, ani následky;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ič si z toho nerobte a nemajte pred očami iné než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a, a to v čistej a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prostej viere.</w:t>
      </w:r>
    </w:p>
    <w:p w:rsidR="00C95880" w:rsidRDefault="00C95880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E62" w:rsidRPr="00C95880" w:rsidRDefault="00C73E62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NEZNEPOKOJOVAŤ SA SVOJIMI POKLESKAMI</w:t>
      </w:r>
    </w:p>
    <w:p w:rsidR="00C73E62" w:rsidRPr="00C95880" w:rsidRDefault="00C73E62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A PÁDMI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kdy nemyslit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ulosť a neznepokojujte sa pádmi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F1C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5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leskami, nech by ich bolo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oľkokoľvek. Zakaždým, keď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 nich opäť vstanete, nič zlé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stane; zato narobili by s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i veľa zla, keby ste stratili odvahu alebo sa príliš zarmucovali.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te všetko s tým najväčším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kojom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voľnením, akého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te schopní, a z tej najväčšej, najčistejšej a najsvätejšej lásky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k Ježišovi a k Márii.</w:t>
      </w:r>
    </w:p>
    <w:p w:rsidR="00C95880" w:rsidRDefault="00C95880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73E62" w:rsidRPr="00C95880" w:rsidRDefault="00C73E62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7. TRPEZLIVOSŤ</w:t>
      </w:r>
    </w:p>
    <w:p w:rsidR="00C73E62" w:rsidRPr="00C95880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Jednou z najväčších prekážok, ktorá nám môže zahradi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stu k 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konalosti, je neskrotná túžba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predovať a vlastni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čnosti, ktoré nemáme.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skutočnosti jediným prostriedkom,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mocou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torého môžeme pevne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ýchlo napredovať, je zotrvávať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v trpezl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vosti, pokoji a mieri navzdory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tomuto vnútornému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epokoju... Svojho vodcu nepredbiehajte zo strachu, ž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blúdite a zídete z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cesty, ktorú vám načrtáva, pretože by ste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mohli padnúť do priepasti, miesto aby ste dorazili do cieľa živý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zdravý.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Týmto vodcom je Duch Svätý.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ou aktivitou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nepokojom, starosťami </w:t>
      </w:r>
      <w:proofErr w:type="gramStart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unáhlenosťou ho predbiehate pod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ámienkou, že to urýchlite. A čo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ne? Zídete z cesty </w:t>
      </w:r>
      <w:proofErr w:type="gramStart"/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oveľa tvrdší a hrboľatejší terén, ktorý vás zdrží v napredovaní,</w:t>
      </w:r>
      <w:r w:rsidR="00C95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 ešte aj zaostanete, či </w:t>
      </w:r>
      <w:r w:rsidRPr="00C95880">
        <w:rPr>
          <w:rFonts w:ascii="Times New Roman" w:hAnsi="Times New Roman" w:cs="Times New Roman"/>
          <w:bCs/>
          <w:sz w:val="24"/>
          <w:szCs w:val="24"/>
          <w:lang w:val="en-US"/>
        </w:rPr>
        <w:t>prinajmenšom stratíte čas.</w:t>
      </w:r>
    </w:p>
    <w:p w:rsidR="00C95880" w:rsidRDefault="00C95880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880" w:rsidRPr="00A24803" w:rsidRDefault="00C73E62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5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</w:t>
      </w:r>
      <w:r w:rsidRPr="00C95880">
        <w:rPr>
          <w:rFonts w:ascii="Times New Roman" w:hAnsi="Times New Roman" w:cs="Times New Roman"/>
          <w:b/>
          <w:bCs/>
          <w:sz w:val="24"/>
          <w:szCs w:val="24"/>
          <w:lang w:val="en-US"/>
        </w:rPr>
        <w:t>NECHAŤ BOŽIEHO DUCHA KONAŤ</w:t>
      </w:r>
    </w:p>
    <w:p w:rsidR="00C73E62" w:rsidRPr="00A24803" w:rsidRDefault="00C73E62" w:rsidP="00C8421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ď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hu zapáčilo stvoriť vesmír, vychádzal z prázdnoty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p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zrite, aké krásne veci urobil!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vnako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ce pracova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 nás a vykonať veci nekonečne prevyšujúce všetky prírodné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rásy,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toré vyšli z jeho rúk, nepotrebuje, aby sme mu pomáhali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v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jím prehnaným úsilím... 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radšej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echajme tvoriť jeho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ď jemu sa páči pracovať s ničotou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otrvávajme pred ním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pokoji 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mieri a nasledujme jednoducho len pokyn, ktorý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ám dáva.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držujme svoju dušu v pokoji 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uševné schopnosti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 pohode, očakávajúc každý popud a oživenie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ho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mého. A snažme </w:t>
      </w:r>
      <w:proofErr w:type="gramStart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emať iný popud, inú vôľu, iný život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o ten v Bohu a skrze Ducha Božieho... Musíme zabúda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ba, aby sme mohli stále obracať svoju dušu k Boh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zotrvať pred ním v tichu a pokoji.</w:t>
      </w:r>
    </w:p>
    <w:p w:rsidR="00A24803" w:rsidRDefault="00A24803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E62" w:rsidRPr="00A24803" w:rsidRDefault="00C73E62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Pr="00A24803">
        <w:rPr>
          <w:rFonts w:ascii="Times New Roman" w:hAnsi="Times New Roman" w:cs="Times New Roman"/>
          <w:b/>
          <w:bCs/>
          <w:sz w:val="24"/>
          <w:szCs w:val="24"/>
          <w:lang w:val="en-US"/>
        </w:rPr>
        <w:t>KROTIŤ SVOJE ŽELANIA</w:t>
      </w:r>
    </w:p>
    <w:p w:rsidR="00EC366F" w:rsidRDefault="00C73E62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ôležitou úlohou vašej duše má byť krotiť jej poryvy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získať pokornú poníženosť </w:t>
      </w:r>
      <w:proofErr w:type="gramStart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ovzdanosť do rúk Božích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J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ám dovolené, dokonc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 aj dobré túžiť po duchovnom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predovaní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o tieto túžby musia byť pokojné, pokorné a podrobené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ho vôli.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Žobrák, ktorý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bezočivo prosí o almužnu, začn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ť otravný a nedostane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ič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šak </w:t>
      </w:r>
      <w:r w:rsidR="00EC36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ňu prosí s poníženosťou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miernosťou a láskavosťou, oslovuje srdcia ľudí, od ktorých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ýta.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íliš prudké túžby pochádzajú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írody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šetko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čo prýšti z milosti, je láskavé, pokorné, mierne, vypĺňa duš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robí ju dobrou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podrobenou Bohu.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aše osobné úsilie má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počívať v miern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í hnutí duše, v zachovaní jej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okojného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ostoja pred Bohom, v pokore a poníženosti voči Bohu.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úžite napredovať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te k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vätosti; túto túžbu vzbudzuj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 vás on a on ju aj musí naplniť. </w:t>
      </w:r>
    </w:p>
    <w:p w:rsidR="00C73E62" w:rsidRPr="00A24803" w:rsidRDefault="00C73E62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vätý Pavol hovorí, že Boh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m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áva vôľu i skutky.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Čo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ýka milosti, nemôžeme chcie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č 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mi od seba. Boh do nás vkladá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to </w:t>
      </w:r>
      <w:r w:rsidRPr="00EC366F">
        <w:rPr>
          <w:rFonts w:ascii="Times New Roman" w:hAnsi="Times New Roman" w:cs="Times New Roman"/>
          <w:bCs/>
          <w:i/>
          <w:sz w:val="24"/>
          <w:szCs w:val="24"/>
          <w:lang w:val="en-US"/>
        </w:rPr>
        <w:t>„chcenie</w:t>
      </w:r>
      <w:r w:rsidR="00EC366F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, a keď ho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ž máme, nemôžeme ho realizovať vlastnými silami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Boh nám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áva aj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kutky.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ša úloha spočíva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o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nom nasledovaní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Božieho v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nia, v súhlase, že môže v nás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robiť, čo sa m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apáči. Pachtiť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, hnať sa vykonať, čo nám vnuká ako dobré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úžby, znamená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mariť pôsobenie milosti v nás, odďaľovať svoj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okon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osť. Nesnažme </w:t>
      </w:r>
      <w:proofErr w:type="gramStart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ť dokonalí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kamžite; robme pokojn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spoľahlivo, čo od nás žiada. Ak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 páči viesť naš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ďku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omalšie, než si želáme, podrobme sa jeho vôli.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 budú naše n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dostatky ustavične pretrvávať,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kloňme s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 poníženosti pred Ním, otvorme mu dušu, aby videl naše rany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jazvy, a nech nás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uzdraví, kedy a ako sa mu bude páčiť;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nažme sa len odrážať pr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javy týchto nedostatkov. Na to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existuj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iba jediný prostriedok - uvedomiť si svoju biedu a úbohosť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 pokore padnúť na kolená a klaňať sa mu, prijíma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útoky týchto nedostatkov s pokojom, s trpezlivosťou, s miernosťou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ôverou a pokorou pred Bohom, rozhodnutí patriť m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j s tými 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dostatkami a znášať ich až do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onca života, ak j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ká jeho vôľa. A dobre si zapamätajte, že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víle, keď naš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ša prestane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úhlasiť s týmito nedostatkami, nie je viac za n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odpov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dná, Boha tým už viac neuráža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opak, duša získav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 nich veľký úžitok, ktorý jej pomôže v napredovaní.</w:t>
      </w:r>
      <w:proofErr w:type="gramEnd"/>
    </w:p>
    <w:p w:rsidR="00A24803" w:rsidRDefault="00A24803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E62" w:rsidRPr="00A24803" w:rsidRDefault="00C73E62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/>
          <w:sz w:val="24"/>
          <w:szCs w:val="24"/>
          <w:lang w:val="en-US"/>
        </w:rPr>
        <w:t>10. ŽIŤ V PRÍTOMNEJ CHVÍLI</w:t>
      </w:r>
    </w:p>
    <w:p w:rsidR="00C73E62" w:rsidRPr="00A24803" w:rsidRDefault="00C73E62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Buďte povoľný a tvárny v Božích rukách.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te, čo treb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o robiť: zotrvávať v pokoji 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úplnom uvoľnení, nikdy sa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eznepokojovať a ničím sa nesužovať, zabudnúť na minulosť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žiť, ako keby budúcnosť nejestvovala, žiť pre Ježiša vo chvíli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torú ž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jeme, alebo skôr žiť, ako keby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me nemali v seb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lastný život, ale nechať, aby sa Ježiš v nás dobre cítil; kráča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kto z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aždých okolností a pri každom stretnutí, bez obáv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bez staro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í, ako sa patrí na Ježišove 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Máriine deti; nikdy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 vlastnej vôle nemyslieť na seba; odovzdať starosť o svoju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dušu Ježišovi..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si ju zobral, jemu patrí, teda on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sí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 ňu starať, pretože je jeho majetkom.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bojte </w:t>
      </w:r>
      <w:proofErr w:type="gramStart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úsudku takého láskavého Učiteľa. Hlavne zažeňt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úkoľv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 obavu a nahraďte ju láskou: v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tomto všetkom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onajte mierne, nežne, rozvážne, bez prudkosti, bez prchkosti;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eba, robte sa, že ste mŕtvy, kráčajúc takto v úplnej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ľahkosti, odovzdaní a 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ôvere. </w:t>
      </w:r>
      <w:proofErr w:type="gramStart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>Čas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hto vyhnanstva sa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končí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Ježiš bude patriť nám a my jemu. Vtedy každé naše trápenie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de pre nás korunou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lávy, ktorú položíme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žišovu hlavu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retože len jemu patrí všetka sláva.</w:t>
      </w:r>
    </w:p>
    <w:p w:rsidR="00A24803" w:rsidRDefault="00A24803" w:rsidP="00C73E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E62" w:rsidRPr="00A24803" w:rsidRDefault="00C73E62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/>
          <w:sz w:val="24"/>
          <w:szCs w:val="24"/>
          <w:lang w:val="en-US"/>
        </w:rPr>
        <w:t>11. NAŠA NESCHOPNOSŤ</w:t>
      </w:r>
    </w:p>
    <w:p w:rsidR="00C73E62" w:rsidRPr="00A24803" w:rsidRDefault="00C73E62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/>
          <w:sz w:val="24"/>
          <w:szCs w:val="24"/>
          <w:lang w:val="en-US"/>
        </w:rPr>
        <w:t>NIE J E P R Í Č</w:t>
      </w:r>
      <w:r w:rsidR="00B22A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N O U K SMÚTKU A BOLESTI, </w:t>
      </w:r>
    </w:p>
    <w:p w:rsidR="00C73E62" w:rsidRPr="00A24803" w:rsidRDefault="00C73E62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/>
          <w:sz w:val="24"/>
          <w:szCs w:val="24"/>
          <w:lang w:val="en-US"/>
        </w:rPr>
        <w:t>ALE K POKOJU A RADOSTI</w:t>
      </w:r>
    </w:p>
    <w:p w:rsidR="00EC366F" w:rsidRDefault="00C73E62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ohľad na našu neschopnosť a ničotu by nás mal privádza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k pokoju v presvedčení, že Boh sám chce priložiť ruku k dielu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by vykonal v nás a skrze nás všetky veľké veci, na ktoré nás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volal.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Pretože on pozná oveľa lepšie ako my našu úbohosť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 biedu.</w:t>
      </w:r>
      <w:proofErr w:type="gramEnd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Či 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 nás teda nevyvolil, hoci nič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edokážeme, preto,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aby jasne ukázal, že nie my, ale on to vykoná?</w:t>
      </w:r>
      <w:proofErr w:type="gramEnd"/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dá sa mi však, že ešte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väčším dôvodom je, že naša nevýslovná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úbohosť a ohavnosť nás robia absolútne závislými od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803">
        <w:rPr>
          <w:rFonts w:ascii="Times New Roman" w:hAnsi="Times New Roman" w:cs="Times New Roman"/>
          <w:bCs/>
          <w:sz w:val="24"/>
          <w:szCs w:val="24"/>
          <w:lang w:val="en-US"/>
        </w:rPr>
        <w:t>Boha, od spojenia s ním v každej chvíli a vo všetkých okolnostiach</w:t>
      </w:r>
      <w:r w:rsid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šho života. </w:t>
      </w:r>
    </w:p>
    <w:p w:rsidR="00C73E62" w:rsidRPr="00A24803" w:rsidRDefault="00A24803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y závisíme </w:t>
      </w:r>
      <w:proofErr w:type="gramStart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ho väčšmi ako naše tel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 duše. Je azda telu nepríjemné úplne závisieť </w:t>
      </w:r>
      <w:proofErr w:type="gramStart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d</w:t>
      </w:r>
      <w:proofErr w:type="gramEnd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še a o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j prijímať svoju existenciu? Naopak, je </w:t>
      </w:r>
      <w:proofErr w:type="gramStart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proofErr w:type="gramEnd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veľmi hrdé a j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mu t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ľmi príjemné, pretože sa tým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účastňuje na živo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veľa ušľachtilejšom a oveľa vznešenejšom ako ten, ktorý b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lo skrze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eba samé. To isté platí pre našu závislosť od Boh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však n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veľa vyššom stupni; čím väčšmi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me od neho závislí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tým viac získava naša duša na veľkosti, kráse a sláve, takže s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ôžeme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melo honosiť slabosťami; čím väčšie sú naše slabosti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tým via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sí vzrastať aj naša radosť a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šťastie, pretože naš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ávislosť od Boha sa stáva nevyhnutnejšou. Preto </w:t>
      </w:r>
      <w:proofErr w:type="gramStart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d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jdrahší, viac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neznepokojujte, ak sa budete cítiť slabý; naopak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šte sa, pretože Boh bude vaša sila. Usilujte </w:t>
      </w:r>
      <w:proofErr w:type="gramStart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obracať svoju dušu k nemu v čo najväčšom pokoji, najdokonalejšo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dovzdaní, najväčšom </w:t>
      </w:r>
      <w:r w:rsidR="00C73E62" w:rsidRPr="00A24803">
        <w:rPr>
          <w:rFonts w:ascii="Times New Roman" w:hAnsi="Times New Roman" w:cs="Times New Roman"/>
          <w:bCs/>
          <w:sz w:val="24"/>
          <w:szCs w:val="24"/>
          <w:lang w:val="en-US"/>
        </w:rPr>
        <w:t>zahanbení a pokore.</w:t>
      </w:r>
    </w:p>
    <w:p w:rsidR="00C73E62" w:rsidRDefault="00C73E62" w:rsidP="00C73E6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Pr="00B22A1F" w:rsidRDefault="00B22A1F" w:rsidP="00B22A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22A1F">
        <w:rPr>
          <w:rFonts w:ascii="Times New Roman" w:hAnsi="Times New Roman" w:cs="Times New Roman"/>
          <w:b/>
          <w:bCs/>
          <w:sz w:val="32"/>
          <w:szCs w:val="32"/>
          <w:lang w:val="en-US"/>
        </w:rPr>
        <w:t>Páter Pio</w:t>
      </w:r>
    </w:p>
    <w:p w:rsidR="00B22A1F" w:rsidRDefault="00B22A1F" w:rsidP="00B22A1F">
      <w:pPr>
        <w:autoSpaceDE w:val="0"/>
        <w:autoSpaceDN w:val="0"/>
        <w:adjustRightInd w:val="0"/>
        <w:rPr>
          <w:rFonts w:ascii="Times-Bold" w:hAnsi="Times-Bold" w:cs="Times-Bold"/>
          <w:bCs/>
          <w:i/>
          <w:sz w:val="24"/>
          <w:szCs w:val="24"/>
          <w:lang w:val="en-US"/>
        </w:rPr>
      </w:pPr>
      <w:r w:rsidRPr="00B22A1F">
        <w:rPr>
          <w:rFonts w:ascii="Times-Bold" w:hAnsi="Times-Bold" w:cs="Times-Bold"/>
          <w:bCs/>
          <w:i/>
          <w:sz w:val="24"/>
          <w:szCs w:val="24"/>
          <w:lang w:val="en-US"/>
        </w:rPr>
        <w:t>(1887 -1968)</w:t>
      </w:r>
    </w:p>
    <w:p w:rsidR="00B22A1F" w:rsidRPr="00B22A1F" w:rsidRDefault="00B22A1F" w:rsidP="00B22A1F">
      <w:pPr>
        <w:autoSpaceDE w:val="0"/>
        <w:autoSpaceDN w:val="0"/>
        <w:adjustRightInd w:val="0"/>
        <w:rPr>
          <w:rFonts w:ascii="Times-Bold" w:hAnsi="Times-Bold" w:cs="Times-Bold"/>
          <w:bCs/>
          <w:i/>
          <w:sz w:val="24"/>
          <w:szCs w:val="24"/>
          <w:lang w:val="en-US"/>
        </w:rPr>
      </w:pPr>
      <w:r w:rsidRPr="00B22A1F">
        <w:rPr>
          <w:rFonts w:ascii="Times New Roman" w:hAnsi="Times New Roman" w:cs="Times New Roman"/>
          <w:bCs/>
          <w:i/>
          <w:sz w:val="24"/>
          <w:szCs w:val="24"/>
          <w:lang w:val="en-US"/>
        </w:rPr>
        <w:t>Taliansky kapucín, stigmatizovaný</w:t>
      </w:r>
    </w:p>
    <w:p w:rsidR="00EC366F" w:rsidRDefault="00B22A1F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Pokoj je prostota ducha, vyrovnanosť svedomia, spokojnosť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v duš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, puto lásky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koj je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usporiadanosť, je to harmón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nejúca v každom z nás, je to trvalá radosť, ktorá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dí z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svedectva čistého svedomia, je to svätá veselosť srdca, v ktoro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kraľuje Boh. Pokoj je cesta k dokonalosti, alebo lepšie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m, kde vládne pokoj, sídli aj dokonalosť.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 diabol, ktorý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toto vš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tko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veľmi dobre pozná, robí všetko, aby nás olúpi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koj.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ša má smútiť len pre jedno: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razí svojho Boha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 aj v tomto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bode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síme byť veľmi opatrní: áno, musí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ľutovať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voje chyby a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zlyhania, ale naša bolesť nech je miern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 nech sme vždy plní dôvery v Bo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e milosrdenstvo. </w:t>
      </w:r>
    </w:p>
    <w:p w:rsidR="00B22A1F" w:rsidRDefault="00B22A1F" w:rsidP="00EC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jme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s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na pozore pred určitými výčitkami a hryzením svedomia, leb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tie najčastejš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e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pochádzajú od nepriateľa a majú narušiť náš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pokoj v Bohu. Ak nás také výč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ky a hryzenie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svedomia privádzaj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k väčšej pokore, k rýchlemu a pohotovému konani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dobra, pričom nás neoberajú o dôveru v Boha, môžeme si byť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tí, že pochádzajú od Boha.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k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ás vš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k privádzajú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do zmätk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 robia nás nesmelými, nedôverčivými, lenivými, pomalým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 dobrých skutkoch,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určite pochádzajú od diabla. Odožeň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ch teda </w:t>
      </w:r>
      <w:proofErr w:type="gramStart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ľadajme svoje útočisko a ochranu v dôv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22A1F">
        <w:rPr>
          <w:rFonts w:ascii="Times New Roman" w:hAnsi="Times New Roman" w:cs="Times New Roman"/>
          <w:bCs/>
          <w:sz w:val="24"/>
          <w:szCs w:val="24"/>
          <w:lang w:val="en-US"/>
        </w:rPr>
        <w:t>v Boha.</w:t>
      </w:r>
    </w:p>
    <w:p w:rsidR="00B22A1F" w:rsidRDefault="00B22A1F" w:rsidP="00B22A1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Default="00B22A1F" w:rsidP="00B22A1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Default="00B22A1F" w:rsidP="00B22A1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Default="00B22A1F" w:rsidP="00B22A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Default="00B22A1F" w:rsidP="00B22A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918D4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OBSAH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Úvod 3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PRVÁ ČASŤ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Vnútorný pokoj - cesta k svätosti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. Bezo mňa nemôžete nič urobiť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2. Vnútor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ný pokoj a plodnosť apoštolátu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3.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Pokoj a duchovný boj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. Pokoj, častý predmet boj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 xml:space="preserve">5. Dôvody, pre ktoré strácame 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pokoj, sú vždy neopodstatnené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 xml:space="preserve">6. Dobrá vôľa 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- nevyhnutná podmienka pokoj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 xml:space="preserve">7. Dobrá vôľa 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- dostatočná podmienka pokoj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DRUHÁ ČASŤ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ko reagovať </w:t>
      </w:r>
      <w:proofErr w:type="gramStart"/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na</w:t>
      </w:r>
      <w:proofErr w:type="gramEnd"/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, čo nás oberá o pokoj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. Každodenné s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tarosti a strach z nedostatku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2. Naša ť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ažkosť uveriť v Prozreteľnosť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. Strach z utrpeni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4. Aby sme rást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li v dôvere: modlitba dieťať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2A1F">
        <w:rPr>
          <w:rFonts w:ascii="Times New Roman" w:hAnsi="Times New Roman" w:cs="Times New Roman"/>
          <w:sz w:val="20"/>
          <w:szCs w:val="20"/>
          <w:lang w:val="en-US"/>
        </w:rPr>
        <w:t>5. Odovzdáv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>ame sa</w:t>
      </w:r>
      <w:proofErr w:type="gramEnd"/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úplne, alebo vôbec nie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6. Boh si žiada všetko, ale nie všetko si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berie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 xml:space="preserve">7. Čo robiť, </w:t>
      </w:r>
      <w:proofErr w:type="gramStart"/>
      <w:r w:rsidR="00F918D4">
        <w:rPr>
          <w:rFonts w:ascii="Times New Roman" w:hAnsi="Times New Roman" w:cs="Times New Roman"/>
          <w:sz w:val="20"/>
          <w:szCs w:val="20"/>
          <w:lang w:val="en-US"/>
        </w:rPr>
        <w:t>ak</w:t>
      </w:r>
      <w:proofErr w:type="gramEnd"/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sa nám nedarí odovzdať sa?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8. Pán j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e môj pastier, nič mi nechýb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 xml:space="preserve">9. Postoj 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voči utrpeniu našich blízkych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0. V každom trpiacom je Ježiš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1. Chyby a nedostatky iných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2. Trpezlivosť voči blížnemu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3. Trpezlivosť voči našim vlas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tným chybám a nedokonalostiam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4. Boh môže v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yťažiť </w:t>
      </w:r>
      <w:proofErr w:type="gramStart"/>
      <w:r w:rsidR="00F918D4">
        <w:rPr>
          <w:rFonts w:ascii="Times New Roman" w:hAnsi="Times New Roman" w:cs="Times New Roman"/>
          <w:sz w:val="20"/>
          <w:szCs w:val="20"/>
          <w:lang w:val="en-US"/>
        </w:rPr>
        <w:t>dobro</w:t>
      </w:r>
      <w:proofErr w:type="gramEnd"/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aj z našich chýb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. Čo robiť, keď sme zhrešili?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6. Strach z rozhodovania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7. Kráľovská cesta lásky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18.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 Niekoľko rád namiesto záveru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TRETIA ČASŤ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b/>
          <w:bCs/>
          <w:sz w:val="20"/>
          <w:szCs w:val="20"/>
          <w:lang w:val="en-US"/>
        </w:rPr>
        <w:t>Čo nám hovoria svätí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Juan de Bonilla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vätý František Saleský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vätá Terézia z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vil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ária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Vtelenia </w:t>
      </w:r>
    </w:p>
    <w:p w:rsidR="00B22A1F" w:rsidRPr="00B22A1F" w:rsidRDefault="00B22A1F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22A1F">
        <w:rPr>
          <w:rFonts w:ascii="Times New Roman" w:hAnsi="Times New Roman" w:cs="Times New Roman"/>
          <w:sz w:val="20"/>
          <w:szCs w:val="20"/>
          <w:lang w:val="en-US"/>
        </w:rPr>
        <w:t>Fr</w:t>
      </w:r>
      <w:r w:rsidR="00F918D4">
        <w:rPr>
          <w:rFonts w:ascii="Times New Roman" w:hAnsi="Times New Roman" w:cs="Times New Roman"/>
          <w:sz w:val="20"/>
          <w:szCs w:val="20"/>
          <w:lang w:val="en-US"/>
        </w:rPr>
        <w:t xml:space="preserve">antišek Mária Jakub Libermann </w:t>
      </w:r>
    </w:p>
    <w:p w:rsidR="00B22A1F" w:rsidRPr="00B22A1F" w:rsidRDefault="00F918D4" w:rsidP="00B22A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áter Pio </w:t>
      </w:r>
    </w:p>
    <w:sectPr w:rsidR="00B22A1F" w:rsidRPr="00B22A1F" w:rsidSect="00D0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BoldItalic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156F8F"/>
    <w:rsid w:val="0000696C"/>
    <w:rsid w:val="000224B8"/>
    <w:rsid w:val="000D2A5C"/>
    <w:rsid w:val="000E27CF"/>
    <w:rsid w:val="000E7F49"/>
    <w:rsid w:val="000F6F62"/>
    <w:rsid w:val="0012665F"/>
    <w:rsid w:val="0012748A"/>
    <w:rsid w:val="00144A70"/>
    <w:rsid w:val="00156F8F"/>
    <w:rsid w:val="0015783B"/>
    <w:rsid w:val="00157FDB"/>
    <w:rsid w:val="0017019A"/>
    <w:rsid w:val="00185027"/>
    <w:rsid w:val="001964DB"/>
    <w:rsid w:val="001D5038"/>
    <w:rsid w:val="00205913"/>
    <w:rsid w:val="00227658"/>
    <w:rsid w:val="00273D43"/>
    <w:rsid w:val="002B2618"/>
    <w:rsid w:val="002B7AE6"/>
    <w:rsid w:val="002C08A3"/>
    <w:rsid w:val="002F2154"/>
    <w:rsid w:val="00302919"/>
    <w:rsid w:val="00306836"/>
    <w:rsid w:val="00320EE4"/>
    <w:rsid w:val="00322221"/>
    <w:rsid w:val="00397903"/>
    <w:rsid w:val="003B0222"/>
    <w:rsid w:val="003B15ED"/>
    <w:rsid w:val="004151F4"/>
    <w:rsid w:val="00447BBC"/>
    <w:rsid w:val="0046432B"/>
    <w:rsid w:val="00466DE5"/>
    <w:rsid w:val="004875A6"/>
    <w:rsid w:val="00495F3B"/>
    <w:rsid w:val="00496150"/>
    <w:rsid w:val="004E6ADF"/>
    <w:rsid w:val="00504CDE"/>
    <w:rsid w:val="005106D4"/>
    <w:rsid w:val="00521661"/>
    <w:rsid w:val="00522EDE"/>
    <w:rsid w:val="00566302"/>
    <w:rsid w:val="005A699A"/>
    <w:rsid w:val="005B3C2C"/>
    <w:rsid w:val="005C48E7"/>
    <w:rsid w:val="005D5BA4"/>
    <w:rsid w:val="005F1457"/>
    <w:rsid w:val="005F1CFB"/>
    <w:rsid w:val="00607274"/>
    <w:rsid w:val="0062542A"/>
    <w:rsid w:val="00655899"/>
    <w:rsid w:val="00662BA8"/>
    <w:rsid w:val="00694F32"/>
    <w:rsid w:val="006A6D46"/>
    <w:rsid w:val="006B1E05"/>
    <w:rsid w:val="006D57E0"/>
    <w:rsid w:val="00724165"/>
    <w:rsid w:val="00743531"/>
    <w:rsid w:val="007C4B56"/>
    <w:rsid w:val="00816D4D"/>
    <w:rsid w:val="00821EE6"/>
    <w:rsid w:val="0082377E"/>
    <w:rsid w:val="008664DF"/>
    <w:rsid w:val="0087426C"/>
    <w:rsid w:val="008754EF"/>
    <w:rsid w:val="0088001A"/>
    <w:rsid w:val="00884775"/>
    <w:rsid w:val="008A2E0D"/>
    <w:rsid w:val="008C5A89"/>
    <w:rsid w:val="008D33BD"/>
    <w:rsid w:val="00914080"/>
    <w:rsid w:val="009A41C5"/>
    <w:rsid w:val="009A4EA8"/>
    <w:rsid w:val="009A5B94"/>
    <w:rsid w:val="009B31AB"/>
    <w:rsid w:val="009C2C7F"/>
    <w:rsid w:val="00A24803"/>
    <w:rsid w:val="00A301F0"/>
    <w:rsid w:val="00A60613"/>
    <w:rsid w:val="00A63822"/>
    <w:rsid w:val="00A640F7"/>
    <w:rsid w:val="00A87369"/>
    <w:rsid w:val="00AC5375"/>
    <w:rsid w:val="00AF3AC3"/>
    <w:rsid w:val="00AF7284"/>
    <w:rsid w:val="00B2235A"/>
    <w:rsid w:val="00B22A1F"/>
    <w:rsid w:val="00B30346"/>
    <w:rsid w:val="00B375C2"/>
    <w:rsid w:val="00B37ECD"/>
    <w:rsid w:val="00B413F9"/>
    <w:rsid w:val="00B44FCE"/>
    <w:rsid w:val="00BA623F"/>
    <w:rsid w:val="00BC586A"/>
    <w:rsid w:val="00BD2210"/>
    <w:rsid w:val="00BF0C13"/>
    <w:rsid w:val="00C24A32"/>
    <w:rsid w:val="00C32334"/>
    <w:rsid w:val="00C73E62"/>
    <w:rsid w:val="00C74951"/>
    <w:rsid w:val="00C84211"/>
    <w:rsid w:val="00C84C00"/>
    <w:rsid w:val="00C95880"/>
    <w:rsid w:val="00CA31FD"/>
    <w:rsid w:val="00CB10F7"/>
    <w:rsid w:val="00CB43FD"/>
    <w:rsid w:val="00CC6343"/>
    <w:rsid w:val="00CC734E"/>
    <w:rsid w:val="00CE7902"/>
    <w:rsid w:val="00D0469E"/>
    <w:rsid w:val="00D43A7D"/>
    <w:rsid w:val="00D57C80"/>
    <w:rsid w:val="00D8149A"/>
    <w:rsid w:val="00D9146D"/>
    <w:rsid w:val="00DA7253"/>
    <w:rsid w:val="00DC393F"/>
    <w:rsid w:val="00DD12F4"/>
    <w:rsid w:val="00DD28DF"/>
    <w:rsid w:val="00E02690"/>
    <w:rsid w:val="00E347B4"/>
    <w:rsid w:val="00E5177C"/>
    <w:rsid w:val="00EB74A6"/>
    <w:rsid w:val="00EC02F3"/>
    <w:rsid w:val="00EC366F"/>
    <w:rsid w:val="00EF164B"/>
    <w:rsid w:val="00F3286C"/>
    <w:rsid w:val="00F41AEB"/>
    <w:rsid w:val="00F4466F"/>
    <w:rsid w:val="00F53656"/>
    <w:rsid w:val="00F918D4"/>
    <w:rsid w:val="00FA2838"/>
    <w:rsid w:val="00FA4E95"/>
    <w:rsid w:val="00FB00ED"/>
    <w:rsid w:val="00FB0875"/>
    <w:rsid w:val="00FB1564"/>
    <w:rsid w:val="00FB589A"/>
    <w:rsid w:val="00FF29F0"/>
    <w:rsid w:val="00FF2B2F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31A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5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04C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4C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4CD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C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CD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CDE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65589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C5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Bezriadkovania">
    <w:name w:val="No Spacing"/>
    <w:uiPriority w:val="1"/>
    <w:qFormat/>
    <w:rsid w:val="00C73E62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70DF7-8E08-4770-88D1-047C45C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7177</Words>
  <Characters>97913</Characters>
  <Application>Microsoft Office Word</Application>
  <DocSecurity>0</DocSecurity>
  <Lines>815</Lines>
  <Paragraphs>2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R Cicava</Company>
  <LinksUpToDate>false</LinksUpToDate>
  <CharactersWithSpaces>1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kel</dc:creator>
  <cp:keywords/>
  <dc:description/>
  <cp:lastModifiedBy>Martin Mekel</cp:lastModifiedBy>
  <cp:revision>41</cp:revision>
  <dcterms:created xsi:type="dcterms:W3CDTF">2010-01-25T11:50:00Z</dcterms:created>
  <dcterms:modified xsi:type="dcterms:W3CDTF">2010-05-10T18:43:00Z</dcterms:modified>
</cp:coreProperties>
</file>